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CF60" w14:textId="77777777" w:rsidR="00E67265" w:rsidRPr="00A342CF" w:rsidRDefault="00E67265" w:rsidP="008A780E">
      <w:pPr>
        <w:jc w:val="center"/>
        <w:rPr>
          <w:rFonts w:asciiTheme="minorEastAsia" w:eastAsiaTheme="minorEastAsia" w:hAnsiTheme="minorEastAsia" w:cs="Century"/>
          <w:b/>
          <w:sz w:val="28"/>
          <w:szCs w:val="28"/>
        </w:rPr>
      </w:pPr>
      <w:r w:rsidRPr="00A342CF">
        <w:rPr>
          <w:rFonts w:asciiTheme="minorEastAsia" w:eastAsiaTheme="minorEastAsia" w:hAnsiTheme="minorEastAsia" w:cs="Century" w:hint="eastAsia"/>
          <w:b/>
          <w:sz w:val="28"/>
          <w:szCs w:val="28"/>
        </w:rPr>
        <w:t>七ヶ宿町地域おこし協力隊応募用紙</w:t>
      </w:r>
    </w:p>
    <w:p w14:paraId="3D587EC6" w14:textId="77777777" w:rsidR="0006355B" w:rsidRPr="00597E8E" w:rsidRDefault="0006355B" w:rsidP="004111A8">
      <w:pPr>
        <w:ind w:firstLineChars="400" w:firstLine="960"/>
        <w:jc w:val="right"/>
        <w:rPr>
          <w:rFonts w:asciiTheme="minorEastAsia" w:eastAsiaTheme="minorEastAsia" w:hAnsiTheme="minorEastAsia" w:cs="Century"/>
          <w:szCs w:val="24"/>
        </w:rPr>
      </w:pPr>
    </w:p>
    <w:p w14:paraId="07045729" w14:textId="77777777" w:rsidR="00E67265" w:rsidRDefault="00EB03FF" w:rsidP="004111A8">
      <w:pPr>
        <w:ind w:firstLineChars="400" w:firstLine="960"/>
        <w:jc w:val="right"/>
        <w:rPr>
          <w:rFonts w:asciiTheme="minorEastAsia" w:eastAsiaTheme="minorEastAsia" w:hAnsiTheme="minorEastAsia" w:cs="Century"/>
          <w:szCs w:val="24"/>
        </w:rPr>
      </w:pPr>
      <w:r>
        <w:rPr>
          <w:rFonts w:asciiTheme="minorEastAsia" w:eastAsiaTheme="minorEastAsia" w:hAnsiTheme="minorEastAsia" w:cs="Century" w:hint="eastAsia"/>
          <w:szCs w:val="24"/>
        </w:rPr>
        <w:t>令和</w:t>
      </w:r>
      <w:r w:rsidR="00E67265">
        <w:rPr>
          <w:rFonts w:asciiTheme="minorEastAsia" w:eastAsiaTheme="minorEastAsia" w:hAnsiTheme="minorEastAsia" w:cs="Century" w:hint="eastAsia"/>
          <w:szCs w:val="24"/>
        </w:rPr>
        <w:t xml:space="preserve">　　年　　月　　日</w:t>
      </w:r>
    </w:p>
    <w:p w14:paraId="4C908295" w14:textId="77777777" w:rsidR="0006355B" w:rsidRDefault="0006355B" w:rsidP="004111A8">
      <w:pPr>
        <w:ind w:leftChars="200" w:left="480"/>
        <w:jc w:val="left"/>
        <w:rPr>
          <w:rFonts w:asciiTheme="minorEastAsia" w:eastAsiaTheme="minorEastAsia" w:hAnsiTheme="minorEastAsia" w:cs="Century"/>
          <w:szCs w:val="24"/>
        </w:rPr>
      </w:pPr>
    </w:p>
    <w:p w14:paraId="5EEE5AEE" w14:textId="77777777" w:rsidR="00E67265" w:rsidRDefault="00E67265" w:rsidP="004111A8">
      <w:pPr>
        <w:ind w:leftChars="200" w:left="480"/>
        <w:jc w:val="left"/>
        <w:rPr>
          <w:rFonts w:asciiTheme="minorEastAsia" w:eastAsiaTheme="minorEastAsia" w:hAnsiTheme="minorEastAsia" w:cs="Century"/>
          <w:szCs w:val="24"/>
        </w:rPr>
      </w:pPr>
      <w:r>
        <w:rPr>
          <w:rFonts w:asciiTheme="minorEastAsia" w:eastAsiaTheme="minorEastAsia" w:hAnsiTheme="minorEastAsia" w:cs="Century" w:hint="eastAsia"/>
          <w:szCs w:val="24"/>
        </w:rPr>
        <w:t>七ヶ宿町長　殿</w:t>
      </w:r>
    </w:p>
    <w:p w14:paraId="79233D44" w14:textId="77777777" w:rsidR="004111A8" w:rsidRDefault="004111A8" w:rsidP="00B75ECE">
      <w:pPr>
        <w:jc w:val="left"/>
        <w:rPr>
          <w:rFonts w:asciiTheme="minorEastAsia" w:eastAsiaTheme="minorEastAsia" w:hAnsiTheme="minorEastAsia" w:cs="Century"/>
          <w:szCs w:val="24"/>
        </w:rPr>
      </w:pPr>
    </w:p>
    <w:p w14:paraId="57F24D9E" w14:textId="77777777" w:rsidR="00E67265" w:rsidRDefault="00E67265" w:rsidP="00B32213">
      <w:pPr>
        <w:ind w:firstLineChars="100" w:firstLine="240"/>
        <w:rPr>
          <w:rFonts w:asciiTheme="minorEastAsia" w:eastAsiaTheme="minorEastAsia" w:hAnsiTheme="minorEastAsia" w:cs="Century"/>
          <w:szCs w:val="24"/>
        </w:rPr>
      </w:pPr>
      <w:r>
        <w:rPr>
          <w:rFonts w:asciiTheme="minorEastAsia" w:eastAsiaTheme="minorEastAsia" w:hAnsiTheme="minorEastAsia" w:cs="Century" w:hint="eastAsia"/>
          <w:szCs w:val="24"/>
        </w:rPr>
        <w:t>七ヶ宿町地域おこし協力隊募集要項を承諾のうえ、次のとおり</w:t>
      </w:r>
      <w:r w:rsidR="004111A8">
        <w:rPr>
          <w:rFonts w:asciiTheme="minorEastAsia" w:eastAsiaTheme="minorEastAsia" w:hAnsiTheme="minorEastAsia" w:cs="Century" w:hint="eastAsia"/>
          <w:szCs w:val="24"/>
        </w:rPr>
        <w:t>応募します。</w:t>
      </w:r>
    </w:p>
    <w:tbl>
      <w:tblPr>
        <w:tblStyle w:val="a7"/>
        <w:tblW w:w="0" w:type="auto"/>
        <w:tblLook w:val="04A0" w:firstRow="1" w:lastRow="0" w:firstColumn="1" w:lastColumn="0" w:noHBand="0" w:noVBand="1"/>
      </w:tblPr>
      <w:tblGrid>
        <w:gridCol w:w="1914"/>
        <w:gridCol w:w="3298"/>
        <w:gridCol w:w="849"/>
        <w:gridCol w:w="171"/>
        <w:gridCol w:w="678"/>
        <w:gridCol w:w="896"/>
        <w:gridCol w:w="1936"/>
      </w:tblGrid>
      <w:tr w:rsidR="00707ECE" w14:paraId="428B4527" w14:textId="77777777" w:rsidTr="00082ABC">
        <w:trPr>
          <w:trHeight w:val="454"/>
        </w:trPr>
        <w:tc>
          <w:tcPr>
            <w:tcW w:w="1914" w:type="dxa"/>
            <w:tcBorders>
              <w:top w:val="single" w:sz="4" w:space="0" w:color="000000" w:themeColor="text1"/>
              <w:bottom w:val="single" w:sz="4" w:space="0" w:color="000000" w:themeColor="text1"/>
            </w:tcBorders>
            <w:vAlign w:val="center"/>
          </w:tcPr>
          <w:p w14:paraId="0598803E"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ふりがな</w:t>
            </w:r>
          </w:p>
        </w:tc>
        <w:tc>
          <w:tcPr>
            <w:tcW w:w="4318" w:type="dxa"/>
            <w:gridSpan w:val="3"/>
            <w:tcBorders>
              <w:top w:val="single" w:sz="4" w:space="0" w:color="000000" w:themeColor="text1"/>
              <w:bottom w:val="single" w:sz="4" w:space="0" w:color="000000" w:themeColor="text1"/>
              <w:right w:val="single" w:sz="4" w:space="0" w:color="auto"/>
            </w:tcBorders>
          </w:tcPr>
          <w:p w14:paraId="467C75D5" w14:textId="77777777" w:rsidR="00707ECE" w:rsidRDefault="00707ECE" w:rsidP="004111A8">
            <w:pPr>
              <w:jc w:val="left"/>
              <w:rPr>
                <w:rFonts w:asciiTheme="minorEastAsia" w:eastAsiaTheme="minorEastAsia" w:hAnsiTheme="minorEastAsia"/>
                <w:szCs w:val="24"/>
              </w:rPr>
            </w:pPr>
          </w:p>
        </w:tc>
        <w:tc>
          <w:tcPr>
            <w:tcW w:w="157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FC145C5" w14:textId="77777777"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性別</w:t>
            </w:r>
          </w:p>
        </w:tc>
        <w:tc>
          <w:tcPr>
            <w:tcW w:w="1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E64CB"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写真</w:t>
            </w:r>
          </w:p>
          <w:p w14:paraId="6B8D8B7F"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本人単身胸上</w:t>
            </w:r>
          </w:p>
          <w:p w14:paraId="302D797B"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のりづけ</w:t>
            </w:r>
          </w:p>
          <w:p w14:paraId="5B9A1E5A"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氏名記入</w:t>
            </w:r>
          </w:p>
        </w:tc>
      </w:tr>
      <w:tr w:rsidR="00707ECE" w14:paraId="2CC5AA14" w14:textId="77777777" w:rsidTr="00082ABC">
        <w:trPr>
          <w:trHeight w:val="454"/>
        </w:trPr>
        <w:tc>
          <w:tcPr>
            <w:tcW w:w="1914" w:type="dxa"/>
            <w:tcBorders>
              <w:top w:val="single" w:sz="4" w:space="0" w:color="000000" w:themeColor="text1"/>
            </w:tcBorders>
            <w:vAlign w:val="center"/>
          </w:tcPr>
          <w:p w14:paraId="73E8B691"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4318" w:type="dxa"/>
            <w:gridSpan w:val="3"/>
            <w:tcBorders>
              <w:top w:val="single" w:sz="4" w:space="0" w:color="000000" w:themeColor="text1"/>
              <w:right w:val="single" w:sz="4" w:space="0" w:color="auto"/>
            </w:tcBorders>
            <w:vAlign w:val="center"/>
          </w:tcPr>
          <w:p w14:paraId="41B0CADE" w14:textId="77777777" w:rsidR="00707ECE" w:rsidRDefault="00707ECE" w:rsidP="00082ABC">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印　</w:t>
            </w:r>
          </w:p>
        </w:tc>
        <w:tc>
          <w:tcPr>
            <w:tcW w:w="1574" w:type="dxa"/>
            <w:gridSpan w:val="2"/>
            <w:tcBorders>
              <w:top w:val="single" w:sz="4" w:space="0" w:color="000000" w:themeColor="text1"/>
              <w:left w:val="single" w:sz="4" w:space="0" w:color="auto"/>
              <w:bottom w:val="single" w:sz="4" w:space="0" w:color="auto"/>
              <w:right w:val="single" w:sz="4" w:space="0" w:color="000000" w:themeColor="text1"/>
            </w:tcBorders>
            <w:vAlign w:val="center"/>
          </w:tcPr>
          <w:p w14:paraId="36637998" w14:textId="77777777"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男 ・ 女</w:t>
            </w:r>
          </w:p>
        </w:tc>
        <w:tc>
          <w:tcPr>
            <w:tcW w:w="1936" w:type="dxa"/>
            <w:vMerge/>
            <w:tcBorders>
              <w:top w:val="single" w:sz="4" w:space="0" w:color="000000" w:themeColor="text1"/>
              <w:left w:val="single" w:sz="4" w:space="0" w:color="000000" w:themeColor="text1"/>
              <w:right w:val="single" w:sz="4" w:space="0" w:color="000000" w:themeColor="text1"/>
            </w:tcBorders>
          </w:tcPr>
          <w:p w14:paraId="213C98FB" w14:textId="77777777" w:rsidR="00707ECE" w:rsidRDefault="00707ECE" w:rsidP="004111A8">
            <w:pPr>
              <w:jc w:val="left"/>
              <w:rPr>
                <w:rFonts w:asciiTheme="minorEastAsia" w:eastAsiaTheme="minorEastAsia" w:hAnsiTheme="minorEastAsia"/>
                <w:szCs w:val="24"/>
              </w:rPr>
            </w:pPr>
          </w:p>
        </w:tc>
      </w:tr>
      <w:tr w:rsidR="00707ECE" w14:paraId="756C163D" w14:textId="77777777" w:rsidTr="000B23D2">
        <w:trPr>
          <w:trHeight w:val="454"/>
        </w:trPr>
        <w:tc>
          <w:tcPr>
            <w:tcW w:w="1914" w:type="dxa"/>
            <w:tcBorders>
              <w:bottom w:val="single" w:sz="4" w:space="0" w:color="000000" w:themeColor="text1"/>
            </w:tcBorders>
            <w:vAlign w:val="center"/>
          </w:tcPr>
          <w:p w14:paraId="361A9363"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生年月日</w:t>
            </w:r>
          </w:p>
        </w:tc>
        <w:tc>
          <w:tcPr>
            <w:tcW w:w="5892" w:type="dxa"/>
            <w:gridSpan w:val="5"/>
            <w:tcBorders>
              <w:bottom w:val="single" w:sz="4" w:space="0" w:color="000000" w:themeColor="text1"/>
              <w:right w:val="single" w:sz="4" w:space="0" w:color="000000" w:themeColor="text1"/>
            </w:tcBorders>
            <w:vAlign w:val="center"/>
          </w:tcPr>
          <w:p w14:paraId="349519CD" w14:textId="77777777" w:rsidR="00707ECE" w:rsidRDefault="00A60379" w:rsidP="00A60379">
            <w:pPr>
              <w:ind w:right="197"/>
              <w:rPr>
                <w:rFonts w:asciiTheme="minorEastAsia" w:eastAsiaTheme="minorEastAsia" w:hAnsiTheme="minorEastAsia"/>
                <w:szCs w:val="24"/>
              </w:rPr>
            </w:pPr>
            <w:r>
              <w:rPr>
                <w:rFonts w:asciiTheme="minorEastAsia" w:eastAsiaTheme="minorEastAsia" w:hAnsiTheme="minorEastAsia" w:hint="eastAsia"/>
                <w:szCs w:val="24"/>
              </w:rPr>
              <w:t xml:space="preserve">S・H </w:t>
            </w:r>
            <w:r w:rsidR="00707ECE">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07ECE">
              <w:rPr>
                <w:rFonts w:asciiTheme="minorEastAsia" w:eastAsiaTheme="minorEastAsia" w:hAnsiTheme="minorEastAsia" w:hint="eastAsia"/>
                <w:szCs w:val="24"/>
              </w:rPr>
              <w:t>年 　　 月 　　 日生</w:t>
            </w:r>
            <w:r>
              <w:rPr>
                <w:rFonts w:asciiTheme="minorEastAsia" w:eastAsiaTheme="minorEastAsia" w:hAnsiTheme="minorEastAsia" w:hint="eastAsia"/>
                <w:szCs w:val="24"/>
              </w:rPr>
              <w:t xml:space="preserve">　</w:t>
            </w:r>
            <w:r w:rsidR="00707ECE" w:rsidRPr="003353B8">
              <w:rPr>
                <w:rFonts w:asciiTheme="minorEastAsia" w:eastAsiaTheme="minorEastAsia" w:hAnsiTheme="minorEastAsia" w:hint="eastAsia"/>
                <w:szCs w:val="24"/>
              </w:rPr>
              <w:t>（満　　　歳）</w:t>
            </w:r>
          </w:p>
        </w:tc>
        <w:tc>
          <w:tcPr>
            <w:tcW w:w="1936" w:type="dxa"/>
            <w:vMerge/>
            <w:tcBorders>
              <w:left w:val="single" w:sz="4" w:space="0" w:color="000000" w:themeColor="text1"/>
              <w:right w:val="single" w:sz="4" w:space="0" w:color="000000" w:themeColor="text1"/>
            </w:tcBorders>
          </w:tcPr>
          <w:p w14:paraId="570BA955" w14:textId="77777777" w:rsidR="00707ECE" w:rsidRDefault="00707ECE" w:rsidP="004111A8">
            <w:pPr>
              <w:jc w:val="left"/>
              <w:rPr>
                <w:rFonts w:asciiTheme="minorEastAsia" w:eastAsiaTheme="minorEastAsia" w:hAnsiTheme="minorEastAsia"/>
                <w:szCs w:val="24"/>
              </w:rPr>
            </w:pPr>
          </w:p>
        </w:tc>
      </w:tr>
      <w:tr w:rsidR="00707ECE" w14:paraId="2D2DA88B" w14:textId="77777777" w:rsidTr="000B23D2">
        <w:trPr>
          <w:trHeight w:val="454"/>
        </w:trPr>
        <w:tc>
          <w:tcPr>
            <w:tcW w:w="1914" w:type="dxa"/>
            <w:vMerge w:val="restart"/>
            <w:tcBorders>
              <w:top w:val="dotted" w:sz="4" w:space="0" w:color="auto"/>
            </w:tcBorders>
            <w:vAlign w:val="center"/>
          </w:tcPr>
          <w:p w14:paraId="4E9E25BC"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現住所</w:t>
            </w:r>
          </w:p>
        </w:tc>
        <w:tc>
          <w:tcPr>
            <w:tcW w:w="5892" w:type="dxa"/>
            <w:gridSpan w:val="5"/>
            <w:tcBorders>
              <w:bottom w:val="nil"/>
              <w:right w:val="single" w:sz="4" w:space="0" w:color="000000" w:themeColor="text1"/>
            </w:tcBorders>
            <w:vAlign w:val="center"/>
          </w:tcPr>
          <w:p w14:paraId="241A75A4" w14:textId="77777777" w:rsidR="00707ECE" w:rsidRDefault="00707ECE" w:rsidP="0069248C">
            <w:pPr>
              <w:rPr>
                <w:rFonts w:asciiTheme="minorEastAsia" w:eastAsiaTheme="minorEastAsia" w:hAnsiTheme="minorEastAsia"/>
                <w:szCs w:val="24"/>
              </w:rPr>
            </w:pPr>
            <w:r>
              <w:rPr>
                <w:rFonts w:asciiTheme="minorEastAsia" w:eastAsiaTheme="minorEastAsia" w:hAnsiTheme="minorEastAsia" w:hint="eastAsia"/>
                <w:szCs w:val="24"/>
              </w:rPr>
              <w:t>〒</w:t>
            </w:r>
            <w:r w:rsidR="00082ABC">
              <w:rPr>
                <w:rFonts w:asciiTheme="minorEastAsia" w:eastAsiaTheme="minorEastAsia" w:hAnsiTheme="minorEastAsia" w:hint="eastAsia"/>
                <w:szCs w:val="24"/>
              </w:rPr>
              <w:t xml:space="preserve">　　　　－</w:t>
            </w:r>
          </w:p>
        </w:tc>
        <w:tc>
          <w:tcPr>
            <w:tcW w:w="1936" w:type="dxa"/>
            <w:vMerge/>
            <w:tcBorders>
              <w:left w:val="single" w:sz="4" w:space="0" w:color="000000" w:themeColor="text1"/>
              <w:right w:val="single" w:sz="4" w:space="0" w:color="000000" w:themeColor="text1"/>
            </w:tcBorders>
          </w:tcPr>
          <w:p w14:paraId="261FCDFA" w14:textId="77777777" w:rsidR="00707ECE" w:rsidRDefault="00707ECE" w:rsidP="004111A8">
            <w:pPr>
              <w:jc w:val="left"/>
              <w:rPr>
                <w:rFonts w:asciiTheme="minorEastAsia" w:eastAsiaTheme="minorEastAsia" w:hAnsiTheme="minorEastAsia"/>
                <w:szCs w:val="24"/>
              </w:rPr>
            </w:pPr>
          </w:p>
        </w:tc>
      </w:tr>
      <w:tr w:rsidR="00707ECE" w14:paraId="5EC517B9" w14:textId="77777777" w:rsidTr="00CD5137">
        <w:trPr>
          <w:trHeight w:val="454"/>
        </w:trPr>
        <w:tc>
          <w:tcPr>
            <w:tcW w:w="1914" w:type="dxa"/>
            <w:vMerge/>
          </w:tcPr>
          <w:p w14:paraId="4BA7A33A" w14:textId="77777777" w:rsidR="00707ECE" w:rsidRDefault="00707ECE" w:rsidP="004111A8">
            <w:pPr>
              <w:jc w:val="left"/>
              <w:rPr>
                <w:rFonts w:asciiTheme="minorEastAsia" w:eastAsiaTheme="minorEastAsia" w:hAnsiTheme="minorEastAsia"/>
                <w:szCs w:val="24"/>
              </w:rPr>
            </w:pPr>
          </w:p>
        </w:tc>
        <w:tc>
          <w:tcPr>
            <w:tcW w:w="5892" w:type="dxa"/>
            <w:gridSpan w:val="5"/>
            <w:tcBorders>
              <w:top w:val="nil"/>
              <w:bottom w:val="single" w:sz="4" w:space="0" w:color="000000" w:themeColor="text1"/>
              <w:right w:val="single" w:sz="4" w:space="0" w:color="000000" w:themeColor="text1"/>
            </w:tcBorders>
          </w:tcPr>
          <w:p w14:paraId="792DD3E4" w14:textId="77777777" w:rsidR="00707ECE" w:rsidRDefault="00707ECE" w:rsidP="004111A8">
            <w:pPr>
              <w:jc w:val="left"/>
              <w:rPr>
                <w:rFonts w:asciiTheme="minorEastAsia" w:eastAsiaTheme="minorEastAsia" w:hAnsiTheme="minorEastAsia"/>
                <w:szCs w:val="24"/>
              </w:rPr>
            </w:pPr>
          </w:p>
        </w:tc>
        <w:tc>
          <w:tcPr>
            <w:tcW w:w="1936" w:type="dxa"/>
            <w:vMerge/>
            <w:tcBorders>
              <w:left w:val="single" w:sz="4" w:space="0" w:color="000000" w:themeColor="text1"/>
              <w:bottom w:val="single" w:sz="4" w:space="0" w:color="000000" w:themeColor="text1"/>
              <w:right w:val="single" w:sz="4" w:space="0" w:color="000000" w:themeColor="text1"/>
            </w:tcBorders>
          </w:tcPr>
          <w:p w14:paraId="6E26BA47" w14:textId="77777777" w:rsidR="00707ECE" w:rsidRDefault="00707ECE" w:rsidP="004111A8">
            <w:pPr>
              <w:jc w:val="left"/>
              <w:rPr>
                <w:rFonts w:asciiTheme="minorEastAsia" w:eastAsiaTheme="minorEastAsia" w:hAnsiTheme="minorEastAsia"/>
                <w:szCs w:val="24"/>
              </w:rPr>
            </w:pPr>
          </w:p>
        </w:tc>
      </w:tr>
      <w:tr w:rsidR="00911DCE" w14:paraId="713B598D" w14:textId="77777777" w:rsidTr="00CD5137">
        <w:trPr>
          <w:trHeight w:val="454"/>
        </w:trPr>
        <w:tc>
          <w:tcPr>
            <w:tcW w:w="1914" w:type="dxa"/>
            <w:vMerge w:val="restart"/>
            <w:tcBorders>
              <w:top w:val="dotted" w:sz="4" w:space="0" w:color="auto"/>
              <w:right w:val="single" w:sz="4" w:space="0" w:color="000000" w:themeColor="text1"/>
            </w:tcBorders>
            <w:vAlign w:val="center"/>
          </w:tcPr>
          <w:p w14:paraId="4A2BFDA1" w14:textId="77777777" w:rsidR="00911DCE" w:rsidRDefault="00911DCE" w:rsidP="004111A8">
            <w:pPr>
              <w:jc w:val="left"/>
              <w:rPr>
                <w:rFonts w:asciiTheme="minorEastAsia" w:eastAsiaTheme="minorEastAsia" w:hAnsiTheme="minorEastAsia"/>
                <w:szCs w:val="24"/>
              </w:rPr>
            </w:pPr>
            <w:r>
              <w:rPr>
                <w:rFonts w:asciiTheme="minorEastAsia" w:eastAsiaTheme="minorEastAsia" w:hAnsiTheme="minorEastAsia" w:hint="eastAsia"/>
                <w:szCs w:val="24"/>
              </w:rPr>
              <w:t>現住所と居住地が異なる場合</w:t>
            </w:r>
          </w:p>
        </w:tc>
        <w:tc>
          <w:tcPr>
            <w:tcW w:w="7828"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14ADF922" w14:textId="77777777" w:rsidR="00911DCE" w:rsidRDefault="00911DCE" w:rsidP="0069248C">
            <w:pPr>
              <w:rPr>
                <w:rFonts w:asciiTheme="minorEastAsia" w:eastAsiaTheme="minorEastAsia" w:hAnsiTheme="minorEastAsia"/>
                <w:szCs w:val="24"/>
              </w:rPr>
            </w:pPr>
            <w:r>
              <w:rPr>
                <w:rFonts w:asciiTheme="minorEastAsia" w:eastAsiaTheme="minorEastAsia" w:hAnsiTheme="minorEastAsia" w:hint="eastAsia"/>
                <w:szCs w:val="24"/>
              </w:rPr>
              <w:t>〒　　　　－</w:t>
            </w:r>
          </w:p>
        </w:tc>
      </w:tr>
      <w:tr w:rsidR="00911DCE" w14:paraId="761682A7" w14:textId="77777777" w:rsidTr="00CD5137">
        <w:trPr>
          <w:trHeight w:val="454"/>
        </w:trPr>
        <w:tc>
          <w:tcPr>
            <w:tcW w:w="1914" w:type="dxa"/>
            <w:vMerge/>
            <w:tcBorders>
              <w:bottom w:val="nil"/>
              <w:right w:val="single" w:sz="4" w:space="0" w:color="000000" w:themeColor="text1"/>
            </w:tcBorders>
          </w:tcPr>
          <w:p w14:paraId="0CE76C03" w14:textId="77777777" w:rsidR="00911DCE" w:rsidRDefault="00911DCE" w:rsidP="004111A8">
            <w:pPr>
              <w:jc w:val="left"/>
              <w:rPr>
                <w:rFonts w:asciiTheme="minorEastAsia" w:eastAsiaTheme="minorEastAsia" w:hAnsiTheme="minorEastAsia"/>
                <w:szCs w:val="24"/>
              </w:rPr>
            </w:pPr>
          </w:p>
        </w:tc>
        <w:tc>
          <w:tcPr>
            <w:tcW w:w="7828" w:type="dxa"/>
            <w:gridSpan w:val="6"/>
            <w:tcBorders>
              <w:top w:val="nil"/>
              <w:left w:val="single" w:sz="4" w:space="0" w:color="000000" w:themeColor="text1"/>
              <w:bottom w:val="single" w:sz="4" w:space="0" w:color="000000" w:themeColor="text1"/>
              <w:right w:val="single" w:sz="4" w:space="0" w:color="000000" w:themeColor="text1"/>
            </w:tcBorders>
            <w:vAlign w:val="bottom"/>
          </w:tcPr>
          <w:p w14:paraId="2527773F" w14:textId="77777777" w:rsidR="00911DCE" w:rsidRDefault="00911DCE" w:rsidP="00CC2FD9">
            <w:pPr>
              <w:rPr>
                <w:rFonts w:asciiTheme="minorEastAsia" w:eastAsiaTheme="minorEastAsia" w:hAnsiTheme="minorEastAsia"/>
                <w:szCs w:val="24"/>
              </w:rPr>
            </w:pPr>
          </w:p>
        </w:tc>
      </w:tr>
      <w:tr w:rsidR="00707ECE" w14:paraId="262F2FCB" w14:textId="77777777" w:rsidTr="00CD5137">
        <w:trPr>
          <w:trHeight w:val="454"/>
        </w:trPr>
        <w:tc>
          <w:tcPr>
            <w:tcW w:w="1914" w:type="dxa"/>
            <w:vMerge w:val="restart"/>
            <w:vAlign w:val="center"/>
          </w:tcPr>
          <w:p w14:paraId="589F278B" w14:textId="77777777" w:rsidR="00707ECE" w:rsidRDefault="00707ECE" w:rsidP="00707ECE">
            <w:pPr>
              <w:jc w:val="center"/>
              <w:rPr>
                <w:rFonts w:asciiTheme="minorEastAsia" w:eastAsiaTheme="minorEastAsia" w:hAnsiTheme="minorEastAsia"/>
                <w:szCs w:val="24"/>
              </w:rPr>
            </w:pPr>
            <w:r>
              <w:rPr>
                <w:rFonts w:asciiTheme="minorEastAsia" w:eastAsiaTheme="minorEastAsia" w:hAnsiTheme="minorEastAsia" w:hint="eastAsia"/>
                <w:szCs w:val="24"/>
              </w:rPr>
              <w:t>連絡先</w:t>
            </w:r>
          </w:p>
        </w:tc>
        <w:tc>
          <w:tcPr>
            <w:tcW w:w="7828" w:type="dxa"/>
            <w:gridSpan w:val="6"/>
            <w:tcBorders>
              <w:top w:val="single" w:sz="4" w:space="0" w:color="000000" w:themeColor="text1"/>
              <w:bottom w:val="nil"/>
            </w:tcBorders>
            <w:vAlign w:val="center"/>
          </w:tcPr>
          <w:p w14:paraId="6CBCE878" w14:textId="77777777" w:rsidR="00707ECE" w:rsidRDefault="00707ECE" w:rsidP="00911DCE">
            <w:pPr>
              <w:rPr>
                <w:rFonts w:asciiTheme="minorEastAsia" w:eastAsiaTheme="minorEastAsia" w:hAnsiTheme="minorEastAsia"/>
                <w:szCs w:val="24"/>
              </w:rPr>
            </w:pPr>
            <w:r>
              <w:rPr>
                <w:rFonts w:asciiTheme="minorEastAsia" w:eastAsiaTheme="minorEastAsia" w:hAnsiTheme="minorEastAsia" w:hint="eastAsia"/>
                <w:szCs w:val="24"/>
              </w:rPr>
              <w:t>電話　　　　（　 　）　　　　　　携帯　　　　（　 　）</w:t>
            </w:r>
          </w:p>
        </w:tc>
      </w:tr>
      <w:tr w:rsidR="00707ECE" w14:paraId="029D489A" w14:textId="77777777" w:rsidTr="00707ECE">
        <w:trPr>
          <w:trHeight w:val="454"/>
        </w:trPr>
        <w:tc>
          <w:tcPr>
            <w:tcW w:w="1914" w:type="dxa"/>
            <w:vMerge/>
            <w:tcBorders>
              <w:bottom w:val="nil"/>
            </w:tcBorders>
            <w:vAlign w:val="center"/>
          </w:tcPr>
          <w:p w14:paraId="7B493D4F" w14:textId="77777777" w:rsidR="00707ECE" w:rsidRDefault="00707ECE" w:rsidP="00707ECE">
            <w:pPr>
              <w:jc w:val="center"/>
              <w:rPr>
                <w:rFonts w:asciiTheme="minorEastAsia" w:eastAsiaTheme="minorEastAsia" w:hAnsiTheme="minorEastAsia"/>
                <w:szCs w:val="24"/>
              </w:rPr>
            </w:pPr>
          </w:p>
        </w:tc>
        <w:tc>
          <w:tcPr>
            <w:tcW w:w="7828" w:type="dxa"/>
            <w:gridSpan w:val="6"/>
            <w:tcBorders>
              <w:top w:val="nil"/>
              <w:bottom w:val="single" w:sz="4" w:space="0" w:color="000000" w:themeColor="text1"/>
            </w:tcBorders>
          </w:tcPr>
          <w:p w14:paraId="43C1F33D" w14:textId="77777777" w:rsidR="00707ECE" w:rsidRDefault="00707ECE" w:rsidP="00911DCE">
            <w:pPr>
              <w:jc w:val="left"/>
              <w:rPr>
                <w:rFonts w:asciiTheme="minorEastAsia" w:eastAsiaTheme="minorEastAsia" w:hAnsiTheme="minorEastAsia"/>
                <w:szCs w:val="24"/>
              </w:rPr>
            </w:pPr>
            <w:r>
              <w:rPr>
                <w:rFonts w:asciiTheme="minorEastAsia" w:eastAsiaTheme="minorEastAsia" w:hAnsiTheme="minorEastAsia" w:hint="eastAsia"/>
                <w:szCs w:val="24"/>
              </w:rPr>
              <w:t>E-mail</w:t>
            </w:r>
          </w:p>
        </w:tc>
      </w:tr>
      <w:tr w:rsidR="00CC2FD9" w14:paraId="16A6FAFD" w14:textId="77777777" w:rsidTr="00F50F61">
        <w:trPr>
          <w:trHeight w:val="454"/>
        </w:trPr>
        <w:tc>
          <w:tcPr>
            <w:tcW w:w="1914" w:type="dxa"/>
            <w:vMerge w:val="restart"/>
            <w:vAlign w:val="center"/>
          </w:tcPr>
          <w:p w14:paraId="66F6DC76" w14:textId="77777777" w:rsidR="00A84C88" w:rsidRDefault="00CC2FD9" w:rsidP="00A84C88">
            <w:pPr>
              <w:jc w:val="center"/>
              <w:rPr>
                <w:rFonts w:asciiTheme="minorEastAsia" w:eastAsiaTheme="minorEastAsia" w:hAnsiTheme="minorEastAsia"/>
                <w:szCs w:val="24"/>
              </w:rPr>
            </w:pPr>
            <w:r>
              <w:rPr>
                <w:rFonts w:asciiTheme="minorEastAsia" w:eastAsiaTheme="minorEastAsia" w:hAnsiTheme="minorEastAsia" w:hint="eastAsia"/>
                <w:szCs w:val="24"/>
              </w:rPr>
              <w:t>家族構成</w:t>
            </w:r>
          </w:p>
        </w:tc>
        <w:tc>
          <w:tcPr>
            <w:tcW w:w="3298" w:type="dxa"/>
            <w:vAlign w:val="center"/>
          </w:tcPr>
          <w:p w14:paraId="277494A1"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849" w:type="dxa"/>
            <w:vAlign w:val="center"/>
          </w:tcPr>
          <w:p w14:paraId="3E76B556"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年齢</w:t>
            </w:r>
          </w:p>
        </w:tc>
        <w:tc>
          <w:tcPr>
            <w:tcW w:w="849" w:type="dxa"/>
            <w:gridSpan w:val="2"/>
            <w:vAlign w:val="center"/>
          </w:tcPr>
          <w:p w14:paraId="6B177DB4"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続柄</w:t>
            </w:r>
          </w:p>
        </w:tc>
        <w:tc>
          <w:tcPr>
            <w:tcW w:w="2832" w:type="dxa"/>
            <w:gridSpan w:val="2"/>
            <w:vAlign w:val="center"/>
          </w:tcPr>
          <w:p w14:paraId="7F3E5DF2"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職業等</w:t>
            </w:r>
          </w:p>
        </w:tc>
      </w:tr>
      <w:tr w:rsidR="00CC2FD9" w14:paraId="442A4DB4" w14:textId="77777777" w:rsidTr="00F50F61">
        <w:trPr>
          <w:trHeight w:val="454"/>
        </w:trPr>
        <w:tc>
          <w:tcPr>
            <w:tcW w:w="1914" w:type="dxa"/>
            <w:vMerge/>
            <w:vAlign w:val="center"/>
          </w:tcPr>
          <w:p w14:paraId="1EF768F2" w14:textId="77777777" w:rsidR="00CC2FD9" w:rsidRDefault="00CC2FD9" w:rsidP="00CC2FD9">
            <w:pPr>
              <w:jc w:val="center"/>
              <w:rPr>
                <w:rFonts w:asciiTheme="minorEastAsia" w:eastAsiaTheme="minorEastAsia" w:hAnsiTheme="minorEastAsia"/>
                <w:szCs w:val="24"/>
              </w:rPr>
            </w:pPr>
          </w:p>
        </w:tc>
        <w:tc>
          <w:tcPr>
            <w:tcW w:w="3298" w:type="dxa"/>
          </w:tcPr>
          <w:p w14:paraId="1481C5C3" w14:textId="77777777" w:rsidR="00CC2FD9" w:rsidRDefault="00CC2FD9" w:rsidP="004111A8">
            <w:pPr>
              <w:jc w:val="left"/>
              <w:rPr>
                <w:rFonts w:asciiTheme="minorEastAsia" w:eastAsiaTheme="minorEastAsia" w:hAnsiTheme="minorEastAsia"/>
                <w:szCs w:val="24"/>
              </w:rPr>
            </w:pPr>
          </w:p>
        </w:tc>
        <w:tc>
          <w:tcPr>
            <w:tcW w:w="849" w:type="dxa"/>
          </w:tcPr>
          <w:p w14:paraId="518C8602" w14:textId="77777777" w:rsidR="00CC2FD9" w:rsidRDefault="00CC2FD9" w:rsidP="004111A8">
            <w:pPr>
              <w:jc w:val="left"/>
              <w:rPr>
                <w:rFonts w:asciiTheme="minorEastAsia" w:eastAsiaTheme="minorEastAsia" w:hAnsiTheme="minorEastAsia"/>
                <w:szCs w:val="24"/>
              </w:rPr>
            </w:pPr>
          </w:p>
        </w:tc>
        <w:tc>
          <w:tcPr>
            <w:tcW w:w="849" w:type="dxa"/>
            <w:gridSpan w:val="2"/>
          </w:tcPr>
          <w:p w14:paraId="16FDCF19" w14:textId="77777777" w:rsidR="00CC2FD9" w:rsidRDefault="00CC2FD9" w:rsidP="004111A8">
            <w:pPr>
              <w:jc w:val="left"/>
              <w:rPr>
                <w:rFonts w:asciiTheme="minorEastAsia" w:eastAsiaTheme="minorEastAsia" w:hAnsiTheme="minorEastAsia"/>
                <w:szCs w:val="24"/>
              </w:rPr>
            </w:pPr>
          </w:p>
        </w:tc>
        <w:tc>
          <w:tcPr>
            <w:tcW w:w="2832" w:type="dxa"/>
            <w:gridSpan w:val="2"/>
          </w:tcPr>
          <w:p w14:paraId="21FEB9CA" w14:textId="77777777" w:rsidR="00CC2FD9" w:rsidRDefault="00CC2FD9" w:rsidP="004111A8">
            <w:pPr>
              <w:jc w:val="left"/>
              <w:rPr>
                <w:rFonts w:asciiTheme="minorEastAsia" w:eastAsiaTheme="minorEastAsia" w:hAnsiTheme="minorEastAsia"/>
                <w:szCs w:val="24"/>
              </w:rPr>
            </w:pPr>
          </w:p>
        </w:tc>
      </w:tr>
      <w:tr w:rsidR="00CC2FD9" w14:paraId="11F34461" w14:textId="77777777" w:rsidTr="00F50F61">
        <w:trPr>
          <w:trHeight w:val="454"/>
        </w:trPr>
        <w:tc>
          <w:tcPr>
            <w:tcW w:w="1914" w:type="dxa"/>
            <w:vMerge/>
            <w:vAlign w:val="center"/>
          </w:tcPr>
          <w:p w14:paraId="25F3CBA2" w14:textId="77777777" w:rsidR="00CC2FD9" w:rsidRDefault="00CC2FD9" w:rsidP="00CC2FD9">
            <w:pPr>
              <w:jc w:val="center"/>
              <w:rPr>
                <w:rFonts w:asciiTheme="minorEastAsia" w:eastAsiaTheme="minorEastAsia" w:hAnsiTheme="minorEastAsia"/>
                <w:szCs w:val="24"/>
              </w:rPr>
            </w:pPr>
          </w:p>
        </w:tc>
        <w:tc>
          <w:tcPr>
            <w:tcW w:w="3298" w:type="dxa"/>
          </w:tcPr>
          <w:p w14:paraId="14D7C625" w14:textId="77777777" w:rsidR="00CC2FD9" w:rsidRDefault="00CC2FD9" w:rsidP="004111A8">
            <w:pPr>
              <w:jc w:val="left"/>
              <w:rPr>
                <w:rFonts w:asciiTheme="minorEastAsia" w:eastAsiaTheme="minorEastAsia" w:hAnsiTheme="minorEastAsia"/>
                <w:szCs w:val="24"/>
              </w:rPr>
            </w:pPr>
          </w:p>
        </w:tc>
        <w:tc>
          <w:tcPr>
            <w:tcW w:w="849" w:type="dxa"/>
          </w:tcPr>
          <w:p w14:paraId="34D92713" w14:textId="77777777" w:rsidR="00CC2FD9" w:rsidRDefault="00CC2FD9" w:rsidP="004111A8">
            <w:pPr>
              <w:jc w:val="left"/>
              <w:rPr>
                <w:rFonts w:asciiTheme="minorEastAsia" w:eastAsiaTheme="minorEastAsia" w:hAnsiTheme="minorEastAsia"/>
                <w:szCs w:val="24"/>
              </w:rPr>
            </w:pPr>
          </w:p>
        </w:tc>
        <w:tc>
          <w:tcPr>
            <w:tcW w:w="849" w:type="dxa"/>
            <w:gridSpan w:val="2"/>
          </w:tcPr>
          <w:p w14:paraId="09BCCF22" w14:textId="77777777" w:rsidR="00CC2FD9" w:rsidRDefault="00CC2FD9" w:rsidP="004111A8">
            <w:pPr>
              <w:jc w:val="left"/>
              <w:rPr>
                <w:rFonts w:asciiTheme="minorEastAsia" w:eastAsiaTheme="minorEastAsia" w:hAnsiTheme="minorEastAsia"/>
                <w:szCs w:val="24"/>
              </w:rPr>
            </w:pPr>
          </w:p>
        </w:tc>
        <w:tc>
          <w:tcPr>
            <w:tcW w:w="2832" w:type="dxa"/>
            <w:gridSpan w:val="2"/>
          </w:tcPr>
          <w:p w14:paraId="2B630CEA" w14:textId="77777777" w:rsidR="00CC2FD9" w:rsidRDefault="00CC2FD9" w:rsidP="004111A8">
            <w:pPr>
              <w:jc w:val="left"/>
              <w:rPr>
                <w:rFonts w:asciiTheme="minorEastAsia" w:eastAsiaTheme="minorEastAsia" w:hAnsiTheme="minorEastAsia"/>
                <w:szCs w:val="24"/>
              </w:rPr>
            </w:pPr>
          </w:p>
        </w:tc>
      </w:tr>
      <w:tr w:rsidR="00CC2FD9" w14:paraId="617BE861" w14:textId="77777777" w:rsidTr="00F50F61">
        <w:trPr>
          <w:trHeight w:val="454"/>
        </w:trPr>
        <w:tc>
          <w:tcPr>
            <w:tcW w:w="1914" w:type="dxa"/>
            <w:vMerge/>
            <w:vAlign w:val="center"/>
          </w:tcPr>
          <w:p w14:paraId="3C92E8C6" w14:textId="77777777" w:rsidR="00CC2FD9" w:rsidRDefault="00CC2FD9" w:rsidP="00CC2FD9">
            <w:pPr>
              <w:jc w:val="center"/>
              <w:rPr>
                <w:rFonts w:asciiTheme="minorEastAsia" w:eastAsiaTheme="minorEastAsia" w:hAnsiTheme="minorEastAsia"/>
                <w:szCs w:val="24"/>
              </w:rPr>
            </w:pPr>
          </w:p>
        </w:tc>
        <w:tc>
          <w:tcPr>
            <w:tcW w:w="3298" w:type="dxa"/>
          </w:tcPr>
          <w:p w14:paraId="6AF8BBDC" w14:textId="77777777" w:rsidR="00CC2FD9" w:rsidRDefault="00CC2FD9" w:rsidP="004111A8">
            <w:pPr>
              <w:jc w:val="left"/>
              <w:rPr>
                <w:rFonts w:asciiTheme="minorEastAsia" w:eastAsiaTheme="minorEastAsia" w:hAnsiTheme="minorEastAsia"/>
                <w:szCs w:val="24"/>
              </w:rPr>
            </w:pPr>
          </w:p>
        </w:tc>
        <w:tc>
          <w:tcPr>
            <w:tcW w:w="849" w:type="dxa"/>
          </w:tcPr>
          <w:p w14:paraId="634BCF25" w14:textId="77777777" w:rsidR="00CC2FD9" w:rsidRDefault="00CC2FD9" w:rsidP="004111A8">
            <w:pPr>
              <w:jc w:val="left"/>
              <w:rPr>
                <w:rFonts w:asciiTheme="minorEastAsia" w:eastAsiaTheme="minorEastAsia" w:hAnsiTheme="minorEastAsia"/>
                <w:szCs w:val="24"/>
              </w:rPr>
            </w:pPr>
          </w:p>
        </w:tc>
        <w:tc>
          <w:tcPr>
            <w:tcW w:w="849" w:type="dxa"/>
            <w:gridSpan w:val="2"/>
          </w:tcPr>
          <w:p w14:paraId="6E56B1C1" w14:textId="77777777" w:rsidR="00CC2FD9" w:rsidRDefault="00CC2FD9" w:rsidP="004111A8">
            <w:pPr>
              <w:jc w:val="left"/>
              <w:rPr>
                <w:rFonts w:asciiTheme="minorEastAsia" w:eastAsiaTheme="minorEastAsia" w:hAnsiTheme="minorEastAsia"/>
                <w:szCs w:val="24"/>
              </w:rPr>
            </w:pPr>
          </w:p>
        </w:tc>
        <w:tc>
          <w:tcPr>
            <w:tcW w:w="2832" w:type="dxa"/>
            <w:gridSpan w:val="2"/>
          </w:tcPr>
          <w:p w14:paraId="0EEE27DC" w14:textId="77777777" w:rsidR="00CC2FD9" w:rsidRDefault="00CC2FD9" w:rsidP="004111A8">
            <w:pPr>
              <w:jc w:val="left"/>
              <w:rPr>
                <w:rFonts w:asciiTheme="minorEastAsia" w:eastAsiaTheme="minorEastAsia" w:hAnsiTheme="minorEastAsia"/>
                <w:szCs w:val="24"/>
              </w:rPr>
            </w:pPr>
          </w:p>
        </w:tc>
      </w:tr>
      <w:tr w:rsidR="0019279A" w14:paraId="5D8FFD46" w14:textId="77777777" w:rsidTr="00F50F61">
        <w:trPr>
          <w:trHeight w:val="454"/>
        </w:trPr>
        <w:tc>
          <w:tcPr>
            <w:tcW w:w="1914" w:type="dxa"/>
            <w:vMerge/>
            <w:vAlign w:val="center"/>
          </w:tcPr>
          <w:p w14:paraId="698EB9B0" w14:textId="77777777" w:rsidR="0019279A" w:rsidRDefault="0019279A" w:rsidP="00CC2FD9">
            <w:pPr>
              <w:jc w:val="center"/>
              <w:rPr>
                <w:rFonts w:asciiTheme="minorEastAsia" w:eastAsiaTheme="minorEastAsia" w:hAnsiTheme="minorEastAsia"/>
                <w:szCs w:val="24"/>
              </w:rPr>
            </w:pPr>
          </w:p>
        </w:tc>
        <w:tc>
          <w:tcPr>
            <w:tcW w:w="3298" w:type="dxa"/>
          </w:tcPr>
          <w:p w14:paraId="237676B9" w14:textId="77777777" w:rsidR="0019279A" w:rsidRDefault="0019279A" w:rsidP="004111A8">
            <w:pPr>
              <w:jc w:val="left"/>
              <w:rPr>
                <w:rFonts w:asciiTheme="minorEastAsia" w:eastAsiaTheme="minorEastAsia" w:hAnsiTheme="minorEastAsia"/>
                <w:szCs w:val="24"/>
              </w:rPr>
            </w:pPr>
          </w:p>
        </w:tc>
        <w:tc>
          <w:tcPr>
            <w:tcW w:w="849" w:type="dxa"/>
          </w:tcPr>
          <w:p w14:paraId="12B54C42" w14:textId="77777777" w:rsidR="0019279A" w:rsidRDefault="0019279A" w:rsidP="004111A8">
            <w:pPr>
              <w:jc w:val="left"/>
              <w:rPr>
                <w:rFonts w:asciiTheme="minorEastAsia" w:eastAsiaTheme="minorEastAsia" w:hAnsiTheme="minorEastAsia"/>
                <w:szCs w:val="24"/>
              </w:rPr>
            </w:pPr>
          </w:p>
        </w:tc>
        <w:tc>
          <w:tcPr>
            <w:tcW w:w="849" w:type="dxa"/>
            <w:gridSpan w:val="2"/>
          </w:tcPr>
          <w:p w14:paraId="503B4A88" w14:textId="77777777" w:rsidR="0019279A" w:rsidRDefault="0019279A" w:rsidP="004111A8">
            <w:pPr>
              <w:jc w:val="left"/>
              <w:rPr>
                <w:rFonts w:asciiTheme="minorEastAsia" w:eastAsiaTheme="minorEastAsia" w:hAnsiTheme="minorEastAsia"/>
                <w:szCs w:val="24"/>
              </w:rPr>
            </w:pPr>
          </w:p>
        </w:tc>
        <w:tc>
          <w:tcPr>
            <w:tcW w:w="2832" w:type="dxa"/>
            <w:gridSpan w:val="2"/>
          </w:tcPr>
          <w:p w14:paraId="0DA712FC" w14:textId="77777777" w:rsidR="0019279A" w:rsidRDefault="0019279A" w:rsidP="004111A8">
            <w:pPr>
              <w:jc w:val="left"/>
              <w:rPr>
                <w:rFonts w:asciiTheme="minorEastAsia" w:eastAsiaTheme="minorEastAsia" w:hAnsiTheme="minorEastAsia"/>
                <w:szCs w:val="24"/>
              </w:rPr>
            </w:pPr>
          </w:p>
        </w:tc>
      </w:tr>
      <w:tr w:rsidR="00CC2FD9" w14:paraId="075B3435" w14:textId="77777777" w:rsidTr="00F50F61">
        <w:trPr>
          <w:trHeight w:val="400"/>
        </w:trPr>
        <w:tc>
          <w:tcPr>
            <w:tcW w:w="1914" w:type="dxa"/>
            <w:vMerge/>
            <w:vAlign w:val="center"/>
          </w:tcPr>
          <w:p w14:paraId="77F45B51" w14:textId="77777777" w:rsidR="00CC2FD9" w:rsidRDefault="00CC2FD9" w:rsidP="00CC2FD9">
            <w:pPr>
              <w:jc w:val="center"/>
              <w:rPr>
                <w:rFonts w:asciiTheme="minorEastAsia" w:eastAsiaTheme="minorEastAsia" w:hAnsiTheme="minorEastAsia"/>
                <w:szCs w:val="24"/>
              </w:rPr>
            </w:pPr>
          </w:p>
        </w:tc>
        <w:tc>
          <w:tcPr>
            <w:tcW w:w="3298" w:type="dxa"/>
          </w:tcPr>
          <w:p w14:paraId="74601A0C" w14:textId="77777777" w:rsidR="00CC2FD9" w:rsidRDefault="00CC2FD9" w:rsidP="004111A8">
            <w:pPr>
              <w:jc w:val="left"/>
              <w:rPr>
                <w:rFonts w:asciiTheme="minorEastAsia" w:eastAsiaTheme="minorEastAsia" w:hAnsiTheme="minorEastAsia"/>
                <w:szCs w:val="24"/>
              </w:rPr>
            </w:pPr>
          </w:p>
        </w:tc>
        <w:tc>
          <w:tcPr>
            <w:tcW w:w="849" w:type="dxa"/>
          </w:tcPr>
          <w:p w14:paraId="25D446A8" w14:textId="77777777" w:rsidR="00CC2FD9" w:rsidRDefault="00CC2FD9" w:rsidP="004111A8">
            <w:pPr>
              <w:jc w:val="left"/>
              <w:rPr>
                <w:rFonts w:asciiTheme="minorEastAsia" w:eastAsiaTheme="minorEastAsia" w:hAnsiTheme="minorEastAsia"/>
                <w:szCs w:val="24"/>
              </w:rPr>
            </w:pPr>
          </w:p>
        </w:tc>
        <w:tc>
          <w:tcPr>
            <w:tcW w:w="849" w:type="dxa"/>
            <w:gridSpan w:val="2"/>
          </w:tcPr>
          <w:p w14:paraId="5BA75E17" w14:textId="77777777" w:rsidR="00CC2FD9" w:rsidRDefault="00CC2FD9" w:rsidP="004111A8">
            <w:pPr>
              <w:jc w:val="left"/>
              <w:rPr>
                <w:rFonts w:asciiTheme="minorEastAsia" w:eastAsiaTheme="minorEastAsia" w:hAnsiTheme="minorEastAsia"/>
                <w:szCs w:val="24"/>
              </w:rPr>
            </w:pPr>
          </w:p>
        </w:tc>
        <w:tc>
          <w:tcPr>
            <w:tcW w:w="2832" w:type="dxa"/>
            <w:gridSpan w:val="2"/>
          </w:tcPr>
          <w:p w14:paraId="3ED18800" w14:textId="77777777" w:rsidR="00CC2FD9" w:rsidRDefault="00CC2FD9" w:rsidP="004111A8">
            <w:pPr>
              <w:jc w:val="left"/>
              <w:rPr>
                <w:rFonts w:asciiTheme="minorEastAsia" w:eastAsiaTheme="minorEastAsia" w:hAnsiTheme="minorEastAsia"/>
                <w:szCs w:val="24"/>
              </w:rPr>
            </w:pPr>
          </w:p>
        </w:tc>
      </w:tr>
      <w:tr w:rsidR="00CC2FD9" w14:paraId="71597311" w14:textId="77777777" w:rsidTr="00F50F61">
        <w:trPr>
          <w:trHeight w:val="454"/>
        </w:trPr>
        <w:tc>
          <w:tcPr>
            <w:tcW w:w="1914" w:type="dxa"/>
            <w:vMerge w:val="restart"/>
            <w:vAlign w:val="center"/>
          </w:tcPr>
          <w:p w14:paraId="50EE7E50" w14:textId="77777777" w:rsidR="00CC2FD9" w:rsidRDefault="00CC2FD9" w:rsidP="00CC2FD9">
            <w:pPr>
              <w:jc w:val="left"/>
              <w:rPr>
                <w:rFonts w:asciiTheme="minorEastAsia" w:eastAsiaTheme="minorEastAsia" w:hAnsiTheme="minorEastAsia"/>
                <w:szCs w:val="24"/>
              </w:rPr>
            </w:pPr>
            <w:r>
              <w:rPr>
                <w:rFonts w:asciiTheme="minorEastAsia" w:eastAsiaTheme="minorEastAsia" w:hAnsiTheme="minorEastAsia" w:hint="eastAsia"/>
                <w:szCs w:val="24"/>
              </w:rPr>
              <w:t>あなたの健康状態について</w:t>
            </w:r>
          </w:p>
        </w:tc>
        <w:tc>
          <w:tcPr>
            <w:tcW w:w="7828" w:type="dxa"/>
            <w:gridSpan w:val="6"/>
            <w:tcBorders>
              <w:bottom w:val="nil"/>
            </w:tcBorders>
          </w:tcPr>
          <w:p w14:paraId="6870B194" w14:textId="77777777" w:rsidR="00CC2FD9" w:rsidRDefault="00CC2FD9" w:rsidP="004111A8">
            <w:pPr>
              <w:jc w:val="left"/>
              <w:rPr>
                <w:rFonts w:asciiTheme="minorEastAsia" w:eastAsiaTheme="minorEastAsia" w:hAnsiTheme="minorEastAsia"/>
                <w:szCs w:val="24"/>
              </w:rPr>
            </w:pPr>
            <w:r>
              <w:rPr>
                <w:rFonts w:asciiTheme="minorEastAsia" w:eastAsiaTheme="minorEastAsia" w:hAnsiTheme="minorEastAsia" w:hint="eastAsia"/>
                <w:szCs w:val="24"/>
              </w:rPr>
              <w:t xml:space="preserve">①大病をしたことがありますか（手術など）　</w:t>
            </w:r>
          </w:p>
          <w:p w14:paraId="465977E5" w14:textId="77777777"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無</w:t>
            </w:r>
            <w:r w:rsidR="00A05BB1">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r w:rsidR="00CC2FD9" w14:paraId="1B18FD0A" w14:textId="77777777" w:rsidTr="005C3688">
        <w:trPr>
          <w:trHeight w:val="454"/>
        </w:trPr>
        <w:tc>
          <w:tcPr>
            <w:tcW w:w="1914" w:type="dxa"/>
            <w:vMerge/>
          </w:tcPr>
          <w:p w14:paraId="0FA03C14" w14:textId="77777777" w:rsidR="00CC2FD9" w:rsidRDefault="00CC2FD9" w:rsidP="004111A8">
            <w:pPr>
              <w:jc w:val="left"/>
              <w:rPr>
                <w:rFonts w:asciiTheme="minorEastAsia" w:eastAsiaTheme="minorEastAsia" w:hAnsiTheme="minorEastAsia"/>
                <w:szCs w:val="24"/>
              </w:rPr>
            </w:pPr>
          </w:p>
        </w:tc>
        <w:tc>
          <w:tcPr>
            <w:tcW w:w="7828" w:type="dxa"/>
            <w:gridSpan w:val="6"/>
            <w:tcBorders>
              <w:top w:val="nil"/>
              <w:bottom w:val="nil"/>
            </w:tcBorders>
            <w:vAlign w:val="center"/>
          </w:tcPr>
          <w:p w14:paraId="112D8A22" w14:textId="77777777" w:rsidR="00CC2FD9" w:rsidRDefault="00CC2FD9" w:rsidP="005C3688">
            <w:pPr>
              <w:rPr>
                <w:rFonts w:asciiTheme="minorEastAsia" w:eastAsiaTheme="minorEastAsia" w:hAnsiTheme="minorEastAsia"/>
                <w:szCs w:val="24"/>
              </w:rPr>
            </w:pPr>
            <w:r>
              <w:rPr>
                <w:rFonts w:asciiTheme="minorEastAsia" w:eastAsiaTheme="minorEastAsia" w:hAnsiTheme="minorEastAsia" w:hint="eastAsia"/>
                <w:szCs w:val="24"/>
              </w:rPr>
              <w:t>②過去</w:t>
            </w:r>
            <w:r w:rsidR="005C3688">
              <w:rPr>
                <w:rFonts w:asciiTheme="minorEastAsia" w:eastAsiaTheme="minorEastAsia" w:hAnsiTheme="minorEastAsia" w:hint="eastAsia"/>
                <w:szCs w:val="24"/>
              </w:rPr>
              <w:t>又は</w:t>
            </w:r>
            <w:r>
              <w:rPr>
                <w:rFonts w:asciiTheme="minorEastAsia" w:eastAsiaTheme="minorEastAsia" w:hAnsiTheme="minorEastAsia" w:hint="eastAsia"/>
                <w:szCs w:val="24"/>
              </w:rPr>
              <w:t>現在、かかっている疾病はありますか</w:t>
            </w:r>
          </w:p>
        </w:tc>
      </w:tr>
      <w:tr w:rsidR="00CC2FD9" w14:paraId="6AB719E6" w14:textId="77777777" w:rsidTr="00F50F61">
        <w:trPr>
          <w:trHeight w:val="454"/>
        </w:trPr>
        <w:tc>
          <w:tcPr>
            <w:tcW w:w="1914" w:type="dxa"/>
            <w:vMerge/>
          </w:tcPr>
          <w:p w14:paraId="28B03570" w14:textId="77777777" w:rsidR="00CC2FD9" w:rsidRDefault="00CC2FD9" w:rsidP="004111A8">
            <w:pPr>
              <w:jc w:val="left"/>
              <w:rPr>
                <w:rFonts w:asciiTheme="minorEastAsia" w:eastAsiaTheme="minorEastAsia" w:hAnsiTheme="minorEastAsia"/>
                <w:szCs w:val="24"/>
              </w:rPr>
            </w:pPr>
          </w:p>
        </w:tc>
        <w:tc>
          <w:tcPr>
            <w:tcW w:w="7828" w:type="dxa"/>
            <w:gridSpan w:val="6"/>
            <w:tcBorders>
              <w:top w:val="nil"/>
            </w:tcBorders>
          </w:tcPr>
          <w:p w14:paraId="0AFEC423" w14:textId="77777777"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無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bl>
    <w:p w14:paraId="0D698CAF" w14:textId="77777777" w:rsidR="00930FBE" w:rsidRDefault="00930FBE" w:rsidP="00D00687">
      <w:pPr>
        <w:jc w:val="left"/>
        <w:rPr>
          <w:rFonts w:asciiTheme="minorEastAsia" w:eastAsiaTheme="minorEastAsia" w:hAnsiTheme="minorEastAsia"/>
          <w:szCs w:val="24"/>
        </w:rPr>
      </w:pPr>
    </w:p>
    <w:p w14:paraId="2546E048" w14:textId="77777777" w:rsidR="00D00687" w:rsidRDefault="00DD73AC" w:rsidP="00D00687">
      <w:pPr>
        <w:jc w:val="left"/>
        <w:rPr>
          <w:rFonts w:asciiTheme="minorEastAsia" w:eastAsiaTheme="minorEastAsia" w:hAnsiTheme="minorEastAsia"/>
          <w:szCs w:val="24"/>
        </w:rPr>
      </w:pPr>
      <w:r>
        <w:rPr>
          <w:rFonts w:asciiTheme="minorEastAsia" w:eastAsiaTheme="minorEastAsia" w:hAnsiTheme="minorEastAsia" w:hint="eastAsia"/>
          <w:szCs w:val="24"/>
        </w:rPr>
        <w:t>・</w:t>
      </w:r>
      <w:r w:rsidR="00D00687">
        <w:rPr>
          <w:rFonts w:asciiTheme="minorEastAsia" w:eastAsiaTheme="minorEastAsia" w:hAnsiTheme="minorEastAsia" w:hint="eastAsia"/>
          <w:szCs w:val="24"/>
        </w:rPr>
        <w:t>募集要件確認</w:t>
      </w:r>
    </w:p>
    <w:p w14:paraId="2B16E14E" w14:textId="77777777" w:rsidR="00D00687" w:rsidRDefault="00D00687" w:rsidP="00D00687">
      <w:pPr>
        <w:jc w:val="left"/>
        <w:rPr>
          <w:rFonts w:asciiTheme="minorEastAsia" w:eastAsiaTheme="minorEastAsia" w:hAnsiTheme="minorEastAsia"/>
          <w:szCs w:val="24"/>
        </w:rPr>
      </w:pPr>
      <w:r>
        <w:rPr>
          <w:rFonts w:asciiTheme="minorEastAsia" w:eastAsiaTheme="minorEastAsia" w:hAnsiTheme="minorEastAsia" w:hint="eastAsia"/>
          <w:szCs w:val="24"/>
        </w:rPr>
        <w:t>□総務省の地域おこし協力隊の地域要件を満たしており、任用後は七ヶ宿町に住民票及び活動拠点を移すことができる。</w:t>
      </w:r>
    </w:p>
    <w:p w14:paraId="27CE3B30"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地域住民とコミュニケーションが図れ、地域活動に積極的に参加する意欲がある。</w:t>
      </w:r>
    </w:p>
    <w:p w14:paraId="2DC16FB7"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心身共に健康であり、誠実に活動ができる</w:t>
      </w:r>
    </w:p>
    <w:p w14:paraId="70E779B2" w14:textId="77777777" w:rsidR="00D00687" w:rsidRPr="00663216" w:rsidRDefault="00D00687" w:rsidP="0081627A">
      <w:pPr>
        <w:ind w:rightChars="-71" w:right="-170"/>
        <w:jc w:val="left"/>
        <w:rPr>
          <w:rFonts w:asciiTheme="minorEastAsia" w:eastAsiaTheme="minorEastAsia" w:hAnsiTheme="minorEastAsia"/>
          <w:szCs w:val="24"/>
        </w:rPr>
      </w:pPr>
      <w:r w:rsidRPr="00663216">
        <w:rPr>
          <w:rFonts w:asciiTheme="minorEastAsia" w:eastAsiaTheme="minorEastAsia" w:hAnsiTheme="minorEastAsia" w:hint="eastAsia"/>
          <w:szCs w:val="24"/>
        </w:rPr>
        <w:t>□普通自動車免許を取得している又は委嘱までに取得見込みであり、業務で運転ができる。</w:t>
      </w:r>
    </w:p>
    <w:p w14:paraId="7B34A708"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任期満了後も</w:t>
      </w:r>
      <w:r w:rsidR="00134E4E" w:rsidRPr="00663216">
        <w:rPr>
          <w:rFonts w:asciiTheme="minorEastAsia" w:eastAsiaTheme="minorEastAsia" w:hAnsiTheme="minorEastAsia" w:hint="eastAsia"/>
          <w:szCs w:val="24"/>
        </w:rPr>
        <w:t>七ヶ宿町に</w:t>
      </w:r>
      <w:r w:rsidRPr="00663216">
        <w:rPr>
          <w:rFonts w:asciiTheme="minorEastAsia" w:eastAsiaTheme="minorEastAsia" w:hAnsiTheme="minorEastAsia" w:hint="eastAsia"/>
          <w:szCs w:val="24"/>
        </w:rPr>
        <w:t>定住する意欲がある。</w:t>
      </w:r>
    </w:p>
    <w:p w14:paraId="2DF8EA66" w14:textId="77777777" w:rsidR="00930FBE" w:rsidRPr="005A799D" w:rsidRDefault="009A1395" w:rsidP="00D00687">
      <w:pPr>
        <w:jc w:val="left"/>
        <w:rPr>
          <w:rFonts w:asciiTheme="minorEastAsia" w:eastAsiaTheme="minorEastAsia" w:hAnsiTheme="minorEastAsia"/>
          <w:szCs w:val="24"/>
        </w:rPr>
      </w:pPr>
      <w:r w:rsidRPr="005A799D">
        <w:rPr>
          <w:rFonts w:asciiTheme="minorEastAsia" w:eastAsiaTheme="minorEastAsia" w:hAnsiTheme="minorEastAsia" w:hint="eastAsia"/>
          <w:szCs w:val="24"/>
        </w:rPr>
        <w:t>□公務員法第１６条の欠格事項に該当しない</w:t>
      </w:r>
      <w:r w:rsidR="0019279A" w:rsidRPr="005A799D">
        <w:rPr>
          <w:rFonts w:asciiTheme="minorEastAsia" w:eastAsiaTheme="minorEastAsia" w:hAnsiTheme="minorEastAsia" w:hint="eastAsia"/>
          <w:szCs w:val="24"/>
        </w:rPr>
        <w:t>。</w:t>
      </w:r>
    </w:p>
    <w:p w14:paraId="414514B6" w14:textId="77777777" w:rsidR="00930FBE" w:rsidRPr="005A799D" w:rsidRDefault="00A71509" w:rsidP="00D00687">
      <w:pPr>
        <w:jc w:val="left"/>
        <w:rPr>
          <w:rFonts w:asciiTheme="minorEastAsia" w:eastAsiaTheme="minorEastAsia" w:hAnsiTheme="minorEastAsia"/>
          <w:szCs w:val="24"/>
        </w:rPr>
      </w:pPr>
      <w:r w:rsidRPr="005A799D">
        <w:rPr>
          <w:rFonts w:asciiTheme="minorEastAsia" w:eastAsiaTheme="minorEastAsia" w:hAnsiTheme="minorEastAsia" w:hint="eastAsia"/>
          <w:szCs w:val="24"/>
        </w:rPr>
        <w:t>□住民票の写しを募集用紙とあわせて郵送する。</w:t>
      </w:r>
    </w:p>
    <w:p w14:paraId="123852CD" w14:textId="77777777" w:rsidR="00A342CF" w:rsidRPr="00663216" w:rsidRDefault="00DD73AC" w:rsidP="00A342CF">
      <w:pPr>
        <w:jc w:val="left"/>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A342CF" w:rsidRPr="00663216">
        <w:rPr>
          <w:rFonts w:asciiTheme="minorEastAsia" w:eastAsiaTheme="minorEastAsia" w:hAnsiTheme="minorEastAsia" w:hint="eastAsia"/>
          <w:szCs w:val="24"/>
        </w:rPr>
        <w:t>取り組みたい活動</w:t>
      </w:r>
    </w:p>
    <w:tbl>
      <w:tblPr>
        <w:tblStyle w:val="a7"/>
        <w:tblW w:w="9752" w:type="dxa"/>
        <w:tblLook w:val="04A0" w:firstRow="1" w:lastRow="0" w:firstColumn="1" w:lastColumn="0" w:noHBand="0" w:noVBand="1"/>
      </w:tblPr>
      <w:tblGrid>
        <w:gridCol w:w="4876"/>
        <w:gridCol w:w="4876"/>
      </w:tblGrid>
      <w:tr w:rsidR="00663216" w:rsidRPr="00663216" w14:paraId="33D4D54B" w14:textId="77777777" w:rsidTr="009608C5">
        <w:trPr>
          <w:trHeight w:val="450"/>
        </w:trPr>
        <w:tc>
          <w:tcPr>
            <w:tcW w:w="4876" w:type="dxa"/>
            <w:vAlign w:val="center"/>
          </w:tcPr>
          <w:p w14:paraId="15CD3D4B" w14:textId="77777777" w:rsidR="00A342CF" w:rsidRPr="00663216" w:rsidRDefault="00A71509" w:rsidP="00386D4D">
            <w:pPr>
              <w:rPr>
                <w:rFonts w:asciiTheme="minorEastAsia" w:eastAsiaTheme="minorEastAsia" w:hAnsiTheme="minorEastAsia"/>
                <w:szCs w:val="24"/>
              </w:rPr>
            </w:pPr>
            <w:r w:rsidRPr="00663216">
              <w:rPr>
                <w:rFonts w:asciiTheme="minorEastAsia" w:eastAsiaTheme="minorEastAsia" w:hAnsiTheme="minorEastAsia" w:hint="eastAsia"/>
                <w:szCs w:val="24"/>
              </w:rPr>
              <w:t>□芸術の里づくり活動</w:t>
            </w:r>
          </w:p>
        </w:tc>
        <w:tc>
          <w:tcPr>
            <w:tcW w:w="4876" w:type="dxa"/>
            <w:vAlign w:val="center"/>
          </w:tcPr>
          <w:p w14:paraId="7DB53046" w14:textId="77777777" w:rsidR="003144BC" w:rsidRDefault="003144BC" w:rsidP="003144BC">
            <w:pPr>
              <w:rPr>
                <w:rFonts w:asciiTheme="minorEastAsia" w:eastAsiaTheme="minorEastAsia" w:hAnsiTheme="minorEastAsia"/>
                <w:szCs w:val="24"/>
              </w:rPr>
            </w:pPr>
            <w:r>
              <w:rPr>
                <w:rFonts w:asciiTheme="minorEastAsia" w:eastAsiaTheme="minorEastAsia" w:hAnsiTheme="minorEastAsia" w:hint="eastAsia"/>
                <w:szCs w:val="24"/>
              </w:rPr>
              <w:t>□スキー場・キャンプ場運営+</w:t>
            </w:r>
          </w:p>
          <w:p w14:paraId="2B09D8F4" w14:textId="77777777" w:rsidR="00BA4F40" w:rsidRPr="00663216" w:rsidRDefault="003144BC" w:rsidP="003144BC">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アクティビティ開発</w:t>
            </w:r>
          </w:p>
        </w:tc>
      </w:tr>
      <w:tr w:rsidR="009608C5" w:rsidRPr="00663216" w14:paraId="552F9C51" w14:textId="77777777" w:rsidTr="00104205">
        <w:trPr>
          <w:trHeight w:val="450"/>
        </w:trPr>
        <w:tc>
          <w:tcPr>
            <w:tcW w:w="4876" w:type="dxa"/>
            <w:vAlign w:val="center"/>
          </w:tcPr>
          <w:p w14:paraId="0707711F" w14:textId="77777777" w:rsidR="009608C5" w:rsidRPr="00663216" w:rsidRDefault="009608C5" w:rsidP="00386D4D">
            <w:pPr>
              <w:rPr>
                <w:rFonts w:asciiTheme="minorEastAsia" w:eastAsiaTheme="minorEastAsia" w:hAnsiTheme="minorEastAsia"/>
                <w:szCs w:val="24"/>
              </w:rPr>
            </w:pPr>
            <w:r w:rsidRPr="00663216">
              <w:rPr>
                <w:rFonts w:asciiTheme="minorEastAsia" w:eastAsiaTheme="minorEastAsia" w:hAnsiTheme="minorEastAsia" w:hint="eastAsia"/>
                <w:szCs w:val="24"/>
              </w:rPr>
              <w:t>□</w:t>
            </w:r>
            <w:r>
              <w:rPr>
                <w:rFonts w:asciiTheme="minorEastAsia" w:eastAsiaTheme="minorEastAsia" w:hAnsiTheme="minorEastAsia" w:hint="eastAsia"/>
                <w:szCs w:val="24"/>
              </w:rPr>
              <w:t>ワインづくり活動</w:t>
            </w:r>
          </w:p>
        </w:tc>
        <w:tc>
          <w:tcPr>
            <w:tcW w:w="4876" w:type="dxa"/>
            <w:tcBorders>
              <w:bottom w:val="single" w:sz="4" w:space="0" w:color="000000" w:themeColor="text1"/>
            </w:tcBorders>
            <w:vAlign w:val="center"/>
          </w:tcPr>
          <w:p w14:paraId="438B61B1" w14:textId="77777777" w:rsidR="009608C5" w:rsidRDefault="009608C5" w:rsidP="003144BC">
            <w:pPr>
              <w:rPr>
                <w:rFonts w:asciiTheme="minorEastAsia" w:eastAsiaTheme="minorEastAsia" w:hAnsiTheme="minorEastAsia"/>
                <w:szCs w:val="24"/>
              </w:rPr>
            </w:pPr>
            <w:r w:rsidRPr="00663216">
              <w:rPr>
                <w:rFonts w:asciiTheme="minorEastAsia" w:eastAsiaTheme="minorEastAsia" w:hAnsiTheme="minorEastAsia" w:hint="eastAsia"/>
                <w:szCs w:val="24"/>
              </w:rPr>
              <w:t>□</w:t>
            </w:r>
            <w:r>
              <w:rPr>
                <w:rFonts w:asciiTheme="minorEastAsia" w:eastAsiaTheme="minorEastAsia" w:hAnsiTheme="minorEastAsia" w:hint="eastAsia"/>
                <w:szCs w:val="24"/>
              </w:rPr>
              <w:t>林業担い手活動</w:t>
            </w:r>
          </w:p>
        </w:tc>
      </w:tr>
    </w:tbl>
    <w:p w14:paraId="1E8CA12D" w14:textId="77777777" w:rsidR="00D00687" w:rsidRPr="00663216" w:rsidRDefault="00D00687" w:rsidP="00D00687">
      <w:pPr>
        <w:jc w:val="left"/>
        <w:rPr>
          <w:rFonts w:asciiTheme="minorEastAsia" w:eastAsiaTheme="minorEastAsia" w:hAnsiTheme="minorEastAsia"/>
          <w:szCs w:val="24"/>
        </w:rPr>
      </w:pPr>
    </w:p>
    <w:tbl>
      <w:tblPr>
        <w:tblStyle w:val="a7"/>
        <w:tblW w:w="0" w:type="auto"/>
        <w:tblLook w:val="04A0" w:firstRow="1" w:lastRow="0" w:firstColumn="1" w:lastColumn="0" w:noHBand="0" w:noVBand="1"/>
      </w:tblPr>
      <w:tblGrid>
        <w:gridCol w:w="2007"/>
        <w:gridCol w:w="7735"/>
      </w:tblGrid>
      <w:tr w:rsidR="00663216" w:rsidRPr="00663216" w14:paraId="07E9FF5E" w14:textId="77777777" w:rsidTr="00D00687">
        <w:trPr>
          <w:trHeight w:val="796"/>
        </w:trPr>
        <w:tc>
          <w:tcPr>
            <w:tcW w:w="2007" w:type="dxa"/>
            <w:vAlign w:val="center"/>
          </w:tcPr>
          <w:p w14:paraId="140FF558" w14:textId="77777777" w:rsidR="00D56DF0"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ボランティア・</w:t>
            </w:r>
          </w:p>
          <w:p w14:paraId="4343FB13" w14:textId="77777777" w:rsidR="006C7722"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自主活動の経験</w:t>
            </w:r>
          </w:p>
        </w:tc>
        <w:tc>
          <w:tcPr>
            <w:tcW w:w="7735" w:type="dxa"/>
          </w:tcPr>
          <w:p w14:paraId="2203D408" w14:textId="77777777" w:rsidR="006C7722" w:rsidRPr="00663216" w:rsidRDefault="006C7722" w:rsidP="004111A8">
            <w:pPr>
              <w:jc w:val="left"/>
              <w:rPr>
                <w:rFonts w:asciiTheme="minorEastAsia" w:eastAsiaTheme="minorEastAsia" w:hAnsiTheme="minorEastAsia"/>
                <w:szCs w:val="24"/>
              </w:rPr>
            </w:pPr>
          </w:p>
        </w:tc>
      </w:tr>
      <w:tr w:rsidR="00663216" w:rsidRPr="00663216" w14:paraId="1F19184B" w14:textId="77777777" w:rsidTr="00D00687">
        <w:trPr>
          <w:trHeight w:val="796"/>
        </w:trPr>
        <w:tc>
          <w:tcPr>
            <w:tcW w:w="2007" w:type="dxa"/>
            <w:tcBorders>
              <w:bottom w:val="single" w:sz="4" w:space="0" w:color="000000" w:themeColor="text1"/>
            </w:tcBorders>
            <w:vAlign w:val="center"/>
          </w:tcPr>
          <w:p w14:paraId="36F65F10" w14:textId="77777777" w:rsidR="006C7722" w:rsidRPr="00663216" w:rsidRDefault="006C7722"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趣味・特技</w:t>
            </w:r>
          </w:p>
        </w:tc>
        <w:tc>
          <w:tcPr>
            <w:tcW w:w="7735" w:type="dxa"/>
            <w:tcBorders>
              <w:bottom w:val="single" w:sz="4" w:space="0" w:color="000000" w:themeColor="text1"/>
            </w:tcBorders>
          </w:tcPr>
          <w:p w14:paraId="24A9BF35" w14:textId="77777777" w:rsidR="006C7722" w:rsidRPr="00663216" w:rsidRDefault="006C7722" w:rsidP="004111A8">
            <w:pPr>
              <w:jc w:val="left"/>
              <w:rPr>
                <w:rFonts w:asciiTheme="minorEastAsia" w:eastAsiaTheme="minorEastAsia" w:hAnsiTheme="minorEastAsia"/>
                <w:szCs w:val="24"/>
              </w:rPr>
            </w:pPr>
          </w:p>
        </w:tc>
      </w:tr>
      <w:tr w:rsidR="00663216" w:rsidRPr="00663216" w14:paraId="45973373" w14:textId="77777777" w:rsidTr="00D00687">
        <w:trPr>
          <w:trHeight w:val="727"/>
        </w:trPr>
        <w:tc>
          <w:tcPr>
            <w:tcW w:w="2007" w:type="dxa"/>
            <w:vMerge w:val="restart"/>
            <w:vAlign w:val="center"/>
          </w:tcPr>
          <w:p w14:paraId="20C5A607"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資格・免許等</w:t>
            </w:r>
          </w:p>
        </w:tc>
        <w:tc>
          <w:tcPr>
            <w:tcW w:w="7735" w:type="dxa"/>
            <w:tcBorders>
              <w:bottom w:val="nil"/>
            </w:tcBorders>
          </w:tcPr>
          <w:p w14:paraId="597F1789" w14:textId="77777777" w:rsidR="0093025B" w:rsidRPr="00663216" w:rsidRDefault="0093025B" w:rsidP="00597E8E">
            <w:pPr>
              <w:pStyle w:val="aa"/>
              <w:numPr>
                <w:ilvl w:val="0"/>
                <w:numId w:val="6"/>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自動車</w:t>
            </w:r>
            <w:r w:rsidR="008055F1" w:rsidRPr="00663216">
              <w:rPr>
                <w:rFonts w:asciiTheme="minorEastAsia" w:eastAsiaTheme="minorEastAsia" w:hAnsiTheme="minorEastAsia" w:hint="eastAsia"/>
                <w:szCs w:val="24"/>
              </w:rPr>
              <w:t>運転</w:t>
            </w:r>
            <w:r w:rsidRPr="00663216">
              <w:rPr>
                <w:rFonts w:asciiTheme="minorEastAsia" w:eastAsiaTheme="minorEastAsia" w:hAnsiTheme="minorEastAsia" w:hint="eastAsia"/>
                <w:szCs w:val="24"/>
              </w:rPr>
              <w:t>免許</w:t>
            </w:r>
          </w:p>
          <w:p w14:paraId="7BB6B70F" w14:textId="77777777" w:rsidR="00875B10" w:rsidRPr="00663216" w:rsidRDefault="0093025B" w:rsidP="00875B10">
            <w:pPr>
              <w:pStyle w:val="aa"/>
              <w:ind w:leftChars="0" w:left="360"/>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　□有</w:t>
            </w:r>
            <w:r w:rsidR="00875B10" w:rsidRPr="00663216">
              <w:rPr>
                <w:rFonts w:asciiTheme="minorEastAsia" w:eastAsiaTheme="minorEastAsia" w:hAnsiTheme="minorEastAsia" w:hint="eastAsia"/>
                <w:szCs w:val="24"/>
              </w:rPr>
              <w:t>（□MT　□AT限定）</w:t>
            </w:r>
            <w:r w:rsidR="00D02723" w:rsidRPr="00663216">
              <w:rPr>
                <w:rFonts w:asciiTheme="minorEastAsia" w:eastAsiaTheme="minorEastAsia" w:hAnsiTheme="minorEastAsia" w:hint="eastAsia"/>
                <w:szCs w:val="24"/>
              </w:rPr>
              <w:t>【種類：</w:t>
            </w:r>
            <w:r w:rsidR="007B6C36" w:rsidRPr="00663216">
              <w:rPr>
                <w:rFonts w:asciiTheme="minorEastAsia" w:eastAsiaTheme="minorEastAsia" w:hAnsiTheme="minorEastAsia" w:hint="eastAsia"/>
                <w:szCs w:val="24"/>
              </w:rPr>
              <w:t xml:space="preserve">　　　　　　　　　　　　】</w:t>
            </w:r>
          </w:p>
          <w:p w14:paraId="2B99C7EA" w14:textId="77777777" w:rsidR="004E54B5" w:rsidRPr="00663216" w:rsidRDefault="004E54B5" w:rsidP="00875B10">
            <w:pPr>
              <w:pStyle w:val="aa"/>
              <w:ind w:leftChars="0" w:left="360"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取得</w:t>
            </w:r>
            <w:r w:rsidR="0047306D" w:rsidRPr="00663216">
              <w:rPr>
                <w:rFonts w:asciiTheme="minorEastAsia" w:eastAsiaTheme="minorEastAsia" w:hAnsiTheme="minorEastAsia" w:hint="eastAsia"/>
                <w:szCs w:val="24"/>
              </w:rPr>
              <w:t>見込み</w:t>
            </w:r>
            <w:r w:rsidRPr="00663216">
              <w:rPr>
                <w:rFonts w:asciiTheme="minorEastAsia" w:eastAsiaTheme="minorEastAsia" w:hAnsiTheme="minorEastAsia" w:hint="eastAsia"/>
                <w:szCs w:val="24"/>
              </w:rPr>
              <w:t>（</w:t>
            </w:r>
            <w:r w:rsidR="003A0053" w:rsidRPr="00663216">
              <w:rPr>
                <w:rFonts w:asciiTheme="minorEastAsia" w:eastAsiaTheme="minorEastAsia" w:hAnsiTheme="minorEastAsia" w:hint="eastAsia"/>
                <w:szCs w:val="24"/>
              </w:rPr>
              <w:t xml:space="preserve">令和　　年　　</w:t>
            </w:r>
            <w:r w:rsidRPr="00663216">
              <w:rPr>
                <w:rFonts w:asciiTheme="minorEastAsia" w:eastAsiaTheme="minorEastAsia" w:hAnsiTheme="minorEastAsia" w:hint="eastAsia"/>
                <w:szCs w:val="24"/>
              </w:rPr>
              <w:t>月頃）</w:t>
            </w:r>
          </w:p>
        </w:tc>
      </w:tr>
      <w:tr w:rsidR="00663216" w:rsidRPr="00663216" w14:paraId="7883CA59" w14:textId="77777777" w:rsidTr="00D00687">
        <w:tc>
          <w:tcPr>
            <w:tcW w:w="2007" w:type="dxa"/>
            <w:vMerge/>
            <w:tcBorders>
              <w:bottom w:val="single" w:sz="4" w:space="0" w:color="000000" w:themeColor="text1"/>
            </w:tcBorders>
            <w:vAlign w:val="center"/>
          </w:tcPr>
          <w:p w14:paraId="549D9BA4"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bottom w:val="single" w:sz="4" w:space="0" w:color="000000" w:themeColor="text1"/>
            </w:tcBorders>
          </w:tcPr>
          <w:p w14:paraId="3D68CCC1"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②その他（　　　　　　　　　　　　　　　　　　　　　　　　　）</w:t>
            </w:r>
          </w:p>
        </w:tc>
      </w:tr>
      <w:tr w:rsidR="00663216" w:rsidRPr="00663216" w14:paraId="72C93B80" w14:textId="77777777" w:rsidTr="00D00687">
        <w:tc>
          <w:tcPr>
            <w:tcW w:w="2007" w:type="dxa"/>
            <w:vMerge w:val="restart"/>
            <w:vAlign w:val="center"/>
          </w:tcPr>
          <w:p w14:paraId="72F6A80C"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技術・技能</w:t>
            </w:r>
          </w:p>
        </w:tc>
        <w:tc>
          <w:tcPr>
            <w:tcW w:w="7735" w:type="dxa"/>
            <w:tcBorders>
              <w:bottom w:val="nil"/>
            </w:tcBorders>
          </w:tcPr>
          <w:p w14:paraId="7B99CDF7" w14:textId="77777777" w:rsidR="00113CE3" w:rsidRPr="00663216" w:rsidRDefault="004E54B5" w:rsidP="00597E8E">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スキル</w:t>
            </w:r>
            <w:r w:rsidR="004C3ABA" w:rsidRPr="00663216">
              <w:rPr>
                <w:rFonts w:asciiTheme="minorEastAsia" w:eastAsiaTheme="minorEastAsia" w:hAnsiTheme="minorEastAsia" w:hint="eastAsia"/>
                <w:szCs w:val="24"/>
              </w:rPr>
              <w:t>…</w:t>
            </w:r>
            <w:r w:rsidR="008052F6" w:rsidRPr="00663216">
              <w:rPr>
                <w:rFonts w:asciiTheme="minorEastAsia" w:eastAsiaTheme="minorEastAsia" w:hAnsiTheme="minorEastAsia" w:hint="eastAsia"/>
                <w:szCs w:val="24"/>
              </w:rPr>
              <w:t>基本的な操作が</w:t>
            </w:r>
            <w:r w:rsidR="00AE5DDC" w:rsidRPr="00663216">
              <w:rPr>
                <w:rFonts w:asciiTheme="minorEastAsia" w:eastAsiaTheme="minorEastAsia" w:hAnsiTheme="minorEastAsia" w:hint="eastAsia"/>
                <w:szCs w:val="24"/>
              </w:rPr>
              <w:t>できるもの</w:t>
            </w:r>
          </w:p>
          <w:p w14:paraId="567F7570" w14:textId="77777777"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165354" w:rsidRPr="00663216">
              <w:rPr>
                <w:rFonts w:asciiTheme="minorEastAsia" w:eastAsiaTheme="minorEastAsia" w:hAnsiTheme="minorEastAsia" w:hint="eastAsia"/>
                <w:szCs w:val="24"/>
              </w:rPr>
              <w:t>Word</w:t>
            </w:r>
            <w:r w:rsidRPr="00663216">
              <w:rPr>
                <w:rFonts w:asciiTheme="minorEastAsia" w:eastAsiaTheme="minorEastAsia" w:hAnsiTheme="minorEastAsia" w:hint="eastAsia"/>
                <w:szCs w:val="24"/>
              </w:rPr>
              <w:t xml:space="preserve">　□</w:t>
            </w:r>
            <w:r w:rsidR="00165354" w:rsidRPr="00663216">
              <w:rPr>
                <w:rFonts w:asciiTheme="minorEastAsia" w:eastAsiaTheme="minorEastAsia" w:hAnsiTheme="minorEastAsia" w:hint="eastAsia"/>
                <w:szCs w:val="24"/>
              </w:rPr>
              <w:t>Excel</w:t>
            </w:r>
            <w:r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szCs w:val="24"/>
              </w:rPr>
              <w:t>PowerPoint</w:t>
            </w:r>
            <w:r w:rsidR="00165354"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P</w:t>
            </w:r>
            <w:r w:rsidR="00165354" w:rsidRPr="00663216">
              <w:rPr>
                <w:rFonts w:asciiTheme="minorEastAsia" w:eastAsiaTheme="minorEastAsia" w:hAnsiTheme="minorEastAsia" w:hint="eastAsia"/>
                <w:szCs w:val="24"/>
              </w:rPr>
              <w:t>hoto</w:t>
            </w:r>
            <w:r w:rsidR="008052F6" w:rsidRPr="00663216">
              <w:rPr>
                <w:rFonts w:asciiTheme="minorEastAsia" w:eastAsiaTheme="minorEastAsia" w:hAnsiTheme="minorEastAsia" w:hint="eastAsia"/>
                <w:szCs w:val="24"/>
              </w:rPr>
              <w:t>s</w:t>
            </w:r>
            <w:r w:rsidR="008052F6" w:rsidRPr="00663216">
              <w:rPr>
                <w:rFonts w:asciiTheme="minorEastAsia" w:eastAsiaTheme="minorEastAsia" w:hAnsiTheme="minorEastAsia"/>
                <w:szCs w:val="24"/>
              </w:rPr>
              <w:t>hop</w:t>
            </w:r>
            <w:r w:rsidR="008052F6"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I</w:t>
            </w:r>
            <w:r w:rsidR="008052F6" w:rsidRPr="00663216">
              <w:rPr>
                <w:rFonts w:asciiTheme="minorEastAsia" w:eastAsiaTheme="minorEastAsia" w:hAnsiTheme="minorEastAsia" w:hint="eastAsia"/>
                <w:szCs w:val="24"/>
              </w:rPr>
              <w:t>llustrator</w:t>
            </w:r>
          </w:p>
        </w:tc>
      </w:tr>
      <w:tr w:rsidR="00663216" w:rsidRPr="00663216" w14:paraId="45CFAAEC" w14:textId="77777777" w:rsidTr="00D00687">
        <w:tc>
          <w:tcPr>
            <w:tcW w:w="2007" w:type="dxa"/>
            <w:vMerge/>
            <w:vAlign w:val="center"/>
          </w:tcPr>
          <w:p w14:paraId="2CFC9A55"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bottom w:val="nil"/>
            </w:tcBorders>
          </w:tcPr>
          <w:p w14:paraId="71B97A07" w14:textId="77777777" w:rsidR="007B6C36" w:rsidRPr="00663216" w:rsidRDefault="007B6C36" w:rsidP="007B6C36">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SNS</w:t>
            </w:r>
            <w:r w:rsidR="004C3ABA" w:rsidRPr="00663216">
              <w:rPr>
                <w:rFonts w:asciiTheme="minorEastAsia" w:eastAsiaTheme="minorEastAsia" w:hAnsiTheme="minorEastAsia" w:hint="eastAsia"/>
                <w:szCs w:val="24"/>
              </w:rPr>
              <w:t>…</w:t>
            </w:r>
            <w:r w:rsidR="00AE5DDC" w:rsidRPr="00663216">
              <w:rPr>
                <w:rFonts w:asciiTheme="minorEastAsia" w:eastAsiaTheme="minorEastAsia" w:hAnsiTheme="minorEastAsia" w:hint="eastAsia"/>
                <w:szCs w:val="24"/>
              </w:rPr>
              <w:t>活用することができるもの</w:t>
            </w:r>
          </w:p>
          <w:p w14:paraId="738B65DC" w14:textId="77777777"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X（Twitter</w:t>
            </w:r>
            <w:r w:rsidR="00BD386D" w:rsidRPr="00663216">
              <w:rPr>
                <w:rFonts w:asciiTheme="minorEastAsia" w:eastAsiaTheme="minorEastAsia" w:hAnsiTheme="minorEastAsia"/>
                <w:szCs w:val="24"/>
              </w:rPr>
              <w:t>）</w:t>
            </w:r>
            <w:r w:rsidR="00DC6DBF"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Instagram　□</w:t>
            </w:r>
            <w:r w:rsidR="007B5585" w:rsidRPr="00663216">
              <w:rPr>
                <w:rFonts w:asciiTheme="minorEastAsia" w:eastAsiaTheme="minorEastAsia" w:hAnsiTheme="minorEastAsia"/>
                <w:szCs w:val="24"/>
              </w:rPr>
              <w:t>Facebook</w:t>
            </w:r>
            <w:r w:rsidR="001D000C" w:rsidRPr="00663216">
              <w:rPr>
                <w:rFonts w:asciiTheme="minorEastAsia" w:eastAsiaTheme="minorEastAsia" w:hAnsiTheme="minorEastAsia"/>
                <w:szCs w:val="24"/>
              </w:rPr>
              <w:t xml:space="preserve">　</w:t>
            </w:r>
            <w:r w:rsidR="00113CE3" w:rsidRPr="00663216">
              <w:rPr>
                <w:rFonts w:asciiTheme="minorEastAsia" w:eastAsiaTheme="minorEastAsia" w:hAnsiTheme="minorEastAsia" w:hint="eastAsia"/>
                <w:szCs w:val="24"/>
              </w:rPr>
              <w:t xml:space="preserve">□Tiktok　</w:t>
            </w:r>
          </w:p>
        </w:tc>
      </w:tr>
      <w:tr w:rsidR="00663216" w:rsidRPr="00663216" w14:paraId="122A77FC" w14:textId="77777777" w:rsidTr="00D00687">
        <w:tc>
          <w:tcPr>
            <w:tcW w:w="2007" w:type="dxa"/>
            <w:vMerge/>
            <w:vAlign w:val="center"/>
          </w:tcPr>
          <w:p w14:paraId="4ADCFF45"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tcBorders>
          </w:tcPr>
          <w:p w14:paraId="1B39C43F" w14:textId="77777777" w:rsidR="004E54B5" w:rsidRPr="00663216" w:rsidRDefault="001D000C" w:rsidP="006B2F7B">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そ</w:t>
            </w:r>
            <w:r w:rsidR="004E54B5" w:rsidRPr="00663216">
              <w:rPr>
                <w:rFonts w:asciiTheme="minorEastAsia" w:eastAsiaTheme="minorEastAsia" w:hAnsiTheme="minorEastAsia" w:hint="eastAsia"/>
                <w:szCs w:val="24"/>
              </w:rPr>
              <w:t>の他（　　　　　　　　　　　　　　　　　　　　　　　　）</w:t>
            </w:r>
          </w:p>
        </w:tc>
      </w:tr>
      <w:tr w:rsidR="00663216" w:rsidRPr="00663216" w14:paraId="667CD2FC" w14:textId="77777777" w:rsidTr="00D00687">
        <w:tc>
          <w:tcPr>
            <w:tcW w:w="2007" w:type="dxa"/>
            <w:vMerge w:val="restart"/>
            <w:vAlign w:val="center"/>
          </w:tcPr>
          <w:p w14:paraId="0249C2E3"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現在の職業等</w:t>
            </w:r>
          </w:p>
        </w:tc>
        <w:tc>
          <w:tcPr>
            <w:tcW w:w="7735" w:type="dxa"/>
            <w:tcBorders>
              <w:bottom w:val="nil"/>
            </w:tcBorders>
          </w:tcPr>
          <w:p w14:paraId="62C624C0" w14:textId="77777777" w:rsidR="004E54B5" w:rsidRPr="00663216" w:rsidRDefault="004E54B5" w:rsidP="00646283">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公務員　□団体職員　□会社員　□嘱託職員　</w:t>
            </w:r>
            <w:r w:rsidR="00170AA4">
              <w:rPr>
                <w:rFonts w:asciiTheme="minorEastAsia" w:eastAsiaTheme="minorEastAsia" w:hAnsiTheme="minorEastAsia" w:hint="eastAsia"/>
                <w:szCs w:val="24"/>
              </w:rPr>
              <w:t xml:space="preserve">　</w:t>
            </w:r>
            <w:r w:rsidRPr="00663216">
              <w:rPr>
                <w:rFonts w:asciiTheme="minorEastAsia" w:eastAsiaTheme="minorEastAsia" w:hAnsiTheme="minorEastAsia" w:hint="eastAsia"/>
                <w:szCs w:val="24"/>
              </w:rPr>
              <w:t>□派遣・契約社員</w:t>
            </w:r>
          </w:p>
        </w:tc>
      </w:tr>
      <w:tr w:rsidR="00663216" w:rsidRPr="00663216" w14:paraId="00B7F6F2" w14:textId="77777777" w:rsidTr="00D00687">
        <w:tc>
          <w:tcPr>
            <w:tcW w:w="2007" w:type="dxa"/>
            <w:vMerge/>
          </w:tcPr>
          <w:p w14:paraId="5DB6FA57"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bottom w:val="nil"/>
            </w:tcBorders>
          </w:tcPr>
          <w:p w14:paraId="4FAED1EB"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自営業　□アルバイト・パート　□家事手伝い　</w:t>
            </w:r>
            <w:r w:rsidR="00371756" w:rsidRPr="00663216">
              <w:rPr>
                <w:rFonts w:asciiTheme="minorEastAsia" w:eastAsiaTheme="minorEastAsia" w:hAnsiTheme="minorEastAsia" w:hint="eastAsia"/>
                <w:szCs w:val="24"/>
              </w:rPr>
              <w:t xml:space="preserve">□就職活動中　</w:t>
            </w:r>
          </w:p>
        </w:tc>
      </w:tr>
      <w:tr w:rsidR="00663216" w:rsidRPr="00663216" w14:paraId="2E5A3424" w14:textId="77777777" w:rsidTr="00D00687">
        <w:tc>
          <w:tcPr>
            <w:tcW w:w="2007" w:type="dxa"/>
            <w:vMerge/>
          </w:tcPr>
          <w:p w14:paraId="2C895BD6"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bottom w:val="dotted" w:sz="4" w:space="0" w:color="auto"/>
            </w:tcBorders>
          </w:tcPr>
          <w:p w14:paraId="2C94E3E1" w14:textId="77777777" w:rsidR="00971FBE" w:rsidRPr="00663216" w:rsidRDefault="00AB60B6"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無職　</w:t>
            </w:r>
            <w:r w:rsidR="00371756" w:rsidRPr="00663216">
              <w:rPr>
                <w:rFonts w:asciiTheme="minorEastAsia" w:eastAsiaTheme="minorEastAsia" w:hAnsiTheme="minorEastAsia" w:hint="eastAsia"/>
                <w:szCs w:val="24"/>
              </w:rPr>
              <w:t>□</w:t>
            </w:r>
            <w:r w:rsidR="00170AA4">
              <w:rPr>
                <w:rFonts w:asciiTheme="minorEastAsia" w:eastAsiaTheme="minorEastAsia" w:hAnsiTheme="minorEastAsia" w:hint="eastAsia"/>
                <w:szCs w:val="24"/>
              </w:rPr>
              <w:t xml:space="preserve">　</w:t>
            </w:r>
            <w:r w:rsidR="00371756" w:rsidRPr="00663216">
              <w:rPr>
                <w:rFonts w:asciiTheme="minorEastAsia" w:eastAsiaTheme="minorEastAsia" w:hAnsiTheme="minorEastAsia" w:hint="eastAsia"/>
                <w:szCs w:val="24"/>
              </w:rPr>
              <w:t>大学生</w:t>
            </w:r>
            <w:r w:rsidRPr="00663216">
              <w:rPr>
                <w:rFonts w:asciiTheme="minorEastAsia" w:eastAsiaTheme="minorEastAsia" w:hAnsiTheme="minorEastAsia" w:hint="eastAsia"/>
                <w:szCs w:val="24"/>
              </w:rPr>
              <w:t xml:space="preserve">　</w:t>
            </w:r>
            <w:r w:rsidR="00170AA4">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短大生　</w:t>
            </w:r>
            <w:r w:rsidR="00B55304" w:rsidRPr="00663216">
              <w:rPr>
                <w:rFonts w:asciiTheme="minorEastAsia" w:eastAsiaTheme="minorEastAsia" w:hAnsiTheme="minorEastAsia" w:hint="eastAsia"/>
                <w:szCs w:val="24"/>
              </w:rPr>
              <w:t>□</w:t>
            </w:r>
            <w:r w:rsidR="00B55304" w:rsidRPr="00663216">
              <w:rPr>
                <w:rFonts w:asciiTheme="minorEastAsia" w:eastAsiaTheme="minorEastAsia" w:hAnsiTheme="minorEastAsia"/>
                <w:szCs w:val="24"/>
              </w:rPr>
              <w:t>専門学生</w:t>
            </w:r>
            <w:r w:rsidR="00B55304" w:rsidRPr="00663216">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　</w:t>
            </w:r>
          </w:p>
          <w:p w14:paraId="66F70A7C"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その他（　　　　　　　　　　）</w:t>
            </w:r>
          </w:p>
        </w:tc>
      </w:tr>
      <w:tr w:rsidR="00663216" w:rsidRPr="00663216" w14:paraId="777D1808" w14:textId="77777777" w:rsidTr="00D00687">
        <w:tc>
          <w:tcPr>
            <w:tcW w:w="2007" w:type="dxa"/>
            <w:vMerge/>
          </w:tcPr>
          <w:p w14:paraId="558F1940" w14:textId="77777777"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dotted" w:sz="4" w:space="0" w:color="auto"/>
            </w:tcBorders>
          </w:tcPr>
          <w:p w14:paraId="6DC893B9" w14:textId="77777777" w:rsidR="001D000C"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学校名・勤務先名（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w:t>
            </w:r>
          </w:p>
          <w:p w14:paraId="42D81A7D"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所在地（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 xml:space="preserve">　　　　　　）</w:t>
            </w:r>
          </w:p>
        </w:tc>
      </w:tr>
      <w:tr w:rsidR="00663216" w:rsidRPr="00663216" w14:paraId="35D44D03" w14:textId="77777777" w:rsidTr="00D00687">
        <w:tc>
          <w:tcPr>
            <w:tcW w:w="2007" w:type="dxa"/>
            <w:vMerge/>
          </w:tcPr>
          <w:p w14:paraId="150FD6F5" w14:textId="77777777"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nil"/>
            </w:tcBorders>
          </w:tcPr>
          <w:p w14:paraId="1BB625C9"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活動にあたって学校・勤務先との関係</w:t>
            </w:r>
          </w:p>
        </w:tc>
      </w:tr>
      <w:tr w:rsidR="004E54B5" w:rsidRPr="00663216" w14:paraId="70968ED4" w14:textId="77777777" w:rsidTr="00D00687">
        <w:tc>
          <w:tcPr>
            <w:tcW w:w="2007" w:type="dxa"/>
            <w:vMerge/>
          </w:tcPr>
          <w:p w14:paraId="2C9B4063"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tcBorders>
          </w:tcPr>
          <w:p w14:paraId="5B01D6B4" w14:textId="77777777" w:rsidR="004E54B5" w:rsidRPr="00663216" w:rsidRDefault="004E54B5" w:rsidP="008E1709">
            <w:pPr>
              <w:ind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卒業　□休学　□退職　□休職　□休暇　□その他（　　　　）</w:t>
            </w:r>
          </w:p>
        </w:tc>
      </w:tr>
    </w:tbl>
    <w:p w14:paraId="5AF25A3E" w14:textId="77777777" w:rsidR="00C66A86" w:rsidRPr="00663216" w:rsidRDefault="00DD73AC"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C66A86" w:rsidRPr="00663216">
        <w:rPr>
          <w:rFonts w:asciiTheme="minorEastAsia" w:eastAsiaTheme="minorEastAsia" w:hAnsiTheme="minorEastAsia" w:hint="eastAsia"/>
          <w:szCs w:val="24"/>
        </w:rPr>
        <w:t>学歴</w:t>
      </w:r>
      <w:r w:rsidR="00CE4803" w:rsidRPr="00663216">
        <w:rPr>
          <w:rFonts w:asciiTheme="minorEastAsia" w:eastAsiaTheme="minorEastAsia" w:hAnsiTheme="minorEastAsia" w:hint="eastAsia"/>
          <w:szCs w:val="24"/>
        </w:rPr>
        <w:t>・職歴</w:t>
      </w:r>
    </w:p>
    <w:tbl>
      <w:tblPr>
        <w:tblStyle w:val="a7"/>
        <w:tblW w:w="0" w:type="auto"/>
        <w:tblLook w:val="04A0" w:firstRow="1" w:lastRow="0" w:firstColumn="1" w:lastColumn="0" w:noHBand="0" w:noVBand="1"/>
      </w:tblPr>
      <w:tblGrid>
        <w:gridCol w:w="10"/>
        <w:gridCol w:w="2729"/>
        <w:gridCol w:w="1948"/>
        <w:gridCol w:w="2776"/>
        <w:gridCol w:w="2269"/>
        <w:gridCol w:w="10"/>
      </w:tblGrid>
      <w:tr w:rsidR="00663216" w:rsidRPr="00663216" w14:paraId="22D7D0CE" w14:textId="77777777" w:rsidTr="00F50F61">
        <w:tc>
          <w:tcPr>
            <w:tcW w:w="2739" w:type="dxa"/>
            <w:gridSpan w:val="2"/>
            <w:tcBorders>
              <w:bottom w:val="single" w:sz="4" w:space="0" w:color="000000" w:themeColor="text1"/>
            </w:tcBorders>
          </w:tcPr>
          <w:p w14:paraId="1E7CE6D9"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校</w:t>
            </w:r>
            <w:r w:rsidR="00337CFF" w:rsidRPr="00663216">
              <w:rPr>
                <w:rFonts w:asciiTheme="minorEastAsia" w:eastAsiaTheme="minorEastAsia" w:hAnsiTheme="minorEastAsia" w:hint="eastAsia"/>
                <w:sz w:val="21"/>
                <w:szCs w:val="21"/>
              </w:rPr>
              <w:t>・職場（雇用形態）</w:t>
            </w:r>
          </w:p>
        </w:tc>
        <w:tc>
          <w:tcPr>
            <w:tcW w:w="1948" w:type="dxa"/>
            <w:tcBorders>
              <w:bottom w:val="single" w:sz="4" w:space="0" w:color="000000" w:themeColor="text1"/>
            </w:tcBorders>
          </w:tcPr>
          <w:p w14:paraId="38B0E302"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部・学科等</w:t>
            </w:r>
          </w:p>
        </w:tc>
        <w:tc>
          <w:tcPr>
            <w:tcW w:w="2776" w:type="dxa"/>
            <w:tcBorders>
              <w:bottom w:val="single" w:sz="4" w:space="0" w:color="000000" w:themeColor="text1"/>
            </w:tcBorders>
          </w:tcPr>
          <w:p w14:paraId="750184D6"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在学</w:t>
            </w:r>
            <w:r w:rsidR="007535D4" w:rsidRPr="00663216">
              <w:rPr>
                <w:rFonts w:asciiTheme="minorEastAsia" w:eastAsiaTheme="minorEastAsia" w:hAnsiTheme="minorEastAsia" w:hint="eastAsia"/>
                <w:sz w:val="21"/>
                <w:szCs w:val="21"/>
              </w:rPr>
              <w:t>・在職</w:t>
            </w:r>
            <w:r w:rsidRPr="00663216">
              <w:rPr>
                <w:rFonts w:asciiTheme="minorEastAsia" w:eastAsiaTheme="minorEastAsia" w:hAnsiTheme="minorEastAsia" w:hint="eastAsia"/>
                <w:sz w:val="21"/>
                <w:szCs w:val="21"/>
              </w:rPr>
              <w:t>期間</w:t>
            </w:r>
          </w:p>
        </w:tc>
        <w:tc>
          <w:tcPr>
            <w:tcW w:w="2279" w:type="dxa"/>
            <w:gridSpan w:val="2"/>
            <w:tcBorders>
              <w:bottom w:val="single" w:sz="4" w:space="0" w:color="000000" w:themeColor="text1"/>
            </w:tcBorders>
          </w:tcPr>
          <w:p w14:paraId="56520006"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等</w:t>
            </w:r>
          </w:p>
        </w:tc>
      </w:tr>
      <w:tr w:rsidR="00663216" w:rsidRPr="00663216" w14:paraId="31FCF0C1" w14:textId="77777777" w:rsidTr="00F50F61">
        <w:tc>
          <w:tcPr>
            <w:tcW w:w="2739" w:type="dxa"/>
            <w:gridSpan w:val="2"/>
            <w:vMerge w:val="restart"/>
            <w:vAlign w:val="center"/>
          </w:tcPr>
          <w:p w14:paraId="4C723485" w14:textId="77777777" w:rsidR="00337CFF" w:rsidRPr="00663216" w:rsidRDefault="00337CFF" w:rsidP="00337CFF">
            <w:pPr>
              <w:jc w:val="righ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中学校</w:t>
            </w:r>
          </w:p>
        </w:tc>
        <w:tc>
          <w:tcPr>
            <w:tcW w:w="1948" w:type="dxa"/>
            <w:vMerge w:val="restart"/>
            <w:tcBorders>
              <w:tr2bl w:val="single" w:sz="4" w:space="0" w:color="000000" w:themeColor="text1"/>
            </w:tcBorders>
          </w:tcPr>
          <w:p w14:paraId="5455A94F" w14:textId="77777777" w:rsidR="00337CFF" w:rsidRPr="00663216" w:rsidRDefault="00337CFF" w:rsidP="00337CFF">
            <w:pPr>
              <w:jc w:val="left"/>
              <w:rPr>
                <w:rFonts w:asciiTheme="minorEastAsia" w:eastAsiaTheme="minorEastAsia" w:hAnsiTheme="minorEastAsia"/>
                <w:sz w:val="21"/>
                <w:szCs w:val="21"/>
              </w:rPr>
            </w:pPr>
          </w:p>
        </w:tc>
        <w:tc>
          <w:tcPr>
            <w:tcW w:w="2776" w:type="dxa"/>
            <w:tcBorders>
              <w:bottom w:val="nil"/>
            </w:tcBorders>
          </w:tcPr>
          <w:p w14:paraId="754D111D" w14:textId="77777777"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8968870" w14:textId="77777777" w:rsidR="00337CFF" w:rsidRPr="00663216" w:rsidRDefault="00337CFF" w:rsidP="00337CFF">
            <w:pPr>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w:t>
            </w:r>
          </w:p>
        </w:tc>
      </w:tr>
      <w:tr w:rsidR="00663216" w:rsidRPr="00663216" w14:paraId="1DB1F02C" w14:textId="77777777" w:rsidTr="00F50F61">
        <w:tc>
          <w:tcPr>
            <w:tcW w:w="2739" w:type="dxa"/>
            <w:gridSpan w:val="2"/>
            <w:vMerge/>
            <w:tcBorders>
              <w:bottom w:val="single" w:sz="4" w:space="0" w:color="000000" w:themeColor="text1"/>
            </w:tcBorders>
          </w:tcPr>
          <w:p w14:paraId="4FACDB34" w14:textId="77777777" w:rsidR="00337CFF" w:rsidRPr="00663216" w:rsidRDefault="00337CFF" w:rsidP="00337CFF">
            <w:pPr>
              <w:jc w:val="left"/>
              <w:rPr>
                <w:rFonts w:asciiTheme="minorEastAsia" w:eastAsiaTheme="minorEastAsia" w:hAnsiTheme="minorEastAsia"/>
                <w:sz w:val="21"/>
                <w:szCs w:val="21"/>
              </w:rPr>
            </w:pPr>
          </w:p>
        </w:tc>
        <w:tc>
          <w:tcPr>
            <w:tcW w:w="1948" w:type="dxa"/>
            <w:vMerge/>
            <w:tcBorders>
              <w:bottom w:val="single" w:sz="4" w:space="0" w:color="000000" w:themeColor="text1"/>
              <w:tr2bl w:val="single" w:sz="4" w:space="0" w:color="000000" w:themeColor="text1"/>
            </w:tcBorders>
          </w:tcPr>
          <w:p w14:paraId="3562317C" w14:textId="77777777" w:rsidR="00337CFF" w:rsidRPr="00663216" w:rsidRDefault="00337CFF" w:rsidP="00337CFF">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1311227D" w14:textId="77777777"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1364D0FB" w14:textId="77777777" w:rsidR="00337CFF" w:rsidRPr="00663216" w:rsidRDefault="00337CFF" w:rsidP="00337CFF">
            <w:pPr>
              <w:jc w:val="left"/>
              <w:rPr>
                <w:rFonts w:asciiTheme="minorEastAsia" w:eastAsiaTheme="minorEastAsia" w:hAnsiTheme="minorEastAsia"/>
                <w:sz w:val="21"/>
                <w:szCs w:val="21"/>
              </w:rPr>
            </w:pPr>
          </w:p>
        </w:tc>
      </w:tr>
      <w:tr w:rsidR="00663216" w:rsidRPr="00663216" w14:paraId="22932719" w14:textId="77777777" w:rsidTr="00386D4D">
        <w:tc>
          <w:tcPr>
            <w:tcW w:w="2739" w:type="dxa"/>
            <w:gridSpan w:val="2"/>
            <w:tcBorders>
              <w:bottom w:val="nil"/>
            </w:tcBorders>
            <w:vAlign w:val="center"/>
          </w:tcPr>
          <w:p w14:paraId="4E578A4C" w14:textId="77777777" w:rsidR="00D15760" w:rsidRPr="00663216" w:rsidRDefault="00D15760" w:rsidP="00386D4D">
            <w:pPr>
              <w:ind w:right="210"/>
              <w:jc w:val="right"/>
              <w:rPr>
                <w:rFonts w:asciiTheme="minorEastAsia" w:eastAsiaTheme="minorEastAsia" w:hAnsiTheme="minorEastAsia"/>
                <w:sz w:val="21"/>
                <w:szCs w:val="21"/>
              </w:rPr>
            </w:pPr>
            <w:bookmarkStart w:id="0" w:name="_Hlk168485961"/>
          </w:p>
        </w:tc>
        <w:tc>
          <w:tcPr>
            <w:tcW w:w="1948" w:type="dxa"/>
            <w:tcBorders>
              <w:bottom w:val="nil"/>
            </w:tcBorders>
          </w:tcPr>
          <w:p w14:paraId="0F6155F0" w14:textId="77777777" w:rsidR="00D15760" w:rsidRPr="00663216" w:rsidRDefault="00D15760" w:rsidP="00386D4D">
            <w:pPr>
              <w:jc w:val="left"/>
              <w:rPr>
                <w:rFonts w:asciiTheme="minorEastAsia" w:eastAsiaTheme="minorEastAsia" w:hAnsiTheme="minorEastAsia"/>
                <w:sz w:val="21"/>
                <w:szCs w:val="21"/>
              </w:rPr>
            </w:pPr>
          </w:p>
        </w:tc>
        <w:tc>
          <w:tcPr>
            <w:tcW w:w="2776" w:type="dxa"/>
            <w:tcBorders>
              <w:bottom w:val="nil"/>
            </w:tcBorders>
          </w:tcPr>
          <w:p w14:paraId="242A80E0" w14:textId="77777777"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0D9EDD0E" w14:textId="77777777" w:rsidR="00D15760" w:rsidRPr="00663216" w:rsidRDefault="00D15760" w:rsidP="00386D4D">
            <w:pPr>
              <w:jc w:val="left"/>
              <w:rPr>
                <w:rFonts w:asciiTheme="minorEastAsia" w:eastAsiaTheme="minorEastAsia" w:hAnsiTheme="minorEastAsia"/>
                <w:sz w:val="21"/>
                <w:szCs w:val="21"/>
              </w:rPr>
            </w:pPr>
          </w:p>
        </w:tc>
      </w:tr>
      <w:tr w:rsidR="00663216" w:rsidRPr="00663216" w14:paraId="4C284BB9" w14:textId="77777777" w:rsidTr="00386D4D">
        <w:tc>
          <w:tcPr>
            <w:tcW w:w="2739" w:type="dxa"/>
            <w:gridSpan w:val="2"/>
            <w:tcBorders>
              <w:top w:val="nil"/>
              <w:bottom w:val="single" w:sz="4" w:space="0" w:color="000000" w:themeColor="text1"/>
            </w:tcBorders>
          </w:tcPr>
          <w:p w14:paraId="024FA8BA" w14:textId="77777777" w:rsidR="00D15760" w:rsidRPr="00663216" w:rsidRDefault="00D15760" w:rsidP="00386D4D">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4508955A" w14:textId="77777777" w:rsidR="00D15760" w:rsidRPr="00663216" w:rsidRDefault="00D15760" w:rsidP="00386D4D">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755676DC" w14:textId="77777777"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111ACC9D" w14:textId="77777777" w:rsidR="00D15760" w:rsidRPr="00663216" w:rsidRDefault="00D15760" w:rsidP="00386D4D">
            <w:pPr>
              <w:jc w:val="left"/>
              <w:rPr>
                <w:rFonts w:asciiTheme="minorEastAsia" w:eastAsiaTheme="minorEastAsia" w:hAnsiTheme="minorEastAsia"/>
                <w:sz w:val="21"/>
                <w:szCs w:val="21"/>
              </w:rPr>
            </w:pPr>
          </w:p>
        </w:tc>
      </w:tr>
      <w:bookmarkEnd w:id="0"/>
      <w:tr w:rsidR="00663216" w:rsidRPr="00663216" w14:paraId="54C09DD4" w14:textId="77777777" w:rsidTr="00426BE0">
        <w:tc>
          <w:tcPr>
            <w:tcW w:w="2739" w:type="dxa"/>
            <w:gridSpan w:val="2"/>
            <w:tcBorders>
              <w:bottom w:val="nil"/>
            </w:tcBorders>
            <w:vAlign w:val="center"/>
          </w:tcPr>
          <w:p w14:paraId="40EDC3E3" w14:textId="77777777"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14:paraId="7C80A078"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14:paraId="6D9926F5"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7787F83"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0FE29B5B" w14:textId="77777777" w:rsidTr="00426BE0">
        <w:tc>
          <w:tcPr>
            <w:tcW w:w="2739" w:type="dxa"/>
            <w:gridSpan w:val="2"/>
            <w:tcBorders>
              <w:top w:val="nil"/>
              <w:bottom w:val="single" w:sz="4" w:space="0" w:color="000000" w:themeColor="text1"/>
            </w:tcBorders>
          </w:tcPr>
          <w:p w14:paraId="7C73B4AA" w14:textId="77777777"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7DE6D81D"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1BFDC234"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71100D7E"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35E054FC" w14:textId="77777777" w:rsidTr="00426BE0">
        <w:tc>
          <w:tcPr>
            <w:tcW w:w="2739" w:type="dxa"/>
            <w:gridSpan w:val="2"/>
            <w:tcBorders>
              <w:bottom w:val="nil"/>
            </w:tcBorders>
            <w:vAlign w:val="center"/>
          </w:tcPr>
          <w:p w14:paraId="036E99D9" w14:textId="77777777"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14:paraId="4510DE9E"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14:paraId="3339237F"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32139FA5"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6667504C" w14:textId="77777777" w:rsidTr="00426BE0">
        <w:tc>
          <w:tcPr>
            <w:tcW w:w="2739" w:type="dxa"/>
            <w:gridSpan w:val="2"/>
            <w:tcBorders>
              <w:top w:val="nil"/>
              <w:bottom w:val="single" w:sz="4" w:space="0" w:color="000000" w:themeColor="text1"/>
            </w:tcBorders>
          </w:tcPr>
          <w:p w14:paraId="7A290B6E" w14:textId="77777777"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13A86A88"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3F0BA8B7"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3D544EFF"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05060FB9" w14:textId="77777777" w:rsidTr="00386D4D">
        <w:tc>
          <w:tcPr>
            <w:tcW w:w="2739" w:type="dxa"/>
            <w:gridSpan w:val="2"/>
            <w:tcBorders>
              <w:bottom w:val="nil"/>
            </w:tcBorders>
            <w:vAlign w:val="center"/>
          </w:tcPr>
          <w:p w14:paraId="24804E46" w14:textId="77777777" w:rsidR="00D15760" w:rsidRPr="00663216" w:rsidRDefault="00D15760" w:rsidP="00D15760">
            <w:pPr>
              <w:ind w:right="210"/>
              <w:jc w:val="right"/>
              <w:rPr>
                <w:rFonts w:asciiTheme="minorEastAsia" w:eastAsiaTheme="minorEastAsia" w:hAnsiTheme="minorEastAsia"/>
                <w:sz w:val="21"/>
                <w:szCs w:val="21"/>
              </w:rPr>
            </w:pPr>
          </w:p>
        </w:tc>
        <w:tc>
          <w:tcPr>
            <w:tcW w:w="1948" w:type="dxa"/>
            <w:tcBorders>
              <w:bottom w:val="nil"/>
            </w:tcBorders>
          </w:tcPr>
          <w:p w14:paraId="6947A506"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14:paraId="7C92CFF6"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7410914"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06C979F8" w14:textId="77777777" w:rsidTr="00386D4D">
        <w:tc>
          <w:tcPr>
            <w:tcW w:w="2739" w:type="dxa"/>
            <w:gridSpan w:val="2"/>
            <w:tcBorders>
              <w:top w:val="nil"/>
              <w:bottom w:val="single" w:sz="4" w:space="0" w:color="000000" w:themeColor="text1"/>
            </w:tcBorders>
          </w:tcPr>
          <w:p w14:paraId="5495DC4F" w14:textId="77777777"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1431B412"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51D5C332"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10AE38E6"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013E83BC" w14:textId="77777777" w:rsidTr="00BD0C2B">
        <w:tc>
          <w:tcPr>
            <w:tcW w:w="2739" w:type="dxa"/>
            <w:gridSpan w:val="2"/>
            <w:tcBorders>
              <w:bottom w:val="nil"/>
            </w:tcBorders>
            <w:vAlign w:val="center"/>
          </w:tcPr>
          <w:p w14:paraId="7A58CB39" w14:textId="77777777" w:rsidR="00D15760" w:rsidRPr="00663216" w:rsidRDefault="00D15760" w:rsidP="00D15760">
            <w:pPr>
              <w:ind w:right="210"/>
              <w:jc w:val="right"/>
              <w:rPr>
                <w:rFonts w:asciiTheme="minorEastAsia" w:eastAsiaTheme="minorEastAsia" w:hAnsiTheme="minorEastAsia"/>
                <w:sz w:val="21"/>
                <w:szCs w:val="21"/>
              </w:rPr>
            </w:pPr>
            <w:bookmarkStart w:id="1" w:name="_Hlk168578300"/>
          </w:p>
        </w:tc>
        <w:tc>
          <w:tcPr>
            <w:tcW w:w="1948" w:type="dxa"/>
            <w:tcBorders>
              <w:bottom w:val="nil"/>
            </w:tcBorders>
          </w:tcPr>
          <w:p w14:paraId="3B794963"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14:paraId="37012239"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418AB495"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523AD8A5" w14:textId="77777777" w:rsidTr="00F50F61">
        <w:tc>
          <w:tcPr>
            <w:tcW w:w="2739" w:type="dxa"/>
            <w:gridSpan w:val="2"/>
            <w:tcBorders>
              <w:top w:val="nil"/>
              <w:bottom w:val="single" w:sz="4" w:space="0" w:color="000000" w:themeColor="text1"/>
            </w:tcBorders>
          </w:tcPr>
          <w:p w14:paraId="56508156" w14:textId="77777777"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697EA95E"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3B345A62"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627C3645" w14:textId="77777777" w:rsidR="00D15760" w:rsidRPr="00663216" w:rsidRDefault="00D15760" w:rsidP="00D15760">
            <w:pPr>
              <w:jc w:val="left"/>
              <w:rPr>
                <w:rFonts w:asciiTheme="minorEastAsia" w:eastAsiaTheme="minorEastAsia" w:hAnsiTheme="minorEastAsia"/>
                <w:sz w:val="21"/>
                <w:szCs w:val="21"/>
              </w:rPr>
            </w:pPr>
          </w:p>
        </w:tc>
      </w:tr>
      <w:bookmarkEnd w:id="1"/>
      <w:tr w:rsidR="00663216" w:rsidRPr="00663216" w14:paraId="379C0ED1" w14:textId="77777777"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961B24" w14:textId="77777777" w:rsidR="00362087" w:rsidRPr="00663216" w:rsidRDefault="00DB36F0" w:rsidP="003E374D">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362087" w:rsidRPr="00663216">
              <w:rPr>
                <w:rFonts w:asciiTheme="minorEastAsia" w:eastAsiaTheme="minorEastAsia" w:hAnsiTheme="minorEastAsia" w:hint="eastAsia"/>
                <w:szCs w:val="24"/>
              </w:rPr>
              <w:t>七ヶ宿町について、どのように思いますか？</w:t>
            </w:r>
          </w:p>
        </w:tc>
      </w:tr>
      <w:tr w:rsidR="00663216" w:rsidRPr="00663216" w14:paraId="5A43F012"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78F1407D" w14:textId="77777777" w:rsidR="003E374D" w:rsidRPr="00663216" w:rsidRDefault="003E374D" w:rsidP="003E374D">
            <w:pPr>
              <w:widowControl/>
              <w:rPr>
                <w:rFonts w:asciiTheme="minorEastAsia" w:eastAsiaTheme="minorEastAsia" w:hAnsiTheme="minorEastAsia"/>
                <w:szCs w:val="24"/>
              </w:rPr>
            </w:pPr>
          </w:p>
        </w:tc>
      </w:tr>
      <w:tr w:rsidR="00663216" w:rsidRPr="00663216" w14:paraId="5AC230DA"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B5DDBB2" w14:textId="77777777" w:rsidR="003D7630" w:rsidRPr="00663216" w:rsidRDefault="003D7630" w:rsidP="003E374D">
            <w:pPr>
              <w:widowControl/>
              <w:rPr>
                <w:rFonts w:asciiTheme="minorEastAsia" w:eastAsiaTheme="minorEastAsia" w:hAnsiTheme="minorEastAsia"/>
                <w:szCs w:val="24"/>
              </w:rPr>
            </w:pPr>
          </w:p>
        </w:tc>
      </w:tr>
      <w:tr w:rsidR="00663216" w:rsidRPr="00663216" w14:paraId="2CBBA641"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6D8F854" w14:textId="77777777" w:rsidR="00362087" w:rsidRPr="00663216" w:rsidRDefault="00362087" w:rsidP="003E374D">
            <w:pPr>
              <w:widowControl/>
              <w:rPr>
                <w:rFonts w:asciiTheme="minorEastAsia" w:eastAsiaTheme="minorEastAsia" w:hAnsiTheme="minorEastAsia"/>
                <w:szCs w:val="24"/>
              </w:rPr>
            </w:pPr>
          </w:p>
        </w:tc>
      </w:tr>
      <w:tr w:rsidR="00663216" w:rsidRPr="00663216" w14:paraId="4B61D5B3"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5E5C921" w14:textId="77777777" w:rsidR="003E374D" w:rsidRPr="00663216" w:rsidRDefault="003E374D" w:rsidP="003E374D">
            <w:pPr>
              <w:widowControl/>
              <w:rPr>
                <w:rFonts w:asciiTheme="minorEastAsia" w:eastAsiaTheme="minorEastAsia" w:hAnsiTheme="minorEastAsia"/>
                <w:szCs w:val="24"/>
              </w:rPr>
            </w:pPr>
          </w:p>
        </w:tc>
      </w:tr>
      <w:tr w:rsidR="00663216" w:rsidRPr="00663216" w14:paraId="2EDAEA3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034FFE49" w14:textId="77777777" w:rsidR="00362087" w:rsidRPr="00663216" w:rsidRDefault="00362087" w:rsidP="003E374D">
            <w:pPr>
              <w:widowControl/>
              <w:rPr>
                <w:rFonts w:asciiTheme="minorEastAsia" w:eastAsiaTheme="minorEastAsia" w:hAnsiTheme="minorEastAsia"/>
                <w:szCs w:val="24"/>
              </w:rPr>
            </w:pPr>
          </w:p>
        </w:tc>
      </w:tr>
      <w:tr w:rsidR="00663216" w:rsidRPr="00663216" w14:paraId="198BDDC4" w14:textId="77777777" w:rsidTr="00A05867">
        <w:trPr>
          <w:gridBefore w:val="1"/>
          <w:gridAfter w:val="1"/>
          <w:wBefore w:w="10" w:type="dxa"/>
          <w:wAfter w:w="10" w:type="dxa"/>
          <w:trHeight w:val="567"/>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1F584CED" w14:textId="77777777" w:rsidR="00B32213" w:rsidRPr="00663216" w:rsidRDefault="008E1709" w:rsidP="00A032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志望動機について、教えてください。</w:t>
            </w:r>
          </w:p>
        </w:tc>
      </w:tr>
      <w:tr w:rsidR="00663216" w:rsidRPr="00663216" w14:paraId="6EE6736B"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25C76E7D" w14:textId="77777777" w:rsidR="003E374D" w:rsidRPr="00663216" w:rsidRDefault="003E374D" w:rsidP="003E374D">
            <w:pPr>
              <w:widowControl/>
              <w:rPr>
                <w:rFonts w:asciiTheme="minorEastAsia" w:eastAsiaTheme="minorEastAsia" w:hAnsiTheme="minorEastAsia"/>
                <w:szCs w:val="24"/>
              </w:rPr>
            </w:pPr>
          </w:p>
        </w:tc>
      </w:tr>
      <w:tr w:rsidR="00663216" w:rsidRPr="00663216" w14:paraId="46EE98E5"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9E6D10D" w14:textId="77777777" w:rsidR="003D7630" w:rsidRPr="00663216" w:rsidRDefault="003D7630" w:rsidP="003E374D">
            <w:pPr>
              <w:widowControl/>
              <w:rPr>
                <w:rFonts w:asciiTheme="minorEastAsia" w:eastAsiaTheme="minorEastAsia" w:hAnsiTheme="minorEastAsia"/>
                <w:szCs w:val="24"/>
              </w:rPr>
            </w:pPr>
          </w:p>
        </w:tc>
      </w:tr>
      <w:tr w:rsidR="00663216" w:rsidRPr="00663216" w14:paraId="38C7369C"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A6C535F" w14:textId="77777777" w:rsidR="003E374D" w:rsidRPr="00663216" w:rsidRDefault="003E374D" w:rsidP="003E374D">
            <w:pPr>
              <w:widowControl/>
              <w:rPr>
                <w:rFonts w:asciiTheme="minorEastAsia" w:eastAsiaTheme="minorEastAsia" w:hAnsiTheme="minorEastAsia"/>
                <w:szCs w:val="24"/>
              </w:rPr>
            </w:pPr>
          </w:p>
        </w:tc>
      </w:tr>
      <w:tr w:rsidR="00663216" w:rsidRPr="00663216" w14:paraId="45F3F061" w14:textId="77777777" w:rsidTr="00055DF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D86C302" w14:textId="77777777" w:rsidR="00A05867" w:rsidRPr="00663216" w:rsidRDefault="00A05867" w:rsidP="00055DF7">
            <w:pPr>
              <w:widowControl/>
              <w:rPr>
                <w:rFonts w:asciiTheme="minorEastAsia" w:eastAsiaTheme="minorEastAsia" w:hAnsiTheme="minorEastAsia"/>
                <w:szCs w:val="24"/>
              </w:rPr>
            </w:pPr>
          </w:p>
        </w:tc>
      </w:tr>
      <w:tr w:rsidR="00663216" w:rsidRPr="00663216" w14:paraId="1860E3F8"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A598C1C" w14:textId="77777777" w:rsidR="00A05867" w:rsidRPr="00663216" w:rsidRDefault="00A05867" w:rsidP="003E374D">
            <w:pPr>
              <w:widowControl/>
              <w:rPr>
                <w:rFonts w:asciiTheme="minorEastAsia" w:eastAsiaTheme="minorEastAsia" w:hAnsiTheme="minorEastAsia"/>
                <w:szCs w:val="24"/>
              </w:rPr>
            </w:pPr>
          </w:p>
        </w:tc>
      </w:tr>
      <w:tr w:rsidR="00663216" w:rsidRPr="00663216" w14:paraId="6B979822" w14:textId="77777777"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1653BE" w14:textId="77777777" w:rsidR="003E374D" w:rsidRPr="00663216" w:rsidRDefault="008E1709" w:rsidP="00462432">
            <w:pPr>
              <w:widowControl/>
              <w:rPr>
                <w:rFonts w:asciiTheme="minorEastAsia" w:eastAsiaTheme="minorEastAsia" w:hAnsiTheme="minorEastAsia"/>
                <w:szCs w:val="24"/>
              </w:rPr>
            </w:pPr>
            <w:bookmarkStart w:id="2" w:name="_Hlk73614448"/>
            <w:r w:rsidRPr="00663216">
              <w:rPr>
                <w:rFonts w:asciiTheme="minorEastAsia" w:eastAsiaTheme="minorEastAsia" w:hAnsiTheme="minorEastAsia" w:hint="eastAsia"/>
                <w:szCs w:val="24"/>
              </w:rPr>
              <w:t>・地域おこし協力隊として取り組みたいことについて、教えてください。</w:t>
            </w:r>
          </w:p>
        </w:tc>
      </w:tr>
      <w:bookmarkEnd w:id="2"/>
      <w:tr w:rsidR="00663216" w:rsidRPr="00663216" w14:paraId="68BD805E"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31B430B6" w14:textId="77777777" w:rsidR="003E374D" w:rsidRPr="00663216" w:rsidRDefault="003E374D" w:rsidP="003E374D">
            <w:pPr>
              <w:widowControl/>
              <w:rPr>
                <w:rFonts w:asciiTheme="minorEastAsia" w:eastAsiaTheme="minorEastAsia" w:hAnsiTheme="minorEastAsia"/>
                <w:szCs w:val="24"/>
              </w:rPr>
            </w:pPr>
          </w:p>
        </w:tc>
      </w:tr>
      <w:tr w:rsidR="00663216" w:rsidRPr="00663216" w14:paraId="1D876BFB"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8F29693" w14:textId="77777777" w:rsidR="003D7630" w:rsidRPr="00663216" w:rsidRDefault="003D7630" w:rsidP="003E374D">
            <w:pPr>
              <w:widowControl/>
              <w:rPr>
                <w:rFonts w:asciiTheme="minorEastAsia" w:eastAsiaTheme="minorEastAsia" w:hAnsiTheme="minorEastAsia"/>
                <w:szCs w:val="24"/>
              </w:rPr>
            </w:pPr>
          </w:p>
        </w:tc>
      </w:tr>
      <w:tr w:rsidR="00663216" w:rsidRPr="00663216" w14:paraId="76736BF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F464935" w14:textId="77777777" w:rsidR="003E374D" w:rsidRPr="00663216" w:rsidRDefault="003E374D" w:rsidP="003E374D">
            <w:pPr>
              <w:widowControl/>
              <w:rPr>
                <w:rFonts w:asciiTheme="minorEastAsia" w:eastAsiaTheme="minorEastAsia" w:hAnsiTheme="minorEastAsia"/>
                <w:szCs w:val="24"/>
              </w:rPr>
            </w:pPr>
          </w:p>
        </w:tc>
      </w:tr>
      <w:tr w:rsidR="00663216" w:rsidRPr="00663216" w14:paraId="70BCE6FD"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501CA5B" w14:textId="77777777" w:rsidR="004F08A9" w:rsidRPr="00663216" w:rsidRDefault="004F08A9" w:rsidP="003E374D">
            <w:pPr>
              <w:widowControl/>
              <w:rPr>
                <w:rFonts w:asciiTheme="minorEastAsia" w:eastAsiaTheme="minorEastAsia" w:hAnsiTheme="minorEastAsia"/>
                <w:szCs w:val="24"/>
              </w:rPr>
            </w:pPr>
          </w:p>
        </w:tc>
      </w:tr>
      <w:tr w:rsidR="00663216" w:rsidRPr="00663216" w14:paraId="1BFE09CE"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9F66143" w14:textId="77777777" w:rsidR="004F08A9" w:rsidRPr="00663216" w:rsidRDefault="004F08A9" w:rsidP="003E374D">
            <w:pPr>
              <w:widowControl/>
              <w:rPr>
                <w:rFonts w:asciiTheme="minorEastAsia" w:eastAsiaTheme="minorEastAsia" w:hAnsiTheme="minorEastAsia"/>
                <w:szCs w:val="24"/>
              </w:rPr>
            </w:pPr>
          </w:p>
        </w:tc>
      </w:tr>
      <w:tr w:rsidR="00663216" w:rsidRPr="00663216" w14:paraId="305C821B"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CADBBB" w14:textId="77777777" w:rsidR="00A05867" w:rsidRPr="00663216" w:rsidRDefault="00A03287" w:rsidP="00055DF7">
            <w:pPr>
              <w:widowControl/>
              <w:rPr>
                <w:rFonts w:asciiTheme="minorEastAsia" w:eastAsiaTheme="minorEastAsia" w:hAnsiTheme="minorEastAsia"/>
                <w:szCs w:val="24"/>
              </w:rPr>
            </w:pPr>
            <w:bookmarkStart w:id="3" w:name="_Hlk73614866"/>
            <w:r w:rsidRPr="00663216">
              <w:rPr>
                <w:rFonts w:asciiTheme="minorEastAsia" w:eastAsiaTheme="minorEastAsia" w:hAnsiTheme="minorEastAsia" w:hint="eastAsia"/>
                <w:szCs w:val="24"/>
              </w:rPr>
              <w:t>・ご自身の長所、短所について、教えてください。</w:t>
            </w:r>
          </w:p>
        </w:tc>
      </w:tr>
      <w:bookmarkEnd w:id="3"/>
      <w:tr w:rsidR="00663216" w:rsidRPr="00663216" w14:paraId="32E34BFF"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7F8124F" w14:textId="77777777" w:rsidR="003E374D" w:rsidRPr="00663216" w:rsidRDefault="003E374D" w:rsidP="003E374D">
            <w:pPr>
              <w:widowControl/>
              <w:rPr>
                <w:rFonts w:asciiTheme="minorEastAsia" w:eastAsiaTheme="minorEastAsia" w:hAnsiTheme="minorEastAsia"/>
                <w:szCs w:val="24"/>
              </w:rPr>
            </w:pPr>
          </w:p>
        </w:tc>
      </w:tr>
      <w:tr w:rsidR="00663216" w:rsidRPr="00663216" w14:paraId="4981C5C0"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54E753AC" w14:textId="77777777" w:rsidR="003D7630" w:rsidRPr="00663216" w:rsidRDefault="003D7630" w:rsidP="003E374D">
            <w:pPr>
              <w:widowControl/>
              <w:rPr>
                <w:rFonts w:asciiTheme="minorEastAsia" w:eastAsiaTheme="minorEastAsia" w:hAnsiTheme="minorEastAsia"/>
                <w:szCs w:val="24"/>
              </w:rPr>
            </w:pPr>
          </w:p>
        </w:tc>
      </w:tr>
      <w:tr w:rsidR="00663216" w:rsidRPr="00663216" w14:paraId="2708A45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28C2F8B" w14:textId="77777777" w:rsidR="004F08A9" w:rsidRPr="00663216" w:rsidRDefault="004F08A9" w:rsidP="003E374D">
            <w:pPr>
              <w:widowControl/>
              <w:rPr>
                <w:rFonts w:asciiTheme="minorEastAsia" w:eastAsiaTheme="minorEastAsia" w:hAnsiTheme="minorEastAsia"/>
                <w:szCs w:val="24"/>
              </w:rPr>
            </w:pPr>
          </w:p>
        </w:tc>
      </w:tr>
      <w:tr w:rsidR="00663216" w:rsidRPr="00663216" w14:paraId="2B28C3B6"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19563F7" w14:textId="77777777" w:rsidR="00EF3D3D" w:rsidRPr="00663216" w:rsidRDefault="00EF3D3D" w:rsidP="003E374D">
            <w:pPr>
              <w:widowControl/>
              <w:rPr>
                <w:rFonts w:asciiTheme="minorEastAsia" w:eastAsiaTheme="minorEastAsia" w:hAnsiTheme="minorEastAsia"/>
                <w:szCs w:val="24"/>
              </w:rPr>
            </w:pPr>
          </w:p>
        </w:tc>
      </w:tr>
      <w:tr w:rsidR="00663216" w:rsidRPr="00663216" w14:paraId="64DE2C1B" w14:textId="77777777" w:rsidTr="00BA2800">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000000" w:themeColor="text1"/>
              <w:right w:val="single" w:sz="12" w:space="0" w:color="000000" w:themeColor="text1"/>
            </w:tcBorders>
            <w:vAlign w:val="center"/>
          </w:tcPr>
          <w:p w14:paraId="55E8F3CF" w14:textId="77777777" w:rsidR="00EF3D3D" w:rsidRPr="00663216" w:rsidRDefault="00EF3D3D" w:rsidP="003E374D">
            <w:pPr>
              <w:widowControl/>
              <w:rPr>
                <w:rFonts w:asciiTheme="minorEastAsia" w:eastAsiaTheme="minorEastAsia" w:hAnsiTheme="minorEastAsia"/>
                <w:szCs w:val="24"/>
              </w:rPr>
            </w:pPr>
          </w:p>
        </w:tc>
      </w:tr>
      <w:tr w:rsidR="00663216" w:rsidRPr="00663216" w14:paraId="02134DE0"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4EF4D4"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仕事や学校の中で、何かを成し遂げた経験について、教えてください。</w:t>
            </w:r>
          </w:p>
        </w:tc>
      </w:tr>
      <w:tr w:rsidR="00663216" w:rsidRPr="00663216" w14:paraId="2A2387C1" w14:textId="77777777" w:rsidTr="00465C7E">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14:paraId="399F2A38" w14:textId="77777777" w:rsidR="007473F7" w:rsidRPr="00663216" w:rsidRDefault="007473F7" w:rsidP="009223BF">
            <w:pPr>
              <w:widowControl/>
              <w:rPr>
                <w:rFonts w:asciiTheme="minorEastAsia" w:eastAsiaTheme="minorEastAsia" w:hAnsiTheme="minorEastAsia"/>
                <w:szCs w:val="24"/>
              </w:rPr>
            </w:pPr>
          </w:p>
        </w:tc>
      </w:tr>
      <w:tr w:rsidR="00663216" w:rsidRPr="00663216" w14:paraId="34A22408" w14:textId="77777777" w:rsidTr="00465C7E">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301BC6B0" w14:textId="77777777" w:rsidR="003D7630" w:rsidRPr="00663216" w:rsidRDefault="003D7630" w:rsidP="009223BF">
            <w:pPr>
              <w:widowControl/>
              <w:rPr>
                <w:rFonts w:asciiTheme="minorEastAsia" w:eastAsiaTheme="minorEastAsia" w:hAnsiTheme="minorEastAsia"/>
                <w:szCs w:val="24"/>
              </w:rPr>
            </w:pPr>
          </w:p>
        </w:tc>
      </w:tr>
      <w:tr w:rsidR="00663216" w:rsidRPr="00663216" w14:paraId="673C0496"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B4D156E" w14:textId="77777777" w:rsidR="007473F7" w:rsidRPr="00663216" w:rsidRDefault="007473F7" w:rsidP="009223BF">
            <w:pPr>
              <w:widowControl/>
              <w:rPr>
                <w:rFonts w:asciiTheme="minorEastAsia" w:eastAsiaTheme="minorEastAsia" w:hAnsiTheme="minorEastAsia"/>
                <w:szCs w:val="24"/>
              </w:rPr>
            </w:pPr>
          </w:p>
        </w:tc>
      </w:tr>
      <w:tr w:rsidR="00663216" w:rsidRPr="00663216" w14:paraId="0FADC8B7"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0488D05A" w14:textId="77777777" w:rsidR="007473F7" w:rsidRPr="00663216" w:rsidRDefault="007473F7" w:rsidP="009223BF">
            <w:pPr>
              <w:widowControl/>
              <w:rPr>
                <w:rFonts w:asciiTheme="minorEastAsia" w:eastAsiaTheme="minorEastAsia" w:hAnsiTheme="minorEastAsia"/>
                <w:szCs w:val="24"/>
              </w:rPr>
            </w:pPr>
          </w:p>
        </w:tc>
      </w:tr>
      <w:tr w:rsidR="00663216" w:rsidRPr="00663216" w14:paraId="445012F5"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8F9DAEA" w14:textId="77777777" w:rsidR="007473F7" w:rsidRPr="00663216" w:rsidRDefault="007473F7" w:rsidP="009223BF">
            <w:pPr>
              <w:widowControl/>
              <w:rPr>
                <w:rFonts w:asciiTheme="minorEastAsia" w:eastAsiaTheme="minorEastAsia" w:hAnsiTheme="minorEastAsia"/>
                <w:szCs w:val="24"/>
              </w:rPr>
            </w:pPr>
          </w:p>
        </w:tc>
      </w:tr>
      <w:tr w:rsidR="00663216" w:rsidRPr="00663216" w14:paraId="049FCEB0" w14:textId="77777777" w:rsidTr="005C3F02">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F41393"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9223BF" w:rsidRPr="00663216">
              <w:rPr>
                <w:rFonts w:asciiTheme="minorEastAsia" w:eastAsiaTheme="minorEastAsia" w:hAnsiTheme="minorEastAsia" w:hint="eastAsia"/>
                <w:szCs w:val="24"/>
              </w:rPr>
              <w:t>これまでにあなたが培っていた技術や経験はどのように生かせると思いますか。</w:t>
            </w:r>
          </w:p>
        </w:tc>
      </w:tr>
      <w:tr w:rsidR="00663216" w:rsidRPr="00663216" w14:paraId="16081E27" w14:textId="77777777" w:rsidTr="0059176F">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14:paraId="01C8F914" w14:textId="77777777" w:rsidR="007473F7" w:rsidRPr="00663216" w:rsidRDefault="007473F7" w:rsidP="009223BF">
            <w:pPr>
              <w:widowControl/>
              <w:rPr>
                <w:rFonts w:asciiTheme="minorEastAsia" w:eastAsiaTheme="minorEastAsia" w:hAnsiTheme="minorEastAsia"/>
                <w:szCs w:val="24"/>
              </w:rPr>
            </w:pPr>
          </w:p>
        </w:tc>
      </w:tr>
      <w:tr w:rsidR="00663216" w:rsidRPr="00663216" w14:paraId="61202C0D"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50798640" w14:textId="77777777" w:rsidR="003D7630" w:rsidRPr="00663216" w:rsidRDefault="003D7630" w:rsidP="009223BF">
            <w:pPr>
              <w:widowControl/>
              <w:rPr>
                <w:rFonts w:asciiTheme="minorEastAsia" w:eastAsiaTheme="minorEastAsia" w:hAnsiTheme="minorEastAsia"/>
                <w:szCs w:val="24"/>
              </w:rPr>
            </w:pPr>
          </w:p>
        </w:tc>
      </w:tr>
      <w:tr w:rsidR="00663216" w:rsidRPr="00663216" w14:paraId="79BF8004"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2A46D0A8" w14:textId="77777777" w:rsidR="007473F7" w:rsidRPr="00663216" w:rsidRDefault="007473F7" w:rsidP="009223BF">
            <w:pPr>
              <w:widowControl/>
              <w:rPr>
                <w:rFonts w:asciiTheme="minorEastAsia" w:eastAsiaTheme="minorEastAsia" w:hAnsiTheme="minorEastAsia"/>
                <w:szCs w:val="24"/>
              </w:rPr>
            </w:pPr>
          </w:p>
        </w:tc>
      </w:tr>
      <w:tr w:rsidR="00663216" w:rsidRPr="00663216" w14:paraId="69217C62"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29F0221" w14:textId="77777777" w:rsidR="007473F7" w:rsidRPr="00663216" w:rsidRDefault="007473F7" w:rsidP="009223BF">
            <w:pPr>
              <w:widowControl/>
              <w:rPr>
                <w:rFonts w:asciiTheme="minorEastAsia" w:eastAsiaTheme="minorEastAsia" w:hAnsiTheme="minorEastAsia"/>
                <w:szCs w:val="24"/>
              </w:rPr>
            </w:pPr>
          </w:p>
        </w:tc>
      </w:tr>
      <w:tr w:rsidR="00663216" w:rsidRPr="00663216" w14:paraId="5778061A"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4ADB7FC" w14:textId="77777777" w:rsidR="007473F7" w:rsidRPr="00663216" w:rsidRDefault="007473F7" w:rsidP="009223BF">
            <w:pPr>
              <w:widowControl/>
              <w:rPr>
                <w:rFonts w:asciiTheme="minorEastAsia" w:eastAsiaTheme="minorEastAsia" w:hAnsiTheme="minorEastAsia"/>
                <w:szCs w:val="24"/>
              </w:rPr>
            </w:pPr>
          </w:p>
        </w:tc>
      </w:tr>
      <w:tr w:rsidR="00663216" w:rsidRPr="00663216" w14:paraId="32E0DC49"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8EFF31"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A11C81" w:rsidRPr="00663216">
              <w:rPr>
                <w:rFonts w:asciiTheme="minorEastAsia" w:eastAsiaTheme="minorEastAsia" w:hAnsiTheme="minorEastAsia" w:hint="eastAsia"/>
                <w:szCs w:val="24"/>
              </w:rPr>
              <w:t>任期終了後の目標や生活のイメージについて、現時点での考えを教えてください。</w:t>
            </w:r>
          </w:p>
        </w:tc>
      </w:tr>
      <w:tr w:rsidR="00663216" w:rsidRPr="00663216" w14:paraId="0FC2C67E"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76F9C0E" w14:textId="77777777" w:rsidR="009223BF" w:rsidRPr="00663216" w:rsidRDefault="009223BF" w:rsidP="009223BF">
            <w:pPr>
              <w:widowControl/>
              <w:rPr>
                <w:rFonts w:asciiTheme="minorEastAsia" w:eastAsiaTheme="minorEastAsia" w:hAnsiTheme="minorEastAsia"/>
                <w:szCs w:val="24"/>
              </w:rPr>
            </w:pPr>
          </w:p>
        </w:tc>
      </w:tr>
      <w:tr w:rsidR="00663216" w:rsidRPr="00663216" w14:paraId="0A08941A"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E457790" w14:textId="77777777" w:rsidR="003D7630" w:rsidRPr="00663216" w:rsidRDefault="003D7630" w:rsidP="009223BF">
            <w:pPr>
              <w:widowControl/>
              <w:rPr>
                <w:rFonts w:asciiTheme="minorEastAsia" w:eastAsiaTheme="minorEastAsia" w:hAnsiTheme="minorEastAsia"/>
                <w:szCs w:val="24"/>
              </w:rPr>
            </w:pPr>
          </w:p>
        </w:tc>
      </w:tr>
      <w:tr w:rsidR="00663216" w:rsidRPr="00663216" w14:paraId="0751EC3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0626532F" w14:textId="77777777" w:rsidR="009223BF" w:rsidRPr="00663216" w:rsidRDefault="009223BF" w:rsidP="009223BF">
            <w:pPr>
              <w:widowControl/>
              <w:rPr>
                <w:rFonts w:asciiTheme="minorEastAsia" w:eastAsiaTheme="minorEastAsia" w:hAnsiTheme="minorEastAsia"/>
                <w:szCs w:val="24"/>
              </w:rPr>
            </w:pPr>
          </w:p>
        </w:tc>
      </w:tr>
      <w:tr w:rsidR="00663216" w:rsidRPr="00663216" w14:paraId="6748B1D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CDFF862" w14:textId="77777777" w:rsidR="009223BF" w:rsidRPr="00663216" w:rsidRDefault="009223BF" w:rsidP="009223BF">
            <w:pPr>
              <w:widowControl/>
              <w:rPr>
                <w:rFonts w:asciiTheme="minorEastAsia" w:eastAsiaTheme="minorEastAsia" w:hAnsiTheme="minorEastAsia"/>
                <w:szCs w:val="24"/>
              </w:rPr>
            </w:pPr>
          </w:p>
        </w:tc>
      </w:tr>
      <w:tr w:rsidR="00663216" w:rsidRPr="00663216" w14:paraId="0B9D1166"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ADBC18C" w14:textId="77777777" w:rsidR="009223BF" w:rsidRPr="00663216" w:rsidRDefault="009223BF" w:rsidP="009223BF">
            <w:pPr>
              <w:widowControl/>
              <w:rPr>
                <w:rFonts w:asciiTheme="minorEastAsia" w:eastAsiaTheme="minorEastAsia" w:hAnsiTheme="minorEastAsia"/>
                <w:szCs w:val="24"/>
              </w:rPr>
            </w:pPr>
          </w:p>
        </w:tc>
      </w:tr>
      <w:tr w:rsidR="00663216" w:rsidRPr="00663216" w14:paraId="5C6B30E8"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B11B25"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その他、アピールしたいことがあれば、教えてください。</w:t>
            </w:r>
          </w:p>
        </w:tc>
      </w:tr>
      <w:tr w:rsidR="00663216" w:rsidRPr="00663216" w14:paraId="12F12454"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74025A7" w14:textId="77777777" w:rsidR="009223BF" w:rsidRPr="00663216" w:rsidRDefault="009223BF" w:rsidP="009223BF">
            <w:pPr>
              <w:widowControl/>
              <w:rPr>
                <w:rFonts w:asciiTheme="minorEastAsia" w:eastAsiaTheme="minorEastAsia" w:hAnsiTheme="minorEastAsia"/>
                <w:szCs w:val="24"/>
              </w:rPr>
            </w:pPr>
          </w:p>
        </w:tc>
      </w:tr>
      <w:tr w:rsidR="00663216" w:rsidRPr="00663216" w14:paraId="789D19DF"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80B67E2" w14:textId="77777777" w:rsidR="003D7630" w:rsidRPr="00663216" w:rsidRDefault="003D7630" w:rsidP="009223BF">
            <w:pPr>
              <w:widowControl/>
              <w:rPr>
                <w:rFonts w:asciiTheme="minorEastAsia" w:eastAsiaTheme="minorEastAsia" w:hAnsiTheme="minorEastAsia"/>
                <w:szCs w:val="24"/>
                <w:u w:val="dotted"/>
              </w:rPr>
            </w:pPr>
          </w:p>
        </w:tc>
      </w:tr>
      <w:tr w:rsidR="00663216" w:rsidRPr="00663216" w14:paraId="3387DC6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DF678DF" w14:textId="77777777" w:rsidR="0059176F" w:rsidRPr="00663216" w:rsidRDefault="0059176F" w:rsidP="009223BF">
            <w:pPr>
              <w:widowControl/>
              <w:rPr>
                <w:rFonts w:asciiTheme="minorEastAsia" w:eastAsiaTheme="minorEastAsia" w:hAnsiTheme="minorEastAsia"/>
                <w:szCs w:val="24"/>
                <w:u w:val="dotted"/>
              </w:rPr>
            </w:pPr>
          </w:p>
        </w:tc>
      </w:tr>
      <w:tr w:rsidR="00663216" w:rsidRPr="00663216" w14:paraId="0C8D6AB3"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E1F29A4" w14:textId="77777777" w:rsidR="009223BF" w:rsidRPr="00663216" w:rsidRDefault="009223BF" w:rsidP="009223BF">
            <w:pPr>
              <w:widowControl/>
              <w:rPr>
                <w:rFonts w:asciiTheme="minorEastAsia" w:eastAsiaTheme="minorEastAsia" w:hAnsiTheme="minorEastAsia"/>
                <w:szCs w:val="24"/>
                <w:u w:val="dotted"/>
              </w:rPr>
            </w:pPr>
          </w:p>
        </w:tc>
      </w:tr>
      <w:tr w:rsidR="00663216" w:rsidRPr="00663216" w14:paraId="2C992655" w14:textId="77777777" w:rsidTr="00AF42EF">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auto"/>
              <w:right w:val="single" w:sz="12" w:space="0" w:color="000000" w:themeColor="text1"/>
            </w:tcBorders>
            <w:vAlign w:val="center"/>
          </w:tcPr>
          <w:p w14:paraId="2842FAB8" w14:textId="77777777" w:rsidR="009223BF" w:rsidRPr="00663216" w:rsidRDefault="009223BF" w:rsidP="009223BF">
            <w:pPr>
              <w:widowControl/>
              <w:rPr>
                <w:rFonts w:asciiTheme="minorEastAsia" w:eastAsiaTheme="minorEastAsia" w:hAnsiTheme="minorEastAsia"/>
                <w:szCs w:val="24"/>
                <w:u w:val="dotted"/>
              </w:rPr>
            </w:pPr>
          </w:p>
        </w:tc>
      </w:tr>
      <w:tr w:rsidR="00663216" w:rsidRPr="00663216" w14:paraId="1C7F5B1F" w14:textId="77777777"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auto"/>
              <w:right w:val="single" w:sz="12" w:space="0" w:color="000000" w:themeColor="text1"/>
            </w:tcBorders>
            <w:vAlign w:val="center"/>
          </w:tcPr>
          <w:p w14:paraId="0A605B48" w14:textId="77777777" w:rsidR="00AF42EF" w:rsidRPr="00663216" w:rsidRDefault="00AF42EF" w:rsidP="00AF42EF">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この募集をどこで知りましたか。</w:t>
            </w:r>
          </w:p>
          <w:p w14:paraId="2D9A88D0" w14:textId="77777777" w:rsidR="00852ACC" w:rsidRPr="00663216" w:rsidRDefault="00AF42EF" w:rsidP="0034114B">
            <w:pPr>
              <w:ind w:rightChars="-122" w:right="-293"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町ホームページ　□JOINホームページ　□SNS　□その他（　　　　　　　　　　）</w:t>
            </w:r>
          </w:p>
        </w:tc>
      </w:tr>
      <w:tr w:rsidR="00852ACC" w:rsidRPr="00663216" w14:paraId="4D4B6523" w14:textId="77777777"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5CD779A5" w14:textId="77777777" w:rsidR="0034114B" w:rsidRPr="00663216" w:rsidRDefault="0034114B"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採用希望時期</w:t>
            </w:r>
          </w:p>
          <w:p w14:paraId="5162906C" w14:textId="314843A1" w:rsidR="00DB5186" w:rsidRPr="00663216" w:rsidRDefault="0023739F" w:rsidP="007134CF">
            <w:pPr>
              <w:widowControl/>
              <w:ind w:firstLineChars="100" w:firstLine="240"/>
              <w:rPr>
                <w:rFonts w:asciiTheme="minorEastAsia" w:eastAsiaTheme="minorEastAsia" w:hAnsiTheme="minorEastAsia"/>
                <w:szCs w:val="24"/>
                <w:u w:val="dotted"/>
              </w:rPr>
            </w:pPr>
            <w:r w:rsidRPr="00631278">
              <w:rPr>
                <w:rFonts w:asciiTheme="minorEastAsia" w:eastAsiaTheme="minorEastAsia" w:hAnsiTheme="minorEastAsia" w:hint="eastAsia"/>
                <w:szCs w:val="24"/>
              </w:rPr>
              <w:t>□令和</w:t>
            </w:r>
            <w:r w:rsidR="00A71509" w:rsidRPr="00631278">
              <w:rPr>
                <w:rFonts w:asciiTheme="minorEastAsia" w:eastAsiaTheme="minorEastAsia" w:hAnsiTheme="minorEastAsia" w:hint="eastAsia"/>
                <w:szCs w:val="24"/>
              </w:rPr>
              <w:t>８</w:t>
            </w:r>
            <w:r w:rsidRPr="00631278">
              <w:rPr>
                <w:rFonts w:asciiTheme="minorEastAsia" w:eastAsiaTheme="minorEastAsia" w:hAnsiTheme="minorEastAsia" w:hint="eastAsia"/>
                <w:szCs w:val="24"/>
              </w:rPr>
              <w:t>年</w:t>
            </w:r>
            <w:r w:rsidR="00631278">
              <w:rPr>
                <w:rFonts w:asciiTheme="minorEastAsia" w:eastAsiaTheme="minorEastAsia" w:hAnsiTheme="minorEastAsia" w:hint="eastAsia"/>
                <w:szCs w:val="24"/>
              </w:rPr>
              <w:t>１０</w:t>
            </w:r>
            <w:r w:rsidR="007134CF" w:rsidRPr="00631278">
              <w:rPr>
                <w:rFonts w:asciiTheme="minorEastAsia" w:eastAsiaTheme="minorEastAsia" w:hAnsiTheme="minorEastAsia" w:hint="eastAsia"/>
                <w:szCs w:val="24"/>
              </w:rPr>
              <w:t>月</w:t>
            </w:r>
            <w:r w:rsidR="00811BE8" w:rsidRPr="00631278">
              <w:rPr>
                <w:rFonts w:asciiTheme="minorEastAsia" w:eastAsiaTheme="minorEastAsia" w:hAnsiTheme="minorEastAsia" w:hint="eastAsia"/>
                <w:szCs w:val="24"/>
              </w:rPr>
              <w:t xml:space="preserve">　</w:t>
            </w:r>
            <w:r w:rsidR="00422019" w:rsidRPr="00631278">
              <w:rPr>
                <w:rFonts w:asciiTheme="minorEastAsia" w:eastAsiaTheme="minorEastAsia" w:hAnsiTheme="minorEastAsia" w:hint="eastAsia"/>
                <w:szCs w:val="24"/>
              </w:rPr>
              <w:t>□令</w:t>
            </w:r>
            <w:r w:rsidR="00422019" w:rsidRPr="00663216">
              <w:rPr>
                <w:rFonts w:asciiTheme="minorEastAsia" w:eastAsiaTheme="minorEastAsia" w:hAnsiTheme="minorEastAsia" w:hint="eastAsia"/>
                <w:szCs w:val="24"/>
              </w:rPr>
              <w:t>和　　年　　月</w:t>
            </w:r>
            <w:r w:rsidR="00D27773" w:rsidRPr="00663216">
              <w:rPr>
                <w:rFonts w:asciiTheme="minorEastAsia" w:eastAsiaTheme="minorEastAsia" w:hAnsiTheme="minorEastAsia" w:hint="eastAsia"/>
                <w:szCs w:val="24"/>
              </w:rPr>
              <w:t>以降</w:t>
            </w:r>
          </w:p>
        </w:tc>
      </w:tr>
    </w:tbl>
    <w:p w14:paraId="6073CAC0" w14:textId="77777777" w:rsidR="00D00687" w:rsidRPr="00663216" w:rsidRDefault="00D00687" w:rsidP="00D00687">
      <w:pPr>
        <w:jc w:val="left"/>
        <w:rPr>
          <w:rFonts w:asciiTheme="minorEastAsia" w:eastAsiaTheme="minorEastAsia" w:hAnsiTheme="minorEastAsia"/>
          <w:szCs w:val="24"/>
        </w:rPr>
      </w:pPr>
    </w:p>
    <w:p w14:paraId="55361C30" w14:textId="77777777" w:rsidR="00692039" w:rsidRPr="00663216" w:rsidRDefault="003E374D"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w:t>
      </w:r>
      <w:r w:rsidR="00692039" w:rsidRPr="00663216">
        <w:rPr>
          <w:rFonts w:asciiTheme="minorEastAsia" w:eastAsiaTheme="minorEastAsia" w:hAnsiTheme="minorEastAsia" w:hint="eastAsia"/>
          <w:sz w:val="21"/>
          <w:szCs w:val="21"/>
        </w:rPr>
        <w:t>枠が</w:t>
      </w:r>
      <w:r w:rsidR="00BC3564" w:rsidRPr="00663216">
        <w:rPr>
          <w:rFonts w:asciiTheme="minorEastAsia" w:eastAsiaTheme="minorEastAsia" w:hAnsiTheme="minorEastAsia" w:hint="eastAsia"/>
          <w:sz w:val="21"/>
          <w:szCs w:val="21"/>
        </w:rPr>
        <w:t>不足する</w:t>
      </w:r>
      <w:r w:rsidR="00692039" w:rsidRPr="00663216">
        <w:rPr>
          <w:rFonts w:asciiTheme="minorEastAsia" w:eastAsiaTheme="minorEastAsia" w:hAnsiTheme="minorEastAsia" w:hint="eastAsia"/>
          <w:sz w:val="21"/>
          <w:szCs w:val="21"/>
        </w:rPr>
        <w:t>場合は適宜追加してください。</w:t>
      </w:r>
    </w:p>
    <w:p w14:paraId="17E4419F" w14:textId="77777777" w:rsidR="003E374D" w:rsidRPr="0006355B" w:rsidRDefault="0006355B"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応募用紙に記載された個人情報は、個人情報保護法に基づき厳正に管</w:t>
      </w:r>
      <w:r w:rsidRPr="0006355B">
        <w:rPr>
          <w:rFonts w:asciiTheme="minorEastAsia" w:eastAsiaTheme="minorEastAsia" w:hAnsiTheme="minorEastAsia" w:hint="eastAsia"/>
          <w:sz w:val="21"/>
          <w:szCs w:val="21"/>
        </w:rPr>
        <w:t>理します。</w:t>
      </w:r>
    </w:p>
    <w:sectPr w:rsidR="003E374D" w:rsidRPr="0006355B" w:rsidSect="00A250C3">
      <w:pgSz w:w="11906" w:h="16838" w:code="9"/>
      <w:pgMar w:top="964" w:right="1077" w:bottom="851" w:left="1077"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C0AB" w14:textId="77777777" w:rsidR="006D6BCE" w:rsidRDefault="006D6BCE" w:rsidP="00E80D3D">
      <w:r>
        <w:separator/>
      </w:r>
    </w:p>
  </w:endnote>
  <w:endnote w:type="continuationSeparator" w:id="0">
    <w:p w14:paraId="1BFB5BC4" w14:textId="77777777" w:rsidR="006D6BCE" w:rsidRDefault="006D6BCE" w:rsidP="00E8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A7FE" w14:textId="77777777" w:rsidR="006D6BCE" w:rsidRDefault="006D6BCE" w:rsidP="00E80D3D">
      <w:r>
        <w:separator/>
      </w:r>
    </w:p>
  </w:footnote>
  <w:footnote w:type="continuationSeparator" w:id="0">
    <w:p w14:paraId="7FB924B2" w14:textId="77777777" w:rsidR="006D6BCE" w:rsidRDefault="006D6BCE" w:rsidP="00E8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0DA"/>
    <w:multiLevelType w:val="hybridMultilevel"/>
    <w:tmpl w:val="86C6CE7C"/>
    <w:lvl w:ilvl="0" w:tplc="ECBEBFA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B8233EA"/>
    <w:multiLevelType w:val="hybridMultilevel"/>
    <w:tmpl w:val="AD342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7097"/>
    <w:multiLevelType w:val="hybridMultilevel"/>
    <w:tmpl w:val="BAB40908"/>
    <w:lvl w:ilvl="0" w:tplc="D3A4D55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AE3064"/>
    <w:multiLevelType w:val="hybridMultilevel"/>
    <w:tmpl w:val="08F85632"/>
    <w:lvl w:ilvl="0" w:tplc="92C27EE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A3030A0"/>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E260CF"/>
    <w:multiLevelType w:val="hybridMultilevel"/>
    <w:tmpl w:val="78EA1B68"/>
    <w:lvl w:ilvl="0" w:tplc="FACADC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C53862"/>
    <w:multiLevelType w:val="hybridMultilevel"/>
    <w:tmpl w:val="ADCCF056"/>
    <w:lvl w:ilvl="0" w:tplc="AA7E3F9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4186D4B"/>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A3B2A40"/>
    <w:multiLevelType w:val="hybridMultilevel"/>
    <w:tmpl w:val="F988968A"/>
    <w:lvl w:ilvl="0" w:tplc="B50E5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44DA9"/>
    <w:multiLevelType w:val="hybridMultilevel"/>
    <w:tmpl w:val="E104D6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95832"/>
    <w:multiLevelType w:val="hybridMultilevel"/>
    <w:tmpl w:val="AB904B9C"/>
    <w:lvl w:ilvl="0" w:tplc="336C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A61E5A"/>
    <w:multiLevelType w:val="hybridMultilevel"/>
    <w:tmpl w:val="19567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30561">
    <w:abstractNumId w:val="11"/>
  </w:num>
  <w:num w:numId="2" w16cid:durableId="425466106">
    <w:abstractNumId w:val="4"/>
  </w:num>
  <w:num w:numId="3" w16cid:durableId="684400957">
    <w:abstractNumId w:val="7"/>
  </w:num>
  <w:num w:numId="4" w16cid:durableId="1377655027">
    <w:abstractNumId w:val="1"/>
  </w:num>
  <w:num w:numId="5" w16cid:durableId="1579441018">
    <w:abstractNumId w:val="6"/>
  </w:num>
  <w:num w:numId="6" w16cid:durableId="1557662552">
    <w:abstractNumId w:val="9"/>
  </w:num>
  <w:num w:numId="7" w16cid:durableId="1637949036">
    <w:abstractNumId w:val="10"/>
  </w:num>
  <w:num w:numId="8" w16cid:durableId="1677806027">
    <w:abstractNumId w:val="0"/>
  </w:num>
  <w:num w:numId="9" w16cid:durableId="591281376">
    <w:abstractNumId w:val="8"/>
  </w:num>
  <w:num w:numId="10" w16cid:durableId="874195096">
    <w:abstractNumId w:val="5"/>
  </w:num>
  <w:num w:numId="11" w16cid:durableId="1996376375">
    <w:abstractNumId w:val="3"/>
  </w:num>
  <w:num w:numId="12" w16cid:durableId="44797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CF"/>
    <w:rsid w:val="000001D6"/>
    <w:rsid w:val="00000CC3"/>
    <w:rsid w:val="00001165"/>
    <w:rsid w:val="00002951"/>
    <w:rsid w:val="00003455"/>
    <w:rsid w:val="00003662"/>
    <w:rsid w:val="0000384F"/>
    <w:rsid w:val="00003854"/>
    <w:rsid w:val="00003A37"/>
    <w:rsid w:val="00003C30"/>
    <w:rsid w:val="00004736"/>
    <w:rsid w:val="00004EBD"/>
    <w:rsid w:val="00004FBF"/>
    <w:rsid w:val="00005C4F"/>
    <w:rsid w:val="00005DB3"/>
    <w:rsid w:val="00007212"/>
    <w:rsid w:val="000076BE"/>
    <w:rsid w:val="00007943"/>
    <w:rsid w:val="00007CF4"/>
    <w:rsid w:val="00007DFF"/>
    <w:rsid w:val="0001055E"/>
    <w:rsid w:val="00010B51"/>
    <w:rsid w:val="00010B94"/>
    <w:rsid w:val="00010E28"/>
    <w:rsid w:val="00011283"/>
    <w:rsid w:val="000129AE"/>
    <w:rsid w:val="00012E70"/>
    <w:rsid w:val="00013319"/>
    <w:rsid w:val="00013A3C"/>
    <w:rsid w:val="00013C59"/>
    <w:rsid w:val="00013F25"/>
    <w:rsid w:val="000141FB"/>
    <w:rsid w:val="000145F1"/>
    <w:rsid w:val="00014A42"/>
    <w:rsid w:val="00014A8B"/>
    <w:rsid w:val="0001520C"/>
    <w:rsid w:val="00015EDF"/>
    <w:rsid w:val="00015FB1"/>
    <w:rsid w:val="00016BE6"/>
    <w:rsid w:val="00016CF3"/>
    <w:rsid w:val="00016DAA"/>
    <w:rsid w:val="00016FCF"/>
    <w:rsid w:val="0001757E"/>
    <w:rsid w:val="00017886"/>
    <w:rsid w:val="00017D3D"/>
    <w:rsid w:val="00017DA1"/>
    <w:rsid w:val="00017F9E"/>
    <w:rsid w:val="00020302"/>
    <w:rsid w:val="0002053C"/>
    <w:rsid w:val="000208C6"/>
    <w:rsid w:val="000212B8"/>
    <w:rsid w:val="000214AF"/>
    <w:rsid w:val="00021502"/>
    <w:rsid w:val="00021977"/>
    <w:rsid w:val="00021BA1"/>
    <w:rsid w:val="00022490"/>
    <w:rsid w:val="00022BA8"/>
    <w:rsid w:val="00022BCB"/>
    <w:rsid w:val="00022EAF"/>
    <w:rsid w:val="00023811"/>
    <w:rsid w:val="00023821"/>
    <w:rsid w:val="000238C2"/>
    <w:rsid w:val="00023F21"/>
    <w:rsid w:val="00023F35"/>
    <w:rsid w:val="000243F9"/>
    <w:rsid w:val="00024872"/>
    <w:rsid w:val="0002491A"/>
    <w:rsid w:val="00024F23"/>
    <w:rsid w:val="000258D0"/>
    <w:rsid w:val="00025F8A"/>
    <w:rsid w:val="000260E9"/>
    <w:rsid w:val="0002623B"/>
    <w:rsid w:val="000262A0"/>
    <w:rsid w:val="000269A0"/>
    <w:rsid w:val="00026BBF"/>
    <w:rsid w:val="00026DF0"/>
    <w:rsid w:val="00027427"/>
    <w:rsid w:val="00027752"/>
    <w:rsid w:val="00027B4C"/>
    <w:rsid w:val="00027E5D"/>
    <w:rsid w:val="000300F1"/>
    <w:rsid w:val="00030363"/>
    <w:rsid w:val="00030B51"/>
    <w:rsid w:val="00031023"/>
    <w:rsid w:val="00031419"/>
    <w:rsid w:val="00031626"/>
    <w:rsid w:val="00031987"/>
    <w:rsid w:val="00032137"/>
    <w:rsid w:val="00032AFF"/>
    <w:rsid w:val="00032E95"/>
    <w:rsid w:val="000330D3"/>
    <w:rsid w:val="00033B60"/>
    <w:rsid w:val="00033E82"/>
    <w:rsid w:val="00034BE8"/>
    <w:rsid w:val="00035265"/>
    <w:rsid w:val="000359A6"/>
    <w:rsid w:val="00036097"/>
    <w:rsid w:val="00036E94"/>
    <w:rsid w:val="000372C7"/>
    <w:rsid w:val="000373A9"/>
    <w:rsid w:val="00037BCD"/>
    <w:rsid w:val="000409C0"/>
    <w:rsid w:val="0004241E"/>
    <w:rsid w:val="00042FF0"/>
    <w:rsid w:val="00043031"/>
    <w:rsid w:val="0004356A"/>
    <w:rsid w:val="0004373A"/>
    <w:rsid w:val="00043D2B"/>
    <w:rsid w:val="00043DED"/>
    <w:rsid w:val="000451C5"/>
    <w:rsid w:val="000452D1"/>
    <w:rsid w:val="00046180"/>
    <w:rsid w:val="000463B3"/>
    <w:rsid w:val="000463F0"/>
    <w:rsid w:val="00046C8B"/>
    <w:rsid w:val="000470BF"/>
    <w:rsid w:val="000471CE"/>
    <w:rsid w:val="00047401"/>
    <w:rsid w:val="0004741E"/>
    <w:rsid w:val="000478F4"/>
    <w:rsid w:val="000501E0"/>
    <w:rsid w:val="00050C8A"/>
    <w:rsid w:val="00051460"/>
    <w:rsid w:val="000520D1"/>
    <w:rsid w:val="000520E6"/>
    <w:rsid w:val="00052190"/>
    <w:rsid w:val="000523FB"/>
    <w:rsid w:val="000530FB"/>
    <w:rsid w:val="00053ABB"/>
    <w:rsid w:val="00054877"/>
    <w:rsid w:val="00056A35"/>
    <w:rsid w:val="00056D2A"/>
    <w:rsid w:val="00056E03"/>
    <w:rsid w:val="000572F2"/>
    <w:rsid w:val="00057C44"/>
    <w:rsid w:val="00057E30"/>
    <w:rsid w:val="0006020A"/>
    <w:rsid w:val="00060219"/>
    <w:rsid w:val="00060C61"/>
    <w:rsid w:val="00061258"/>
    <w:rsid w:val="000618A6"/>
    <w:rsid w:val="000618C6"/>
    <w:rsid w:val="000618FE"/>
    <w:rsid w:val="00061C5E"/>
    <w:rsid w:val="00062F7A"/>
    <w:rsid w:val="0006335C"/>
    <w:rsid w:val="0006355B"/>
    <w:rsid w:val="00063D2A"/>
    <w:rsid w:val="00063D91"/>
    <w:rsid w:val="00063E2B"/>
    <w:rsid w:val="0006506A"/>
    <w:rsid w:val="0006538F"/>
    <w:rsid w:val="000654F0"/>
    <w:rsid w:val="0006575A"/>
    <w:rsid w:val="0006576D"/>
    <w:rsid w:val="0006583B"/>
    <w:rsid w:val="00066201"/>
    <w:rsid w:val="00066871"/>
    <w:rsid w:val="00066EF9"/>
    <w:rsid w:val="000674FE"/>
    <w:rsid w:val="000677BA"/>
    <w:rsid w:val="00070409"/>
    <w:rsid w:val="000705C2"/>
    <w:rsid w:val="00070939"/>
    <w:rsid w:val="00070ED1"/>
    <w:rsid w:val="00071025"/>
    <w:rsid w:val="000711A3"/>
    <w:rsid w:val="000711F8"/>
    <w:rsid w:val="0007172B"/>
    <w:rsid w:val="00071BDF"/>
    <w:rsid w:val="00071E3F"/>
    <w:rsid w:val="00072179"/>
    <w:rsid w:val="0007249C"/>
    <w:rsid w:val="000725DB"/>
    <w:rsid w:val="00072765"/>
    <w:rsid w:val="000728E5"/>
    <w:rsid w:val="00072DA3"/>
    <w:rsid w:val="00073253"/>
    <w:rsid w:val="00073487"/>
    <w:rsid w:val="0007491A"/>
    <w:rsid w:val="000755CD"/>
    <w:rsid w:val="0007582C"/>
    <w:rsid w:val="00076266"/>
    <w:rsid w:val="000768E2"/>
    <w:rsid w:val="00076A1C"/>
    <w:rsid w:val="00076FAB"/>
    <w:rsid w:val="0007729F"/>
    <w:rsid w:val="000774DC"/>
    <w:rsid w:val="00080569"/>
    <w:rsid w:val="0008076D"/>
    <w:rsid w:val="00080807"/>
    <w:rsid w:val="00080984"/>
    <w:rsid w:val="00080D77"/>
    <w:rsid w:val="00081FA3"/>
    <w:rsid w:val="0008206C"/>
    <w:rsid w:val="00082ABC"/>
    <w:rsid w:val="00084C7A"/>
    <w:rsid w:val="000851E1"/>
    <w:rsid w:val="0008574C"/>
    <w:rsid w:val="00085A35"/>
    <w:rsid w:val="00085A9D"/>
    <w:rsid w:val="00085AEC"/>
    <w:rsid w:val="0008612B"/>
    <w:rsid w:val="000862C5"/>
    <w:rsid w:val="000868AD"/>
    <w:rsid w:val="00086B2C"/>
    <w:rsid w:val="00086BD8"/>
    <w:rsid w:val="0008707C"/>
    <w:rsid w:val="00090079"/>
    <w:rsid w:val="00090979"/>
    <w:rsid w:val="000909EE"/>
    <w:rsid w:val="00091303"/>
    <w:rsid w:val="00091755"/>
    <w:rsid w:val="00091877"/>
    <w:rsid w:val="000926CB"/>
    <w:rsid w:val="00092B39"/>
    <w:rsid w:val="00092BB1"/>
    <w:rsid w:val="00092CD0"/>
    <w:rsid w:val="00093B90"/>
    <w:rsid w:val="00093DCE"/>
    <w:rsid w:val="00093E68"/>
    <w:rsid w:val="00094C5B"/>
    <w:rsid w:val="00094D48"/>
    <w:rsid w:val="00095C9A"/>
    <w:rsid w:val="00095E39"/>
    <w:rsid w:val="00096782"/>
    <w:rsid w:val="00096810"/>
    <w:rsid w:val="00096E79"/>
    <w:rsid w:val="000976B4"/>
    <w:rsid w:val="00097F41"/>
    <w:rsid w:val="000A102B"/>
    <w:rsid w:val="000A112E"/>
    <w:rsid w:val="000A2A41"/>
    <w:rsid w:val="000A2D53"/>
    <w:rsid w:val="000A32B7"/>
    <w:rsid w:val="000A3DBD"/>
    <w:rsid w:val="000A3FDF"/>
    <w:rsid w:val="000A5AA4"/>
    <w:rsid w:val="000A6166"/>
    <w:rsid w:val="000A6769"/>
    <w:rsid w:val="000A6986"/>
    <w:rsid w:val="000A78ED"/>
    <w:rsid w:val="000A790F"/>
    <w:rsid w:val="000A7F01"/>
    <w:rsid w:val="000B084E"/>
    <w:rsid w:val="000B0B05"/>
    <w:rsid w:val="000B1144"/>
    <w:rsid w:val="000B1471"/>
    <w:rsid w:val="000B1B77"/>
    <w:rsid w:val="000B1E39"/>
    <w:rsid w:val="000B1E89"/>
    <w:rsid w:val="000B2D0A"/>
    <w:rsid w:val="000B313A"/>
    <w:rsid w:val="000B3490"/>
    <w:rsid w:val="000B386B"/>
    <w:rsid w:val="000B5856"/>
    <w:rsid w:val="000B5A3E"/>
    <w:rsid w:val="000B6109"/>
    <w:rsid w:val="000B6264"/>
    <w:rsid w:val="000B68EA"/>
    <w:rsid w:val="000B6A14"/>
    <w:rsid w:val="000B6BDD"/>
    <w:rsid w:val="000B7024"/>
    <w:rsid w:val="000B717D"/>
    <w:rsid w:val="000B72B3"/>
    <w:rsid w:val="000B73F5"/>
    <w:rsid w:val="000B75A0"/>
    <w:rsid w:val="000B7E5F"/>
    <w:rsid w:val="000C03C0"/>
    <w:rsid w:val="000C047F"/>
    <w:rsid w:val="000C0CD8"/>
    <w:rsid w:val="000C1BA2"/>
    <w:rsid w:val="000C22A0"/>
    <w:rsid w:val="000C25B8"/>
    <w:rsid w:val="000C2D83"/>
    <w:rsid w:val="000C397A"/>
    <w:rsid w:val="000C4664"/>
    <w:rsid w:val="000C5125"/>
    <w:rsid w:val="000C557F"/>
    <w:rsid w:val="000C59AE"/>
    <w:rsid w:val="000C5EDE"/>
    <w:rsid w:val="000C6B59"/>
    <w:rsid w:val="000C6E7C"/>
    <w:rsid w:val="000C6EE0"/>
    <w:rsid w:val="000C724C"/>
    <w:rsid w:val="000C72C9"/>
    <w:rsid w:val="000D0BB6"/>
    <w:rsid w:val="000D1090"/>
    <w:rsid w:val="000D1BEF"/>
    <w:rsid w:val="000D1E44"/>
    <w:rsid w:val="000D25A0"/>
    <w:rsid w:val="000D2873"/>
    <w:rsid w:val="000D2E55"/>
    <w:rsid w:val="000D3986"/>
    <w:rsid w:val="000D3BA6"/>
    <w:rsid w:val="000D4126"/>
    <w:rsid w:val="000D42F3"/>
    <w:rsid w:val="000D43AE"/>
    <w:rsid w:val="000D4A2B"/>
    <w:rsid w:val="000D567B"/>
    <w:rsid w:val="000D5D9F"/>
    <w:rsid w:val="000D61E9"/>
    <w:rsid w:val="000D621C"/>
    <w:rsid w:val="000D6BEE"/>
    <w:rsid w:val="000D6DDE"/>
    <w:rsid w:val="000D77F8"/>
    <w:rsid w:val="000D78E3"/>
    <w:rsid w:val="000D796F"/>
    <w:rsid w:val="000D7D7C"/>
    <w:rsid w:val="000E02E5"/>
    <w:rsid w:val="000E09BB"/>
    <w:rsid w:val="000E0D83"/>
    <w:rsid w:val="000E139B"/>
    <w:rsid w:val="000E1C5A"/>
    <w:rsid w:val="000E2DE2"/>
    <w:rsid w:val="000E30BA"/>
    <w:rsid w:val="000E3FFE"/>
    <w:rsid w:val="000E415C"/>
    <w:rsid w:val="000E4669"/>
    <w:rsid w:val="000E474F"/>
    <w:rsid w:val="000E59D7"/>
    <w:rsid w:val="000E5AE8"/>
    <w:rsid w:val="000E5D0C"/>
    <w:rsid w:val="000E5DE4"/>
    <w:rsid w:val="000E5FA7"/>
    <w:rsid w:val="000E61B0"/>
    <w:rsid w:val="000E6B2B"/>
    <w:rsid w:val="000E6E40"/>
    <w:rsid w:val="000E6F7C"/>
    <w:rsid w:val="000E7F34"/>
    <w:rsid w:val="000F030B"/>
    <w:rsid w:val="000F0BBE"/>
    <w:rsid w:val="000F17E0"/>
    <w:rsid w:val="000F1DFA"/>
    <w:rsid w:val="000F1EF8"/>
    <w:rsid w:val="000F1FC8"/>
    <w:rsid w:val="000F3758"/>
    <w:rsid w:val="000F3A92"/>
    <w:rsid w:val="000F3EF8"/>
    <w:rsid w:val="000F40CB"/>
    <w:rsid w:val="000F437E"/>
    <w:rsid w:val="000F4C6D"/>
    <w:rsid w:val="000F51D1"/>
    <w:rsid w:val="000F5C15"/>
    <w:rsid w:val="000F5F71"/>
    <w:rsid w:val="000F70EE"/>
    <w:rsid w:val="000F7285"/>
    <w:rsid w:val="000F738D"/>
    <w:rsid w:val="000F7415"/>
    <w:rsid w:val="000F74BD"/>
    <w:rsid w:val="000F7A9F"/>
    <w:rsid w:val="000F7D27"/>
    <w:rsid w:val="001001C4"/>
    <w:rsid w:val="0010027F"/>
    <w:rsid w:val="001002F0"/>
    <w:rsid w:val="00100360"/>
    <w:rsid w:val="001006A6"/>
    <w:rsid w:val="001008AB"/>
    <w:rsid w:val="00100D13"/>
    <w:rsid w:val="00100EEA"/>
    <w:rsid w:val="00100F05"/>
    <w:rsid w:val="00101162"/>
    <w:rsid w:val="0010119B"/>
    <w:rsid w:val="00101220"/>
    <w:rsid w:val="00101435"/>
    <w:rsid w:val="00101B3E"/>
    <w:rsid w:val="00102682"/>
    <w:rsid w:val="001029F4"/>
    <w:rsid w:val="00103BE4"/>
    <w:rsid w:val="00104205"/>
    <w:rsid w:val="00104977"/>
    <w:rsid w:val="00104B03"/>
    <w:rsid w:val="00104C5D"/>
    <w:rsid w:val="00105C7D"/>
    <w:rsid w:val="00105D15"/>
    <w:rsid w:val="001065D4"/>
    <w:rsid w:val="00106627"/>
    <w:rsid w:val="00106790"/>
    <w:rsid w:val="00107AAA"/>
    <w:rsid w:val="001101CD"/>
    <w:rsid w:val="00110E41"/>
    <w:rsid w:val="00111179"/>
    <w:rsid w:val="00112563"/>
    <w:rsid w:val="00112613"/>
    <w:rsid w:val="001127A9"/>
    <w:rsid w:val="001129A6"/>
    <w:rsid w:val="00112E3A"/>
    <w:rsid w:val="00113255"/>
    <w:rsid w:val="00113532"/>
    <w:rsid w:val="001135C6"/>
    <w:rsid w:val="00113A8B"/>
    <w:rsid w:val="00113CE3"/>
    <w:rsid w:val="00114BF5"/>
    <w:rsid w:val="0011509F"/>
    <w:rsid w:val="001152A8"/>
    <w:rsid w:val="0011572A"/>
    <w:rsid w:val="0011607D"/>
    <w:rsid w:val="00117DD7"/>
    <w:rsid w:val="001218C2"/>
    <w:rsid w:val="00122864"/>
    <w:rsid w:val="00122942"/>
    <w:rsid w:val="00122D54"/>
    <w:rsid w:val="001231AF"/>
    <w:rsid w:val="0012331C"/>
    <w:rsid w:val="0012362B"/>
    <w:rsid w:val="0012381B"/>
    <w:rsid w:val="001238B1"/>
    <w:rsid w:val="00123B5E"/>
    <w:rsid w:val="00123DCC"/>
    <w:rsid w:val="00124361"/>
    <w:rsid w:val="00124EB1"/>
    <w:rsid w:val="00124F29"/>
    <w:rsid w:val="001254F6"/>
    <w:rsid w:val="00126C41"/>
    <w:rsid w:val="0012766E"/>
    <w:rsid w:val="00127C4D"/>
    <w:rsid w:val="001304FD"/>
    <w:rsid w:val="0013089B"/>
    <w:rsid w:val="0013144D"/>
    <w:rsid w:val="001315A8"/>
    <w:rsid w:val="001316BE"/>
    <w:rsid w:val="001317EE"/>
    <w:rsid w:val="00131DEA"/>
    <w:rsid w:val="00131F08"/>
    <w:rsid w:val="00132C37"/>
    <w:rsid w:val="001333E1"/>
    <w:rsid w:val="00133C3B"/>
    <w:rsid w:val="0013465A"/>
    <w:rsid w:val="00134E4E"/>
    <w:rsid w:val="001356EE"/>
    <w:rsid w:val="001371AC"/>
    <w:rsid w:val="001377C0"/>
    <w:rsid w:val="001405F1"/>
    <w:rsid w:val="0014065D"/>
    <w:rsid w:val="001407DE"/>
    <w:rsid w:val="00141211"/>
    <w:rsid w:val="00141915"/>
    <w:rsid w:val="00141DB5"/>
    <w:rsid w:val="00141F9D"/>
    <w:rsid w:val="00142815"/>
    <w:rsid w:val="00142AD7"/>
    <w:rsid w:val="00142DEC"/>
    <w:rsid w:val="0014415C"/>
    <w:rsid w:val="00144690"/>
    <w:rsid w:val="00144D5C"/>
    <w:rsid w:val="00145D60"/>
    <w:rsid w:val="00145F85"/>
    <w:rsid w:val="001468AE"/>
    <w:rsid w:val="00146F27"/>
    <w:rsid w:val="00147335"/>
    <w:rsid w:val="001474DE"/>
    <w:rsid w:val="00147FED"/>
    <w:rsid w:val="00150125"/>
    <w:rsid w:val="001506F3"/>
    <w:rsid w:val="001508D5"/>
    <w:rsid w:val="00150E02"/>
    <w:rsid w:val="00151012"/>
    <w:rsid w:val="00151018"/>
    <w:rsid w:val="00151758"/>
    <w:rsid w:val="00151BAA"/>
    <w:rsid w:val="00152001"/>
    <w:rsid w:val="001525DB"/>
    <w:rsid w:val="00152E7D"/>
    <w:rsid w:val="00153231"/>
    <w:rsid w:val="00153302"/>
    <w:rsid w:val="001535D6"/>
    <w:rsid w:val="00153AAC"/>
    <w:rsid w:val="00153C23"/>
    <w:rsid w:val="00154AA5"/>
    <w:rsid w:val="00154C84"/>
    <w:rsid w:val="001552C0"/>
    <w:rsid w:val="00155BF8"/>
    <w:rsid w:val="00155F33"/>
    <w:rsid w:val="00156011"/>
    <w:rsid w:val="00157118"/>
    <w:rsid w:val="0015713F"/>
    <w:rsid w:val="001571A4"/>
    <w:rsid w:val="0015727B"/>
    <w:rsid w:val="00157A75"/>
    <w:rsid w:val="00157AAB"/>
    <w:rsid w:val="00157BA4"/>
    <w:rsid w:val="00157C02"/>
    <w:rsid w:val="0016010A"/>
    <w:rsid w:val="00160145"/>
    <w:rsid w:val="001609DD"/>
    <w:rsid w:val="00160D2E"/>
    <w:rsid w:val="00161A8F"/>
    <w:rsid w:val="00161BAA"/>
    <w:rsid w:val="00161C08"/>
    <w:rsid w:val="00161C18"/>
    <w:rsid w:val="00161DD8"/>
    <w:rsid w:val="00162271"/>
    <w:rsid w:val="001634F3"/>
    <w:rsid w:val="00163907"/>
    <w:rsid w:val="001646D2"/>
    <w:rsid w:val="001647DD"/>
    <w:rsid w:val="00165091"/>
    <w:rsid w:val="0016519A"/>
    <w:rsid w:val="00165354"/>
    <w:rsid w:val="00165DCE"/>
    <w:rsid w:val="00165E23"/>
    <w:rsid w:val="00166B90"/>
    <w:rsid w:val="00166FA9"/>
    <w:rsid w:val="0016797E"/>
    <w:rsid w:val="00167D55"/>
    <w:rsid w:val="00167D82"/>
    <w:rsid w:val="00170068"/>
    <w:rsid w:val="00170AA4"/>
    <w:rsid w:val="00171CCD"/>
    <w:rsid w:val="001723A6"/>
    <w:rsid w:val="001723F1"/>
    <w:rsid w:val="00172762"/>
    <w:rsid w:val="0017310D"/>
    <w:rsid w:val="0017319F"/>
    <w:rsid w:val="001743A0"/>
    <w:rsid w:val="0017464D"/>
    <w:rsid w:val="001748EA"/>
    <w:rsid w:val="00174C5C"/>
    <w:rsid w:val="0017545D"/>
    <w:rsid w:val="001761CA"/>
    <w:rsid w:val="00176A57"/>
    <w:rsid w:val="00176BF7"/>
    <w:rsid w:val="00176C51"/>
    <w:rsid w:val="00176FAF"/>
    <w:rsid w:val="001772E9"/>
    <w:rsid w:val="001778A8"/>
    <w:rsid w:val="001800DB"/>
    <w:rsid w:val="00180A87"/>
    <w:rsid w:val="0018128F"/>
    <w:rsid w:val="001816C4"/>
    <w:rsid w:val="00181A6B"/>
    <w:rsid w:val="0018220D"/>
    <w:rsid w:val="001826EF"/>
    <w:rsid w:val="00182C60"/>
    <w:rsid w:val="00182FB2"/>
    <w:rsid w:val="001831E0"/>
    <w:rsid w:val="00183259"/>
    <w:rsid w:val="001839B1"/>
    <w:rsid w:val="00184110"/>
    <w:rsid w:val="001841AA"/>
    <w:rsid w:val="00184C51"/>
    <w:rsid w:val="001854A9"/>
    <w:rsid w:val="00185550"/>
    <w:rsid w:val="00185721"/>
    <w:rsid w:val="001858C8"/>
    <w:rsid w:val="001864E1"/>
    <w:rsid w:val="001866C2"/>
    <w:rsid w:val="0018787C"/>
    <w:rsid w:val="00187F70"/>
    <w:rsid w:val="0019003C"/>
    <w:rsid w:val="0019077B"/>
    <w:rsid w:val="00190941"/>
    <w:rsid w:val="00190A80"/>
    <w:rsid w:val="00190CB6"/>
    <w:rsid w:val="00191B0F"/>
    <w:rsid w:val="00191B63"/>
    <w:rsid w:val="00191D4A"/>
    <w:rsid w:val="001925BB"/>
    <w:rsid w:val="0019279A"/>
    <w:rsid w:val="00193236"/>
    <w:rsid w:val="00193B5A"/>
    <w:rsid w:val="00194364"/>
    <w:rsid w:val="00194510"/>
    <w:rsid w:val="001952CA"/>
    <w:rsid w:val="00195616"/>
    <w:rsid w:val="00196069"/>
    <w:rsid w:val="00197821"/>
    <w:rsid w:val="001978DD"/>
    <w:rsid w:val="00197BEE"/>
    <w:rsid w:val="00197F02"/>
    <w:rsid w:val="001A04A9"/>
    <w:rsid w:val="001A0A6D"/>
    <w:rsid w:val="001A1876"/>
    <w:rsid w:val="001A2FE7"/>
    <w:rsid w:val="001A2FFA"/>
    <w:rsid w:val="001A3047"/>
    <w:rsid w:val="001A3444"/>
    <w:rsid w:val="001A3EC9"/>
    <w:rsid w:val="001A46FB"/>
    <w:rsid w:val="001A4825"/>
    <w:rsid w:val="001A49FC"/>
    <w:rsid w:val="001A615D"/>
    <w:rsid w:val="001A6373"/>
    <w:rsid w:val="001A66F4"/>
    <w:rsid w:val="001A6B78"/>
    <w:rsid w:val="001A77A7"/>
    <w:rsid w:val="001A7B6B"/>
    <w:rsid w:val="001A7C1F"/>
    <w:rsid w:val="001B0719"/>
    <w:rsid w:val="001B0ABF"/>
    <w:rsid w:val="001B0D3D"/>
    <w:rsid w:val="001B10A0"/>
    <w:rsid w:val="001B257F"/>
    <w:rsid w:val="001B2718"/>
    <w:rsid w:val="001B2920"/>
    <w:rsid w:val="001B3819"/>
    <w:rsid w:val="001B3BCF"/>
    <w:rsid w:val="001B3BDE"/>
    <w:rsid w:val="001B3CA7"/>
    <w:rsid w:val="001B464D"/>
    <w:rsid w:val="001B46E0"/>
    <w:rsid w:val="001B47D9"/>
    <w:rsid w:val="001B4A94"/>
    <w:rsid w:val="001B5366"/>
    <w:rsid w:val="001B5712"/>
    <w:rsid w:val="001B5D1C"/>
    <w:rsid w:val="001B62D4"/>
    <w:rsid w:val="001B634F"/>
    <w:rsid w:val="001B69B3"/>
    <w:rsid w:val="001B7B69"/>
    <w:rsid w:val="001C001F"/>
    <w:rsid w:val="001C04AF"/>
    <w:rsid w:val="001C0CA8"/>
    <w:rsid w:val="001C1A71"/>
    <w:rsid w:val="001C1C50"/>
    <w:rsid w:val="001C1FDA"/>
    <w:rsid w:val="001C2173"/>
    <w:rsid w:val="001C21F2"/>
    <w:rsid w:val="001C292F"/>
    <w:rsid w:val="001C2BC2"/>
    <w:rsid w:val="001C2CE8"/>
    <w:rsid w:val="001C2DDE"/>
    <w:rsid w:val="001C2ED0"/>
    <w:rsid w:val="001C31BE"/>
    <w:rsid w:val="001C3B65"/>
    <w:rsid w:val="001C3D56"/>
    <w:rsid w:val="001C4D51"/>
    <w:rsid w:val="001C54A4"/>
    <w:rsid w:val="001C6059"/>
    <w:rsid w:val="001C639B"/>
    <w:rsid w:val="001C7149"/>
    <w:rsid w:val="001C7EE9"/>
    <w:rsid w:val="001C7EEB"/>
    <w:rsid w:val="001D000C"/>
    <w:rsid w:val="001D0663"/>
    <w:rsid w:val="001D0665"/>
    <w:rsid w:val="001D0776"/>
    <w:rsid w:val="001D10AB"/>
    <w:rsid w:val="001D284D"/>
    <w:rsid w:val="001D2A71"/>
    <w:rsid w:val="001D2D7B"/>
    <w:rsid w:val="001D327A"/>
    <w:rsid w:val="001D4626"/>
    <w:rsid w:val="001D4AF5"/>
    <w:rsid w:val="001D4CB8"/>
    <w:rsid w:val="001D4F7B"/>
    <w:rsid w:val="001D5A50"/>
    <w:rsid w:val="001D5CA1"/>
    <w:rsid w:val="001D5CC1"/>
    <w:rsid w:val="001D66AC"/>
    <w:rsid w:val="001D68AD"/>
    <w:rsid w:val="001D6A1D"/>
    <w:rsid w:val="001D6D98"/>
    <w:rsid w:val="001D720F"/>
    <w:rsid w:val="001E003C"/>
    <w:rsid w:val="001E0182"/>
    <w:rsid w:val="001E0454"/>
    <w:rsid w:val="001E0497"/>
    <w:rsid w:val="001E05DE"/>
    <w:rsid w:val="001E07E5"/>
    <w:rsid w:val="001E0A93"/>
    <w:rsid w:val="001E0C6C"/>
    <w:rsid w:val="001E13A8"/>
    <w:rsid w:val="001E1A93"/>
    <w:rsid w:val="001E2FF5"/>
    <w:rsid w:val="001E312F"/>
    <w:rsid w:val="001E35B7"/>
    <w:rsid w:val="001E390A"/>
    <w:rsid w:val="001E51B3"/>
    <w:rsid w:val="001E6B9F"/>
    <w:rsid w:val="001E7132"/>
    <w:rsid w:val="001E7B58"/>
    <w:rsid w:val="001F055F"/>
    <w:rsid w:val="001F0D67"/>
    <w:rsid w:val="001F0E3B"/>
    <w:rsid w:val="001F1D5D"/>
    <w:rsid w:val="001F3180"/>
    <w:rsid w:val="001F34D6"/>
    <w:rsid w:val="001F3653"/>
    <w:rsid w:val="001F3853"/>
    <w:rsid w:val="001F3B22"/>
    <w:rsid w:val="001F40FB"/>
    <w:rsid w:val="001F54CE"/>
    <w:rsid w:val="001F6061"/>
    <w:rsid w:val="001F6575"/>
    <w:rsid w:val="001F66DD"/>
    <w:rsid w:val="001F6F4F"/>
    <w:rsid w:val="001F7007"/>
    <w:rsid w:val="001F72AA"/>
    <w:rsid w:val="002002A7"/>
    <w:rsid w:val="0020190C"/>
    <w:rsid w:val="00201C32"/>
    <w:rsid w:val="00201EFA"/>
    <w:rsid w:val="00202525"/>
    <w:rsid w:val="00202DB3"/>
    <w:rsid w:val="0020336D"/>
    <w:rsid w:val="00203411"/>
    <w:rsid w:val="00203943"/>
    <w:rsid w:val="002042E3"/>
    <w:rsid w:val="00204460"/>
    <w:rsid w:val="002055D9"/>
    <w:rsid w:val="002057BD"/>
    <w:rsid w:val="00205B9D"/>
    <w:rsid w:val="002064DB"/>
    <w:rsid w:val="002071B4"/>
    <w:rsid w:val="0020772D"/>
    <w:rsid w:val="00207B44"/>
    <w:rsid w:val="0021008C"/>
    <w:rsid w:val="00210739"/>
    <w:rsid w:val="00210ADA"/>
    <w:rsid w:val="002111F1"/>
    <w:rsid w:val="002114E6"/>
    <w:rsid w:val="00211670"/>
    <w:rsid w:val="00211693"/>
    <w:rsid w:val="00211FEE"/>
    <w:rsid w:val="00212570"/>
    <w:rsid w:val="00213151"/>
    <w:rsid w:val="0021319C"/>
    <w:rsid w:val="00213D41"/>
    <w:rsid w:val="00214C47"/>
    <w:rsid w:val="00215C7A"/>
    <w:rsid w:val="00215D61"/>
    <w:rsid w:val="00215EA8"/>
    <w:rsid w:val="00216004"/>
    <w:rsid w:val="00216197"/>
    <w:rsid w:val="002166B2"/>
    <w:rsid w:val="00216817"/>
    <w:rsid w:val="0021688A"/>
    <w:rsid w:val="00217CA0"/>
    <w:rsid w:val="00217D8C"/>
    <w:rsid w:val="00217EEE"/>
    <w:rsid w:val="002207F3"/>
    <w:rsid w:val="00220899"/>
    <w:rsid w:val="002209A0"/>
    <w:rsid w:val="00221EC8"/>
    <w:rsid w:val="002226AA"/>
    <w:rsid w:val="00222BF4"/>
    <w:rsid w:val="00222C54"/>
    <w:rsid w:val="00222C7B"/>
    <w:rsid w:val="002232D0"/>
    <w:rsid w:val="002238AB"/>
    <w:rsid w:val="002238F3"/>
    <w:rsid w:val="002256D7"/>
    <w:rsid w:val="00225E18"/>
    <w:rsid w:val="002267DE"/>
    <w:rsid w:val="00226D41"/>
    <w:rsid w:val="002271F7"/>
    <w:rsid w:val="0022765C"/>
    <w:rsid w:val="0022795B"/>
    <w:rsid w:val="00227B68"/>
    <w:rsid w:val="00227E68"/>
    <w:rsid w:val="00230583"/>
    <w:rsid w:val="00230630"/>
    <w:rsid w:val="00230827"/>
    <w:rsid w:val="002312A7"/>
    <w:rsid w:val="0023134E"/>
    <w:rsid w:val="00231C94"/>
    <w:rsid w:val="00231F5C"/>
    <w:rsid w:val="00232232"/>
    <w:rsid w:val="00232CB7"/>
    <w:rsid w:val="00233CA1"/>
    <w:rsid w:val="00233F29"/>
    <w:rsid w:val="002342CB"/>
    <w:rsid w:val="002347D5"/>
    <w:rsid w:val="00234B54"/>
    <w:rsid w:val="002351A6"/>
    <w:rsid w:val="00235530"/>
    <w:rsid w:val="002356D6"/>
    <w:rsid w:val="002359DF"/>
    <w:rsid w:val="002363BA"/>
    <w:rsid w:val="00236626"/>
    <w:rsid w:val="00236C1E"/>
    <w:rsid w:val="00236C3E"/>
    <w:rsid w:val="00236C45"/>
    <w:rsid w:val="00236D31"/>
    <w:rsid w:val="0023739F"/>
    <w:rsid w:val="00237499"/>
    <w:rsid w:val="00237906"/>
    <w:rsid w:val="00237A5B"/>
    <w:rsid w:val="00240025"/>
    <w:rsid w:val="00240114"/>
    <w:rsid w:val="00240C54"/>
    <w:rsid w:val="00240F33"/>
    <w:rsid w:val="0024102D"/>
    <w:rsid w:val="0024130C"/>
    <w:rsid w:val="002419E6"/>
    <w:rsid w:val="00242B7A"/>
    <w:rsid w:val="002448A6"/>
    <w:rsid w:val="00245403"/>
    <w:rsid w:val="00245EF2"/>
    <w:rsid w:val="00245F3B"/>
    <w:rsid w:val="00247A60"/>
    <w:rsid w:val="00250138"/>
    <w:rsid w:val="002503A1"/>
    <w:rsid w:val="00250497"/>
    <w:rsid w:val="00250E38"/>
    <w:rsid w:val="00250F57"/>
    <w:rsid w:val="0025154A"/>
    <w:rsid w:val="002515EE"/>
    <w:rsid w:val="0025171D"/>
    <w:rsid w:val="002528E2"/>
    <w:rsid w:val="00252F1B"/>
    <w:rsid w:val="00253152"/>
    <w:rsid w:val="00253734"/>
    <w:rsid w:val="002537EE"/>
    <w:rsid w:val="002539EB"/>
    <w:rsid w:val="0025408F"/>
    <w:rsid w:val="00254932"/>
    <w:rsid w:val="00254A52"/>
    <w:rsid w:val="00254B58"/>
    <w:rsid w:val="00255366"/>
    <w:rsid w:val="00255A8E"/>
    <w:rsid w:val="00255DF2"/>
    <w:rsid w:val="00255DFF"/>
    <w:rsid w:val="00255F3B"/>
    <w:rsid w:val="00256C16"/>
    <w:rsid w:val="002570C8"/>
    <w:rsid w:val="00257413"/>
    <w:rsid w:val="002575F1"/>
    <w:rsid w:val="002601BE"/>
    <w:rsid w:val="00260C55"/>
    <w:rsid w:val="00260F26"/>
    <w:rsid w:val="002611E3"/>
    <w:rsid w:val="00261E2C"/>
    <w:rsid w:val="00262559"/>
    <w:rsid w:val="002628AF"/>
    <w:rsid w:val="0026331A"/>
    <w:rsid w:val="0026392B"/>
    <w:rsid w:val="00263A8E"/>
    <w:rsid w:val="00263F10"/>
    <w:rsid w:val="00263F25"/>
    <w:rsid w:val="00264E0B"/>
    <w:rsid w:val="00264F74"/>
    <w:rsid w:val="002659BF"/>
    <w:rsid w:val="00265C62"/>
    <w:rsid w:val="00265C8B"/>
    <w:rsid w:val="002661D8"/>
    <w:rsid w:val="002669BD"/>
    <w:rsid w:val="00267796"/>
    <w:rsid w:val="002708DF"/>
    <w:rsid w:val="0027174F"/>
    <w:rsid w:val="0027277F"/>
    <w:rsid w:val="00272825"/>
    <w:rsid w:val="00272C0A"/>
    <w:rsid w:val="00273075"/>
    <w:rsid w:val="00273153"/>
    <w:rsid w:val="002737A2"/>
    <w:rsid w:val="00274293"/>
    <w:rsid w:val="00274387"/>
    <w:rsid w:val="00274901"/>
    <w:rsid w:val="00274C25"/>
    <w:rsid w:val="00274D2F"/>
    <w:rsid w:val="0027555E"/>
    <w:rsid w:val="002755D7"/>
    <w:rsid w:val="00276F2B"/>
    <w:rsid w:val="002806F9"/>
    <w:rsid w:val="00280916"/>
    <w:rsid w:val="00280F84"/>
    <w:rsid w:val="00281601"/>
    <w:rsid w:val="002817FF"/>
    <w:rsid w:val="00281B70"/>
    <w:rsid w:val="00281E73"/>
    <w:rsid w:val="0028237E"/>
    <w:rsid w:val="0028278F"/>
    <w:rsid w:val="002827D8"/>
    <w:rsid w:val="002836CB"/>
    <w:rsid w:val="00283745"/>
    <w:rsid w:val="00283906"/>
    <w:rsid w:val="00283BC2"/>
    <w:rsid w:val="00283DE7"/>
    <w:rsid w:val="0028463D"/>
    <w:rsid w:val="0028484C"/>
    <w:rsid w:val="00284950"/>
    <w:rsid w:val="00284D8D"/>
    <w:rsid w:val="00284F1C"/>
    <w:rsid w:val="002850F4"/>
    <w:rsid w:val="00285254"/>
    <w:rsid w:val="0028547C"/>
    <w:rsid w:val="00285655"/>
    <w:rsid w:val="00285FD3"/>
    <w:rsid w:val="00285FD8"/>
    <w:rsid w:val="0028615F"/>
    <w:rsid w:val="002864B9"/>
    <w:rsid w:val="00286608"/>
    <w:rsid w:val="002866DC"/>
    <w:rsid w:val="00287016"/>
    <w:rsid w:val="002877A2"/>
    <w:rsid w:val="00287CCC"/>
    <w:rsid w:val="00290C9B"/>
    <w:rsid w:val="0029133B"/>
    <w:rsid w:val="0029182A"/>
    <w:rsid w:val="00291E0B"/>
    <w:rsid w:val="0029202A"/>
    <w:rsid w:val="00292549"/>
    <w:rsid w:val="002925D1"/>
    <w:rsid w:val="0029313B"/>
    <w:rsid w:val="00293222"/>
    <w:rsid w:val="00293445"/>
    <w:rsid w:val="00293DB0"/>
    <w:rsid w:val="00293EB2"/>
    <w:rsid w:val="00294256"/>
    <w:rsid w:val="002943B2"/>
    <w:rsid w:val="00295D03"/>
    <w:rsid w:val="0029685D"/>
    <w:rsid w:val="00296E2A"/>
    <w:rsid w:val="0029737D"/>
    <w:rsid w:val="002A0A0E"/>
    <w:rsid w:val="002A1024"/>
    <w:rsid w:val="002A12BD"/>
    <w:rsid w:val="002A1B5A"/>
    <w:rsid w:val="002A1EEF"/>
    <w:rsid w:val="002A2501"/>
    <w:rsid w:val="002A31D4"/>
    <w:rsid w:val="002A38C3"/>
    <w:rsid w:val="002A3A58"/>
    <w:rsid w:val="002A4329"/>
    <w:rsid w:val="002A435D"/>
    <w:rsid w:val="002A47D7"/>
    <w:rsid w:val="002A59D3"/>
    <w:rsid w:val="002A5A85"/>
    <w:rsid w:val="002A5EA2"/>
    <w:rsid w:val="002A62D4"/>
    <w:rsid w:val="002A654D"/>
    <w:rsid w:val="002A6D0A"/>
    <w:rsid w:val="002A7431"/>
    <w:rsid w:val="002A7B44"/>
    <w:rsid w:val="002A7B58"/>
    <w:rsid w:val="002B0398"/>
    <w:rsid w:val="002B03B7"/>
    <w:rsid w:val="002B1468"/>
    <w:rsid w:val="002B1E09"/>
    <w:rsid w:val="002B20F5"/>
    <w:rsid w:val="002B2441"/>
    <w:rsid w:val="002B2D83"/>
    <w:rsid w:val="002B2EE6"/>
    <w:rsid w:val="002B2FB6"/>
    <w:rsid w:val="002B3658"/>
    <w:rsid w:val="002B3D64"/>
    <w:rsid w:val="002B413A"/>
    <w:rsid w:val="002B44EC"/>
    <w:rsid w:val="002B4C38"/>
    <w:rsid w:val="002B4D9B"/>
    <w:rsid w:val="002B5087"/>
    <w:rsid w:val="002B6564"/>
    <w:rsid w:val="002B6BB0"/>
    <w:rsid w:val="002B6E7F"/>
    <w:rsid w:val="002B7B03"/>
    <w:rsid w:val="002C01C4"/>
    <w:rsid w:val="002C0359"/>
    <w:rsid w:val="002C056C"/>
    <w:rsid w:val="002C09F4"/>
    <w:rsid w:val="002C0BB5"/>
    <w:rsid w:val="002C11A7"/>
    <w:rsid w:val="002C15E8"/>
    <w:rsid w:val="002C28AC"/>
    <w:rsid w:val="002C2ACE"/>
    <w:rsid w:val="002C2DF7"/>
    <w:rsid w:val="002C2E1F"/>
    <w:rsid w:val="002C3922"/>
    <w:rsid w:val="002C40DB"/>
    <w:rsid w:val="002C471D"/>
    <w:rsid w:val="002C4CA1"/>
    <w:rsid w:val="002C5A17"/>
    <w:rsid w:val="002C5A62"/>
    <w:rsid w:val="002C6506"/>
    <w:rsid w:val="002C719F"/>
    <w:rsid w:val="002C74A1"/>
    <w:rsid w:val="002C78D2"/>
    <w:rsid w:val="002C7944"/>
    <w:rsid w:val="002C7ACF"/>
    <w:rsid w:val="002C7C46"/>
    <w:rsid w:val="002C7FCB"/>
    <w:rsid w:val="002D0156"/>
    <w:rsid w:val="002D079E"/>
    <w:rsid w:val="002D0D69"/>
    <w:rsid w:val="002D0F6B"/>
    <w:rsid w:val="002D1924"/>
    <w:rsid w:val="002D1C65"/>
    <w:rsid w:val="002D2511"/>
    <w:rsid w:val="002D26AA"/>
    <w:rsid w:val="002D277F"/>
    <w:rsid w:val="002D2933"/>
    <w:rsid w:val="002D2BD2"/>
    <w:rsid w:val="002D321C"/>
    <w:rsid w:val="002D3BE5"/>
    <w:rsid w:val="002D5045"/>
    <w:rsid w:val="002D54FD"/>
    <w:rsid w:val="002D63F4"/>
    <w:rsid w:val="002D661A"/>
    <w:rsid w:val="002D75A2"/>
    <w:rsid w:val="002D7CEC"/>
    <w:rsid w:val="002E0505"/>
    <w:rsid w:val="002E08C7"/>
    <w:rsid w:val="002E1069"/>
    <w:rsid w:val="002E14ED"/>
    <w:rsid w:val="002E15E0"/>
    <w:rsid w:val="002E1D3E"/>
    <w:rsid w:val="002E1FB3"/>
    <w:rsid w:val="002E2CD2"/>
    <w:rsid w:val="002E36F3"/>
    <w:rsid w:val="002E37DD"/>
    <w:rsid w:val="002E3B07"/>
    <w:rsid w:val="002E3CC2"/>
    <w:rsid w:val="002E4467"/>
    <w:rsid w:val="002E47CC"/>
    <w:rsid w:val="002E5106"/>
    <w:rsid w:val="002E5281"/>
    <w:rsid w:val="002E60F8"/>
    <w:rsid w:val="002E78E8"/>
    <w:rsid w:val="002F008C"/>
    <w:rsid w:val="002F0412"/>
    <w:rsid w:val="002F0441"/>
    <w:rsid w:val="002F04C9"/>
    <w:rsid w:val="002F04DA"/>
    <w:rsid w:val="002F04E7"/>
    <w:rsid w:val="002F06DF"/>
    <w:rsid w:val="002F0896"/>
    <w:rsid w:val="002F0D61"/>
    <w:rsid w:val="002F125F"/>
    <w:rsid w:val="002F1947"/>
    <w:rsid w:val="002F1AE7"/>
    <w:rsid w:val="002F1E51"/>
    <w:rsid w:val="002F2414"/>
    <w:rsid w:val="002F2F80"/>
    <w:rsid w:val="002F2FA7"/>
    <w:rsid w:val="002F3254"/>
    <w:rsid w:val="002F3451"/>
    <w:rsid w:val="002F36C3"/>
    <w:rsid w:val="002F3935"/>
    <w:rsid w:val="002F3D8E"/>
    <w:rsid w:val="002F3F54"/>
    <w:rsid w:val="002F4172"/>
    <w:rsid w:val="002F63EE"/>
    <w:rsid w:val="002F67B3"/>
    <w:rsid w:val="002F72F6"/>
    <w:rsid w:val="002F7BA3"/>
    <w:rsid w:val="002F7DEE"/>
    <w:rsid w:val="003005E2"/>
    <w:rsid w:val="00300CF1"/>
    <w:rsid w:val="00301642"/>
    <w:rsid w:val="00301AC0"/>
    <w:rsid w:val="00301B82"/>
    <w:rsid w:val="0030344E"/>
    <w:rsid w:val="00303B7F"/>
    <w:rsid w:val="00303DFF"/>
    <w:rsid w:val="00304163"/>
    <w:rsid w:val="00304509"/>
    <w:rsid w:val="003046C3"/>
    <w:rsid w:val="003047E4"/>
    <w:rsid w:val="0030498A"/>
    <w:rsid w:val="00304BE5"/>
    <w:rsid w:val="00304F95"/>
    <w:rsid w:val="00305003"/>
    <w:rsid w:val="003053A5"/>
    <w:rsid w:val="003056AD"/>
    <w:rsid w:val="0030634E"/>
    <w:rsid w:val="00306517"/>
    <w:rsid w:val="003069E8"/>
    <w:rsid w:val="0030741A"/>
    <w:rsid w:val="00307F10"/>
    <w:rsid w:val="00310124"/>
    <w:rsid w:val="003104C7"/>
    <w:rsid w:val="00310DA1"/>
    <w:rsid w:val="003112B7"/>
    <w:rsid w:val="0031162E"/>
    <w:rsid w:val="00311816"/>
    <w:rsid w:val="003127C9"/>
    <w:rsid w:val="003135EB"/>
    <w:rsid w:val="003144BC"/>
    <w:rsid w:val="0031475E"/>
    <w:rsid w:val="00314B53"/>
    <w:rsid w:val="00314C79"/>
    <w:rsid w:val="00315C3A"/>
    <w:rsid w:val="003165FE"/>
    <w:rsid w:val="00316BE1"/>
    <w:rsid w:val="00317251"/>
    <w:rsid w:val="00317521"/>
    <w:rsid w:val="00317EAA"/>
    <w:rsid w:val="003207BD"/>
    <w:rsid w:val="0032080A"/>
    <w:rsid w:val="00321D71"/>
    <w:rsid w:val="00321E8F"/>
    <w:rsid w:val="00321F6F"/>
    <w:rsid w:val="00322400"/>
    <w:rsid w:val="00322C03"/>
    <w:rsid w:val="00322DB3"/>
    <w:rsid w:val="00323BCE"/>
    <w:rsid w:val="00323C51"/>
    <w:rsid w:val="0032425D"/>
    <w:rsid w:val="00324619"/>
    <w:rsid w:val="00324F84"/>
    <w:rsid w:val="003255A3"/>
    <w:rsid w:val="00325C34"/>
    <w:rsid w:val="00325FA9"/>
    <w:rsid w:val="00326095"/>
    <w:rsid w:val="003266C3"/>
    <w:rsid w:val="00326AF3"/>
    <w:rsid w:val="00326C8E"/>
    <w:rsid w:val="00326F6D"/>
    <w:rsid w:val="00327B2C"/>
    <w:rsid w:val="003307E5"/>
    <w:rsid w:val="00330DBA"/>
    <w:rsid w:val="00331D84"/>
    <w:rsid w:val="0033211D"/>
    <w:rsid w:val="003324D3"/>
    <w:rsid w:val="00332568"/>
    <w:rsid w:val="003325A2"/>
    <w:rsid w:val="00332988"/>
    <w:rsid w:val="003336F8"/>
    <w:rsid w:val="003342B0"/>
    <w:rsid w:val="00334704"/>
    <w:rsid w:val="00334821"/>
    <w:rsid w:val="00334A93"/>
    <w:rsid w:val="00334E5B"/>
    <w:rsid w:val="003353B8"/>
    <w:rsid w:val="00335430"/>
    <w:rsid w:val="00335535"/>
    <w:rsid w:val="003357BE"/>
    <w:rsid w:val="00335C4A"/>
    <w:rsid w:val="003365CF"/>
    <w:rsid w:val="00337743"/>
    <w:rsid w:val="00337898"/>
    <w:rsid w:val="00337985"/>
    <w:rsid w:val="00337C58"/>
    <w:rsid w:val="00337CFF"/>
    <w:rsid w:val="00340238"/>
    <w:rsid w:val="003403E5"/>
    <w:rsid w:val="0034072E"/>
    <w:rsid w:val="0034088D"/>
    <w:rsid w:val="0034114B"/>
    <w:rsid w:val="00341150"/>
    <w:rsid w:val="00341ABE"/>
    <w:rsid w:val="00341BF4"/>
    <w:rsid w:val="00341F46"/>
    <w:rsid w:val="00342393"/>
    <w:rsid w:val="00342579"/>
    <w:rsid w:val="00342802"/>
    <w:rsid w:val="00342999"/>
    <w:rsid w:val="00343209"/>
    <w:rsid w:val="00343967"/>
    <w:rsid w:val="00344026"/>
    <w:rsid w:val="00344342"/>
    <w:rsid w:val="00344776"/>
    <w:rsid w:val="00344A52"/>
    <w:rsid w:val="00344B42"/>
    <w:rsid w:val="00344BB4"/>
    <w:rsid w:val="0034509B"/>
    <w:rsid w:val="0034645D"/>
    <w:rsid w:val="00346ADE"/>
    <w:rsid w:val="00347AF3"/>
    <w:rsid w:val="00350223"/>
    <w:rsid w:val="00350C0A"/>
    <w:rsid w:val="003513AD"/>
    <w:rsid w:val="00351B84"/>
    <w:rsid w:val="00351C93"/>
    <w:rsid w:val="00352933"/>
    <w:rsid w:val="00352E24"/>
    <w:rsid w:val="00354D60"/>
    <w:rsid w:val="00354F6A"/>
    <w:rsid w:val="00356306"/>
    <w:rsid w:val="00356B28"/>
    <w:rsid w:val="00357215"/>
    <w:rsid w:val="003573CB"/>
    <w:rsid w:val="003575B1"/>
    <w:rsid w:val="003576E8"/>
    <w:rsid w:val="003600D4"/>
    <w:rsid w:val="00360132"/>
    <w:rsid w:val="00360B01"/>
    <w:rsid w:val="003610F6"/>
    <w:rsid w:val="003618A9"/>
    <w:rsid w:val="00362087"/>
    <w:rsid w:val="003622F1"/>
    <w:rsid w:val="003626AC"/>
    <w:rsid w:val="0036280E"/>
    <w:rsid w:val="00363603"/>
    <w:rsid w:val="003636FB"/>
    <w:rsid w:val="0036397E"/>
    <w:rsid w:val="003639AB"/>
    <w:rsid w:val="003641AB"/>
    <w:rsid w:val="00364214"/>
    <w:rsid w:val="003647A6"/>
    <w:rsid w:val="00364BF0"/>
    <w:rsid w:val="00365D02"/>
    <w:rsid w:val="00366133"/>
    <w:rsid w:val="003663ED"/>
    <w:rsid w:val="00366611"/>
    <w:rsid w:val="003672B6"/>
    <w:rsid w:val="003679F9"/>
    <w:rsid w:val="00367A00"/>
    <w:rsid w:val="003707BE"/>
    <w:rsid w:val="0037094A"/>
    <w:rsid w:val="0037124D"/>
    <w:rsid w:val="00371756"/>
    <w:rsid w:val="0037202C"/>
    <w:rsid w:val="003724ED"/>
    <w:rsid w:val="00372B9C"/>
    <w:rsid w:val="00372DC1"/>
    <w:rsid w:val="00373852"/>
    <w:rsid w:val="00373CC5"/>
    <w:rsid w:val="00374E2A"/>
    <w:rsid w:val="0037563F"/>
    <w:rsid w:val="00375C77"/>
    <w:rsid w:val="00375E1A"/>
    <w:rsid w:val="003769F4"/>
    <w:rsid w:val="00376B22"/>
    <w:rsid w:val="00377A42"/>
    <w:rsid w:val="00377CBE"/>
    <w:rsid w:val="00377D7F"/>
    <w:rsid w:val="003800BF"/>
    <w:rsid w:val="00380215"/>
    <w:rsid w:val="003814B5"/>
    <w:rsid w:val="00382190"/>
    <w:rsid w:val="00383130"/>
    <w:rsid w:val="0038316F"/>
    <w:rsid w:val="00384146"/>
    <w:rsid w:val="00384157"/>
    <w:rsid w:val="003846B1"/>
    <w:rsid w:val="0038489C"/>
    <w:rsid w:val="003859CE"/>
    <w:rsid w:val="00386061"/>
    <w:rsid w:val="003863F0"/>
    <w:rsid w:val="00386532"/>
    <w:rsid w:val="00386E4B"/>
    <w:rsid w:val="00387116"/>
    <w:rsid w:val="0038726E"/>
    <w:rsid w:val="00387C4B"/>
    <w:rsid w:val="00387C4E"/>
    <w:rsid w:val="00387FF1"/>
    <w:rsid w:val="00390141"/>
    <w:rsid w:val="00390620"/>
    <w:rsid w:val="0039093E"/>
    <w:rsid w:val="00390AB1"/>
    <w:rsid w:val="00390F3C"/>
    <w:rsid w:val="00391666"/>
    <w:rsid w:val="00391DE5"/>
    <w:rsid w:val="003923C8"/>
    <w:rsid w:val="003926F2"/>
    <w:rsid w:val="00392913"/>
    <w:rsid w:val="00392B24"/>
    <w:rsid w:val="00392EE4"/>
    <w:rsid w:val="00393448"/>
    <w:rsid w:val="00393F3C"/>
    <w:rsid w:val="00394628"/>
    <w:rsid w:val="00394F6A"/>
    <w:rsid w:val="00395381"/>
    <w:rsid w:val="00395490"/>
    <w:rsid w:val="003954C7"/>
    <w:rsid w:val="00395A5F"/>
    <w:rsid w:val="00395CF9"/>
    <w:rsid w:val="00395F12"/>
    <w:rsid w:val="003963DD"/>
    <w:rsid w:val="003966E6"/>
    <w:rsid w:val="00396C77"/>
    <w:rsid w:val="00396D6D"/>
    <w:rsid w:val="003974B4"/>
    <w:rsid w:val="003A0053"/>
    <w:rsid w:val="003A00FF"/>
    <w:rsid w:val="003A0361"/>
    <w:rsid w:val="003A0708"/>
    <w:rsid w:val="003A0D21"/>
    <w:rsid w:val="003A18C3"/>
    <w:rsid w:val="003A2947"/>
    <w:rsid w:val="003A29D4"/>
    <w:rsid w:val="003A29EB"/>
    <w:rsid w:val="003A2EA7"/>
    <w:rsid w:val="003A3323"/>
    <w:rsid w:val="003A373F"/>
    <w:rsid w:val="003A3844"/>
    <w:rsid w:val="003A3924"/>
    <w:rsid w:val="003A4F53"/>
    <w:rsid w:val="003A5714"/>
    <w:rsid w:val="003A6210"/>
    <w:rsid w:val="003A63DB"/>
    <w:rsid w:val="003A69C5"/>
    <w:rsid w:val="003A7788"/>
    <w:rsid w:val="003A7A42"/>
    <w:rsid w:val="003A7F70"/>
    <w:rsid w:val="003B0849"/>
    <w:rsid w:val="003B22ED"/>
    <w:rsid w:val="003B2964"/>
    <w:rsid w:val="003B3EBB"/>
    <w:rsid w:val="003B3EBD"/>
    <w:rsid w:val="003B44AA"/>
    <w:rsid w:val="003B4AFD"/>
    <w:rsid w:val="003B5302"/>
    <w:rsid w:val="003B5508"/>
    <w:rsid w:val="003B7597"/>
    <w:rsid w:val="003B7F20"/>
    <w:rsid w:val="003C015B"/>
    <w:rsid w:val="003C0425"/>
    <w:rsid w:val="003C0EDD"/>
    <w:rsid w:val="003C1028"/>
    <w:rsid w:val="003C15C1"/>
    <w:rsid w:val="003C1FF4"/>
    <w:rsid w:val="003C2423"/>
    <w:rsid w:val="003C245A"/>
    <w:rsid w:val="003C331B"/>
    <w:rsid w:val="003C36C1"/>
    <w:rsid w:val="003C3A71"/>
    <w:rsid w:val="003C437B"/>
    <w:rsid w:val="003C478B"/>
    <w:rsid w:val="003C4EF6"/>
    <w:rsid w:val="003C57F8"/>
    <w:rsid w:val="003C5AB1"/>
    <w:rsid w:val="003C5DB5"/>
    <w:rsid w:val="003C60FC"/>
    <w:rsid w:val="003C6334"/>
    <w:rsid w:val="003C7442"/>
    <w:rsid w:val="003C7960"/>
    <w:rsid w:val="003C7EF6"/>
    <w:rsid w:val="003D0084"/>
    <w:rsid w:val="003D0D60"/>
    <w:rsid w:val="003D1504"/>
    <w:rsid w:val="003D15C6"/>
    <w:rsid w:val="003D189D"/>
    <w:rsid w:val="003D20A0"/>
    <w:rsid w:val="003D36E2"/>
    <w:rsid w:val="003D3CF9"/>
    <w:rsid w:val="003D45B3"/>
    <w:rsid w:val="003D46E1"/>
    <w:rsid w:val="003D46FF"/>
    <w:rsid w:val="003D4D34"/>
    <w:rsid w:val="003D55B6"/>
    <w:rsid w:val="003D55ED"/>
    <w:rsid w:val="003D565B"/>
    <w:rsid w:val="003D5FAF"/>
    <w:rsid w:val="003D68FA"/>
    <w:rsid w:val="003D7630"/>
    <w:rsid w:val="003E0EDB"/>
    <w:rsid w:val="003E11C1"/>
    <w:rsid w:val="003E1A43"/>
    <w:rsid w:val="003E1B38"/>
    <w:rsid w:val="003E2801"/>
    <w:rsid w:val="003E2E0B"/>
    <w:rsid w:val="003E30FF"/>
    <w:rsid w:val="003E3169"/>
    <w:rsid w:val="003E374D"/>
    <w:rsid w:val="003E3958"/>
    <w:rsid w:val="003E4476"/>
    <w:rsid w:val="003E4D34"/>
    <w:rsid w:val="003E591F"/>
    <w:rsid w:val="003E6432"/>
    <w:rsid w:val="003E758D"/>
    <w:rsid w:val="003E7773"/>
    <w:rsid w:val="003E7C1C"/>
    <w:rsid w:val="003F04A9"/>
    <w:rsid w:val="003F093D"/>
    <w:rsid w:val="003F1923"/>
    <w:rsid w:val="003F21E7"/>
    <w:rsid w:val="003F251A"/>
    <w:rsid w:val="003F2E36"/>
    <w:rsid w:val="003F326E"/>
    <w:rsid w:val="003F3A45"/>
    <w:rsid w:val="003F4203"/>
    <w:rsid w:val="003F4F77"/>
    <w:rsid w:val="003F513C"/>
    <w:rsid w:val="003F5612"/>
    <w:rsid w:val="003F571D"/>
    <w:rsid w:val="003F58BB"/>
    <w:rsid w:val="003F5A48"/>
    <w:rsid w:val="003F626F"/>
    <w:rsid w:val="003F63C7"/>
    <w:rsid w:val="003F6B59"/>
    <w:rsid w:val="003F705A"/>
    <w:rsid w:val="003F70F3"/>
    <w:rsid w:val="003F7194"/>
    <w:rsid w:val="003F7675"/>
    <w:rsid w:val="003F78D7"/>
    <w:rsid w:val="003F7EC4"/>
    <w:rsid w:val="00400828"/>
    <w:rsid w:val="00400897"/>
    <w:rsid w:val="00400C04"/>
    <w:rsid w:val="00400DD6"/>
    <w:rsid w:val="00400E1B"/>
    <w:rsid w:val="00401010"/>
    <w:rsid w:val="004018E8"/>
    <w:rsid w:val="0040204E"/>
    <w:rsid w:val="004022C3"/>
    <w:rsid w:val="004028BC"/>
    <w:rsid w:val="00402C44"/>
    <w:rsid w:val="00402C60"/>
    <w:rsid w:val="00402EE3"/>
    <w:rsid w:val="0040313A"/>
    <w:rsid w:val="0040316D"/>
    <w:rsid w:val="004038F4"/>
    <w:rsid w:val="004039E4"/>
    <w:rsid w:val="004046D2"/>
    <w:rsid w:val="00404947"/>
    <w:rsid w:val="004049AC"/>
    <w:rsid w:val="00404CF3"/>
    <w:rsid w:val="00405EC0"/>
    <w:rsid w:val="00405EEF"/>
    <w:rsid w:val="00407557"/>
    <w:rsid w:val="004078C0"/>
    <w:rsid w:val="00410055"/>
    <w:rsid w:val="00410193"/>
    <w:rsid w:val="00410708"/>
    <w:rsid w:val="004110B3"/>
    <w:rsid w:val="004110DD"/>
    <w:rsid w:val="004111A8"/>
    <w:rsid w:val="0041135E"/>
    <w:rsid w:val="004116F1"/>
    <w:rsid w:val="0041182A"/>
    <w:rsid w:val="004121EB"/>
    <w:rsid w:val="004123C4"/>
    <w:rsid w:val="00412884"/>
    <w:rsid w:val="00412CA7"/>
    <w:rsid w:val="00413018"/>
    <w:rsid w:val="00413171"/>
    <w:rsid w:val="00413818"/>
    <w:rsid w:val="00414334"/>
    <w:rsid w:val="004147DC"/>
    <w:rsid w:val="0041484A"/>
    <w:rsid w:val="00414B44"/>
    <w:rsid w:val="00414B6A"/>
    <w:rsid w:val="00414C0E"/>
    <w:rsid w:val="004165DD"/>
    <w:rsid w:val="004166F4"/>
    <w:rsid w:val="00416E79"/>
    <w:rsid w:val="004172B3"/>
    <w:rsid w:val="004173A4"/>
    <w:rsid w:val="004200DE"/>
    <w:rsid w:val="004209E7"/>
    <w:rsid w:val="00420CC6"/>
    <w:rsid w:val="00420D3B"/>
    <w:rsid w:val="00421102"/>
    <w:rsid w:val="00421537"/>
    <w:rsid w:val="0042198A"/>
    <w:rsid w:val="00421A2E"/>
    <w:rsid w:val="00422019"/>
    <w:rsid w:val="00422D32"/>
    <w:rsid w:val="00422FE8"/>
    <w:rsid w:val="004242A9"/>
    <w:rsid w:val="0042483E"/>
    <w:rsid w:val="00424882"/>
    <w:rsid w:val="00424F8B"/>
    <w:rsid w:val="00425204"/>
    <w:rsid w:val="004262CC"/>
    <w:rsid w:val="00426935"/>
    <w:rsid w:val="00426D60"/>
    <w:rsid w:val="00426E62"/>
    <w:rsid w:val="00427160"/>
    <w:rsid w:val="00427475"/>
    <w:rsid w:val="004279CD"/>
    <w:rsid w:val="00427AB0"/>
    <w:rsid w:val="00427CCE"/>
    <w:rsid w:val="00427E30"/>
    <w:rsid w:val="00430923"/>
    <w:rsid w:val="00430D1D"/>
    <w:rsid w:val="00430F17"/>
    <w:rsid w:val="004312AD"/>
    <w:rsid w:val="004317A3"/>
    <w:rsid w:val="00431C62"/>
    <w:rsid w:val="00431EE1"/>
    <w:rsid w:val="00432364"/>
    <w:rsid w:val="004326B7"/>
    <w:rsid w:val="00433580"/>
    <w:rsid w:val="004335F0"/>
    <w:rsid w:val="00433818"/>
    <w:rsid w:val="00433D25"/>
    <w:rsid w:val="00433D61"/>
    <w:rsid w:val="00434BE2"/>
    <w:rsid w:val="00434CBD"/>
    <w:rsid w:val="0043652F"/>
    <w:rsid w:val="00437104"/>
    <w:rsid w:val="004375E6"/>
    <w:rsid w:val="004377F5"/>
    <w:rsid w:val="00437957"/>
    <w:rsid w:val="004409C6"/>
    <w:rsid w:val="00441013"/>
    <w:rsid w:val="004410BF"/>
    <w:rsid w:val="00441177"/>
    <w:rsid w:val="00441230"/>
    <w:rsid w:val="0044225F"/>
    <w:rsid w:val="00442513"/>
    <w:rsid w:val="00442910"/>
    <w:rsid w:val="004436D3"/>
    <w:rsid w:val="00443E95"/>
    <w:rsid w:val="00444BB4"/>
    <w:rsid w:val="004450C9"/>
    <w:rsid w:val="00445707"/>
    <w:rsid w:val="00445A93"/>
    <w:rsid w:val="0044653B"/>
    <w:rsid w:val="00446715"/>
    <w:rsid w:val="00446909"/>
    <w:rsid w:val="00446B81"/>
    <w:rsid w:val="00446E63"/>
    <w:rsid w:val="00447104"/>
    <w:rsid w:val="00447919"/>
    <w:rsid w:val="004502B3"/>
    <w:rsid w:val="00450791"/>
    <w:rsid w:val="00450FE9"/>
    <w:rsid w:val="004510F3"/>
    <w:rsid w:val="00451795"/>
    <w:rsid w:val="00451B3B"/>
    <w:rsid w:val="00451FDD"/>
    <w:rsid w:val="004520B2"/>
    <w:rsid w:val="00453E97"/>
    <w:rsid w:val="00453F11"/>
    <w:rsid w:val="00454064"/>
    <w:rsid w:val="00454407"/>
    <w:rsid w:val="0045498E"/>
    <w:rsid w:val="00455AD8"/>
    <w:rsid w:val="00455C8F"/>
    <w:rsid w:val="00456459"/>
    <w:rsid w:val="00456496"/>
    <w:rsid w:val="0045670E"/>
    <w:rsid w:val="00456C6E"/>
    <w:rsid w:val="00457B9B"/>
    <w:rsid w:val="00460732"/>
    <w:rsid w:val="00460790"/>
    <w:rsid w:val="00460B53"/>
    <w:rsid w:val="00460FAB"/>
    <w:rsid w:val="004611F8"/>
    <w:rsid w:val="004612B8"/>
    <w:rsid w:val="004618DB"/>
    <w:rsid w:val="00461FDD"/>
    <w:rsid w:val="00462142"/>
    <w:rsid w:val="00462432"/>
    <w:rsid w:val="0046327C"/>
    <w:rsid w:val="00463ABA"/>
    <w:rsid w:val="0046437A"/>
    <w:rsid w:val="00464804"/>
    <w:rsid w:val="0046490D"/>
    <w:rsid w:val="00465515"/>
    <w:rsid w:val="0046551E"/>
    <w:rsid w:val="00465638"/>
    <w:rsid w:val="004658E6"/>
    <w:rsid w:val="00465C7E"/>
    <w:rsid w:val="00465DA5"/>
    <w:rsid w:val="0046600A"/>
    <w:rsid w:val="004664C9"/>
    <w:rsid w:val="004664E4"/>
    <w:rsid w:val="004666A2"/>
    <w:rsid w:val="0046682B"/>
    <w:rsid w:val="00466922"/>
    <w:rsid w:val="00466AB7"/>
    <w:rsid w:val="00466ABB"/>
    <w:rsid w:val="00466B5A"/>
    <w:rsid w:val="004700EB"/>
    <w:rsid w:val="00470430"/>
    <w:rsid w:val="00470EFE"/>
    <w:rsid w:val="0047121E"/>
    <w:rsid w:val="00471A27"/>
    <w:rsid w:val="00471F5B"/>
    <w:rsid w:val="004721AF"/>
    <w:rsid w:val="00472470"/>
    <w:rsid w:val="004724AA"/>
    <w:rsid w:val="0047306D"/>
    <w:rsid w:val="00473378"/>
    <w:rsid w:val="00473925"/>
    <w:rsid w:val="004743EE"/>
    <w:rsid w:val="00474721"/>
    <w:rsid w:val="00474D9F"/>
    <w:rsid w:val="00475D74"/>
    <w:rsid w:val="00476239"/>
    <w:rsid w:val="00476D09"/>
    <w:rsid w:val="00477D9C"/>
    <w:rsid w:val="004804A7"/>
    <w:rsid w:val="00481592"/>
    <w:rsid w:val="004823F6"/>
    <w:rsid w:val="00483096"/>
    <w:rsid w:val="004831AD"/>
    <w:rsid w:val="00483211"/>
    <w:rsid w:val="004834BD"/>
    <w:rsid w:val="004841BA"/>
    <w:rsid w:val="00484F76"/>
    <w:rsid w:val="004853A9"/>
    <w:rsid w:val="00486056"/>
    <w:rsid w:val="0048656D"/>
    <w:rsid w:val="004868FA"/>
    <w:rsid w:val="00486EEF"/>
    <w:rsid w:val="00486F08"/>
    <w:rsid w:val="0048706A"/>
    <w:rsid w:val="00487897"/>
    <w:rsid w:val="00490361"/>
    <w:rsid w:val="004907A7"/>
    <w:rsid w:val="00490A63"/>
    <w:rsid w:val="00490AB8"/>
    <w:rsid w:val="00490CA4"/>
    <w:rsid w:val="004910A2"/>
    <w:rsid w:val="004915FE"/>
    <w:rsid w:val="004917FE"/>
    <w:rsid w:val="00491B63"/>
    <w:rsid w:val="00492DA3"/>
    <w:rsid w:val="00492EA1"/>
    <w:rsid w:val="00493183"/>
    <w:rsid w:val="00493502"/>
    <w:rsid w:val="00494759"/>
    <w:rsid w:val="004949A5"/>
    <w:rsid w:val="0049537B"/>
    <w:rsid w:val="00495FEE"/>
    <w:rsid w:val="00496AF4"/>
    <w:rsid w:val="00496CEB"/>
    <w:rsid w:val="004971A8"/>
    <w:rsid w:val="00497C77"/>
    <w:rsid w:val="00497D65"/>
    <w:rsid w:val="004A05D4"/>
    <w:rsid w:val="004A0E17"/>
    <w:rsid w:val="004A11A3"/>
    <w:rsid w:val="004A1DCA"/>
    <w:rsid w:val="004A214C"/>
    <w:rsid w:val="004A220C"/>
    <w:rsid w:val="004A2288"/>
    <w:rsid w:val="004A2713"/>
    <w:rsid w:val="004A39EA"/>
    <w:rsid w:val="004A3AE7"/>
    <w:rsid w:val="004A3BDA"/>
    <w:rsid w:val="004A41EF"/>
    <w:rsid w:val="004A4A2D"/>
    <w:rsid w:val="004A5390"/>
    <w:rsid w:val="004A656E"/>
    <w:rsid w:val="004A6A92"/>
    <w:rsid w:val="004A72D0"/>
    <w:rsid w:val="004B0BEB"/>
    <w:rsid w:val="004B0EF9"/>
    <w:rsid w:val="004B1272"/>
    <w:rsid w:val="004B1AA1"/>
    <w:rsid w:val="004B2212"/>
    <w:rsid w:val="004B2257"/>
    <w:rsid w:val="004B24A5"/>
    <w:rsid w:val="004B284E"/>
    <w:rsid w:val="004B3298"/>
    <w:rsid w:val="004B34D2"/>
    <w:rsid w:val="004B3A42"/>
    <w:rsid w:val="004B3E81"/>
    <w:rsid w:val="004B4338"/>
    <w:rsid w:val="004B4A86"/>
    <w:rsid w:val="004B4E15"/>
    <w:rsid w:val="004B50FF"/>
    <w:rsid w:val="004B519A"/>
    <w:rsid w:val="004B5940"/>
    <w:rsid w:val="004B5983"/>
    <w:rsid w:val="004B64A3"/>
    <w:rsid w:val="004B677F"/>
    <w:rsid w:val="004B692B"/>
    <w:rsid w:val="004B72CF"/>
    <w:rsid w:val="004B7A57"/>
    <w:rsid w:val="004B7A5C"/>
    <w:rsid w:val="004C15FB"/>
    <w:rsid w:val="004C2465"/>
    <w:rsid w:val="004C258E"/>
    <w:rsid w:val="004C29E9"/>
    <w:rsid w:val="004C33E2"/>
    <w:rsid w:val="004C3740"/>
    <w:rsid w:val="004C3924"/>
    <w:rsid w:val="004C3ABA"/>
    <w:rsid w:val="004C3BD4"/>
    <w:rsid w:val="004C40CF"/>
    <w:rsid w:val="004C42BD"/>
    <w:rsid w:val="004C456B"/>
    <w:rsid w:val="004C559C"/>
    <w:rsid w:val="004C5956"/>
    <w:rsid w:val="004C5F3A"/>
    <w:rsid w:val="004C6245"/>
    <w:rsid w:val="004C7E66"/>
    <w:rsid w:val="004D03D2"/>
    <w:rsid w:val="004D0624"/>
    <w:rsid w:val="004D10A8"/>
    <w:rsid w:val="004D1456"/>
    <w:rsid w:val="004D1461"/>
    <w:rsid w:val="004D3A3E"/>
    <w:rsid w:val="004D44C5"/>
    <w:rsid w:val="004D45F8"/>
    <w:rsid w:val="004D46B9"/>
    <w:rsid w:val="004D4959"/>
    <w:rsid w:val="004D5AF2"/>
    <w:rsid w:val="004D609A"/>
    <w:rsid w:val="004D689B"/>
    <w:rsid w:val="004D6994"/>
    <w:rsid w:val="004D6FC9"/>
    <w:rsid w:val="004D7671"/>
    <w:rsid w:val="004E02B4"/>
    <w:rsid w:val="004E0851"/>
    <w:rsid w:val="004E1481"/>
    <w:rsid w:val="004E192E"/>
    <w:rsid w:val="004E1C4B"/>
    <w:rsid w:val="004E1E0E"/>
    <w:rsid w:val="004E2D79"/>
    <w:rsid w:val="004E3F77"/>
    <w:rsid w:val="004E4597"/>
    <w:rsid w:val="004E4B52"/>
    <w:rsid w:val="004E54B5"/>
    <w:rsid w:val="004E5746"/>
    <w:rsid w:val="004E5E46"/>
    <w:rsid w:val="004E75B8"/>
    <w:rsid w:val="004F0034"/>
    <w:rsid w:val="004F0089"/>
    <w:rsid w:val="004F00E4"/>
    <w:rsid w:val="004F0210"/>
    <w:rsid w:val="004F08A9"/>
    <w:rsid w:val="004F11E9"/>
    <w:rsid w:val="004F1ABE"/>
    <w:rsid w:val="004F1D8A"/>
    <w:rsid w:val="004F24A1"/>
    <w:rsid w:val="004F27BD"/>
    <w:rsid w:val="004F2E0E"/>
    <w:rsid w:val="004F465B"/>
    <w:rsid w:val="004F46D2"/>
    <w:rsid w:val="004F4AE2"/>
    <w:rsid w:val="004F4DA3"/>
    <w:rsid w:val="004F4EFD"/>
    <w:rsid w:val="004F54B6"/>
    <w:rsid w:val="004F59F0"/>
    <w:rsid w:val="004F5DE0"/>
    <w:rsid w:val="004F646E"/>
    <w:rsid w:val="004F6AA7"/>
    <w:rsid w:val="004F6FF0"/>
    <w:rsid w:val="004F75A8"/>
    <w:rsid w:val="004F7AF7"/>
    <w:rsid w:val="004F7BAF"/>
    <w:rsid w:val="004F7D32"/>
    <w:rsid w:val="0050116A"/>
    <w:rsid w:val="00501370"/>
    <w:rsid w:val="00501606"/>
    <w:rsid w:val="00501DD0"/>
    <w:rsid w:val="005020AD"/>
    <w:rsid w:val="005023EF"/>
    <w:rsid w:val="00502E21"/>
    <w:rsid w:val="0050351C"/>
    <w:rsid w:val="00503E81"/>
    <w:rsid w:val="00503F32"/>
    <w:rsid w:val="005040E0"/>
    <w:rsid w:val="00505228"/>
    <w:rsid w:val="0050540B"/>
    <w:rsid w:val="005064C3"/>
    <w:rsid w:val="00506775"/>
    <w:rsid w:val="00506958"/>
    <w:rsid w:val="005075EC"/>
    <w:rsid w:val="00507D4E"/>
    <w:rsid w:val="005108C2"/>
    <w:rsid w:val="0051138D"/>
    <w:rsid w:val="005117E5"/>
    <w:rsid w:val="005117F2"/>
    <w:rsid w:val="00511834"/>
    <w:rsid w:val="005118AF"/>
    <w:rsid w:val="005127E3"/>
    <w:rsid w:val="0051332E"/>
    <w:rsid w:val="005134AC"/>
    <w:rsid w:val="005135E0"/>
    <w:rsid w:val="005136DF"/>
    <w:rsid w:val="00513944"/>
    <w:rsid w:val="00513DFE"/>
    <w:rsid w:val="00514407"/>
    <w:rsid w:val="0051480D"/>
    <w:rsid w:val="00514B2D"/>
    <w:rsid w:val="00514BE2"/>
    <w:rsid w:val="00514EBA"/>
    <w:rsid w:val="00514F7A"/>
    <w:rsid w:val="0051503D"/>
    <w:rsid w:val="00515149"/>
    <w:rsid w:val="0051594A"/>
    <w:rsid w:val="00515C2F"/>
    <w:rsid w:val="00515FB0"/>
    <w:rsid w:val="00516B1E"/>
    <w:rsid w:val="00516CCE"/>
    <w:rsid w:val="00517085"/>
    <w:rsid w:val="005177C3"/>
    <w:rsid w:val="005178E1"/>
    <w:rsid w:val="00520731"/>
    <w:rsid w:val="00520DD0"/>
    <w:rsid w:val="00520EBC"/>
    <w:rsid w:val="005212AC"/>
    <w:rsid w:val="005212FA"/>
    <w:rsid w:val="00521809"/>
    <w:rsid w:val="0052294A"/>
    <w:rsid w:val="00523E61"/>
    <w:rsid w:val="00524148"/>
    <w:rsid w:val="0052456F"/>
    <w:rsid w:val="00524A19"/>
    <w:rsid w:val="00525087"/>
    <w:rsid w:val="005251AB"/>
    <w:rsid w:val="00525462"/>
    <w:rsid w:val="005255D3"/>
    <w:rsid w:val="005256BC"/>
    <w:rsid w:val="00525C14"/>
    <w:rsid w:val="0052650E"/>
    <w:rsid w:val="00526A84"/>
    <w:rsid w:val="00526BD4"/>
    <w:rsid w:val="0052742D"/>
    <w:rsid w:val="00527C17"/>
    <w:rsid w:val="00531956"/>
    <w:rsid w:val="00532140"/>
    <w:rsid w:val="00532A47"/>
    <w:rsid w:val="00532B57"/>
    <w:rsid w:val="005331B3"/>
    <w:rsid w:val="00533458"/>
    <w:rsid w:val="0053351A"/>
    <w:rsid w:val="00533746"/>
    <w:rsid w:val="00533857"/>
    <w:rsid w:val="00533E33"/>
    <w:rsid w:val="00533FD8"/>
    <w:rsid w:val="00534698"/>
    <w:rsid w:val="00534839"/>
    <w:rsid w:val="00534977"/>
    <w:rsid w:val="00534C53"/>
    <w:rsid w:val="0053526A"/>
    <w:rsid w:val="0053566C"/>
    <w:rsid w:val="00535C56"/>
    <w:rsid w:val="00535E54"/>
    <w:rsid w:val="00536146"/>
    <w:rsid w:val="00536385"/>
    <w:rsid w:val="005365D4"/>
    <w:rsid w:val="005366B6"/>
    <w:rsid w:val="00536CD2"/>
    <w:rsid w:val="00536F25"/>
    <w:rsid w:val="00536F71"/>
    <w:rsid w:val="005378C2"/>
    <w:rsid w:val="00537E56"/>
    <w:rsid w:val="00537FD8"/>
    <w:rsid w:val="00540211"/>
    <w:rsid w:val="00540336"/>
    <w:rsid w:val="00540796"/>
    <w:rsid w:val="00540A08"/>
    <w:rsid w:val="005424F9"/>
    <w:rsid w:val="00542E8E"/>
    <w:rsid w:val="005433D4"/>
    <w:rsid w:val="0054347B"/>
    <w:rsid w:val="00543D73"/>
    <w:rsid w:val="0054415E"/>
    <w:rsid w:val="005442F6"/>
    <w:rsid w:val="005447A0"/>
    <w:rsid w:val="0054492D"/>
    <w:rsid w:val="00544B03"/>
    <w:rsid w:val="0054523C"/>
    <w:rsid w:val="00545467"/>
    <w:rsid w:val="00545510"/>
    <w:rsid w:val="005456A7"/>
    <w:rsid w:val="00545EF9"/>
    <w:rsid w:val="00546180"/>
    <w:rsid w:val="005469B0"/>
    <w:rsid w:val="00547BFE"/>
    <w:rsid w:val="0055059C"/>
    <w:rsid w:val="00550AA1"/>
    <w:rsid w:val="0055192A"/>
    <w:rsid w:val="005520BA"/>
    <w:rsid w:val="005522AA"/>
    <w:rsid w:val="0055265C"/>
    <w:rsid w:val="00552788"/>
    <w:rsid w:val="00552A15"/>
    <w:rsid w:val="005533A9"/>
    <w:rsid w:val="00553792"/>
    <w:rsid w:val="005539EE"/>
    <w:rsid w:val="00553D22"/>
    <w:rsid w:val="00555206"/>
    <w:rsid w:val="005555B9"/>
    <w:rsid w:val="005559D5"/>
    <w:rsid w:val="0055611B"/>
    <w:rsid w:val="005576E7"/>
    <w:rsid w:val="00557993"/>
    <w:rsid w:val="0056015F"/>
    <w:rsid w:val="0056174A"/>
    <w:rsid w:val="005617AC"/>
    <w:rsid w:val="005618ED"/>
    <w:rsid w:val="005619E1"/>
    <w:rsid w:val="00561C75"/>
    <w:rsid w:val="00562398"/>
    <w:rsid w:val="00562757"/>
    <w:rsid w:val="0056278F"/>
    <w:rsid w:val="005628E3"/>
    <w:rsid w:val="00562CBE"/>
    <w:rsid w:val="00563480"/>
    <w:rsid w:val="00563A1F"/>
    <w:rsid w:val="00564D03"/>
    <w:rsid w:val="005658A5"/>
    <w:rsid w:val="00565D3C"/>
    <w:rsid w:val="00566440"/>
    <w:rsid w:val="0056653C"/>
    <w:rsid w:val="00566D1C"/>
    <w:rsid w:val="00566E52"/>
    <w:rsid w:val="00567204"/>
    <w:rsid w:val="00567541"/>
    <w:rsid w:val="005705FC"/>
    <w:rsid w:val="00571106"/>
    <w:rsid w:val="005714BA"/>
    <w:rsid w:val="0057161D"/>
    <w:rsid w:val="0057174C"/>
    <w:rsid w:val="00571BE0"/>
    <w:rsid w:val="0057204F"/>
    <w:rsid w:val="005743A4"/>
    <w:rsid w:val="0057475E"/>
    <w:rsid w:val="00574A3D"/>
    <w:rsid w:val="005759F0"/>
    <w:rsid w:val="00575B0E"/>
    <w:rsid w:val="00575FBB"/>
    <w:rsid w:val="00576D51"/>
    <w:rsid w:val="00576EF0"/>
    <w:rsid w:val="0057753D"/>
    <w:rsid w:val="00577595"/>
    <w:rsid w:val="00577622"/>
    <w:rsid w:val="005777F0"/>
    <w:rsid w:val="00577B68"/>
    <w:rsid w:val="00577B77"/>
    <w:rsid w:val="00580807"/>
    <w:rsid w:val="0058080C"/>
    <w:rsid w:val="00581CAF"/>
    <w:rsid w:val="00581E66"/>
    <w:rsid w:val="005831B9"/>
    <w:rsid w:val="00583896"/>
    <w:rsid w:val="00583CDA"/>
    <w:rsid w:val="00584A8C"/>
    <w:rsid w:val="00584AE1"/>
    <w:rsid w:val="005857A7"/>
    <w:rsid w:val="00586A31"/>
    <w:rsid w:val="00586BD6"/>
    <w:rsid w:val="00586CF5"/>
    <w:rsid w:val="00586D1E"/>
    <w:rsid w:val="00586E25"/>
    <w:rsid w:val="00586FDC"/>
    <w:rsid w:val="00587405"/>
    <w:rsid w:val="00587950"/>
    <w:rsid w:val="005901EE"/>
    <w:rsid w:val="005902E7"/>
    <w:rsid w:val="00590636"/>
    <w:rsid w:val="005906A0"/>
    <w:rsid w:val="00590DC2"/>
    <w:rsid w:val="00590DD7"/>
    <w:rsid w:val="00590FA1"/>
    <w:rsid w:val="00591095"/>
    <w:rsid w:val="0059176F"/>
    <w:rsid w:val="005926C6"/>
    <w:rsid w:val="005928F7"/>
    <w:rsid w:val="00592C3C"/>
    <w:rsid w:val="00593638"/>
    <w:rsid w:val="00593687"/>
    <w:rsid w:val="00594210"/>
    <w:rsid w:val="005942FD"/>
    <w:rsid w:val="005948E8"/>
    <w:rsid w:val="00594A71"/>
    <w:rsid w:val="00594CE2"/>
    <w:rsid w:val="00595135"/>
    <w:rsid w:val="005959A2"/>
    <w:rsid w:val="005962C7"/>
    <w:rsid w:val="00596674"/>
    <w:rsid w:val="00596D1F"/>
    <w:rsid w:val="00596D51"/>
    <w:rsid w:val="00596FDC"/>
    <w:rsid w:val="005974D1"/>
    <w:rsid w:val="00597C60"/>
    <w:rsid w:val="00597E43"/>
    <w:rsid w:val="00597E8E"/>
    <w:rsid w:val="005A02A1"/>
    <w:rsid w:val="005A076E"/>
    <w:rsid w:val="005A0992"/>
    <w:rsid w:val="005A0FF5"/>
    <w:rsid w:val="005A154A"/>
    <w:rsid w:val="005A19A4"/>
    <w:rsid w:val="005A2791"/>
    <w:rsid w:val="005A27D5"/>
    <w:rsid w:val="005A2979"/>
    <w:rsid w:val="005A2C0F"/>
    <w:rsid w:val="005A2DFF"/>
    <w:rsid w:val="005A385C"/>
    <w:rsid w:val="005A3C9D"/>
    <w:rsid w:val="005A52E5"/>
    <w:rsid w:val="005A59F7"/>
    <w:rsid w:val="005A5A36"/>
    <w:rsid w:val="005A617D"/>
    <w:rsid w:val="005A66ED"/>
    <w:rsid w:val="005A6980"/>
    <w:rsid w:val="005A6B18"/>
    <w:rsid w:val="005A7015"/>
    <w:rsid w:val="005A799D"/>
    <w:rsid w:val="005B01EE"/>
    <w:rsid w:val="005B0E66"/>
    <w:rsid w:val="005B11F5"/>
    <w:rsid w:val="005B1606"/>
    <w:rsid w:val="005B167B"/>
    <w:rsid w:val="005B1D91"/>
    <w:rsid w:val="005B23E2"/>
    <w:rsid w:val="005B272B"/>
    <w:rsid w:val="005B2AEA"/>
    <w:rsid w:val="005B37CC"/>
    <w:rsid w:val="005B40DB"/>
    <w:rsid w:val="005B4362"/>
    <w:rsid w:val="005B453E"/>
    <w:rsid w:val="005B45B4"/>
    <w:rsid w:val="005B4AAF"/>
    <w:rsid w:val="005B5624"/>
    <w:rsid w:val="005B5B68"/>
    <w:rsid w:val="005B6659"/>
    <w:rsid w:val="005B683A"/>
    <w:rsid w:val="005B6E3F"/>
    <w:rsid w:val="005B717D"/>
    <w:rsid w:val="005B7F10"/>
    <w:rsid w:val="005C077B"/>
    <w:rsid w:val="005C097D"/>
    <w:rsid w:val="005C1067"/>
    <w:rsid w:val="005C11EF"/>
    <w:rsid w:val="005C1D38"/>
    <w:rsid w:val="005C1DA4"/>
    <w:rsid w:val="005C2092"/>
    <w:rsid w:val="005C234D"/>
    <w:rsid w:val="005C2F19"/>
    <w:rsid w:val="005C3688"/>
    <w:rsid w:val="005C3BB8"/>
    <w:rsid w:val="005C3F02"/>
    <w:rsid w:val="005C3F6D"/>
    <w:rsid w:val="005C4385"/>
    <w:rsid w:val="005C4B27"/>
    <w:rsid w:val="005C4E92"/>
    <w:rsid w:val="005C4F2B"/>
    <w:rsid w:val="005C50A5"/>
    <w:rsid w:val="005C5734"/>
    <w:rsid w:val="005C5F0B"/>
    <w:rsid w:val="005C6188"/>
    <w:rsid w:val="005C6FE1"/>
    <w:rsid w:val="005C71FA"/>
    <w:rsid w:val="005C77A9"/>
    <w:rsid w:val="005D0508"/>
    <w:rsid w:val="005D1B08"/>
    <w:rsid w:val="005D2014"/>
    <w:rsid w:val="005D2F36"/>
    <w:rsid w:val="005D37AE"/>
    <w:rsid w:val="005D3953"/>
    <w:rsid w:val="005D3E38"/>
    <w:rsid w:val="005D3ED8"/>
    <w:rsid w:val="005D4116"/>
    <w:rsid w:val="005D43FF"/>
    <w:rsid w:val="005D4DF5"/>
    <w:rsid w:val="005D516B"/>
    <w:rsid w:val="005D54CA"/>
    <w:rsid w:val="005D575D"/>
    <w:rsid w:val="005D6394"/>
    <w:rsid w:val="005D65D4"/>
    <w:rsid w:val="005D6E3B"/>
    <w:rsid w:val="005D6F10"/>
    <w:rsid w:val="005D7215"/>
    <w:rsid w:val="005D74C8"/>
    <w:rsid w:val="005D7C18"/>
    <w:rsid w:val="005E0101"/>
    <w:rsid w:val="005E02F4"/>
    <w:rsid w:val="005E03A4"/>
    <w:rsid w:val="005E05C5"/>
    <w:rsid w:val="005E0AC2"/>
    <w:rsid w:val="005E13C2"/>
    <w:rsid w:val="005E16FF"/>
    <w:rsid w:val="005E2087"/>
    <w:rsid w:val="005E2B1E"/>
    <w:rsid w:val="005E346F"/>
    <w:rsid w:val="005E3AE5"/>
    <w:rsid w:val="005E45F9"/>
    <w:rsid w:val="005E498A"/>
    <w:rsid w:val="005E4995"/>
    <w:rsid w:val="005E5296"/>
    <w:rsid w:val="005E532F"/>
    <w:rsid w:val="005E53D1"/>
    <w:rsid w:val="005E5F3F"/>
    <w:rsid w:val="005E6773"/>
    <w:rsid w:val="005F0183"/>
    <w:rsid w:val="005F0822"/>
    <w:rsid w:val="005F0A3F"/>
    <w:rsid w:val="005F0BA4"/>
    <w:rsid w:val="005F0FC1"/>
    <w:rsid w:val="005F11BF"/>
    <w:rsid w:val="005F1850"/>
    <w:rsid w:val="005F1B0A"/>
    <w:rsid w:val="005F242A"/>
    <w:rsid w:val="005F2986"/>
    <w:rsid w:val="005F32B3"/>
    <w:rsid w:val="005F39D8"/>
    <w:rsid w:val="005F3B59"/>
    <w:rsid w:val="005F3D3A"/>
    <w:rsid w:val="005F4339"/>
    <w:rsid w:val="005F4AF1"/>
    <w:rsid w:val="005F4B54"/>
    <w:rsid w:val="005F5884"/>
    <w:rsid w:val="005F5D45"/>
    <w:rsid w:val="005F652E"/>
    <w:rsid w:val="005F6728"/>
    <w:rsid w:val="005F6F0C"/>
    <w:rsid w:val="005F7086"/>
    <w:rsid w:val="005F7E31"/>
    <w:rsid w:val="00600704"/>
    <w:rsid w:val="00601005"/>
    <w:rsid w:val="0060112C"/>
    <w:rsid w:val="006023EC"/>
    <w:rsid w:val="0060312F"/>
    <w:rsid w:val="0060338B"/>
    <w:rsid w:val="006034F2"/>
    <w:rsid w:val="006036D2"/>
    <w:rsid w:val="00603C2E"/>
    <w:rsid w:val="00603C48"/>
    <w:rsid w:val="00603D98"/>
    <w:rsid w:val="00603FBD"/>
    <w:rsid w:val="00604A4C"/>
    <w:rsid w:val="006050B3"/>
    <w:rsid w:val="00605D3E"/>
    <w:rsid w:val="00605E2F"/>
    <w:rsid w:val="00605F54"/>
    <w:rsid w:val="006061D0"/>
    <w:rsid w:val="006064AB"/>
    <w:rsid w:val="00606535"/>
    <w:rsid w:val="006065C2"/>
    <w:rsid w:val="00606AB1"/>
    <w:rsid w:val="00606F81"/>
    <w:rsid w:val="00610256"/>
    <w:rsid w:val="0061026D"/>
    <w:rsid w:val="006107B1"/>
    <w:rsid w:val="00611138"/>
    <w:rsid w:val="006111C6"/>
    <w:rsid w:val="00611260"/>
    <w:rsid w:val="0061139B"/>
    <w:rsid w:val="00611668"/>
    <w:rsid w:val="00612704"/>
    <w:rsid w:val="00613860"/>
    <w:rsid w:val="006148A1"/>
    <w:rsid w:val="00614C8E"/>
    <w:rsid w:val="006158C0"/>
    <w:rsid w:val="00615A48"/>
    <w:rsid w:val="00615CC7"/>
    <w:rsid w:val="00616235"/>
    <w:rsid w:val="00616310"/>
    <w:rsid w:val="00616957"/>
    <w:rsid w:val="006176D5"/>
    <w:rsid w:val="00617CC2"/>
    <w:rsid w:val="006201CD"/>
    <w:rsid w:val="00620258"/>
    <w:rsid w:val="006206FB"/>
    <w:rsid w:val="00620705"/>
    <w:rsid w:val="00620865"/>
    <w:rsid w:val="006208EC"/>
    <w:rsid w:val="00620F95"/>
    <w:rsid w:val="00621189"/>
    <w:rsid w:val="0062147F"/>
    <w:rsid w:val="00621586"/>
    <w:rsid w:val="00622BC2"/>
    <w:rsid w:val="00623D7D"/>
    <w:rsid w:val="0062424D"/>
    <w:rsid w:val="006258A4"/>
    <w:rsid w:val="0062635A"/>
    <w:rsid w:val="0062644D"/>
    <w:rsid w:val="00626630"/>
    <w:rsid w:val="00626B4F"/>
    <w:rsid w:val="00627567"/>
    <w:rsid w:val="00627960"/>
    <w:rsid w:val="00627A68"/>
    <w:rsid w:val="006301A7"/>
    <w:rsid w:val="00630274"/>
    <w:rsid w:val="0063053F"/>
    <w:rsid w:val="00631278"/>
    <w:rsid w:val="006314A5"/>
    <w:rsid w:val="00631AF4"/>
    <w:rsid w:val="00631B6C"/>
    <w:rsid w:val="00631E68"/>
    <w:rsid w:val="0063262E"/>
    <w:rsid w:val="00632BA8"/>
    <w:rsid w:val="00633113"/>
    <w:rsid w:val="0063353B"/>
    <w:rsid w:val="00633930"/>
    <w:rsid w:val="00633A05"/>
    <w:rsid w:val="006343AB"/>
    <w:rsid w:val="00634A35"/>
    <w:rsid w:val="00634CCC"/>
    <w:rsid w:val="00634D8E"/>
    <w:rsid w:val="00635324"/>
    <w:rsid w:val="00635A9D"/>
    <w:rsid w:val="00635BA8"/>
    <w:rsid w:val="0063638E"/>
    <w:rsid w:val="006369FC"/>
    <w:rsid w:val="00636A29"/>
    <w:rsid w:val="00636EEC"/>
    <w:rsid w:val="006375AF"/>
    <w:rsid w:val="00637E57"/>
    <w:rsid w:val="00640404"/>
    <w:rsid w:val="00640A18"/>
    <w:rsid w:val="00640CCA"/>
    <w:rsid w:val="006412FF"/>
    <w:rsid w:val="006415AE"/>
    <w:rsid w:val="00641DB4"/>
    <w:rsid w:val="00641E22"/>
    <w:rsid w:val="006420D8"/>
    <w:rsid w:val="006420E1"/>
    <w:rsid w:val="00642C20"/>
    <w:rsid w:val="00642E56"/>
    <w:rsid w:val="00643B90"/>
    <w:rsid w:val="00643F02"/>
    <w:rsid w:val="00644121"/>
    <w:rsid w:val="00644202"/>
    <w:rsid w:val="00644C60"/>
    <w:rsid w:val="006450B4"/>
    <w:rsid w:val="006451C8"/>
    <w:rsid w:val="0064567A"/>
    <w:rsid w:val="00645699"/>
    <w:rsid w:val="00645FB5"/>
    <w:rsid w:val="00646162"/>
    <w:rsid w:val="00646163"/>
    <w:rsid w:val="00646283"/>
    <w:rsid w:val="00646677"/>
    <w:rsid w:val="00647042"/>
    <w:rsid w:val="00647554"/>
    <w:rsid w:val="00650002"/>
    <w:rsid w:val="006509F9"/>
    <w:rsid w:val="00651AAD"/>
    <w:rsid w:val="006521AD"/>
    <w:rsid w:val="006522D7"/>
    <w:rsid w:val="00652E4D"/>
    <w:rsid w:val="00652E5D"/>
    <w:rsid w:val="006534E7"/>
    <w:rsid w:val="006536D4"/>
    <w:rsid w:val="00653C97"/>
    <w:rsid w:val="00653EE6"/>
    <w:rsid w:val="00655753"/>
    <w:rsid w:val="0065612F"/>
    <w:rsid w:val="00656410"/>
    <w:rsid w:val="00656478"/>
    <w:rsid w:val="0065648D"/>
    <w:rsid w:val="006568B7"/>
    <w:rsid w:val="00656AE3"/>
    <w:rsid w:val="00656B22"/>
    <w:rsid w:val="00656DE0"/>
    <w:rsid w:val="006570E9"/>
    <w:rsid w:val="006571F5"/>
    <w:rsid w:val="0065728D"/>
    <w:rsid w:val="00657514"/>
    <w:rsid w:val="00657B36"/>
    <w:rsid w:val="00657D0A"/>
    <w:rsid w:val="00660292"/>
    <w:rsid w:val="006608CD"/>
    <w:rsid w:val="00660AF9"/>
    <w:rsid w:val="00660D97"/>
    <w:rsid w:val="0066141A"/>
    <w:rsid w:val="00661D93"/>
    <w:rsid w:val="00662ACE"/>
    <w:rsid w:val="00662C17"/>
    <w:rsid w:val="00663216"/>
    <w:rsid w:val="00663233"/>
    <w:rsid w:val="00663405"/>
    <w:rsid w:val="0066389B"/>
    <w:rsid w:val="00664371"/>
    <w:rsid w:val="00664690"/>
    <w:rsid w:val="006647EA"/>
    <w:rsid w:val="00664E40"/>
    <w:rsid w:val="006653D0"/>
    <w:rsid w:val="00665F1C"/>
    <w:rsid w:val="006672FD"/>
    <w:rsid w:val="006675DB"/>
    <w:rsid w:val="00667672"/>
    <w:rsid w:val="006701F2"/>
    <w:rsid w:val="006705AD"/>
    <w:rsid w:val="00670B02"/>
    <w:rsid w:val="00671AA6"/>
    <w:rsid w:val="00671CAF"/>
    <w:rsid w:val="0067206F"/>
    <w:rsid w:val="006720EF"/>
    <w:rsid w:val="00672864"/>
    <w:rsid w:val="006735FF"/>
    <w:rsid w:val="006736C1"/>
    <w:rsid w:val="00674AFE"/>
    <w:rsid w:val="00674CEF"/>
    <w:rsid w:val="00674E44"/>
    <w:rsid w:val="00674F82"/>
    <w:rsid w:val="00674F94"/>
    <w:rsid w:val="00674F97"/>
    <w:rsid w:val="0067586A"/>
    <w:rsid w:val="00676121"/>
    <w:rsid w:val="0067673B"/>
    <w:rsid w:val="00676EF6"/>
    <w:rsid w:val="00677F7C"/>
    <w:rsid w:val="006804FC"/>
    <w:rsid w:val="006805EE"/>
    <w:rsid w:val="00680C76"/>
    <w:rsid w:val="006815B0"/>
    <w:rsid w:val="006815C2"/>
    <w:rsid w:val="00681A54"/>
    <w:rsid w:val="00682B86"/>
    <w:rsid w:val="006833B6"/>
    <w:rsid w:val="0068399A"/>
    <w:rsid w:val="00683BCA"/>
    <w:rsid w:val="00684534"/>
    <w:rsid w:val="0068569D"/>
    <w:rsid w:val="006857E8"/>
    <w:rsid w:val="00685A72"/>
    <w:rsid w:val="00686925"/>
    <w:rsid w:val="0068711F"/>
    <w:rsid w:val="0068728F"/>
    <w:rsid w:val="00687598"/>
    <w:rsid w:val="00687715"/>
    <w:rsid w:val="00687DAE"/>
    <w:rsid w:val="00690A98"/>
    <w:rsid w:val="006913FF"/>
    <w:rsid w:val="00691AE3"/>
    <w:rsid w:val="00691C79"/>
    <w:rsid w:val="00692039"/>
    <w:rsid w:val="0069248C"/>
    <w:rsid w:val="00692DD5"/>
    <w:rsid w:val="00692DEA"/>
    <w:rsid w:val="00692E1F"/>
    <w:rsid w:val="00692F05"/>
    <w:rsid w:val="0069363C"/>
    <w:rsid w:val="006938CE"/>
    <w:rsid w:val="006938E1"/>
    <w:rsid w:val="0069396B"/>
    <w:rsid w:val="006946AD"/>
    <w:rsid w:val="00694D49"/>
    <w:rsid w:val="006955B3"/>
    <w:rsid w:val="006955DD"/>
    <w:rsid w:val="00696225"/>
    <w:rsid w:val="00697160"/>
    <w:rsid w:val="00697812"/>
    <w:rsid w:val="00697D9A"/>
    <w:rsid w:val="006A0021"/>
    <w:rsid w:val="006A0348"/>
    <w:rsid w:val="006A03DC"/>
    <w:rsid w:val="006A0CC6"/>
    <w:rsid w:val="006A0F0A"/>
    <w:rsid w:val="006A1196"/>
    <w:rsid w:val="006A11E2"/>
    <w:rsid w:val="006A1AC7"/>
    <w:rsid w:val="006A1BE1"/>
    <w:rsid w:val="006A1D54"/>
    <w:rsid w:val="006A2D72"/>
    <w:rsid w:val="006A2FED"/>
    <w:rsid w:val="006A38E2"/>
    <w:rsid w:val="006A3D80"/>
    <w:rsid w:val="006A4174"/>
    <w:rsid w:val="006A47DC"/>
    <w:rsid w:val="006A4A62"/>
    <w:rsid w:val="006A4CD7"/>
    <w:rsid w:val="006A56C5"/>
    <w:rsid w:val="006A581D"/>
    <w:rsid w:val="006A5B66"/>
    <w:rsid w:val="006A5DA4"/>
    <w:rsid w:val="006A64F6"/>
    <w:rsid w:val="006A7310"/>
    <w:rsid w:val="006B01F5"/>
    <w:rsid w:val="006B0A77"/>
    <w:rsid w:val="006B219B"/>
    <w:rsid w:val="006B2237"/>
    <w:rsid w:val="006B28C3"/>
    <w:rsid w:val="006B2A24"/>
    <w:rsid w:val="006B2C09"/>
    <w:rsid w:val="006B2CB0"/>
    <w:rsid w:val="006B2F7B"/>
    <w:rsid w:val="006B3112"/>
    <w:rsid w:val="006B33AD"/>
    <w:rsid w:val="006B34D5"/>
    <w:rsid w:val="006B37FE"/>
    <w:rsid w:val="006B4C2E"/>
    <w:rsid w:val="006B4CC1"/>
    <w:rsid w:val="006B52F8"/>
    <w:rsid w:val="006B551C"/>
    <w:rsid w:val="006B55C4"/>
    <w:rsid w:val="006B588E"/>
    <w:rsid w:val="006B594B"/>
    <w:rsid w:val="006B6AB5"/>
    <w:rsid w:val="006B7E28"/>
    <w:rsid w:val="006C0069"/>
    <w:rsid w:val="006C00EE"/>
    <w:rsid w:val="006C021A"/>
    <w:rsid w:val="006C0D35"/>
    <w:rsid w:val="006C1744"/>
    <w:rsid w:val="006C1C7D"/>
    <w:rsid w:val="006C21B4"/>
    <w:rsid w:val="006C25AC"/>
    <w:rsid w:val="006C2F39"/>
    <w:rsid w:val="006C34ED"/>
    <w:rsid w:val="006C3923"/>
    <w:rsid w:val="006C39C7"/>
    <w:rsid w:val="006C3C15"/>
    <w:rsid w:val="006C4931"/>
    <w:rsid w:val="006C4B1D"/>
    <w:rsid w:val="006C4CB4"/>
    <w:rsid w:val="006C4FD7"/>
    <w:rsid w:val="006C5403"/>
    <w:rsid w:val="006C5605"/>
    <w:rsid w:val="006C5816"/>
    <w:rsid w:val="006C6459"/>
    <w:rsid w:val="006C655C"/>
    <w:rsid w:val="006C7421"/>
    <w:rsid w:val="006C7722"/>
    <w:rsid w:val="006C7786"/>
    <w:rsid w:val="006C7964"/>
    <w:rsid w:val="006C7D72"/>
    <w:rsid w:val="006D0197"/>
    <w:rsid w:val="006D0352"/>
    <w:rsid w:val="006D0A75"/>
    <w:rsid w:val="006D0C11"/>
    <w:rsid w:val="006D11E7"/>
    <w:rsid w:val="006D150C"/>
    <w:rsid w:val="006D1EA1"/>
    <w:rsid w:val="006D2F58"/>
    <w:rsid w:val="006D3502"/>
    <w:rsid w:val="006D383C"/>
    <w:rsid w:val="006D4284"/>
    <w:rsid w:val="006D4480"/>
    <w:rsid w:val="006D49DF"/>
    <w:rsid w:val="006D4C5B"/>
    <w:rsid w:val="006D4F63"/>
    <w:rsid w:val="006D5302"/>
    <w:rsid w:val="006D54D0"/>
    <w:rsid w:val="006D56C9"/>
    <w:rsid w:val="006D6978"/>
    <w:rsid w:val="006D6BCE"/>
    <w:rsid w:val="006D6BE5"/>
    <w:rsid w:val="006D7276"/>
    <w:rsid w:val="006D7796"/>
    <w:rsid w:val="006D7A5E"/>
    <w:rsid w:val="006D7CDA"/>
    <w:rsid w:val="006E0365"/>
    <w:rsid w:val="006E0A87"/>
    <w:rsid w:val="006E0FC6"/>
    <w:rsid w:val="006E10C4"/>
    <w:rsid w:val="006E3829"/>
    <w:rsid w:val="006E3894"/>
    <w:rsid w:val="006E41E7"/>
    <w:rsid w:val="006E45EB"/>
    <w:rsid w:val="006E474F"/>
    <w:rsid w:val="006E495D"/>
    <w:rsid w:val="006E55B9"/>
    <w:rsid w:val="006E5A37"/>
    <w:rsid w:val="006E5D70"/>
    <w:rsid w:val="006E6C2F"/>
    <w:rsid w:val="006E6F8D"/>
    <w:rsid w:val="006E7002"/>
    <w:rsid w:val="006E7D56"/>
    <w:rsid w:val="006F038F"/>
    <w:rsid w:val="006F1A7C"/>
    <w:rsid w:val="006F1D91"/>
    <w:rsid w:val="006F288E"/>
    <w:rsid w:val="006F2E38"/>
    <w:rsid w:val="006F32BC"/>
    <w:rsid w:val="006F335C"/>
    <w:rsid w:val="006F3F01"/>
    <w:rsid w:val="006F4820"/>
    <w:rsid w:val="006F4FAD"/>
    <w:rsid w:val="006F4FB4"/>
    <w:rsid w:val="006F5018"/>
    <w:rsid w:val="006F61B5"/>
    <w:rsid w:val="006F63DB"/>
    <w:rsid w:val="006F6E18"/>
    <w:rsid w:val="006F7380"/>
    <w:rsid w:val="006F7B3B"/>
    <w:rsid w:val="00702B8F"/>
    <w:rsid w:val="00703024"/>
    <w:rsid w:val="00703B78"/>
    <w:rsid w:val="00704269"/>
    <w:rsid w:val="007046EE"/>
    <w:rsid w:val="00704DCD"/>
    <w:rsid w:val="007055F1"/>
    <w:rsid w:val="00705742"/>
    <w:rsid w:val="00705EE4"/>
    <w:rsid w:val="007067CD"/>
    <w:rsid w:val="007070DD"/>
    <w:rsid w:val="00707ECE"/>
    <w:rsid w:val="007100BC"/>
    <w:rsid w:val="007102C7"/>
    <w:rsid w:val="00710340"/>
    <w:rsid w:val="00712275"/>
    <w:rsid w:val="00712848"/>
    <w:rsid w:val="007134CF"/>
    <w:rsid w:val="00713F22"/>
    <w:rsid w:val="0071413E"/>
    <w:rsid w:val="00714D3C"/>
    <w:rsid w:val="007151A8"/>
    <w:rsid w:val="00715396"/>
    <w:rsid w:val="007153E8"/>
    <w:rsid w:val="0071562B"/>
    <w:rsid w:val="0071574C"/>
    <w:rsid w:val="0071661E"/>
    <w:rsid w:val="0071671E"/>
    <w:rsid w:val="00716C39"/>
    <w:rsid w:val="00716E31"/>
    <w:rsid w:val="00717089"/>
    <w:rsid w:val="00717605"/>
    <w:rsid w:val="00720265"/>
    <w:rsid w:val="00720FEE"/>
    <w:rsid w:val="00721386"/>
    <w:rsid w:val="00721840"/>
    <w:rsid w:val="00721E63"/>
    <w:rsid w:val="0072205D"/>
    <w:rsid w:val="00722CEA"/>
    <w:rsid w:val="00722DBF"/>
    <w:rsid w:val="0072351A"/>
    <w:rsid w:val="00723738"/>
    <w:rsid w:val="00723AF4"/>
    <w:rsid w:val="00723E19"/>
    <w:rsid w:val="007251E0"/>
    <w:rsid w:val="00725D1A"/>
    <w:rsid w:val="00726058"/>
    <w:rsid w:val="007270B3"/>
    <w:rsid w:val="00727239"/>
    <w:rsid w:val="007274DB"/>
    <w:rsid w:val="0072795F"/>
    <w:rsid w:val="00727AB0"/>
    <w:rsid w:val="0073055C"/>
    <w:rsid w:val="007305A9"/>
    <w:rsid w:val="00730727"/>
    <w:rsid w:val="00731942"/>
    <w:rsid w:val="00732800"/>
    <w:rsid w:val="00732894"/>
    <w:rsid w:val="007329A0"/>
    <w:rsid w:val="00733520"/>
    <w:rsid w:val="00733876"/>
    <w:rsid w:val="00733C6A"/>
    <w:rsid w:val="00734474"/>
    <w:rsid w:val="00734D5B"/>
    <w:rsid w:val="00734DCA"/>
    <w:rsid w:val="00735908"/>
    <w:rsid w:val="00735ACC"/>
    <w:rsid w:val="00735EF7"/>
    <w:rsid w:val="00735FD0"/>
    <w:rsid w:val="007369E2"/>
    <w:rsid w:val="00736CF0"/>
    <w:rsid w:val="007375DF"/>
    <w:rsid w:val="00737E05"/>
    <w:rsid w:val="007404FD"/>
    <w:rsid w:val="0074082B"/>
    <w:rsid w:val="00740BA1"/>
    <w:rsid w:val="00741133"/>
    <w:rsid w:val="0074168F"/>
    <w:rsid w:val="007416FC"/>
    <w:rsid w:val="00741DC8"/>
    <w:rsid w:val="0074333C"/>
    <w:rsid w:val="0074359C"/>
    <w:rsid w:val="00743D3C"/>
    <w:rsid w:val="00744080"/>
    <w:rsid w:val="00744122"/>
    <w:rsid w:val="0074434F"/>
    <w:rsid w:val="0074467B"/>
    <w:rsid w:val="00745555"/>
    <w:rsid w:val="007457C0"/>
    <w:rsid w:val="0074599C"/>
    <w:rsid w:val="00745A1E"/>
    <w:rsid w:val="007464E5"/>
    <w:rsid w:val="007467D2"/>
    <w:rsid w:val="00746A3D"/>
    <w:rsid w:val="00746D76"/>
    <w:rsid w:val="007473F7"/>
    <w:rsid w:val="00750163"/>
    <w:rsid w:val="007501F2"/>
    <w:rsid w:val="007506D4"/>
    <w:rsid w:val="0075072D"/>
    <w:rsid w:val="00750CE0"/>
    <w:rsid w:val="00750EF8"/>
    <w:rsid w:val="00751017"/>
    <w:rsid w:val="00751732"/>
    <w:rsid w:val="00752AD1"/>
    <w:rsid w:val="00752CD4"/>
    <w:rsid w:val="00752D56"/>
    <w:rsid w:val="00752ED4"/>
    <w:rsid w:val="007535D4"/>
    <w:rsid w:val="00753B12"/>
    <w:rsid w:val="00754A52"/>
    <w:rsid w:val="00754BF9"/>
    <w:rsid w:val="00754E7D"/>
    <w:rsid w:val="0075548D"/>
    <w:rsid w:val="007555B7"/>
    <w:rsid w:val="00756206"/>
    <w:rsid w:val="00756477"/>
    <w:rsid w:val="00756683"/>
    <w:rsid w:val="00757D7D"/>
    <w:rsid w:val="00760178"/>
    <w:rsid w:val="00760561"/>
    <w:rsid w:val="007608B1"/>
    <w:rsid w:val="00761029"/>
    <w:rsid w:val="007610BB"/>
    <w:rsid w:val="00761FEA"/>
    <w:rsid w:val="007628BC"/>
    <w:rsid w:val="007630CF"/>
    <w:rsid w:val="00763556"/>
    <w:rsid w:val="00763A6C"/>
    <w:rsid w:val="0076477D"/>
    <w:rsid w:val="007647E5"/>
    <w:rsid w:val="00764AE5"/>
    <w:rsid w:val="007657F7"/>
    <w:rsid w:val="00765954"/>
    <w:rsid w:val="00765E28"/>
    <w:rsid w:val="00765E53"/>
    <w:rsid w:val="00767319"/>
    <w:rsid w:val="00767419"/>
    <w:rsid w:val="0076793E"/>
    <w:rsid w:val="00767ED8"/>
    <w:rsid w:val="00770238"/>
    <w:rsid w:val="007702B7"/>
    <w:rsid w:val="00770633"/>
    <w:rsid w:val="00770700"/>
    <w:rsid w:val="00770721"/>
    <w:rsid w:val="00770AFE"/>
    <w:rsid w:val="00770BE1"/>
    <w:rsid w:val="007711FD"/>
    <w:rsid w:val="00772ECD"/>
    <w:rsid w:val="00773ADA"/>
    <w:rsid w:val="00773E6F"/>
    <w:rsid w:val="007742A0"/>
    <w:rsid w:val="007743C6"/>
    <w:rsid w:val="007745BB"/>
    <w:rsid w:val="007761A3"/>
    <w:rsid w:val="00776840"/>
    <w:rsid w:val="00776C2F"/>
    <w:rsid w:val="00776CB4"/>
    <w:rsid w:val="0077765D"/>
    <w:rsid w:val="00777FA6"/>
    <w:rsid w:val="007801F3"/>
    <w:rsid w:val="0078067A"/>
    <w:rsid w:val="0078072B"/>
    <w:rsid w:val="00781EB9"/>
    <w:rsid w:val="00783288"/>
    <w:rsid w:val="007832C0"/>
    <w:rsid w:val="00783801"/>
    <w:rsid w:val="00783D69"/>
    <w:rsid w:val="007843B6"/>
    <w:rsid w:val="007863E7"/>
    <w:rsid w:val="00786744"/>
    <w:rsid w:val="00786E3C"/>
    <w:rsid w:val="0078707F"/>
    <w:rsid w:val="00787467"/>
    <w:rsid w:val="007879B9"/>
    <w:rsid w:val="00787A25"/>
    <w:rsid w:val="00790442"/>
    <w:rsid w:val="00790527"/>
    <w:rsid w:val="0079195A"/>
    <w:rsid w:val="00791974"/>
    <w:rsid w:val="00791C5A"/>
    <w:rsid w:val="00792A41"/>
    <w:rsid w:val="00792E9F"/>
    <w:rsid w:val="00792F5B"/>
    <w:rsid w:val="00793329"/>
    <w:rsid w:val="0079385E"/>
    <w:rsid w:val="00793AD7"/>
    <w:rsid w:val="00793B85"/>
    <w:rsid w:val="00793F3C"/>
    <w:rsid w:val="00794137"/>
    <w:rsid w:val="00794E4F"/>
    <w:rsid w:val="00795110"/>
    <w:rsid w:val="007956CC"/>
    <w:rsid w:val="007956D5"/>
    <w:rsid w:val="00795F5C"/>
    <w:rsid w:val="007969F0"/>
    <w:rsid w:val="0079738F"/>
    <w:rsid w:val="007973CA"/>
    <w:rsid w:val="007A1FF5"/>
    <w:rsid w:val="007A2668"/>
    <w:rsid w:val="007A29CD"/>
    <w:rsid w:val="007A3253"/>
    <w:rsid w:val="007A3FEC"/>
    <w:rsid w:val="007A4248"/>
    <w:rsid w:val="007A4456"/>
    <w:rsid w:val="007A455E"/>
    <w:rsid w:val="007A4625"/>
    <w:rsid w:val="007A476C"/>
    <w:rsid w:val="007A4D45"/>
    <w:rsid w:val="007A4EE9"/>
    <w:rsid w:val="007A4FA8"/>
    <w:rsid w:val="007A4FFF"/>
    <w:rsid w:val="007A5395"/>
    <w:rsid w:val="007A59ED"/>
    <w:rsid w:val="007A5ACA"/>
    <w:rsid w:val="007A5F57"/>
    <w:rsid w:val="007A60E6"/>
    <w:rsid w:val="007A64E7"/>
    <w:rsid w:val="007A6507"/>
    <w:rsid w:val="007A6E90"/>
    <w:rsid w:val="007A7764"/>
    <w:rsid w:val="007B0512"/>
    <w:rsid w:val="007B186C"/>
    <w:rsid w:val="007B1A1E"/>
    <w:rsid w:val="007B230D"/>
    <w:rsid w:val="007B2FF1"/>
    <w:rsid w:val="007B362B"/>
    <w:rsid w:val="007B4736"/>
    <w:rsid w:val="007B4B49"/>
    <w:rsid w:val="007B548E"/>
    <w:rsid w:val="007B5579"/>
    <w:rsid w:val="007B5585"/>
    <w:rsid w:val="007B5B21"/>
    <w:rsid w:val="007B5DC7"/>
    <w:rsid w:val="007B5E7E"/>
    <w:rsid w:val="007B6424"/>
    <w:rsid w:val="007B64D6"/>
    <w:rsid w:val="007B66C7"/>
    <w:rsid w:val="007B6B6B"/>
    <w:rsid w:val="007B6C36"/>
    <w:rsid w:val="007B6DAF"/>
    <w:rsid w:val="007B75CF"/>
    <w:rsid w:val="007B7D86"/>
    <w:rsid w:val="007B7EE0"/>
    <w:rsid w:val="007C03F4"/>
    <w:rsid w:val="007C11E6"/>
    <w:rsid w:val="007C1EC6"/>
    <w:rsid w:val="007C1EEB"/>
    <w:rsid w:val="007C2481"/>
    <w:rsid w:val="007C24D9"/>
    <w:rsid w:val="007C279A"/>
    <w:rsid w:val="007C27BB"/>
    <w:rsid w:val="007C2BB9"/>
    <w:rsid w:val="007C30B8"/>
    <w:rsid w:val="007C31FB"/>
    <w:rsid w:val="007C364A"/>
    <w:rsid w:val="007C3CA3"/>
    <w:rsid w:val="007C3E48"/>
    <w:rsid w:val="007C40FB"/>
    <w:rsid w:val="007C477C"/>
    <w:rsid w:val="007C49BD"/>
    <w:rsid w:val="007C4F09"/>
    <w:rsid w:val="007C52AB"/>
    <w:rsid w:val="007C5766"/>
    <w:rsid w:val="007C6046"/>
    <w:rsid w:val="007C60D4"/>
    <w:rsid w:val="007C630C"/>
    <w:rsid w:val="007C6403"/>
    <w:rsid w:val="007C6C08"/>
    <w:rsid w:val="007C6EEA"/>
    <w:rsid w:val="007C7196"/>
    <w:rsid w:val="007C749C"/>
    <w:rsid w:val="007C7555"/>
    <w:rsid w:val="007C7795"/>
    <w:rsid w:val="007C7E64"/>
    <w:rsid w:val="007D1642"/>
    <w:rsid w:val="007D2156"/>
    <w:rsid w:val="007D294A"/>
    <w:rsid w:val="007D2BBC"/>
    <w:rsid w:val="007D2DA9"/>
    <w:rsid w:val="007D3045"/>
    <w:rsid w:val="007D3556"/>
    <w:rsid w:val="007D4088"/>
    <w:rsid w:val="007D410C"/>
    <w:rsid w:val="007D5360"/>
    <w:rsid w:val="007D5C8D"/>
    <w:rsid w:val="007D6D46"/>
    <w:rsid w:val="007D72AA"/>
    <w:rsid w:val="007D782F"/>
    <w:rsid w:val="007D7BB4"/>
    <w:rsid w:val="007E0076"/>
    <w:rsid w:val="007E0DC2"/>
    <w:rsid w:val="007E1294"/>
    <w:rsid w:val="007E13F8"/>
    <w:rsid w:val="007E1AAB"/>
    <w:rsid w:val="007E21B7"/>
    <w:rsid w:val="007E2524"/>
    <w:rsid w:val="007E2A45"/>
    <w:rsid w:val="007E2C52"/>
    <w:rsid w:val="007E2E27"/>
    <w:rsid w:val="007E354B"/>
    <w:rsid w:val="007E36C4"/>
    <w:rsid w:val="007E4644"/>
    <w:rsid w:val="007E5474"/>
    <w:rsid w:val="007E587A"/>
    <w:rsid w:val="007E6416"/>
    <w:rsid w:val="007E65A1"/>
    <w:rsid w:val="007E6B06"/>
    <w:rsid w:val="007E7733"/>
    <w:rsid w:val="007E7CB5"/>
    <w:rsid w:val="007E7F34"/>
    <w:rsid w:val="007F034B"/>
    <w:rsid w:val="007F0CBE"/>
    <w:rsid w:val="007F10EB"/>
    <w:rsid w:val="007F1D67"/>
    <w:rsid w:val="007F1E4B"/>
    <w:rsid w:val="007F1F09"/>
    <w:rsid w:val="007F2377"/>
    <w:rsid w:val="007F27CA"/>
    <w:rsid w:val="007F296A"/>
    <w:rsid w:val="007F37C0"/>
    <w:rsid w:val="007F3C09"/>
    <w:rsid w:val="007F4C7F"/>
    <w:rsid w:val="007F5565"/>
    <w:rsid w:val="007F5686"/>
    <w:rsid w:val="007F570E"/>
    <w:rsid w:val="007F5E3D"/>
    <w:rsid w:val="007F6516"/>
    <w:rsid w:val="007F75A0"/>
    <w:rsid w:val="007F7735"/>
    <w:rsid w:val="007F793B"/>
    <w:rsid w:val="008005E7"/>
    <w:rsid w:val="00800654"/>
    <w:rsid w:val="00802966"/>
    <w:rsid w:val="00802A79"/>
    <w:rsid w:val="00802F56"/>
    <w:rsid w:val="00803573"/>
    <w:rsid w:val="00803B34"/>
    <w:rsid w:val="008040CD"/>
    <w:rsid w:val="008047AF"/>
    <w:rsid w:val="008047EF"/>
    <w:rsid w:val="00804B4A"/>
    <w:rsid w:val="00804C63"/>
    <w:rsid w:val="00805008"/>
    <w:rsid w:val="008052F6"/>
    <w:rsid w:val="008055F1"/>
    <w:rsid w:val="00806A92"/>
    <w:rsid w:val="00806F2A"/>
    <w:rsid w:val="00807101"/>
    <w:rsid w:val="00807263"/>
    <w:rsid w:val="00807C11"/>
    <w:rsid w:val="00810980"/>
    <w:rsid w:val="00811097"/>
    <w:rsid w:val="008117E9"/>
    <w:rsid w:val="00811BE8"/>
    <w:rsid w:val="0081289F"/>
    <w:rsid w:val="00812BEC"/>
    <w:rsid w:val="00812DB5"/>
    <w:rsid w:val="00812DDD"/>
    <w:rsid w:val="00812F1F"/>
    <w:rsid w:val="0081339E"/>
    <w:rsid w:val="0081340B"/>
    <w:rsid w:val="00813C99"/>
    <w:rsid w:val="00813F50"/>
    <w:rsid w:val="0081433A"/>
    <w:rsid w:val="00814573"/>
    <w:rsid w:val="00814866"/>
    <w:rsid w:val="00814899"/>
    <w:rsid w:val="00815CF3"/>
    <w:rsid w:val="00816138"/>
    <w:rsid w:val="0081627A"/>
    <w:rsid w:val="008167E4"/>
    <w:rsid w:val="00816E2D"/>
    <w:rsid w:val="00817022"/>
    <w:rsid w:val="008170A9"/>
    <w:rsid w:val="00817117"/>
    <w:rsid w:val="00817BB6"/>
    <w:rsid w:val="00820157"/>
    <w:rsid w:val="008206E4"/>
    <w:rsid w:val="00821370"/>
    <w:rsid w:val="00821AE1"/>
    <w:rsid w:val="00821F02"/>
    <w:rsid w:val="00822E35"/>
    <w:rsid w:val="0082339F"/>
    <w:rsid w:val="00823CAE"/>
    <w:rsid w:val="008245F1"/>
    <w:rsid w:val="00824B5A"/>
    <w:rsid w:val="00824DC3"/>
    <w:rsid w:val="008253FE"/>
    <w:rsid w:val="008255ED"/>
    <w:rsid w:val="00825D34"/>
    <w:rsid w:val="008262D0"/>
    <w:rsid w:val="0082699B"/>
    <w:rsid w:val="00826AB0"/>
    <w:rsid w:val="008272DE"/>
    <w:rsid w:val="0082739C"/>
    <w:rsid w:val="008274E4"/>
    <w:rsid w:val="008274F3"/>
    <w:rsid w:val="0082766B"/>
    <w:rsid w:val="00827F1D"/>
    <w:rsid w:val="00827F95"/>
    <w:rsid w:val="00827F9D"/>
    <w:rsid w:val="00830484"/>
    <w:rsid w:val="008309D1"/>
    <w:rsid w:val="00831C4C"/>
    <w:rsid w:val="00832FBF"/>
    <w:rsid w:val="008334B4"/>
    <w:rsid w:val="00833AAE"/>
    <w:rsid w:val="00833BB6"/>
    <w:rsid w:val="00833BED"/>
    <w:rsid w:val="00834356"/>
    <w:rsid w:val="00834A8C"/>
    <w:rsid w:val="00835558"/>
    <w:rsid w:val="00835579"/>
    <w:rsid w:val="00836298"/>
    <w:rsid w:val="00836356"/>
    <w:rsid w:val="00836635"/>
    <w:rsid w:val="0083668D"/>
    <w:rsid w:val="00836B07"/>
    <w:rsid w:val="0083776A"/>
    <w:rsid w:val="00837F5F"/>
    <w:rsid w:val="0084016B"/>
    <w:rsid w:val="00840427"/>
    <w:rsid w:val="0084058C"/>
    <w:rsid w:val="00841FDD"/>
    <w:rsid w:val="00842122"/>
    <w:rsid w:val="008434D1"/>
    <w:rsid w:val="0084373C"/>
    <w:rsid w:val="00843B02"/>
    <w:rsid w:val="00844003"/>
    <w:rsid w:val="008442EE"/>
    <w:rsid w:val="00844C1A"/>
    <w:rsid w:val="0084516C"/>
    <w:rsid w:val="0084554B"/>
    <w:rsid w:val="00845BB9"/>
    <w:rsid w:val="0084648F"/>
    <w:rsid w:val="00846FA3"/>
    <w:rsid w:val="00847125"/>
    <w:rsid w:val="008478E1"/>
    <w:rsid w:val="00847A18"/>
    <w:rsid w:val="00847E30"/>
    <w:rsid w:val="008511CC"/>
    <w:rsid w:val="008515F5"/>
    <w:rsid w:val="008520F8"/>
    <w:rsid w:val="00852363"/>
    <w:rsid w:val="008529F8"/>
    <w:rsid w:val="00852ACC"/>
    <w:rsid w:val="00852CC1"/>
    <w:rsid w:val="00852D44"/>
    <w:rsid w:val="00853DB0"/>
    <w:rsid w:val="00853E61"/>
    <w:rsid w:val="00853EE2"/>
    <w:rsid w:val="00854B91"/>
    <w:rsid w:val="0085523A"/>
    <w:rsid w:val="00855BE5"/>
    <w:rsid w:val="008568C1"/>
    <w:rsid w:val="00857F13"/>
    <w:rsid w:val="00860145"/>
    <w:rsid w:val="00860429"/>
    <w:rsid w:val="00861110"/>
    <w:rsid w:val="0086382A"/>
    <w:rsid w:val="00863A51"/>
    <w:rsid w:val="008643DF"/>
    <w:rsid w:val="008652D3"/>
    <w:rsid w:val="00865367"/>
    <w:rsid w:val="00865D29"/>
    <w:rsid w:val="00865FEA"/>
    <w:rsid w:val="00866836"/>
    <w:rsid w:val="00866D6A"/>
    <w:rsid w:val="00867002"/>
    <w:rsid w:val="0086753A"/>
    <w:rsid w:val="00870D73"/>
    <w:rsid w:val="00870FFA"/>
    <w:rsid w:val="008716BA"/>
    <w:rsid w:val="00871AAD"/>
    <w:rsid w:val="00871FF0"/>
    <w:rsid w:val="008720FE"/>
    <w:rsid w:val="00872AAD"/>
    <w:rsid w:val="00872B49"/>
    <w:rsid w:val="00872E6A"/>
    <w:rsid w:val="00873131"/>
    <w:rsid w:val="00874327"/>
    <w:rsid w:val="00874328"/>
    <w:rsid w:val="00874CCE"/>
    <w:rsid w:val="008751D8"/>
    <w:rsid w:val="00875B10"/>
    <w:rsid w:val="0087628B"/>
    <w:rsid w:val="00877C5E"/>
    <w:rsid w:val="00880269"/>
    <w:rsid w:val="00880C3C"/>
    <w:rsid w:val="00880C84"/>
    <w:rsid w:val="00880DEE"/>
    <w:rsid w:val="0088109C"/>
    <w:rsid w:val="008812CA"/>
    <w:rsid w:val="008815D6"/>
    <w:rsid w:val="008816F3"/>
    <w:rsid w:val="0088239A"/>
    <w:rsid w:val="00882E05"/>
    <w:rsid w:val="008835A4"/>
    <w:rsid w:val="008835A5"/>
    <w:rsid w:val="00883841"/>
    <w:rsid w:val="0088436A"/>
    <w:rsid w:val="00884B44"/>
    <w:rsid w:val="00884C6A"/>
    <w:rsid w:val="0088506D"/>
    <w:rsid w:val="0088531A"/>
    <w:rsid w:val="008857C7"/>
    <w:rsid w:val="00886138"/>
    <w:rsid w:val="00886B4A"/>
    <w:rsid w:val="00886B8A"/>
    <w:rsid w:val="00886CA7"/>
    <w:rsid w:val="008872AA"/>
    <w:rsid w:val="0088738C"/>
    <w:rsid w:val="00887E96"/>
    <w:rsid w:val="00890B3B"/>
    <w:rsid w:val="00890E3F"/>
    <w:rsid w:val="00890F33"/>
    <w:rsid w:val="00890FA6"/>
    <w:rsid w:val="00891025"/>
    <w:rsid w:val="00891064"/>
    <w:rsid w:val="008919E8"/>
    <w:rsid w:val="00891B58"/>
    <w:rsid w:val="00891E76"/>
    <w:rsid w:val="0089285B"/>
    <w:rsid w:val="00892F11"/>
    <w:rsid w:val="00893847"/>
    <w:rsid w:val="00893C95"/>
    <w:rsid w:val="0089407B"/>
    <w:rsid w:val="00894721"/>
    <w:rsid w:val="00894CF8"/>
    <w:rsid w:val="00894ED4"/>
    <w:rsid w:val="00895554"/>
    <w:rsid w:val="00895814"/>
    <w:rsid w:val="00895B5F"/>
    <w:rsid w:val="00895F28"/>
    <w:rsid w:val="0089617D"/>
    <w:rsid w:val="008966C9"/>
    <w:rsid w:val="00896DAC"/>
    <w:rsid w:val="00896DD0"/>
    <w:rsid w:val="00897164"/>
    <w:rsid w:val="008973EE"/>
    <w:rsid w:val="008A0568"/>
    <w:rsid w:val="008A0B4E"/>
    <w:rsid w:val="008A1603"/>
    <w:rsid w:val="008A21D7"/>
    <w:rsid w:val="008A2850"/>
    <w:rsid w:val="008A2A6F"/>
    <w:rsid w:val="008A2ADF"/>
    <w:rsid w:val="008A2C82"/>
    <w:rsid w:val="008A3348"/>
    <w:rsid w:val="008A3925"/>
    <w:rsid w:val="008A4121"/>
    <w:rsid w:val="008A43EB"/>
    <w:rsid w:val="008A45CF"/>
    <w:rsid w:val="008A45F6"/>
    <w:rsid w:val="008A4855"/>
    <w:rsid w:val="008A4BB6"/>
    <w:rsid w:val="008A526B"/>
    <w:rsid w:val="008A6A46"/>
    <w:rsid w:val="008A716E"/>
    <w:rsid w:val="008A780E"/>
    <w:rsid w:val="008A7AF5"/>
    <w:rsid w:val="008B0B4F"/>
    <w:rsid w:val="008B0FBB"/>
    <w:rsid w:val="008B0FCE"/>
    <w:rsid w:val="008B16C7"/>
    <w:rsid w:val="008B2630"/>
    <w:rsid w:val="008B3665"/>
    <w:rsid w:val="008B4D45"/>
    <w:rsid w:val="008B5542"/>
    <w:rsid w:val="008B6904"/>
    <w:rsid w:val="008B6E62"/>
    <w:rsid w:val="008B7A43"/>
    <w:rsid w:val="008B7C9A"/>
    <w:rsid w:val="008B7CC0"/>
    <w:rsid w:val="008C029C"/>
    <w:rsid w:val="008C03E8"/>
    <w:rsid w:val="008C0894"/>
    <w:rsid w:val="008C0DC9"/>
    <w:rsid w:val="008C189C"/>
    <w:rsid w:val="008C1ACB"/>
    <w:rsid w:val="008C1C11"/>
    <w:rsid w:val="008C29FF"/>
    <w:rsid w:val="008C2EC5"/>
    <w:rsid w:val="008C31E2"/>
    <w:rsid w:val="008C43AF"/>
    <w:rsid w:val="008C4752"/>
    <w:rsid w:val="008C4DCC"/>
    <w:rsid w:val="008C4DEF"/>
    <w:rsid w:val="008C56A1"/>
    <w:rsid w:val="008C5AC3"/>
    <w:rsid w:val="008C5B8A"/>
    <w:rsid w:val="008C5CD1"/>
    <w:rsid w:val="008C6CB8"/>
    <w:rsid w:val="008C7087"/>
    <w:rsid w:val="008C78A8"/>
    <w:rsid w:val="008C7C2F"/>
    <w:rsid w:val="008C7CAA"/>
    <w:rsid w:val="008D0AD9"/>
    <w:rsid w:val="008D0CA3"/>
    <w:rsid w:val="008D1283"/>
    <w:rsid w:val="008D1792"/>
    <w:rsid w:val="008D1813"/>
    <w:rsid w:val="008D1E09"/>
    <w:rsid w:val="008D22A8"/>
    <w:rsid w:val="008D32C2"/>
    <w:rsid w:val="008D37DC"/>
    <w:rsid w:val="008D3937"/>
    <w:rsid w:val="008D3F36"/>
    <w:rsid w:val="008D4623"/>
    <w:rsid w:val="008D4B91"/>
    <w:rsid w:val="008D5056"/>
    <w:rsid w:val="008D509C"/>
    <w:rsid w:val="008D53DF"/>
    <w:rsid w:val="008D5892"/>
    <w:rsid w:val="008D6191"/>
    <w:rsid w:val="008D64A9"/>
    <w:rsid w:val="008D6AB3"/>
    <w:rsid w:val="008D763D"/>
    <w:rsid w:val="008E0623"/>
    <w:rsid w:val="008E0A34"/>
    <w:rsid w:val="008E1709"/>
    <w:rsid w:val="008E1773"/>
    <w:rsid w:val="008E1895"/>
    <w:rsid w:val="008E25DE"/>
    <w:rsid w:val="008E2A1D"/>
    <w:rsid w:val="008E3657"/>
    <w:rsid w:val="008E39E5"/>
    <w:rsid w:val="008E3E9B"/>
    <w:rsid w:val="008E3F02"/>
    <w:rsid w:val="008E48D0"/>
    <w:rsid w:val="008E493C"/>
    <w:rsid w:val="008E520B"/>
    <w:rsid w:val="008E5762"/>
    <w:rsid w:val="008E59A4"/>
    <w:rsid w:val="008E59ED"/>
    <w:rsid w:val="008E62B2"/>
    <w:rsid w:val="008E637F"/>
    <w:rsid w:val="008E64F9"/>
    <w:rsid w:val="008E6F5B"/>
    <w:rsid w:val="008E7290"/>
    <w:rsid w:val="008E773E"/>
    <w:rsid w:val="008E79AE"/>
    <w:rsid w:val="008E7A20"/>
    <w:rsid w:val="008E7A77"/>
    <w:rsid w:val="008E7B16"/>
    <w:rsid w:val="008E7BB0"/>
    <w:rsid w:val="008F0BCD"/>
    <w:rsid w:val="008F10A0"/>
    <w:rsid w:val="008F2BD3"/>
    <w:rsid w:val="008F33A7"/>
    <w:rsid w:val="008F4648"/>
    <w:rsid w:val="008F4ADE"/>
    <w:rsid w:val="008F594F"/>
    <w:rsid w:val="008F5A45"/>
    <w:rsid w:val="008F5A7B"/>
    <w:rsid w:val="008F695A"/>
    <w:rsid w:val="008F6A8F"/>
    <w:rsid w:val="008F6E3B"/>
    <w:rsid w:val="008F7778"/>
    <w:rsid w:val="008F7EEF"/>
    <w:rsid w:val="008F7FF0"/>
    <w:rsid w:val="009003A9"/>
    <w:rsid w:val="0090088B"/>
    <w:rsid w:val="00900C95"/>
    <w:rsid w:val="00900D27"/>
    <w:rsid w:val="009011EE"/>
    <w:rsid w:val="009013C6"/>
    <w:rsid w:val="00901A73"/>
    <w:rsid w:val="00902376"/>
    <w:rsid w:val="009023FF"/>
    <w:rsid w:val="00902BDA"/>
    <w:rsid w:val="00902C94"/>
    <w:rsid w:val="00903512"/>
    <w:rsid w:val="0090372E"/>
    <w:rsid w:val="00903D77"/>
    <w:rsid w:val="00903DBF"/>
    <w:rsid w:val="00904044"/>
    <w:rsid w:val="009045FE"/>
    <w:rsid w:val="00905874"/>
    <w:rsid w:val="0090618C"/>
    <w:rsid w:val="00907456"/>
    <w:rsid w:val="009074F4"/>
    <w:rsid w:val="0091030D"/>
    <w:rsid w:val="00910434"/>
    <w:rsid w:val="00911431"/>
    <w:rsid w:val="00911824"/>
    <w:rsid w:val="00911AED"/>
    <w:rsid w:val="00911BE0"/>
    <w:rsid w:val="00911DCE"/>
    <w:rsid w:val="0091280E"/>
    <w:rsid w:val="00913034"/>
    <w:rsid w:val="00913B00"/>
    <w:rsid w:val="009140B8"/>
    <w:rsid w:val="00914133"/>
    <w:rsid w:val="00914733"/>
    <w:rsid w:val="00914911"/>
    <w:rsid w:val="009153A0"/>
    <w:rsid w:val="009155F6"/>
    <w:rsid w:val="009157BA"/>
    <w:rsid w:val="00915C83"/>
    <w:rsid w:val="009160E0"/>
    <w:rsid w:val="00916557"/>
    <w:rsid w:val="0091676A"/>
    <w:rsid w:val="00916A5A"/>
    <w:rsid w:val="00916D05"/>
    <w:rsid w:val="00916D28"/>
    <w:rsid w:val="00916DAA"/>
    <w:rsid w:val="009173F6"/>
    <w:rsid w:val="00920195"/>
    <w:rsid w:val="009201EA"/>
    <w:rsid w:val="00920426"/>
    <w:rsid w:val="00920471"/>
    <w:rsid w:val="00920AA7"/>
    <w:rsid w:val="00920DB0"/>
    <w:rsid w:val="0092107A"/>
    <w:rsid w:val="009211D2"/>
    <w:rsid w:val="009215D4"/>
    <w:rsid w:val="00921C34"/>
    <w:rsid w:val="009220D1"/>
    <w:rsid w:val="009223BF"/>
    <w:rsid w:val="00922683"/>
    <w:rsid w:val="0092350C"/>
    <w:rsid w:val="009236FD"/>
    <w:rsid w:val="00923736"/>
    <w:rsid w:val="009237C4"/>
    <w:rsid w:val="00923826"/>
    <w:rsid w:val="0092384A"/>
    <w:rsid w:val="00923854"/>
    <w:rsid w:val="00924A68"/>
    <w:rsid w:val="00924AC7"/>
    <w:rsid w:val="009252DD"/>
    <w:rsid w:val="00925435"/>
    <w:rsid w:val="0092717D"/>
    <w:rsid w:val="0092767F"/>
    <w:rsid w:val="00930177"/>
    <w:rsid w:val="0093025B"/>
    <w:rsid w:val="009302BE"/>
    <w:rsid w:val="00930557"/>
    <w:rsid w:val="00930621"/>
    <w:rsid w:val="0093084F"/>
    <w:rsid w:val="009308BF"/>
    <w:rsid w:val="00930B16"/>
    <w:rsid w:val="00930FBE"/>
    <w:rsid w:val="00931C7D"/>
    <w:rsid w:val="00932528"/>
    <w:rsid w:val="00932EEC"/>
    <w:rsid w:val="00933055"/>
    <w:rsid w:val="0093351E"/>
    <w:rsid w:val="00933715"/>
    <w:rsid w:val="00934176"/>
    <w:rsid w:val="00935EE8"/>
    <w:rsid w:val="00936C9C"/>
    <w:rsid w:val="00937336"/>
    <w:rsid w:val="0093746F"/>
    <w:rsid w:val="009378DC"/>
    <w:rsid w:val="00937915"/>
    <w:rsid w:val="0094018E"/>
    <w:rsid w:val="00941004"/>
    <w:rsid w:val="009419D4"/>
    <w:rsid w:val="00941AE5"/>
    <w:rsid w:val="009420F2"/>
    <w:rsid w:val="00942AF9"/>
    <w:rsid w:val="00942EE7"/>
    <w:rsid w:val="0094313E"/>
    <w:rsid w:val="00943A68"/>
    <w:rsid w:val="00943D55"/>
    <w:rsid w:val="00944488"/>
    <w:rsid w:val="00944491"/>
    <w:rsid w:val="0094510B"/>
    <w:rsid w:val="0094549A"/>
    <w:rsid w:val="00945A5E"/>
    <w:rsid w:val="00945A97"/>
    <w:rsid w:val="00945D8B"/>
    <w:rsid w:val="00946657"/>
    <w:rsid w:val="009468F7"/>
    <w:rsid w:val="00946ACD"/>
    <w:rsid w:val="009476AE"/>
    <w:rsid w:val="00947846"/>
    <w:rsid w:val="00950258"/>
    <w:rsid w:val="009504B1"/>
    <w:rsid w:val="009504C5"/>
    <w:rsid w:val="00950923"/>
    <w:rsid w:val="00950B60"/>
    <w:rsid w:val="009513FB"/>
    <w:rsid w:val="0095164A"/>
    <w:rsid w:val="00951727"/>
    <w:rsid w:val="0095173F"/>
    <w:rsid w:val="00951822"/>
    <w:rsid w:val="00951AFF"/>
    <w:rsid w:val="00951C63"/>
    <w:rsid w:val="0095211C"/>
    <w:rsid w:val="00952D5D"/>
    <w:rsid w:val="00953092"/>
    <w:rsid w:val="009530CC"/>
    <w:rsid w:val="00953397"/>
    <w:rsid w:val="0095376B"/>
    <w:rsid w:val="00953CE5"/>
    <w:rsid w:val="009549BB"/>
    <w:rsid w:val="0095537F"/>
    <w:rsid w:val="0095551E"/>
    <w:rsid w:val="0095565F"/>
    <w:rsid w:val="00955A0C"/>
    <w:rsid w:val="009565E6"/>
    <w:rsid w:val="00956C1C"/>
    <w:rsid w:val="00957497"/>
    <w:rsid w:val="009574CD"/>
    <w:rsid w:val="009579B5"/>
    <w:rsid w:val="00957E97"/>
    <w:rsid w:val="00960069"/>
    <w:rsid w:val="00960093"/>
    <w:rsid w:val="00960497"/>
    <w:rsid w:val="00960522"/>
    <w:rsid w:val="009608C5"/>
    <w:rsid w:val="00960D8D"/>
    <w:rsid w:val="00961578"/>
    <w:rsid w:val="00961C50"/>
    <w:rsid w:val="009633F1"/>
    <w:rsid w:val="0096351E"/>
    <w:rsid w:val="00963540"/>
    <w:rsid w:val="00963836"/>
    <w:rsid w:val="00963D4A"/>
    <w:rsid w:val="00963F04"/>
    <w:rsid w:val="00963F22"/>
    <w:rsid w:val="00964595"/>
    <w:rsid w:val="009645A2"/>
    <w:rsid w:val="00964D57"/>
    <w:rsid w:val="00965AFB"/>
    <w:rsid w:val="00965CE9"/>
    <w:rsid w:val="009661E6"/>
    <w:rsid w:val="00966A30"/>
    <w:rsid w:val="0096702E"/>
    <w:rsid w:val="009670C4"/>
    <w:rsid w:val="0096746F"/>
    <w:rsid w:val="009704F4"/>
    <w:rsid w:val="00971CBB"/>
    <w:rsid w:val="00971DAC"/>
    <w:rsid w:val="00971FBE"/>
    <w:rsid w:val="0097205E"/>
    <w:rsid w:val="009729F8"/>
    <w:rsid w:val="00972B31"/>
    <w:rsid w:val="00972D6F"/>
    <w:rsid w:val="00972E40"/>
    <w:rsid w:val="009730F1"/>
    <w:rsid w:val="0097360C"/>
    <w:rsid w:val="00973A5A"/>
    <w:rsid w:val="00974238"/>
    <w:rsid w:val="00974383"/>
    <w:rsid w:val="009745DD"/>
    <w:rsid w:val="00974892"/>
    <w:rsid w:val="00974D7E"/>
    <w:rsid w:val="00974E2E"/>
    <w:rsid w:val="00975448"/>
    <w:rsid w:val="0097594B"/>
    <w:rsid w:val="0097641B"/>
    <w:rsid w:val="00976D93"/>
    <w:rsid w:val="00977732"/>
    <w:rsid w:val="00977EF1"/>
    <w:rsid w:val="009801E2"/>
    <w:rsid w:val="00980429"/>
    <w:rsid w:val="00980F92"/>
    <w:rsid w:val="00981775"/>
    <w:rsid w:val="009821A3"/>
    <w:rsid w:val="009823E6"/>
    <w:rsid w:val="00982E5B"/>
    <w:rsid w:val="009833D4"/>
    <w:rsid w:val="00983B98"/>
    <w:rsid w:val="00983CE2"/>
    <w:rsid w:val="00983EC5"/>
    <w:rsid w:val="00984EB2"/>
    <w:rsid w:val="00984F53"/>
    <w:rsid w:val="00984FDC"/>
    <w:rsid w:val="0098511A"/>
    <w:rsid w:val="009853BF"/>
    <w:rsid w:val="009856F1"/>
    <w:rsid w:val="009857EF"/>
    <w:rsid w:val="009858CF"/>
    <w:rsid w:val="009874AD"/>
    <w:rsid w:val="0098758B"/>
    <w:rsid w:val="00987ACA"/>
    <w:rsid w:val="00987C7C"/>
    <w:rsid w:val="00987F73"/>
    <w:rsid w:val="009903F7"/>
    <w:rsid w:val="009914F8"/>
    <w:rsid w:val="009928FB"/>
    <w:rsid w:val="00992AC3"/>
    <w:rsid w:val="00992D10"/>
    <w:rsid w:val="00993832"/>
    <w:rsid w:val="00993C42"/>
    <w:rsid w:val="0099407C"/>
    <w:rsid w:val="009942AB"/>
    <w:rsid w:val="009943D9"/>
    <w:rsid w:val="00995904"/>
    <w:rsid w:val="0099593E"/>
    <w:rsid w:val="00996419"/>
    <w:rsid w:val="009973D5"/>
    <w:rsid w:val="0099752B"/>
    <w:rsid w:val="009975C5"/>
    <w:rsid w:val="009978C9"/>
    <w:rsid w:val="009A0845"/>
    <w:rsid w:val="009A0F6F"/>
    <w:rsid w:val="009A1263"/>
    <w:rsid w:val="009A1395"/>
    <w:rsid w:val="009A1E47"/>
    <w:rsid w:val="009A1F98"/>
    <w:rsid w:val="009A28F7"/>
    <w:rsid w:val="009A2A5F"/>
    <w:rsid w:val="009A30FF"/>
    <w:rsid w:val="009A3193"/>
    <w:rsid w:val="009A38E0"/>
    <w:rsid w:val="009A39CA"/>
    <w:rsid w:val="009A4C54"/>
    <w:rsid w:val="009A4D9D"/>
    <w:rsid w:val="009A5049"/>
    <w:rsid w:val="009A5098"/>
    <w:rsid w:val="009A5276"/>
    <w:rsid w:val="009A6B4F"/>
    <w:rsid w:val="009A6D86"/>
    <w:rsid w:val="009A6E48"/>
    <w:rsid w:val="009A6E66"/>
    <w:rsid w:val="009A7653"/>
    <w:rsid w:val="009B03B8"/>
    <w:rsid w:val="009B0A33"/>
    <w:rsid w:val="009B1751"/>
    <w:rsid w:val="009B2175"/>
    <w:rsid w:val="009B2372"/>
    <w:rsid w:val="009B2C23"/>
    <w:rsid w:val="009B2C59"/>
    <w:rsid w:val="009B2E9B"/>
    <w:rsid w:val="009B32A2"/>
    <w:rsid w:val="009B3DBD"/>
    <w:rsid w:val="009B4EEF"/>
    <w:rsid w:val="009B5009"/>
    <w:rsid w:val="009B518A"/>
    <w:rsid w:val="009B5566"/>
    <w:rsid w:val="009B64F0"/>
    <w:rsid w:val="009B6617"/>
    <w:rsid w:val="009B696A"/>
    <w:rsid w:val="009B7F69"/>
    <w:rsid w:val="009C0409"/>
    <w:rsid w:val="009C11E5"/>
    <w:rsid w:val="009C244E"/>
    <w:rsid w:val="009C283A"/>
    <w:rsid w:val="009C28F3"/>
    <w:rsid w:val="009C2E76"/>
    <w:rsid w:val="009C3A82"/>
    <w:rsid w:val="009C43FD"/>
    <w:rsid w:val="009C4A83"/>
    <w:rsid w:val="009C4B58"/>
    <w:rsid w:val="009C4BB5"/>
    <w:rsid w:val="009C4D55"/>
    <w:rsid w:val="009C52CB"/>
    <w:rsid w:val="009C55A3"/>
    <w:rsid w:val="009C5AB7"/>
    <w:rsid w:val="009C5C53"/>
    <w:rsid w:val="009C5E7F"/>
    <w:rsid w:val="009C5F1E"/>
    <w:rsid w:val="009C68DB"/>
    <w:rsid w:val="009C6A33"/>
    <w:rsid w:val="009C7638"/>
    <w:rsid w:val="009C7FD6"/>
    <w:rsid w:val="009D01E7"/>
    <w:rsid w:val="009D057B"/>
    <w:rsid w:val="009D05AC"/>
    <w:rsid w:val="009D081F"/>
    <w:rsid w:val="009D12C9"/>
    <w:rsid w:val="009D1547"/>
    <w:rsid w:val="009D1BAC"/>
    <w:rsid w:val="009D1C98"/>
    <w:rsid w:val="009D1EF4"/>
    <w:rsid w:val="009D2055"/>
    <w:rsid w:val="009D216E"/>
    <w:rsid w:val="009D28BE"/>
    <w:rsid w:val="009D3802"/>
    <w:rsid w:val="009D40F6"/>
    <w:rsid w:val="009D462E"/>
    <w:rsid w:val="009D5674"/>
    <w:rsid w:val="009D5D77"/>
    <w:rsid w:val="009D615F"/>
    <w:rsid w:val="009D6B20"/>
    <w:rsid w:val="009D6BDE"/>
    <w:rsid w:val="009D6E24"/>
    <w:rsid w:val="009D6E70"/>
    <w:rsid w:val="009D6E72"/>
    <w:rsid w:val="009D73F1"/>
    <w:rsid w:val="009D7819"/>
    <w:rsid w:val="009D7EA5"/>
    <w:rsid w:val="009D7F98"/>
    <w:rsid w:val="009E045E"/>
    <w:rsid w:val="009E18D1"/>
    <w:rsid w:val="009E1EDC"/>
    <w:rsid w:val="009E234A"/>
    <w:rsid w:val="009E26F6"/>
    <w:rsid w:val="009E2824"/>
    <w:rsid w:val="009E283A"/>
    <w:rsid w:val="009E2A7F"/>
    <w:rsid w:val="009E3A73"/>
    <w:rsid w:val="009E3AF5"/>
    <w:rsid w:val="009E3B75"/>
    <w:rsid w:val="009E3D49"/>
    <w:rsid w:val="009E4CB6"/>
    <w:rsid w:val="009E55DB"/>
    <w:rsid w:val="009E58F3"/>
    <w:rsid w:val="009E5D68"/>
    <w:rsid w:val="009E61AB"/>
    <w:rsid w:val="009E6373"/>
    <w:rsid w:val="009E683F"/>
    <w:rsid w:val="009E6896"/>
    <w:rsid w:val="009E693D"/>
    <w:rsid w:val="009E69E0"/>
    <w:rsid w:val="009E7026"/>
    <w:rsid w:val="009E7882"/>
    <w:rsid w:val="009F0005"/>
    <w:rsid w:val="009F0018"/>
    <w:rsid w:val="009F06A8"/>
    <w:rsid w:val="009F0D30"/>
    <w:rsid w:val="009F1055"/>
    <w:rsid w:val="009F157F"/>
    <w:rsid w:val="009F174B"/>
    <w:rsid w:val="009F1E82"/>
    <w:rsid w:val="009F2D0E"/>
    <w:rsid w:val="009F32F0"/>
    <w:rsid w:val="009F3DF2"/>
    <w:rsid w:val="009F4008"/>
    <w:rsid w:val="009F44B3"/>
    <w:rsid w:val="009F4BEB"/>
    <w:rsid w:val="009F4CC1"/>
    <w:rsid w:val="009F548E"/>
    <w:rsid w:val="009F5AB9"/>
    <w:rsid w:val="009F5F9B"/>
    <w:rsid w:val="009F5FB1"/>
    <w:rsid w:val="009F641E"/>
    <w:rsid w:val="009F67F4"/>
    <w:rsid w:val="009F6FFE"/>
    <w:rsid w:val="009F7B78"/>
    <w:rsid w:val="00A006CE"/>
    <w:rsid w:val="00A0097B"/>
    <w:rsid w:val="00A00BAB"/>
    <w:rsid w:val="00A0114D"/>
    <w:rsid w:val="00A0189C"/>
    <w:rsid w:val="00A01B6D"/>
    <w:rsid w:val="00A02145"/>
    <w:rsid w:val="00A02C66"/>
    <w:rsid w:val="00A03287"/>
    <w:rsid w:val="00A05867"/>
    <w:rsid w:val="00A05A67"/>
    <w:rsid w:val="00A05BB1"/>
    <w:rsid w:val="00A05D08"/>
    <w:rsid w:val="00A06016"/>
    <w:rsid w:val="00A0663F"/>
    <w:rsid w:val="00A06B74"/>
    <w:rsid w:val="00A102DD"/>
    <w:rsid w:val="00A106DA"/>
    <w:rsid w:val="00A109ED"/>
    <w:rsid w:val="00A10A40"/>
    <w:rsid w:val="00A10F8B"/>
    <w:rsid w:val="00A1100F"/>
    <w:rsid w:val="00A111C1"/>
    <w:rsid w:val="00A11247"/>
    <w:rsid w:val="00A1189D"/>
    <w:rsid w:val="00A11C81"/>
    <w:rsid w:val="00A11D7E"/>
    <w:rsid w:val="00A12476"/>
    <w:rsid w:val="00A12B07"/>
    <w:rsid w:val="00A13A9A"/>
    <w:rsid w:val="00A1490D"/>
    <w:rsid w:val="00A14A4F"/>
    <w:rsid w:val="00A14D25"/>
    <w:rsid w:val="00A15411"/>
    <w:rsid w:val="00A155DC"/>
    <w:rsid w:val="00A156D2"/>
    <w:rsid w:val="00A15792"/>
    <w:rsid w:val="00A15A6C"/>
    <w:rsid w:val="00A16C95"/>
    <w:rsid w:val="00A16D04"/>
    <w:rsid w:val="00A16FFB"/>
    <w:rsid w:val="00A17142"/>
    <w:rsid w:val="00A1757F"/>
    <w:rsid w:val="00A17E7F"/>
    <w:rsid w:val="00A20AF0"/>
    <w:rsid w:val="00A2146B"/>
    <w:rsid w:val="00A2165F"/>
    <w:rsid w:val="00A21880"/>
    <w:rsid w:val="00A219B3"/>
    <w:rsid w:val="00A219BF"/>
    <w:rsid w:val="00A23529"/>
    <w:rsid w:val="00A2464D"/>
    <w:rsid w:val="00A24843"/>
    <w:rsid w:val="00A249D9"/>
    <w:rsid w:val="00A24D80"/>
    <w:rsid w:val="00A250C3"/>
    <w:rsid w:val="00A25745"/>
    <w:rsid w:val="00A260DE"/>
    <w:rsid w:val="00A261F6"/>
    <w:rsid w:val="00A2658E"/>
    <w:rsid w:val="00A269E4"/>
    <w:rsid w:val="00A26D77"/>
    <w:rsid w:val="00A26E6C"/>
    <w:rsid w:val="00A271AA"/>
    <w:rsid w:val="00A3069E"/>
    <w:rsid w:val="00A3086E"/>
    <w:rsid w:val="00A312D2"/>
    <w:rsid w:val="00A315AB"/>
    <w:rsid w:val="00A318B2"/>
    <w:rsid w:val="00A32091"/>
    <w:rsid w:val="00A324AB"/>
    <w:rsid w:val="00A328E1"/>
    <w:rsid w:val="00A33984"/>
    <w:rsid w:val="00A33A46"/>
    <w:rsid w:val="00A33CF9"/>
    <w:rsid w:val="00A33E2D"/>
    <w:rsid w:val="00A342CF"/>
    <w:rsid w:val="00A35192"/>
    <w:rsid w:val="00A351E4"/>
    <w:rsid w:val="00A355E5"/>
    <w:rsid w:val="00A35773"/>
    <w:rsid w:val="00A35806"/>
    <w:rsid w:val="00A35FE9"/>
    <w:rsid w:val="00A36324"/>
    <w:rsid w:val="00A36409"/>
    <w:rsid w:val="00A365E2"/>
    <w:rsid w:val="00A36971"/>
    <w:rsid w:val="00A36984"/>
    <w:rsid w:val="00A37106"/>
    <w:rsid w:val="00A371AD"/>
    <w:rsid w:val="00A3797B"/>
    <w:rsid w:val="00A37A0C"/>
    <w:rsid w:val="00A37A8B"/>
    <w:rsid w:val="00A37BDA"/>
    <w:rsid w:val="00A37CD4"/>
    <w:rsid w:val="00A40225"/>
    <w:rsid w:val="00A4039C"/>
    <w:rsid w:val="00A40E68"/>
    <w:rsid w:val="00A4145D"/>
    <w:rsid w:val="00A41ADC"/>
    <w:rsid w:val="00A42143"/>
    <w:rsid w:val="00A4280C"/>
    <w:rsid w:val="00A42AAE"/>
    <w:rsid w:val="00A43364"/>
    <w:rsid w:val="00A43BBC"/>
    <w:rsid w:val="00A44038"/>
    <w:rsid w:val="00A442A1"/>
    <w:rsid w:val="00A4437A"/>
    <w:rsid w:val="00A44D6A"/>
    <w:rsid w:val="00A45230"/>
    <w:rsid w:val="00A456B6"/>
    <w:rsid w:val="00A45D29"/>
    <w:rsid w:val="00A45FAE"/>
    <w:rsid w:val="00A4626F"/>
    <w:rsid w:val="00A46D95"/>
    <w:rsid w:val="00A47C5B"/>
    <w:rsid w:val="00A47E10"/>
    <w:rsid w:val="00A47E74"/>
    <w:rsid w:val="00A51996"/>
    <w:rsid w:val="00A52220"/>
    <w:rsid w:val="00A529B2"/>
    <w:rsid w:val="00A53787"/>
    <w:rsid w:val="00A53F04"/>
    <w:rsid w:val="00A541A1"/>
    <w:rsid w:val="00A54318"/>
    <w:rsid w:val="00A5445E"/>
    <w:rsid w:val="00A546AD"/>
    <w:rsid w:val="00A54E6F"/>
    <w:rsid w:val="00A55404"/>
    <w:rsid w:val="00A562C8"/>
    <w:rsid w:val="00A56BBE"/>
    <w:rsid w:val="00A570C3"/>
    <w:rsid w:val="00A57A77"/>
    <w:rsid w:val="00A602D2"/>
    <w:rsid w:val="00A60379"/>
    <w:rsid w:val="00A6107C"/>
    <w:rsid w:val="00A61304"/>
    <w:rsid w:val="00A614BB"/>
    <w:rsid w:val="00A61C6E"/>
    <w:rsid w:val="00A61EC5"/>
    <w:rsid w:val="00A62809"/>
    <w:rsid w:val="00A6298F"/>
    <w:rsid w:val="00A62A62"/>
    <w:rsid w:val="00A62CA9"/>
    <w:rsid w:val="00A62CC9"/>
    <w:rsid w:val="00A62F78"/>
    <w:rsid w:val="00A633DD"/>
    <w:rsid w:val="00A63553"/>
    <w:rsid w:val="00A63D68"/>
    <w:rsid w:val="00A64159"/>
    <w:rsid w:val="00A64648"/>
    <w:rsid w:val="00A64786"/>
    <w:rsid w:val="00A65882"/>
    <w:rsid w:val="00A65B81"/>
    <w:rsid w:val="00A65C47"/>
    <w:rsid w:val="00A663BC"/>
    <w:rsid w:val="00A66CC1"/>
    <w:rsid w:val="00A66DF0"/>
    <w:rsid w:val="00A66F31"/>
    <w:rsid w:val="00A67028"/>
    <w:rsid w:val="00A67342"/>
    <w:rsid w:val="00A6776D"/>
    <w:rsid w:val="00A67B9C"/>
    <w:rsid w:val="00A703A4"/>
    <w:rsid w:val="00A71473"/>
    <w:rsid w:val="00A71509"/>
    <w:rsid w:val="00A719F5"/>
    <w:rsid w:val="00A71E00"/>
    <w:rsid w:val="00A72B18"/>
    <w:rsid w:val="00A72ED7"/>
    <w:rsid w:val="00A73087"/>
    <w:rsid w:val="00A73514"/>
    <w:rsid w:val="00A739E3"/>
    <w:rsid w:val="00A73E9A"/>
    <w:rsid w:val="00A745CF"/>
    <w:rsid w:val="00A747A4"/>
    <w:rsid w:val="00A7586F"/>
    <w:rsid w:val="00A75914"/>
    <w:rsid w:val="00A76689"/>
    <w:rsid w:val="00A80178"/>
    <w:rsid w:val="00A805F3"/>
    <w:rsid w:val="00A80C82"/>
    <w:rsid w:val="00A817AB"/>
    <w:rsid w:val="00A81AE5"/>
    <w:rsid w:val="00A83468"/>
    <w:rsid w:val="00A8445F"/>
    <w:rsid w:val="00A8489F"/>
    <w:rsid w:val="00A84C88"/>
    <w:rsid w:val="00A853C9"/>
    <w:rsid w:val="00A85E9D"/>
    <w:rsid w:val="00A8636F"/>
    <w:rsid w:val="00A865AB"/>
    <w:rsid w:val="00A871BD"/>
    <w:rsid w:val="00A879AD"/>
    <w:rsid w:val="00A87AD1"/>
    <w:rsid w:val="00A90E4E"/>
    <w:rsid w:val="00A91FB6"/>
    <w:rsid w:val="00A92007"/>
    <w:rsid w:val="00A920DD"/>
    <w:rsid w:val="00A92D9A"/>
    <w:rsid w:val="00A92FB9"/>
    <w:rsid w:val="00A93031"/>
    <w:rsid w:val="00A9356B"/>
    <w:rsid w:val="00A937C6"/>
    <w:rsid w:val="00A941C2"/>
    <w:rsid w:val="00A9486C"/>
    <w:rsid w:val="00A94D4B"/>
    <w:rsid w:val="00A9527D"/>
    <w:rsid w:val="00A95A9C"/>
    <w:rsid w:val="00A95BFE"/>
    <w:rsid w:val="00A95CA3"/>
    <w:rsid w:val="00A95DAF"/>
    <w:rsid w:val="00A967F2"/>
    <w:rsid w:val="00A96AF6"/>
    <w:rsid w:val="00A97694"/>
    <w:rsid w:val="00AA01E5"/>
    <w:rsid w:val="00AA0806"/>
    <w:rsid w:val="00AA0DA5"/>
    <w:rsid w:val="00AA148A"/>
    <w:rsid w:val="00AA17C8"/>
    <w:rsid w:val="00AA204B"/>
    <w:rsid w:val="00AA21AF"/>
    <w:rsid w:val="00AA2314"/>
    <w:rsid w:val="00AA251C"/>
    <w:rsid w:val="00AA2782"/>
    <w:rsid w:val="00AA2E7C"/>
    <w:rsid w:val="00AA4066"/>
    <w:rsid w:val="00AA482D"/>
    <w:rsid w:val="00AA4AD8"/>
    <w:rsid w:val="00AA5007"/>
    <w:rsid w:val="00AA5194"/>
    <w:rsid w:val="00AA52D3"/>
    <w:rsid w:val="00AA55F7"/>
    <w:rsid w:val="00AA5AE4"/>
    <w:rsid w:val="00AA5CCA"/>
    <w:rsid w:val="00AA611A"/>
    <w:rsid w:val="00AA64A0"/>
    <w:rsid w:val="00AA6575"/>
    <w:rsid w:val="00AA70B2"/>
    <w:rsid w:val="00AA7460"/>
    <w:rsid w:val="00AA7910"/>
    <w:rsid w:val="00AA7C19"/>
    <w:rsid w:val="00AB0282"/>
    <w:rsid w:val="00AB029E"/>
    <w:rsid w:val="00AB0461"/>
    <w:rsid w:val="00AB071E"/>
    <w:rsid w:val="00AB0CD5"/>
    <w:rsid w:val="00AB14B1"/>
    <w:rsid w:val="00AB1735"/>
    <w:rsid w:val="00AB1D13"/>
    <w:rsid w:val="00AB227F"/>
    <w:rsid w:val="00AB24B5"/>
    <w:rsid w:val="00AB2C96"/>
    <w:rsid w:val="00AB2CB2"/>
    <w:rsid w:val="00AB3033"/>
    <w:rsid w:val="00AB31F7"/>
    <w:rsid w:val="00AB34D3"/>
    <w:rsid w:val="00AB38C7"/>
    <w:rsid w:val="00AB3FE6"/>
    <w:rsid w:val="00AB45E4"/>
    <w:rsid w:val="00AB4625"/>
    <w:rsid w:val="00AB465F"/>
    <w:rsid w:val="00AB5BD6"/>
    <w:rsid w:val="00AB60B6"/>
    <w:rsid w:val="00AB6BCD"/>
    <w:rsid w:val="00AB7634"/>
    <w:rsid w:val="00AB7BD4"/>
    <w:rsid w:val="00AB7EDB"/>
    <w:rsid w:val="00AC139B"/>
    <w:rsid w:val="00AC284E"/>
    <w:rsid w:val="00AC2D53"/>
    <w:rsid w:val="00AC30EF"/>
    <w:rsid w:val="00AC3C8B"/>
    <w:rsid w:val="00AC3F0B"/>
    <w:rsid w:val="00AC3FE6"/>
    <w:rsid w:val="00AC419E"/>
    <w:rsid w:val="00AC4EDB"/>
    <w:rsid w:val="00AC51C1"/>
    <w:rsid w:val="00AC52C3"/>
    <w:rsid w:val="00AC5A6F"/>
    <w:rsid w:val="00AC5CF9"/>
    <w:rsid w:val="00AC5F52"/>
    <w:rsid w:val="00AC649C"/>
    <w:rsid w:val="00AC714D"/>
    <w:rsid w:val="00AC76FA"/>
    <w:rsid w:val="00AD03E2"/>
    <w:rsid w:val="00AD06E2"/>
    <w:rsid w:val="00AD0707"/>
    <w:rsid w:val="00AD08EE"/>
    <w:rsid w:val="00AD0903"/>
    <w:rsid w:val="00AD102D"/>
    <w:rsid w:val="00AD1722"/>
    <w:rsid w:val="00AD1AAA"/>
    <w:rsid w:val="00AD1DE3"/>
    <w:rsid w:val="00AD24F1"/>
    <w:rsid w:val="00AD266E"/>
    <w:rsid w:val="00AD2A10"/>
    <w:rsid w:val="00AD2C38"/>
    <w:rsid w:val="00AD2ECE"/>
    <w:rsid w:val="00AD355D"/>
    <w:rsid w:val="00AD3A05"/>
    <w:rsid w:val="00AD4A40"/>
    <w:rsid w:val="00AD5504"/>
    <w:rsid w:val="00AD5A31"/>
    <w:rsid w:val="00AD7116"/>
    <w:rsid w:val="00AD7B2E"/>
    <w:rsid w:val="00AE0149"/>
    <w:rsid w:val="00AE0899"/>
    <w:rsid w:val="00AE094A"/>
    <w:rsid w:val="00AE0B95"/>
    <w:rsid w:val="00AE1A09"/>
    <w:rsid w:val="00AE1AA8"/>
    <w:rsid w:val="00AE20DD"/>
    <w:rsid w:val="00AE264A"/>
    <w:rsid w:val="00AE285F"/>
    <w:rsid w:val="00AE2B3B"/>
    <w:rsid w:val="00AE30B1"/>
    <w:rsid w:val="00AE3766"/>
    <w:rsid w:val="00AE3B33"/>
    <w:rsid w:val="00AE3BAA"/>
    <w:rsid w:val="00AE3DF3"/>
    <w:rsid w:val="00AE4053"/>
    <w:rsid w:val="00AE4074"/>
    <w:rsid w:val="00AE445D"/>
    <w:rsid w:val="00AE50D4"/>
    <w:rsid w:val="00AE51EC"/>
    <w:rsid w:val="00AE57E5"/>
    <w:rsid w:val="00AE5BB2"/>
    <w:rsid w:val="00AE5DDC"/>
    <w:rsid w:val="00AE69FF"/>
    <w:rsid w:val="00AE6DDF"/>
    <w:rsid w:val="00AE6E07"/>
    <w:rsid w:val="00AE780E"/>
    <w:rsid w:val="00AF0782"/>
    <w:rsid w:val="00AF0794"/>
    <w:rsid w:val="00AF0949"/>
    <w:rsid w:val="00AF1491"/>
    <w:rsid w:val="00AF1B21"/>
    <w:rsid w:val="00AF1FAB"/>
    <w:rsid w:val="00AF2669"/>
    <w:rsid w:val="00AF2807"/>
    <w:rsid w:val="00AF327B"/>
    <w:rsid w:val="00AF42EF"/>
    <w:rsid w:val="00AF43F5"/>
    <w:rsid w:val="00AF464B"/>
    <w:rsid w:val="00AF5675"/>
    <w:rsid w:val="00AF589E"/>
    <w:rsid w:val="00AF5BC3"/>
    <w:rsid w:val="00AF5DD3"/>
    <w:rsid w:val="00AF67A4"/>
    <w:rsid w:val="00AF7398"/>
    <w:rsid w:val="00AF75ED"/>
    <w:rsid w:val="00AF75FA"/>
    <w:rsid w:val="00AF78D0"/>
    <w:rsid w:val="00AF7BF7"/>
    <w:rsid w:val="00AF7F24"/>
    <w:rsid w:val="00B0028E"/>
    <w:rsid w:val="00B006AB"/>
    <w:rsid w:val="00B00DEF"/>
    <w:rsid w:val="00B00F37"/>
    <w:rsid w:val="00B0110E"/>
    <w:rsid w:val="00B01334"/>
    <w:rsid w:val="00B0187C"/>
    <w:rsid w:val="00B01F15"/>
    <w:rsid w:val="00B024A9"/>
    <w:rsid w:val="00B025EB"/>
    <w:rsid w:val="00B0263E"/>
    <w:rsid w:val="00B02AF1"/>
    <w:rsid w:val="00B02C85"/>
    <w:rsid w:val="00B031FA"/>
    <w:rsid w:val="00B0368E"/>
    <w:rsid w:val="00B03988"/>
    <w:rsid w:val="00B0488E"/>
    <w:rsid w:val="00B04D82"/>
    <w:rsid w:val="00B06397"/>
    <w:rsid w:val="00B077D6"/>
    <w:rsid w:val="00B07910"/>
    <w:rsid w:val="00B07917"/>
    <w:rsid w:val="00B07925"/>
    <w:rsid w:val="00B1022B"/>
    <w:rsid w:val="00B106A7"/>
    <w:rsid w:val="00B10734"/>
    <w:rsid w:val="00B1152F"/>
    <w:rsid w:val="00B119AB"/>
    <w:rsid w:val="00B11A4D"/>
    <w:rsid w:val="00B11A6C"/>
    <w:rsid w:val="00B12007"/>
    <w:rsid w:val="00B1298B"/>
    <w:rsid w:val="00B12D00"/>
    <w:rsid w:val="00B133C8"/>
    <w:rsid w:val="00B13DEC"/>
    <w:rsid w:val="00B13E4D"/>
    <w:rsid w:val="00B1407B"/>
    <w:rsid w:val="00B15047"/>
    <w:rsid w:val="00B15D88"/>
    <w:rsid w:val="00B165F1"/>
    <w:rsid w:val="00B169B3"/>
    <w:rsid w:val="00B16B10"/>
    <w:rsid w:val="00B17CD2"/>
    <w:rsid w:val="00B17DE6"/>
    <w:rsid w:val="00B20299"/>
    <w:rsid w:val="00B202B8"/>
    <w:rsid w:val="00B2069F"/>
    <w:rsid w:val="00B2185D"/>
    <w:rsid w:val="00B22680"/>
    <w:rsid w:val="00B22DCA"/>
    <w:rsid w:val="00B233CF"/>
    <w:rsid w:val="00B234B7"/>
    <w:rsid w:val="00B24992"/>
    <w:rsid w:val="00B249D0"/>
    <w:rsid w:val="00B24A60"/>
    <w:rsid w:val="00B250C4"/>
    <w:rsid w:val="00B26918"/>
    <w:rsid w:val="00B271AA"/>
    <w:rsid w:val="00B2768A"/>
    <w:rsid w:val="00B27932"/>
    <w:rsid w:val="00B31ABF"/>
    <w:rsid w:val="00B31BC2"/>
    <w:rsid w:val="00B32213"/>
    <w:rsid w:val="00B32355"/>
    <w:rsid w:val="00B32B05"/>
    <w:rsid w:val="00B334A6"/>
    <w:rsid w:val="00B337F6"/>
    <w:rsid w:val="00B33853"/>
    <w:rsid w:val="00B33EBA"/>
    <w:rsid w:val="00B340E7"/>
    <w:rsid w:val="00B3504B"/>
    <w:rsid w:val="00B35613"/>
    <w:rsid w:val="00B35A37"/>
    <w:rsid w:val="00B35B67"/>
    <w:rsid w:val="00B36800"/>
    <w:rsid w:val="00B36A59"/>
    <w:rsid w:val="00B3731A"/>
    <w:rsid w:val="00B3732C"/>
    <w:rsid w:val="00B37435"/>
    <w:rsid w:val="00B374DD"/>
    <w:rsid w:val="00B375AB"/>
    <w:rsid w:val="00B4007E"/>
    <w:rsid w:val="00B40563"/>
    <w:rsid w:val="00B40A8D"/>
    <w:rsid w:val="00B40FE6"/>
    <w:rsid w:val="00B41958"/>
    <w:rsid w:val="00B41B25"/>
    <w:rsid w:val="00B42503"/>
    <w:rsid w:val="00B426C1"/>
    <w:rsid w:val="00B4295F"/>
    <w:rsid w:val="00B42A05"/>
    <w:rsid w:val="00B42E03"/>
    <w:rsid w:val="00B42F46"/>
    <w:rsid w:val="00B42FA5"/>
    <w:rsid w:val="00B4352E"/>
    <w:rsid w:val="00B43634"/>
    <w:rsid w:val="00B43868"/>
    <w:rsid w:val="00B43964"/>
    <w:rsid w:val="00B43BE0"/>
    <w:rsid w:val="00B4432A"/>
    <w:rsid w:val="00B45E1E"/>
    <w:rsid w:val="00B46218"/>
    <w:rsid w:val="00B4621D"/>
    <w:rsid w:val="00B469B2"/>
    <w:rsid w:val="00B46DD5"/>
    <w:rsid w:val="00B47394"/>
    <w:rsid w:val="00B4777E"/>
    <w:rsid w:val="00B502BF"/>
    <w:rsid w:val="00B505F9"/>
    <w:rsid w:val="00B50A57"/>
    <w:rsid w:val="00B50D52"/>
    <w:rsid w:val="00B50F53"/>
    <w:rsid w:val="00B51924"/>
    <w:rsid w:val="00B51936"/>
    <w:rsid w:val="00B51BE6"/>
    <w:rsid w:val="00B52BA7"/>
    <w:rsid w:val="00B53135"/>
    <w:rsid w:val="00B53F25"/>
    <w:rsid w:val="00B55304"/>
    <w:rsid w:val="00B556BE"/>
    <w:rsid w:val="00B55880"/>
    <w:rsid w:val="00B558CE"/>
    <w:rsid w:val="00B55AAD"/>
    <w:rsid w:val="00B55C8A"/>
    <w:rsid w:val="00B55E09"/>
    <w:rsid w:val="00B55EE3"/>
    <w:rsid w:val="00B5601F"/>
    <w:rsid w:val="00B56300"/>
    <w:rsid w:val="00B56E11"/>
    <w:rsid w:val="00B57B21"/>
    <w:rsid w:val="00B57B75"/>
    <w:rsid w:val="00B602BD"/>
    <w:rsid w:val="00B60315"/>
    <w:rsid w:val="00B607D1"/>
    <w:rsid w:val="00B60F9D"/>
    <w:rsid w:val="00B61056"/>
    <w:rsid w:val="00B6176C"/>
    <w:rsid w:val="00B61D22"/>
    <w:rsid w:val="00B626FE"/>
    <w:rsid w:val="00B6272E"/>
    <w:rsid w:val="00B62BA1"/>
    <w:rsid w:val="00B63053"/>
    <w:rsid w:val="00B63C6B"/>
    <w:rsid w:val="00B63FEC"/>
    <w:rsid w:val="00B64130"/>
    <w:rsid w:val="00B646CC"/>
    <w:rsid w:val="00B64747"/>
    <w:rsid w:val="00B64F32"/>
    <w:rsid w:val="00B64FFD"/>
    <w:rsid w:val="00B65751"/>
    <w:rsid w:val="00B65AB0"/>
    <w:rsid w:val="00B66A89"/>
    <w:rsid w:val="00B66C3E"/>
    <w:rsid w:val="00B6716F"/>
    <w:rsid w:val="00B67192"/>
    <w:rsid w:val="00B67803"/>
    <w:rsid w:val="00B708A8"/>
    <w:rsid w:val="00B709F3"/>
    <w:rsid w:val="00B70C13"/>
    <w:rsid w:val="00B714B2"/>
    <w:rsid w:val="00B71926"/>
    <w:rsid w:val="00B7194D"/>
    <w:rsid w:val="00B71A3F"/>
    <w:rsid w:val="00B71D0A"/>
    <w:rsid w:val="00B71E37"/>
    <w:rsid w:val="00B71FC0"/>
    <w:rsid w:val="00B725DD"/>
    <w:rsid w:val="00B72764"/>
    <w:rsid w:val="00B73515"/>
    <w:rsid w:val="00B738ED"/>
    <w:rsid w:val="00B73921"/>
    <w:rsid w:val="00B73B2E"/>
    <w:rsid w:val="00B74B34"/>
    <w:rsid w:val="00B74BF9"/>
    <w:rsid w:val="00B74D49"/>
    <w:rsid w:val="00B75282"/>
    <w:rsid w:val="00B756A5"/>
    <w:rsid w:val="00B756EC"/>
    <w:rsid w:val="00B75ECE"/>
    <w:rsid w:val="00B76226"/>
    <w:rsid w:val="00B769B3"/>
    <w:rsid w:val="00B77327"/>
    <w:rsid w:val="00B77415"/>
    <w:rsid w:val="00B77AE9"/>
    <w:rsid w:val="00B77CF6"/>
    <w:rsid w:val="00B77F3E"/>
    <w:rsid w:val="00B77F5B"/>
    <w:rsid w:val="00B80AAD"/>
    <w:rsid w:val="00B81F55"/>
    <w:rsid w:val="00B82465"/>
    <w:rsid w:val="00B82A36"/>
    <w:rsid w:val="00B831C7"/>
    <w:rsid w:val="00B838B9"/>
    <w:rsid w:val="00B8398A"/>
    <w:rsid w:val="00B84168"/>
    <w:rsid w:val="00B84B9A"/>
    <w:rsid w:val="00B85EBD"/>
    <w:rsid w:val="00B8654E"/>
    <w:rsid w:val="00B86648"/>
    <w:rsid w:val="00B874EC"/>
    <w:rsid w:val="00B875F8"/>
    <w:rsid w:val="00B87875"/>
    <w:rsid w:val="00B87A98"/>
    <w:rsid w:val="00B9097E"/>
    <w:rsid w:val="00B91004"/>
    <w:rsid w:val="00B918A8"/>
    <w:rsid w:val="00B91DDB"/>
    <w:rsid w:val="00B91EE2"/>
    <w:rsid w:val="00B928FA"/>
    <w:rsid w:val="00B932D0"/>
    <w:rsid w:val="00B93C8E"/>
    <w:rsid w:val="00B94875"/>
    <w:rsid w:val="00B94B05"/>
    <w:rsid w:val="00B94D28"/>
    <w:rsid w:val="00B951C9"/>
    <w:rsid w:val="00B957A4"/>
    <w:rsid w:val="00B95E74"/>
    <w:rsid w:val="00B963F2"/>
    <w:rsid w:val="00B96B91"/>
    <w:rsid w:val="00B96E58"/>
    <w:rsid w:val="00BA0461"/>
    <w:rsid w:val="00BA0839"/>
    <w:rsid w:val="00BA2800"/>
    <w:rsid w:val="00BA2EDA"/>
    <w:rsid w:val="00BA3143"/>
    <w:rsid w:val="00BA31B4"/>
    <w:rsid w:val="00BA3434"/>
    <w:rsid w:val="00BA3D19"/>
    <w:rsid w:val="00BA4138"/>
    <w:rsid w:val="00BA42A8"/>
    <w:rsid w:val="00BA4433"/>
    <w:rsid w:val="00BA4C18"/>
    <w:rsid w:val="00BA4CE1"/>
    <w:rsid w:val="00BA4F40"/>
    <w:rsid w:val="00BA538E"/>
    <w:rsid w:val="00BA59EC"/>
    <w:rsid w:val="00BA5E62"/>
    <w:rsid w:val="00BA6C40"/>
    <w:rsid w:val="00BA7C9D"/>
    <w:rsid w:val="00BB05F6"/>
    <w:rsid w:val="00BB1511"/>
    <w:rsid w:val="00BB178F"/>
    <w:rsid w:val="00BB179A"/>
    <w:rsid w:val="00BB2E4F"/>
    <w:rsid w:val="00BB36B6"/>
    <w:rsid w:val="00BB3782"/>
    <w:rsid w:val="00BB4310"/>
    <w:rsid w:val="00BB4371"/>
    <w:rsid w:val="00BB532F"/>
    <w:rsid w:val="00BB533D"/>
    <w:rsid w:val="00BB580F"/>
    <w:rsid w:val="00BB5B8C"/>
    <w:rsid w:val="00BB5F79"/>
    <w:rsid w:val="00BB64C1"/>
    <w:rsid w:val="00BB6936"/>
    <w:rsid w:val="00BB73C3"/>
    <w:rsid w:val="00BB7B44"/>
    <w:rsid w:val="00BC0634"/>
    <w:rsid w:val="00BC0A23"/>
    <w:rsid w:val="00BC10C2"/>
    <w:rsid w:val="00BC10EE"/>
    <w:rsid w:val="00BC176B"/>
    <w:rsid w:val="00BC19ED"/>
    <w:rsid w:val="00BC1D5D"/>
    <w:rsid w:val="00BC1DB6"/>
    <w:rsid w:val="00BC1E59"/>
    <w:rsid w:val="00BC205F"/>
    <w:rsid w:val="00BC2317"/>
    <w:rsid w:val="00BC244E"/>
    <w:rsid w:val="00BC269E"/>
    <w:rsid w:val="00BC2FDA"/>
    <w:rsid w:val="00BC3171"/>
    <w:rsid w:val="00BC3564"/>
    <w:rsid w:val="00BC44D8"/>
    <w:rsid w:val="00BC451E"/>
    <w:rsid w:val="00BC4531"/>
    <w:rsid w:val="00BC480B"/>
    <w:rsid w:val="00BC4FED"/>
    <w:rsid w:val="00BC51CE"/>
    <w:rsid w:val="00BC599D"/>
    <w:rsid w:val="00BC603E"/>
    <w:rsid w:val="00BC664B"/>
    <w:rsid w:val="00BD0D4A"/>
    <w:rsid w:val="00BD240B"/>
    <w:rsid w:val="00BD2CE5"/>
    <w:rsid w:val="00BD3213"/>
    <w:rsid w:val="00BD3709"/>
    <w:rsid w:val="00BD3734"/>
    <w:rsid w:val="00BD3802"/>
    <w:rsid w:val="00BD3857"/>
    <w:rsid w:val="00BD386D"/>
    <w:rsid w:val="00BD39C5"/>
    <w:rsid w:val="00BD3CF4"/>
    <w:rsid w:val="00BD4877"/>
    <w:rsid w:val="00BD4D3D"/>
    <w:rsid w:val="00BD67E3"/>
    <w:rsid w:val="00BD6AD1"/>
    <w:rsid w:val="00BD6B20"/>
    <w:rsid w:val="00BD6E44"/>
    <w:rsid w:val="00BE092D"/>
    <w:rsid w:val="00BE096D"/>
    <w:rsid w:val="00BE0B32"/>
    <w:rsid w:val="00BE0E65"/>
    <w:rsid w:val="00BE1322"/>
    <w:rsid w:val="00BE1368"/>
    <w:rsid w:val="00BE147B"/>
    <w:rsid w:val="00BE1F1A"/>
    <w:rsid w:val="00BE21DF"/>
    <w:rsid w:val="00BE2251"/>
    <w:rsid w:val="00BE2461"/>
    <w:rsid w:val="00BE2991"/>
    <w:rsid w:val="00BE2BFC"/>
    <w:rsid w:val="00BE30DF"/>
    <w:rsid w:val="00BE396D"/>
    <w:rsid w:val="00BE456E"/>
    <w:rsid w:val="00BE52A2"/>
    <w:rsid w:val="00BE55B3"/>
    <w:rsid w:val="00BE58B3"/>
    <w:rsid w:val="00BE5DB4"/>
    <w:rsid w:val="00BE5EEB"/>
    <w:rsid w:val="00BE612C"/>
    <w:rsid w:val="00BE6459"/>
    <w:rsid w:val="00BE6746"/>
    <w:rsid w:val="00BE69B5"/>
    <w:rsid w:val="00BE7600"/>
    <w:rsid w:val="00BE7615"/>
    <w:rsid w:val="00BE77CB"/>
    <w:rsid w:val="00BF087C"/>
    <w:rsid w:val="00BF0B0B"/>
    <w:rsid w:val="00BF0BEE"/>
    <w:rsid w:val="00BF0F75"/>
    <w:rsid w:val="00BF1152"/>
    <w:rsid w:val="00BF152A"/>
    <w:rsid w:val="00BF185D"/>
    <w:rsid w:val="00BF1990"/>
    <w:rsid w:val="00BF2DE2"/>
    <w:rsid w:val="00BF3192"/>
    <w:rsid w:val="00BF3AA3"/>
    <w:rsid w:val="00BF45B6"/>
    <w:rsid w:val="00BF5178"/>
    <w:rsid w:val="00BF5439"/>
    <w:rsid w:val="00BF70D9"/>
    <w:rsid w:val="00BF79D7"/>
    <w:rsid w:val="00C006D9"/>
    <w:rsid w:val="00C00A10"/>
    <w:rsid w:val="00C00A8F"/>
    <w:rsid w:val="00C00B5D"/>
    <w:rsid w:val="00C00F9D"/>
    <w:rsid w:val="00C01009"/>
    <w:rsid w:val="00C01CEF"/>
    <w:rsid w:val="00C0243A"/>
    <w:rsid w:val="00C0377E"/>
    <w:rsid w:val="00C03F3F"/>
    <w:rsid w:val="00C044F3"/>
    <w:rsid w:val="00C0485E"/>
    <w:rsid w:val="00C04D09"/>
    <w:rsid w:val="00C04E8A"/>
    <w:rsid w:val="00C04F57"/>
    <w:rsid w:val="00C04F80"/>
    <w:rsid w:val="00C0530F"/>
    <w:rsid w:val="00C0579C"/>
    <w:rsid w:val="00C05C33"/>
    <w:rsid w:val="00C061B5"/>
    <w:rsid w:val="00C0627C"/>
    <w:rsid w:val="00C069E5"/>
    <w:rsid w:val="00C07146"/>
    <w:rsid w:val="00C076FE"/>
    <w:rsid w:val="00C07A84"/>
    <w:rsid w:val="00C10FF8"/>
    <w:rsid w:val="00C11EB7"/>
    <w:rsid w:val="00C12500"/>
    <w:rsid w:val="00C130AB"/>
    <w:rsid w:val="00C13D49"/>
    <w:rsid w:val="00C13FBE"/>
    <w:rsid w:val="00C14FCC"/>
    <w:rsid w:val="00C15248"/>
    <w:rsid w:val="00C15AF2"/>
    <w:rsid w:val="00C15B00"/>
    <w:rsid w:val="00C16005"/>
    <w:rsid w:val="00C1776B"/>
    <w:rsid w:val="00C17D23"/>
    <w:rsid w:val="00C20882"/>
    <w:rsid w:val="00C20AAE"/>
    <w:rsid w:val="00C20C1E"/>
    <w:rsid w:val="00C214C2"/>
    <w:rsid w:val="00C21BAA"/>
    <w:rsid w:val="00C21DC6"/>
    <w:rsid w:val="00C220AB"/>
    <w:rsid w:val="00C22703"/>
    <w:rsid w:val="00C22E8A"/>
    <w:rsid w:val="00C22FE0"/>
    <w:rsid w:val="00C23457"/>
    <w:rsid w:val="00C23A54"/>
    <w:rsid w:val="00C2423A"/>
    <w:rsid w:val="00C2429E"/>
    <w:rsid w:val="00C24BCF"/>
    <w:rsid w:val="00C24FF6"/>
    <w:rsid w:val="00C254A5"/>
    <w:rsid w:val="00C25623"/>
    <w:rsid w:val="00C257D1"/>
    <w:rsid w:val="00C25806"/>
    <w:rsid w:val="00C265D8"/>
    <w:rsid w:val="00C27045"/>
    <w:rsid w:val="00C27B99"/>
    <w:rsid w:val="00C303B9"/>
    <w:rsid w:val="00C30621"/>
    <w:rsid w:val="00C30D1E"/>
    <w:rsid w:val="00C30FFA"/>
    <w:rsid w:val="00C3176D"/>
    <w:rsid w:val="00C31ED9"/>
    <w:rsid w:val="00C31F49"/>
    <w:rsid w:val="00C320DC"/>
    <w:rsid w:val="00C328F6"/>
    <w:rsid w:val="00C32B1E"/>
    <w:rsid w:val="00C32E83"/>
    <w:rsid w:val="00C32F26"/>
    <w:rsid w:val="00C36214"/>
    <w:rsid w:val="00C36C24"/>
    <w:rsid w:val="00C376C2"/>
    <w:rsid w:val="00C37991"/>
    <w:rsid w:val="00C37D73"/>
    <w:rsid w:val="00C4083B"/>
    <w:rsid w:val="00C4098F"/>
    <w:rsid w:val="00C40CB9"/>
    <w:rsid w:val="00C414E8"/>
    <w:rsid w:val="00C41A34"/>
    <w:rsid w:val="00C422FC"/>
    <w:rsid w:val="00C4259A"/>
    <w:rsid w:val="00C43495"/>
    <w:rsid w:val="00C43A60"/>
    <w:rsid w:val="00C43BD2"/>
    <w:rsid w:val="00C43D4D"/>
    <w:rsid w:val="00C440FE"/>
    <w:rsid w:val="00C4434F"/>
    <w:rsid w:val="00C44570"/>
    <w:rsid w:val="00C4477C"/>
    <w:rsid w:val="00C44922"/>
    <w:rsid w:val="00C450E4"/>
    <w:rsid w:val="00C4523A"/>
    <w:rsid w:val="00C454D3"/>
    <w:rsid w:val="00C45A3C"/>
    <w:rsid w:val="00C46695"/>
    <w:rsid w:val="00C46EE8"/>
    <w:rsid w:val="00C47125"/>
    <w:rsid w:val="00C47D48"/>
    <w:rsid w:val="00C47D5D"/>
    <w:rsid w:val="00C502FB"/>
    <w:rsid w:val="00C50528"/>
    <w:rsid w:val="00C506E7"/>
    <w:rsid w:val="00C507BA"/>
    <w:rsid w:val="00C50FC8"/>
    <w:rsid w:val="00C510B5"/>
    <w:rsid w:val="00C51E7B"/>
    <w:rsid w:val="00C520DD"/>
    <w:rsid w:val="00C52274"/>
    <w:rsid w:val="00C52278"/>
    <w:rsid w:val="00C5282A"/>
    <w:rsid w:val="00C52EEC"/>
    <w:rsid w:val="00C5348B"/>
    <w:rsid w:val="00C53816"/>
    <w:rsid w:val="00C54B9F"/>
    <w:rsid w:val="00C553A3"/>
    <w:rsid w:val="00C55710"/>
    <w:rsid w:val="00C55C60"/>
    <w:rsid w:val="00C55EEB"/>
    <w:rsid w:val="00C564DC"/>
    <w:rsid w:val="00C56540"/>
    <w:rsid w:val="00C56B2C"/>
    <w:rsid w:val="00C56C7C"/>
    <w:rsid w:val="00C57098"/>
    <w:rsid w:val="00C574BF"/>
    <w:rsid w:val="00C6024B"/>
    <w:rsid w:val="00C60892"/>
    <w:rsid w:val="00C60948"/>
    <w:rsid w:val="00C618D1"/>
    <w:rsid w:val="00C61AE2"/>
    <w:rsid w:val="00C61C3B"/>
    <w:rsid w:val="00C61F13"/>
    <w:rsid w:val="00C6283B"/>
    <w:rsid w:val="00C62EC3"/>
    <w:rsid w:val="00C638D2"/>
    <w:rsid w:val="00C641F5"/>
    <w:rsid w:val="00C642D5"/>
    <w:rsid w:val="00C644DD"/>
    <w:rsid w:val="00C6459E"/>
    <w:rsid w:val="00C64A28"/>
    <w:rsid w:val="00C64A2E"/>
    <w:rsid w:val="00C64BA2"/>
    <w:rsid w:val="00C64D76"/>
    <w:rsid w:val="00C65700"/>
    <w:rsid w:val="00C66727"/>
    <w:rsid w:val="00C66934"/>
    <w:rsid w:val="00C6697B"/>
    <w:rsid w:val="00C66A86"/>
    <w:rsid w:val="00C66BDC"/>
    <w:rsid w:val="00C670C9"/>
    <w:rsid w:val="00C670E6"/>
    <w:rsid w:val="00C67B5B"/>
    <w:rsid w:val="00C709AB"/>
    <w:rsid w:val="00C70A10"/>
    <w:rsid w:val="00C727FF"/>
    <w:rsid w:val="00C73214"/>
    <w:rsid w:val="00C733E9"/>
    <w:rsid w:val="00C737BD"/>
    <w:rsid w:val="00C73A1D"/>
    <w:rsid w:val="00C73D05"/>
    <w:rsid w:val="00C73E1B"/>
    <w:rsid w:val="00C7489A"/>
    <w:rsid w:val="00C74A84"/>
    <w:rsid w:val="00C756C7"/>
    <w:rsid w:val="00C75EA7"/>
    <w:rsid w:val="00C766B2"/>
    <w:rsid w:val="00C800CD"/>
    <w:rsid w:val="00C80627"/>
    <w:rsid w:val="00C8087D"/>
    <w:rsid w:val="00C81510"/>
    <w:rsid w:val="00C820BA"/>
    <w:rsid w:val="00C821D4"/>
    <w:rsid w:val="00C823AB"/>
    <w:rsid w:val="00C823B9"/>
    <w:rsid w:val="00C82405"/>
    <w:rsid w:val="00C82B80"/>
    <w:rsid w:val="00C82F96"/>
    <w:rsid w:val="00C82FC0"/>
    <w:rsid w:val="00C8323D"/>
    <w:rsid w:val="00C83562"/>
    <w:rsid w:val="00C83C18"/>
    <w:rsid w:val="00C84565"/>
    <w:rsid w:val="00C847EE"/>
    <w:rsid w:val="00C85016"/>
    <w:rsid w:val="00C8544F"/>
    <w:rsid w:val="00C86200"/>
    <w:rsid w:val="00C86253"/>
    <w:rsid w:val="00C86353"/>
    <w:rsid w:val="00C86819"/>
    <w:rsid w:val="00C86A3B"/>
    <w:rsid w:val="00C86C99"/>
    <w:rsid w:val="00C86F21"/>
    <w:rsid w:val="00C8726B"/>
    <w:rsid w:val="00C87957"/>
    <w:rsid w:val="00C90026"/>
    <w:rsid w:val="00C90284"/>
    <w:rsid w:val="00C9101D"/>
    <w:rsid w:val="00C91C3C"/>
    <w:rsid w:val="00C91D98"/>
    <w:rsid w:val="00C91FD3"/>
    <w:rsid w:val="00C9223F"/>
    <w:rsid w:val="00C92A96"/>
    <w:rsid w:val="00C92AB9"/>
    <w:rsid w:val="00C92EF4"/>
    <w:rsid w:val="00C9360A"/>
    <w:rsid w:val="00C93CE2"/>
    <w:rsid w:val="00C94263"/>
    <w:rsid w:val="00C94F4A"/>
    <w:rsid w:val="00C950CB"/>
    <w:rsid w:val="00C95C2C"/>
    <w:rsid w:val="00C96024"/>
    <w:rsid w:val="00C967E6"/>
    <w:rsid w:val="00C968E2"/>
    <w:rsid w:val="00C96E2F"/>
    <w:rsid w:val="00C972EA"/>
    <w:rsid w:val="00CA0E7E"/>
    <w:rsid w:val="00CA14FA"/>
    <w:rsid w:val="00CA186F"/>
    <w:rsid w:val="00CA1E5F"/>
    <w:rsid w:val="00CA2710"/>
    <w:rsid w:val="00CA27BB"/>
    <w:rsid w:val="00CA312D"/>
    <w:rsid w:val="00CA3503"/>
    <w:rsid w:val="00CA3646"/>
    <w:rsid w:val="00CA3764"/>
    <w:rsid w:val="00CA3857"/>
    <w:rsid w:val="00CA3DE4"/>
    <w:rsid w:val="00CA473D"/>
    <w:rsid w:val="00CA486E"/>
    <w:rsid w:val="00CA48E8"/>
    <w:rsid w:val="00CA49D9"/>
    <w:rsid w:val="00CA4C5E"/>
    <w:rsid w:val="00CA4E2C"/>
    <w:rsid w:val="00CA509E"/>
    <w:rsid w:val="00CA5149"/>
    <w:rsid w:val="00CA52E1"/>
    <w:rsid w:val="00CA56E1"/>
    <w:rsid w:val="00CA5D34"/>
    <w:rsid w:val="00CA6041"/>
    <w:rsid w:val="00CA6FD2"/>
    <w:rsid w:val="00CA7299"/>
    <w:rsid w:val="00CA7869"/>
    <w:rsid w:val="00CB0500"/>
    <w:rsid w:val="00CB054F"/>
    <w:rsid w:val="00CB0670"/>
    <w:rsid w:val="00CB0952"/>
    <w:rsid w:val="00CB0B3A"/>
    <w:rsid w:val="00CB0D13"/>
    <w:rsid w:val="00CB0E1F"/>
    <w:rsid w:val="00CB10A2"/>
    <w:rsid w:val="00CB1203"/>
    <w:rsid w:val="00CB1364"/>
    <w:rsid w:val="00CB14EA"/>
    <w:rsid w:val="00CB161D"/>
    <w:rsid w:val="00CB1B92"/>
    <w:rsid w:val="00CB368B"/>
    <w:rsid w:val="00CB3B4D"/>
    <w:rsid w:val="00CB3F38"/>
    <w:rsid w:val="00CB4686"/>
    <w:rsid w:val="00CB490D"/>
    <w:rsid w:val="00CB4D0C"/>
    <w:rsid w:val="00CB5863"/>
    <w:rsid w:val="00CB5882"/>
    <w:rsid w:val="00CB6636"/>
    <w:rsid w:val="00CB6963"/>
    <w:rsid w:val="00CB7087"/>
    <w:rsid w:val="00CB76DD"/>
    <w:rsid w:val="00CB7EB5"/>
    <w:rsid w:val="00CC01F2"/>
    <w:rsid w:val="00CC0980"/>
    <w:rsid w:val="00CC09CE"/>
    <w:rsid w:val="00CC1259"/>
    <w:rsid w:val="00CC1319"/>
    <w:rsid w:val="00CC1673"/>
    <w:rsid w:val="00CC1B32"/>
    <w:rsid w:val="00CC20B7"/>
    <w:rsid w:val="00CC26FF"/>
    <w:rsid w:val="00CC29C5"/>
    <w:rsid w:val="00CC2D73"/>
    <w:rsid w:val="00CC2FD9"/>
    <w:rsid w:val="00CC3283"/>
    <w:rsid w:val="00CC353B"/>
    <w:rsid w:val="00CC369F"/>
    <w:rsid w:val="00CC3AE8"/>
    <w:rsid w:val="00CC4718"/>
    <w:rsid w:val="00CC4732"/>
    <w:rsid w:val="00CC5818"/>
    <w:rsid w:val="00CC58F5"/>
    <w:rsid w:val="00CC593D"/>
    <w:rsid w:val="00CC62E0"/>
    <w:rsid w:val="00CC667F"/>
    <w:rsid w:val="00CC6F40"/>
    <w:rsid w:val="00CC78E7"/>
    <w:rsid w:val="00CD02F5"/>
    <w:rsid w:val="00CD039E"/>
    <w:rsid w:val="00CD076E"/>
    <w:rsid w:val="00CD1098"/>
    <w:rsid w:val="00CD1541"/>
    <w:rsid w:val="00CD1FE6"/>
    <w:rsid w:val="00CD2177"/>
    <w:rsid w:val="00CD218D"/>
    <w:rsid w:val="00CD352F"/>
    <w:rsid w:val="00CD391F"/>
    <w:rsid w:val="00CD3EE2"/>
    <w:rsid w:val="00CD4354"/>
    <w:rsid w:val="00CD4FB3"/>
    <w:rsid w:val="00CD5137"/>
    <w:rsid w:val="00CD51B8"/>
    <w:rsid w:val="00CD53F6"/>
    <w:rsid w:val="00CD5ECB"/>
    <w:rsid w:val="00CD649F"/>
    <w:rsid w:val="00CD653D"/>
    <w:rsid w:val="00CD6696"/>
    <w:rsid w:val="00CD7471"/>
    <w:rsid w:val="00CD77AA"/>
    <w:rsid w:val="00CD7D4B"/>
    <w:rsid w:val="00CE00B9"/>
    <w:rsid w:val="00CE016F"/>
    <w:rsid w:val="00CE01B4"/>
    <w:rsid w:val="00CE13E8"/>
    <w:rsid w:val="00CE2855"/>
    <w:rsid w:val="00CE3565"/>
    <w:rsid w:val="00CE3666"/>
    <w:rsid w:val="00CE418D"/>
    <w:rsid w:val="00CE4803"/>
    <w:rsid w:val="00CE5BD1"/>
    <w:rsid w:val="00CE5DE8"/>
    <w:rsid w:val="00CE63A6"/>
    <w:rsid w:val="00CE658E"/>
    <w:rsid w:val="00CE65EF"/>
    <w:rsid w:val="00CE6B58"/>
    <w:rsid w:val="00CE714E"/>
    <w:rsid w:val="00CE720C"/>
    <w:rsid w:val="00CE7FA0"/>
    <w:rsid w:val="00CF0257"/>
    <w:rsid w:val="00CF0461"/>
    <w:rsid w:val="00CF0756"/>
    <w:rsid w:val="00CF111D"/>
    <w:rsid w:val="00CF1772"/>
    <w:rsid w:val="00CF1A76"/>
    <w:rsid w:val="00CF1E50"/>
    <w:rsid w:val="00CF281F"/>
    <w:rsid w:val="00CF28F3"/>
    <w:rsid w:val="00CF3657"/>
    <w:rsid w:val="00CF3D24"/>
    <w:rsid w:val="00CF4693"/>
    <w:rsid w:val="00CF4785"/>
    <w:rsid w:val="00CF5398"/>
    <w:rsid w:val="00CF6080"/>
    <w:rsid w:val="00CF609A"/>
    <w:rsid w:val="00CF638B"/>
    <w:rsid w:val="00CF6A00"/>
    <w:rsid w:val="00CF6B3F"/>
    <w:rsid w:val="00CF779E"/>
    <w:rsid w:val="00D00687"/>
    <w:rsid w:val="00D0094A"/>
    <w:rsid w:val="00D0128E"/>
    <w:rsid w:val="00D01529"/>
    <w:rsid w:val="00D01649"/>
    <w:rsid w:val="00D01D68"/>
    <w:rsid w:val="00D01E52"/>
    <w:rsid w:val="00D01ECE"/>
    <w:rsid w:val="00D01EE3"/>
    <w:rsid w:val="00D0251B"/>
    <w:rsid w:val="00D02723"/>
    <w:rsid w:val="00D02ECF"/>
    <w:rsid w:val="00D03076"/>
    <w:rsid w:val="00D031A8"/>
    <w:rsid w:val="00D04082"/>
    <w:rsid w:val="00D04AFE"/>
    <w:rsid w:val="00D0527B"/>
    <w:rsid w:val="00D059B4"/>
    <w:rsid w:val="00D0626C"/>
    <w:rsid w:val="00D07D16"/>
    <w:rsid w:val="00D10EAC"/>
    <w:rsid w:val="00D112D5"/>
    <w:rsid w:val="00D11456"/>
    <w:rsid w:val="00D114E3"/>
    <w:rsid w:val="00D11DFD"/>
    <w:rsid w:val="00D1230B"/>
    <w:rsid w:val="00D126A2"/>
    <w:rsid w:val="00D12AB5"/>
    <w:rsid w:val="00D1308E"/>
    <w:rsid w:val="00D13B4E"/>
    <w:rsid w:val="00D13C3F"/>
    <w:rsid w:val="00D13D11"/>
    <w:rsid w:val="00D140EC"/>
    <w:rsid w:val="00D14926"/>
    <w:rsid w:val="00D1493C"/>
    <w:rsid w:val="00D14DD0"/>
    <w:rsid w:val="00D15760"/>
    <w:rsid w:val="00D15AE3"/>
    <w:rsid w:val="00D173D4"/>
    <w:rsid w:val="00D176D2"/>
    <w:rsid w:val="00D17786"/>
    <w:rsid w:val="00D20534"/>
    <w:rsid w:val="00D20E94"/>
    <w:rsid w:val="00D210AA"/>
    <w:rsid w:val="00D215BB"/>
    <w:rsid w:val="00D217B7"/>
    <w:rsid w:val="00D21819"/>
    <w:rsid w:val="00D21FA4"/>
    <w:rsid w:val="00D223DC"/>
    <w:rsid w:val="00D23735"/>
    <w:rsid w:val="00D239AC"/>
    <w:rsid w:val="00D23BB4"/>
    <w:rsid w:val="00D24BFE"/>
    <w:rsid w:val="00D2505A"/>
    <w:rsid w:val="00D251F7"/>
    <w:rsid w:val="00D25238"/>
    <w:rsid w:val="00D259B8"/>
    <w:rsid w:val="00D25D4C"/>
    <w:rsid w:val="00D25DB7"/>
    <w:rsid w:val="00D2716F"/>
    <w:rsid w:val="00D27300"/>
    <w:rsid w:val="00D27773"/>
    <w:rsid w:val="00D27DD0"/>
    <w:rsid w:val="00D306E3"/>
    <w:rsid w:val="00D308E0"/>
    <w:rsid w:val="00D30C64"/>
    <w:rsid w:val="00D30C6D"/>
    <w:rsid w:val="00D30C9A"/>
    <w:rsid w:val="00D30CF3"/>
    <w:rsid w:val="00D310F5"/>
    <w:rsid w:val="00D314CB"/>
    <w:rsid w:val="00D31854"/>
    <w:rsid w:val="00D31A42"/>
    <w:rsid w:val="00D31B62"/>
    <w:rsid w:val="00D32085"/>
    <w:rsid w:val="00D3229F"/>
    <w:rsid w:val="00D3238E"/>
    <w:rsid w:val="00D332DF"/>
    <w:rsid w:val="00D333D8"/>
    <w:rsid w:val="00D33A7F"/>
    <w:rsid w:val="00D34343"/>
    <w:rsid w:val="00D34551"/>
    <w:rsid w:val="00D34783"/>
    <w:rsid w:val="00D347C1"/>
    <w:rsid w:val="00D34E59"/>
    <w:rsid w:val="00D352A0"/>
    <w:rsid w:val="00D352E7"/>
    <w:rsid w:val="00D355EB"/>
    <w:rsid w:val="00D35990"/>
    <w:rsid w:val="00D359F7"/>
    <w:rsid w:val="00D35B79"/>
    <w:rsid w:val="00D36653"/>
    <w:rsid w:val="00D37889"/>
    <w:rsid w:val="00D378CD"/>
    <w:rsid w:val="00D3793C"/>
    <w:rsid w:val="00D41790"/>
    <w:rsid w:val="00D4256D"/>
    <w:rsid w:val="00D425E9"/>
    <w:rsid w:val="00D42939"/>
    <w:rsid w:val="00D4294F"/>
    <w:rsid w:val="00D43218"/>
    <w:rsid w:val="00D43F9B"/>
    <w:rsid w:val="00D4425C"/>
    <w:rsid w:val="00D44279"/>
    <w:rsid w:val="00D44616"/>
    <w:rsid w:val="00D44D2F"/>
    <w:rsid w:val="00D4528D"/>
    <w:rsid w:val="00D45A1A"/>
    <w:rsid w:val="00D45A71"/>
    <w:rsid w:val="00D45C85"/>
    <w:rsid w:val="00D46009"/>
    <w:rsid w:val="00D467CD"/>
    <w:rsid w:val="00D46ECF"/>
    <w:rsid w:val="00D46ED8"/>
    <w:rsid w:val="00D4714C"/>
    <w:rsid w:val="00D47F74"/>
    <w:rsid w:val="00D50300"/>
    <w:rsid w:val="00D50623"/>
    <w:rsid w:val="00D5076B"/>
    <w:rsid w:val="00D50D14"/>
    <w:rsid w:val="00D50E82"/>
    <w:rsid w:val="00D51187"/>
    <w:rsid w:val="00D513E2"/>
    <w:rsid w:val="00D515D4"/>
    <w:rsid w:val="00D51C43"/>
    <w:rsid w:val="00D51D1A"/>
    <w:rsid w:val="00D52E80"/>
    <w:rsid w:val="00D5317E"/>
    <w:rsid w:val="00D537E3"/>
    <w:rsid w:val="00D53A59"/>
    <w:rsid w:val="00D53DDB"/>
    <w:rsid w:val="00D54828"/>
    <w:rsid w:val="00D54AC2"/>
    <w:rsid w:val="00D55846"/>
    <w:rsid w:val="00D55EFF"/>
    <w:rsid w:val="00D56332"/>
    <w:rsid w:val="00D5638D"/>
    <w:rsid w:val="00D56CD3"/>
    <w:rsid w:val="00D56D22"/>
    <w:rsid w:val="00D56D86"/>
    <w:rsid w:val="00D56DF0"/>
    <w:rsid w:val="00D56E1A"/>
    <w:rsid w:val="00D571C5"/>
    <w:rsid w:val="00D579FE"/>
    <w:rsid w:val="00D57A8D"/>
    <w:rsid w:val="00D60358"/>
    <w:rsid w:val="00D60B24"/>
    <w:rsid w:val="00D6127B"/>
    <w:rsid w:val="00D61AD0"/>
    <w:rsid w:val="00D622FF"/>
    <w:rsid w:val="00D623FC"/>
    <w:rsid w:val="00D62811"/>
    <w:rsid w:val="00D62D8A"/>
    <w:rsid w:val="00D62DB0"/>
    <w:rsid w:val="00D63C8C"/>
    <w:rsid w:val="00D63E3D"/>
    <w:rsid w:val="00D643E2"/>
    <w:rsid w:val="00D64810"/>
    <w:rsid w:val="00D64BAA"/>
    <w:rsid w:val="00D64E92"/>
    <w:rsid w:val="00D651FF"/>
    <w:rsid w:val="00D65219"/>
    <w:rsid w:val="00D6547A"/>
    <w:rsid w:val="00D65794"/>
    <w:rsid w:val="00D6582B"/>
    <w:rsid w:val="00D667A5"/>
    <w:rsid w:val="00D66A13"/>
    <w:rsid w:val="00D66CCA"/>
    <w:rsid w:val="00D67612"/>
    <w:rsid w:val="00D67A3C"/>
    <w:rsid w:val="00D67AED"/>
    <w:rsid w:val="00D707F5"/>
    <w:rsid w:val="00D708A6"/>
    <w:rsid w:val="00D70E3C"/>
    <w:rsid w:val="00D7151C"/>
    <w:rsid w:val="00D71AE7"/>
    <w:rsid w:val="00D71D64"/>
    <w:rsid w:val="00D72557"/>
    <w:rsid w:val="00D7271D"/>
    <w:rsid w:val="00D73DE0"/>
    <w:rsid w:val="00D7456A"/>
    <w:rsid w:val="00D748B0"/>
    <w:rsid w:val="00D755EA"/>
    <w:rsid w:val="00D75642"/>
    <w:rsid w:val="00D77149"/>
    <w:rsid w:val="00D77E08"/>
    <w:rsid w:val="00D77E6A"/>
    <w:rsid w:val="00D80173"/>
    <w:rsid w:val="00D8079E"/>
    <w:rsid w:val="00D807C0"/>
    <w:rsid w:val="00D80CC4"/>
    <w:rsid w:val="00D827A9"/>
    <w:rsid w:val="00D82A91"/>
    <w:rsid w:val="00D83309"/>
    <w:rsid w:val="00D84494"/>
    <w:rsid w:val="00D84687"/>
    <w:rsid w:val="00D8486B"/>
    <w:rsid w:val="00D85017"/>
    <w:rsid w:val="00D85522"/>
    <w:rsid w:val="00D85BCE"/>
    <w:rsid w:val="00D87641"/>
    <w:rsid w:val="00D90B3B"/>
    <w:rsid w:val="00D90BD7"/>
    <w:rsid w:val="00D90D5E"/>
    <w:rsid w:val="00D91485"/>
    <w:rsid w:val="00D914CE"/>
    <w:rsid w:val="00D91755"/>
    <w:rsid w:val="00D91CE3"/>
    <w:rsid w:val="00D92273"/>
    <w:rsid w:val="00D926DE"/>
    <w:rsid w:val="00D928CD"/>
    <w:rsid w:val="00D92C4C"/>
    <w:rsid w:val="00D93897"/>
    <w:rsid w:val="00D943B2"/>
    <w:rsid w:val="00D94AB4"/>
    <w:rsid w:val="00D94B06"/>
    <w:rsid w:val="00D94B23"/>
    <w:rsid w:val="00D94CB4"/>
    <w:rsid w:val="00D94DE4"/>
    <w:rsid w:val="00D94F28"/>
    <w:rsid w:val="00D9521A"/>
    <w:rsid w:val="00D95687"/>
    <w:rsid w:val="00D95977"/>
    <w:rsid w:val="00D95DD2"/>
    <w:rsid w:val="00D95E55"/>
    <w:rsid w:val="00D97120"/>
    <w:rsid w:val="00D97424"/>
    <w:rsid w:val="00D97487"/>
    <w:rsid w:val="00DA13B4"/>
    <w:rsid w:val="00DA27AB"/>
    <w:rsid w:val="00DA2B4B"/>
    <w:rsid w:val="00DA2C4E"/>
    <w:rsid w:val="00DA2CB5"/>
    <w:rsid w:val="00DA3239"/>
    <w:rsid w:val="00DA3408"/>
    <w:rsid w:val="00DA35D3"/>
    <w:rsid w:val="00DA4748"/>
    <w:rsid w:val="00DA49E1"/>
    <w:rsid w:val="00DA4B58"/>
    <w:rsid w:val="00DA5AE2"/>
    <w:rsid w:val="00DA5F8E"/>
    <w:rsid w:val="00DA62B5"/>
    <w:rsid w:val="00DA632B"/>
    <w:rsid w:val="00DA65C2"/>
    <w:rsid w:val="00DA78CD"/>
    <w:rsid w:val="00DA7A19"/>
    <w:rsid w:val="00DA7FBD"/>
    <w:rsid w:val="00DB0264"/>
    <w:rsid w:val="00DB029A"/>
    <w:rsid w:val="00DB0D35"/>
    <w:rsid w:val="00DB0E81"/>
    <w:rsid w:val="00DB36F0"/>
    <w:rsid w:val="00DB39B5"/>
    <w:rsid w:val="00DB39D7"/>
    <w:rsid w:val="00DB5186"/>
    <w:rsid w:val="00DB57DC"/>
    <w:rsid w:val="00DB5A15"/>
    <w:rsid w:val="00DB7906"/>
    <w:rsid w:val="00DC00A7"/>
    <w:rsid w:val="00DC014F"/>
    <w:rsid w:val="00DC01C3"/>
    <w:rsid w:val="00DC0B0D"/>
    <w:rsid w:val="00DC0FB6"/>
    <w:rsid w:val="00DC29E9"/>
    <w:rsid w:val="00DC3D38"/>
    <w:rsid w:val="00DC43D1"/>
    <w:rsid w:val="00DC4BBF"/>
    <w:rsid w:val="00DC530F"/>
    <w:rsid w:val="00DC536C"/>
    <w:rsid w:val="00DC580E"/>
    <w:rsid w:val="00DC5D8A"/>
    <w:rsid w:val="00DC6857"/>
    <w:rsid w:val="00DC6D2B"/>
    <w:rsid w:val="00DC6DBF"/>
    <w:rsid w:val="00DC7413"/>
    <w:rsid w:val="00DC7AA6"/>
    <w:rsid w:val="00DD000B"/>
    <w:rsid w:val="00DD045B"/>
    <w:rsid w:val="00DD0F19"/>
    <w:rsid w:val="00DD1193"/>
    <w:rsid w:val="00DD1C34"/>
    <w:rsid w:val="00DD1F28"/>
    <w:rsid w:val="00DD1FB1"/>
    <w:rsid w:val="00DD1FF6"/>
    <w:rsid w:val="00DD2073"/>
    <w:rsid w:val="00DD2F87"/>
    <w:rsid w:val="00DD3201"/>
    <w:rsid w:val="00DD3E56"/>
    <w:rsid w:val="00DD4017"/>
    <w:rsid w:val="00DD4299"/>
    <w:rsid w:val="00DD4BEE"/>
    <w:rsid w:val="00DD4D43"/>
    <w:rsid w:val="00DD54E6"/>
    <w:rsid w:val="00DD5B33"/>
    <w:rsid w:val="00DD5D38"/>
    <w:rsid w:val="00DD5D44"/>
    <w:rsid w:val="00DD6F89"/>
    <w:rsid w:val="00DD6FC9"/>
    <w:rsid w:val="00DD70B4"/>
    <w:rsid w:val="00DD7195"/>
    <w:rsid w:val="00DD7313"/>
    <w:rsid w:val="00DD73AC"/>
    <w:rsid w:val="00DD73CA"/>
    <w:rsid w:val="00DD74CB"/>
    <w:rsid w:val="00DE034E"/>
    <w:rsid w:val="00DE0D7F"/>
    <w:rsid w:val="00DE171A"/>
    <w:rsid w:val="00DE1FF2"/>
    <w:rsid w:val="00DE3164"/>
    <w:rsid w:val="00DE36BA"/>
    <w:rsid w:val="00DE39CF"/>
    <w:rsid w:val="00DE3DA7"/>
    <w:rsid w:val="00DE3FF4"/>
    <w:rsid w:val="00DE401B"/>
    <w:rsid w:val="00DE4FDF"/>
    <w:rsid w:val="00DE5755"/>
    <w:rsid w:val="00DE5994"/>
    <w:rsid w:val="00DE5AC4"/>
    <w:rsid w:val="00DE5BA4"/>
    <w:rsid w:val="00DE637D"/>
    <w:rsid w:val="00DE64D4"/>
    <w:rsid w:val="00DE6D63"/>
    <w:rsid w:val="00DE7098"/>
    <w:rsid w:val="00DE7536"/>
    <w:rsid w:val="00DF01E1"/>
    <w:rsid w:val="00DF0A0E"/>
    <w:rsid w:val="00DF0A78"/>
    <w:rsid w:val="00DF0D06"/>
    <w:rsid w:val="00DF11F7"/>
    <w:rsid w:val="00DF19C1"/>
    <w:rsid w:val="00DF1A1B"/>
    <w:rsid w:val="00DF2073"/>
    <w:rsid w:val="00DF2ED9"/>
    <w:rsid w:val="00DF4554"/>
    <w:rsid w:val="00DF53A9"/>
    <w:rsid w:val="00DF548C"/>
    <w:rsid w:val="00DF58A6"/>
    <w:rsid w:val="00DF591D"/>
    <w:rsid w:val="00DF5B93"/>
    <w:rsid w:val="00DF6077"/>
    <w:rsid w:val="00DF6B11"/>
    <w:rsid w:val="00DF72CE"/>
    <w:rsid w:val="00E00DAA"/>
    <w:rsid w:val="00E01AFE"/>
    <w:rsid w:val="00E01B11"/>
    <w:rsid w:val="00E033AF"/>
    <w:rsid w:val="00E03410"/>
    <w:rsid w:val="00E03E50"/>
    <w:rsid w:val="00E0454E"/>
    <w:rsid w:val="00E045DE"/>
    <w:rsid w:val="00E04682"/>
    <w:rsid w:val="00E0498C"/>
    <w:rsid w:val="00E05014"/>
    <w:rsid w:val="00E058EC"/>
    <w:rsid w:val="00E06619"/>
    <w:rsid w:val="00E06C57"/>
    <w:rsid w:val="00E07062"/>
    <w:rsid w:val="00E078BF"/>
    <w:rsid w:val="00E07EB9"/>
    <w:rsid w:val="00E10389"/>
    <w:rsid w:val="00E1166F"/>
    <w:rsid w:val="00E118E3"/>
    <w:rsid w:val="00E11BFD"/>
    <w:rsid w:val="00E123CE"/>
    <w:rsid w:val="00E125A3"/>
    <w:rsid w:val="00E12763"/>
    <w:rsid w:val="00E12C37"/>
    <w:rsid w:val="00E1316E"/>
    <w:rsid w:val="00E135BB"/>
    <w:rsid w:val="00E14FD5"/>
    <w:rsid w:val="00E153F2"/>
    <w:rsid w:val="00E15BC1"/>
    <w:rsid w:val="00E15CC2"/>
    <w:rsid w:val="00E162A0"/>
    <w:rsid w:val="00E16307"/>
    <w:rsid w:val="00E16395"/>
    <w:rsid w:val="00E1641E"/>
    <w:rsid w:val="00E16DEE"/>
    <w:rsid w:val="00E1769D"/>
    <w:rsid w:val="00E17719"/>
    <w:rsid w:val="00E17889"/>
    <w:rsid w:val="00E17A28"/>
    <w:rsid w:val="00E17A75"/>
    <w:rsid w:val="00E20131"/>
    <w:rsid w:val="00E216A4"/>
    <w:rsid w:val="00E21912"/>
    <w:rsid w:val="00E22D20"/>
    <w:rsid w:val="00E233AA"/>
    <w:rsid w:val="00E2575E"/>
    <w:rsid w:val="00E26A2A"/>
    <w:rsid w:val="00E26C32"/>
    <w:rsid w:val="00E272E5"/>
    <w:rsid w:val="00E2752D"/>
    <w:rsid w:val="00E276EE"/>
    <w:rsid w:val="00E306CF"/>
    <w:rsid w:val="00E30780"/>
    <w:rsid w:val="00E310DE"/>
    <w:rsid w:val="00E3129E"/>
    <w:rsid w:val="00E3148C"/>
    <w:rsid w:val="00E315F9"/>
    <w:rsid w:val="00E31B07"/>
    <w:rsid w:val="00E31CCE"/>
    <w:rsid w:val="00E31E21"/>
    <w:rsid w:val="00E31FB2"/>
    <w:rsid w:val="00E3222A"/>
    <w:rsid w:val="00E331B3"/>
    <w:rsid w:val="00E3334B"/>
    <w:rsid w:val="00E33598"/>
    <w:rsid w:val="00E337CC"/>
    <w:rsid w:val="00E337DF"/>
    <w:rsid w:val="00E338F1"/>
    <w:rsid w:val="00E348ED"/>
    <w:rsid w:val="00E34C56"/>
    <w:rsid w:val="00E350DD"/>
    <w:rsid w:val="00E35F90"/>
    <w:rsid w:val="00E3630E"/>
    <w:rsid w:val="00E366F3"/>
    <w:rsid w:val="00E36D48"/>
    <w:rsid w:val="00E372D1"/>
    <w:rsid w:val="00E402E9"/>
    <w:rsid w:val="00E40A3A"/>
    <w:rsid w:val="00E40AAC"/>
    <w:rsid w:val="00E41264"/>
    <w:rsid w:val="00E414E3"/>
    <w:rsid w:val="00E41734"/>
    <w:rsid w:val="00E429ED"/>
    <w:rsid w:val="00E42A52"/>
    <w:rsid w:val="00E432C5"/>
    <w:rsid w:val="00E4458A"/>
    <w:rsid w:val="00E446C1"/>
    <w:rsid w:val="00E4478D"/>
    <w:rsid w:val="00E447E2"/>
    <w:rsid w:val="00E447E4"/>
    <w:rsid w:val="00E44A17"/>
    <w:rsid w:val="00E44CEE"/>
    <w:rsid w:val="00E44ECA"/>
    <w:rsid w:val="00E4555B"/>
    <w:rsid w:val="00E464C0"/>
    <w:rsid w:val="00E464E0"/>
    <w:rsid w:val="00E47539"/>
    <w:rsid w:val="00E4770A"/>
    <w:rsid w:val="00E479DF"/>
    <w:rsid w:val="00E47E1B"/>
    <w:rsid w:val="00E5035C"/>
    <w:rsid w:val="00E50395"/>
    <w:rsid w:val="00E50B21"/>
    <w:rsid w:val="00E50C30"/>
    <w:rsid w:val="00E50FA4"/>
    <w:rsid w:val="00E51293"/>
    <w:rsid w:val="00E513A0"/>
    <w:rsid w:val="00E52CDF"/>
    <w:rsid w:val="00E532A6"/>
    <w:rsid w:val="00E545A8"/>
    <w:rsid w:val="00E54D99"/>
    <w:rsid w:val="00E55164"/>
    <w:rsid w:val="00E558E9"/>
    <w:rsid w:val="00E55F12"/>
    <w:rsid w:val="00E5600C"/>
    <w:rsid w:val="00E562B5"/>
    <w:rsid w:val="00E56B8B"/>
    <w:rsid w:val="00E57BC0"/>
    <w:rsid w:val="00E61021"/>
    <w:rsid w:val="00E61272"/>
    <w:rsid w:val="00E6138D"/>
    <w:rsid w:val="00E61B6E"/>
    <w:rsid w:val="00E620C7"/>
    <w:rsid w:val="00E62438"/>
    <w:rsid w:val="00E62FF1"/>
    <w:rsid w:val="00E64822"/>
    <w:rsid w:val="00E64B68"/>
    <w:rsid w:val="00E64E2A"/>
    <w:rsid w:val="00E65EBA"/>
    <w:rsid w:val="00E660D7"/>
    <w:rsid w:val="00E6637E"/>
    <w:rsid w:val="00E66FC2"/>
    <w:rsid w:val="00E67265"/>
    <w:rsid w:val="00E6751D"/>
    <w:rsid w:val="00E67DF5"/>
    <w:rsid w:val="00E7015C"/>
    <w:rsid w:val="00E705F6"/>
    <w:rsid w:val="00E717D6"/>
    <w:rsid w:val="00E71ABB"/>
    <w:rsid w:val="00E71CC8"/>
    <w:rsid w:val="00E72085"/>
    <w:rsid w:val="00E721BF"/>
    <w:rsid w:val="00E72921"/>
    <w:rsid w:val="00E72A35"/>
    <w:rsid w:val="00E739F3"/>
    <w:rsid w:val="00E74200"/>
    <w:rsid w:val="00E743D4"/>
    <w:rsid w:val="00E75578"/>
    <w:rsid w:val="00E7582B"/>
    <w:rsid w:val="00E75966"/>
    <w:rsid w:val="00E760D3"/>
    <w:rsid w:val="00E768F9"/>
    <w:rsid w:val="00E76E91"/>
    <w:rsid w:val="00E76EBD"/>
    <w:rsid w:val="00E770A1"/>
    <w:rsid w:val="00E772F5"/>
    <w:rsid w:val="00E779F7"/>
    <w:rsid w:val="00E803A5"/>
    <w:rsid w:val="00E80A83"/>
    <w:rsid w:val="00E80D3D"/>
    <w:rsid w:val="00E80F3D"/>
    <w:rsid w:val="00E80FC2"/>
    <w:rsid w:val="00E8150D"/>
    <w:rsid w:val="00E832D7"/>
    <w:rsid w:val="00E83C97"/>
    <w:rsid w:val="00E84064"/>
    <w:rsid w:val="00E8431B"/>
    <w:rsid w:val="00E846A2"/>
    <w:rsid w:val="00E8556D"/>
    <w:rsid w:val="00E85992"/>
    <w:rsid w:val="00E86224"/>
    <w:rsid w:val="00E862F6"/>
    <w:rsid w:val="00E86CDC"/>
    <w:rsid w:val="00E86FD1"/>
    <w:rsid w:val="00E87585"/>
    <w:rsid w:val="00E9021D"/>
    <w:rsid w:val="00E904EB"/>
    <w:rsid w:val="00E90C5E"/>
    <w:rsid w:val="00E90CAF"/>
    <w:rsid w:val="00E918B5"/>
    <w:rsid w:val="00E91DA3"/>
    <w:rsid w:val="00E922FD"/>
    <w:rsid w:val="00E929D3"/>
    <w:rsid w:val="00E92A86"/>
    <w:rsid w:val="00E92AB9"/>
    <w:rsid w:val="00E930DD"/>
    <w:rsid w:val="00E93A87"/>
    <w:rsid w:val="00E93A90"/>
    <w:rsid w:val="00E94D8D"/>
    <w:rsid w:val="00E950A3"/>
    <w:rsid w:val="00E96A9C"/>
    <w:rsid w:val="00E970D5"/>
    <w:rsid w:val="00EA0922"/>
    <w:rsid w:val="00EA0BD7"/>
    <w:rsid w:val="00EA1C25"/>
    <w:rsid w:val="00EA2031"/>
    <w:rsid w:val="00EA29F1"/>
    <w:rsid w:val="00EA3144"/>
    <w:rsid w:val="00EA3282"/>
    <w:rsid w:val="00EA362E"/>
    <w:rsid w:val="00EA4867"/>
    <w:rsid w:val="00EA53ED"/>
    <w:rsid w:val="00EA54DC"/>
    <w:rsid w:val="00EA5C67"/>
    <w:rsid w:val="00EA77FB"/>
    <w:rsid w:val="00EB0033"/>
    <w:rsid w:val="00EB03FF"/>
    <w:rsid w:val="00EB1E9E"/>
    <w:rsid w:val="00EB2C4B"/>
    <w:rsid w:val="00EB3464"/>
    <w:rsid w:val="00EB378F"/>
    <w:rsid w:val="00EB4013"/>
    <w:rsid w:val="00EB40F4"/>
    <w:rsid w:val="00EB4532"/>
    <w:rsid w:val="00EB572E"/>
    <w:rsid w:val="00EB610B"/>
    <w:rsid w:val="00EB6D93"/>
    <w:rsid w:val="00EB6EF6"/>
    <w:rsid w:val="00EB760F"/>
    <w:rsid w:val="00EC004C"/>
    <w:rsid w:val="00EC0510"/>
    <w:rsid w:val="00EC1346"/>
    <w:rsid w:val="00EC1981"/>
    <w:rsid w:val="00EC26A6"/>
    <w:rsid w:val="00EC26D2"/>
    <w:rsid w:val="00EC3111"/>
    <w:rsid w:val="00EC3407"/>
    <w:rsid w:val="00EC3805"/>
    <w:rsid w:val="00EC38BC"/>
    <w:rsid w:val="00EC3B6E"/>
    <w:rsid w:val="00EC4328"/>
    <w:rsid w:val="00EC4408"/>
    <w:rsid w:val="00EC45D4"/>
    <w:rsid w:val="00EC4B42"/>
    <w:rsid w:val="00EC4EAF"/>
    <w:rsid w:val="00EC4FEF"/>
    <w:rsid w:val="00EC55E7"/>
    <w:rsid w:val="00EC5610"/>
    <w:rsid w:val="00EC5934"/>
    <w:rsid w:val="00EC6397"/>
    <w:rsid w:val="00EC6633"/>
    <w:rsid w:val="00EC6888"/>
    <w:rsid w:val="00EC6C4A"/>
    <w:rsid w:val="00EC74E6"/>
    <w:rsid w:val="00ED060B"/>
    <w:rsid w:val="00ED08CF"/>
    <w:rsid w:val="00ED0B60"/>
    <w:rsid w:val="00ED1267"/>
    <w:rsid w:val="00ED2086"/>
    <w:rsid w:val="00ED34C8"/>
    <w:rsid w:val="00ED3630"/>
    <w:rsid w:val="00ED4016"/>
    <w:rsid w:val="00ED4859"/>
    <w:rsid w:val="00ED4C3F"/>
    <w:rsid w:val="00ED4D9B"/>
    <w:rsid w:val="00ED54EB"/>
    <w:rsid w:val="00ED5C6E"/>
    <w:rsid w:val="00ED6210"/>
    <w:rsid w:val="00ED63A9"/>
    <w:rsid w:val="00ED6562"/>
    <w:rsid w:val="00ED6750"/>
    <w:rsid w:val="00ED689A"/>
    <w:rsid w:val="00ED7533"/>
    <w:rsid w:val="00EE0205"/>
    <w:rsid w:val="00EE050F"/>
    <w:rsid w:val="00EE0856"/>
    <w:rsid w:val="00EE0E0D"/>
    <w:rsid w:val="00EE0ED0"/>
    <w:rsid w:val="00EE1A41"/>
    <w:rsid w:val="00EE2351"/>
    <w:rsid w:val="00EE272E"/>
    <w:rsid w:val="00EE2F73"/>
    <w:rsid w:val="00EE3EAF"/>
    <w:rsid w:val="00EE4E91"/>
    <w:rsid w:val="00EE5005"/>
    <w:rsid w:val="00EE5D84"/>
    <w:rsid w:val="00EE6197"/>
    <w:rsid w:val="00EE68AA"/>
    <w:rsid w:val="00EE6C94"/>
    <w:rsid w:val="00EE6DB3"/>
    <w:rsid w:val="00EE6F73"/>
    <w:rsid w:val="00EE7475"/>
    <w:rsid w:val="00EE7589"/>
    <w:rsid w:val="00EE759A"/>
    <w:rsid w:val="00EF188A"/>
    <w:rsid w:val="00EF211B"/>
    <w:rsid w:val="00EF26DE"/>
    <w:rsid w:val="00EF3D3D"/>
    <w:rsid w:val="00EF4A81"/>
    <w:rsid w:val="00EF4BF7"/>
    <w:rsid w:val="00EF588C"/>
    <w:rsid w:val="00EF5A6F"/>
    <w:rsid w:val="00EF5BA7"/>
    <w:rsid w:val="00EF619A"/>
    <w:rsid w:val="00EF6904"/>
    <w:rsid w:val="00EF6AB7"/>
    <w:rsid w:val="00EF7612"/>
    <w:rsid w:val="00EF7DEC"/>
    <w:rsid w:val="00EF7EE2"/>
    <w:rsid w:val="00F00907"/>
    <w:rsid w:val="00F012EE"/>
    <w:rsid w:val="00F01831"/>
    <w:rsid w:val="00F027E8"/>
    <w:rsid w:val="00F02987"/>
    <w:rsid w:val="00F02B6D"/>
    <w:rsid w:val="00F03601"/>
    <w:rsid w:val="00F03609"/>
    <w:rsid w:val="00F037AF"/>
    <w:rsid w:val="00F0430D"/>
    <w:rsid w:val="00F04ADB"/>
    <w:rsid w:val="00F0533A"/>
    <w:rsid w:val="00F05C4D"/>
    <w:rsid w:val="00F06629"/>
    <w:rsid w:val="00F06EC1"/>
    <w:rsid w:val="00F07326"/>
    <w:rsid w:val="00F07520"/>
    <w:rsid w:val="00F07528"/>
    <w:rsid w:val="00F07908"/>
    <w:rsid w:val="00F10484"/>
    <w:rsid w:val="00F108D8"/>
    <w:rsid w:val="00F11152"/>
    <w:rsid w:val="00F12523"/>
    <w:rsid w:val="00F12B9F"/>
    <w:rsid w:val="00F12BE3"/>
    <w:rsid w:val="00F13195"/>
    <w:rsid w:val="00F1341A"/>
    <w:rsid w:val="00F13CCB"/>
    <w:rsid w:val="00F1412A"/>
    <w:rsid w:val="00F14639"/>
    <w:rsid w:val="00F14710"/>
    <w:rsid w:val="00F14F5D"/>
    <w:rsid w:val="00F155E7"/>
    <w:rsid w:val="00F155EF"/>
    <w:rsid w:val="00F161C0"/>
    <w:rsid w:val="00F17D4C"/>
    <w:rsid w:val="00F17EF1"/>
    <w:rsid w:val="00F20B5F"/>
    <w:rsid w:val="00F20B8F"/>
    <w:rsid w:val="00F20FE9"/>
    <w:rsid w:val="00F21388"/>
    <w:rsid w:val="00F22306"/>
    <w:rsid w:val="00F23C1A"/>
    <w:rsid w:val="00F241EC"/>
    <w:rsid w:val="00F24636"/>
    <w:rsid w:val="00F24924"/>
    <w:rsid w:val="00F24CEE"/>
    <w:rsid w:val="00F2536A"/>
    <w:rsid w:val="00F25A3C"/>
    <w:rsid w:val="00F2638C"/>
    <w:rsid w:val="00F2677A"/>
    <w:rsid w:val="00F26C79"/>
    <w:rsid w:val="00F27BF6"/>
    <w:rsid w:val="00F27F7D"/>
    <w:rsid w:val="00F27FF8"/>
    <w:rsid w:val="00F304C5"/>
    <w:rsid w:val="00F30725"/>
    <w:rsid w:val="00F30937"/>
    <w:rsid w:val="00F30E59"/>
    <w:rsid w:val="00F3108A"/>
    <w:rsid w:val="00F3124E"/>
    <w:rsid w:val="00F32984"/>
    <w:rsid w:val="00F32B6E"/>
    <w:rsid w:val="00F32DFC"/>
    <w:rsid w:val="00F33696"/>
    <w:rsid w:val="00F34196"/>
    <w:rsid w:val="00F34253"/>
    <w:rsid w:val="00F34428"/>
    <w:rsid w:val="00F344FE"/>
    <w:rsid w:val="00F34877"/>
    <w:rsid w:val="00F3498D"/>
    <w:rsid w:val="00F3536E"/>
    <w:rsid w:val="00F35F61"/>
    <w:rsid w:val="00F3690E"/>
    <w:rsid w:val="00F36CC2"/>
    <w:rsid w:val="00F37CC2"/>
    <w:rsid w:val="00F4048B"/>
    <w:rsid w:val="00F40570"/>
    <w:rsid w:val="00F42814"/>
    <w:rsid w:val="00F42C16"/>
    <w:rsid w:val="00F42C82"/>
    <w:rsid w:val="00F43019"/>
    <w:rsid w:val="00F430F4"/>
    <w:rsid w:val="00F43477"/>
    <w:rsid w:val="00F43C2F"/>
    <w:rsid w:val="00F446AF"/>
    <w:rsid w:val="00F4501F"/>
    <w:rsid w:val="00F45870"/>
    <w:rsid w:val="00F459CD"/>
    <w:rsid w:val="00F45B30"/>
    <w:rsid w:val="00F45F05"/>
    <w:rsid w:val="00F463E7"/>
    <w:rsid w:val="00F465D0"/>
    <w:rsid w:val="00F4701B"/>
    <w:rsid w:val="00F472AF"/>
    <w:rsid w:val="00F47584"/>
    <w:rsid w:val="00F47A8A"/>
    <w:rsid w:val="00F5009C"/>
    <w:rsid w:val="00F507AE"/>
    <w:rsid w:val="00F50B21"/>
    <w:rsid w:val="00F50C17"/>
    <w:rsid w:val="00F50CA9"/>
    <w:rsid w:val="00F50E6D"/>
    <w:rsid w:val="00F50F61"/>
    <w:rsid w:val="00F517B0"/>
    <w:rsid w:val="00F51A35"/>
    <w:rsid w:val="00F51C2E"/>
    <w:rsid w:val="00F51C68"/>
    <w:rsid w:val="00F51F2A"/>
    <w:rsid w:val="00F52652"/>
    <w:rsid w:val="00F52924"/>
    <w:rsid w:val="00F535CE"/>
    <w:rsid w:val="00F53637"/>
    <w:rsid w:val="00F53BC9"/>
    <w:rsid w:val="00F53C9E"/>
    <w:rsid w:val="00F53D30"/>
    <w:rsid w:val="00F540FB"/>
    <w:rsid w:val="00F541E1"/>
    <w:rsid w:val="00F5442A"/>
    <w:rsid w:val="00F54543"/>
    <w:rsid w:val="00F54E65"/>
    <w:rsid w:val="00F550CA"/>
    <w:rsid w:val="00F5511B"/>
    <w:rsid w:val="00F552B5"/>
    <w:rsid w:val="00F55609"/>
    <w:rsid w:val="00F56371"/>
    <w:rsid w:val="00F56A43"/>
    <w:rsid w:val="00F5723F"/>
    <w:rsid w:val="00F57AAB"/>
    <w:rsid w:val="00F57D26"/>
    <w:rsid w:val="00F57FEC"/>
    <w:rsid w:val="00F611C4"/>
    <w:rsid w:val="00F6146F"/>
    <w:rsid w:val="00F61D0E"/>
    <w:rsid w:val="00F625B8"/>
    <w:rsid w:val="00F62EB7"/>
    <w:rsid w:val="00F63B29"/>
    <w:rsid w:val="00F63C44"/>
    <w:rsid w:val="00F64CC9"/>
    <w:rsid w:val="00F65CBE"/>
    <w:rsid w:val="00F660F9"/>
    <w:rsid w:val="00F661A6"/>
    <w:rsid w:val="00F666A2"/>
    <w:rsid w:val="00F66BE1"/>
    <w:rsid w:val="00F66E75"/>
    <w:rsid w:val="00F67512"/>
    <w:rsid w:val="00F676D2"/>
    <w:rsid w:val="00F67BAE"/>
    <w:rsid w:val="00F67C0B"/>
    <w:rsid w:val="00F67F65"/>
    <w:rsid w:val="00F70118"/>
    <w:rsid w:val="00F70669"/>
    <w:rsid w:val="00F7172B"/>
    <w:rsid w:val="00F7192F"/>
    <w:rsid w:val="00F71DFA"/>
    <w:rsid w:val="00F72064"/>
    <w:rsid w:val="00F72ED6"/>
    <w:rsid w:val="00F731A7"/>
    <w:rsid w:val="00F73858"/>
    <w:rsid w:val="00F73D5E"/>
    <w:rsid w:val="00F73DE1"/>
    <w:rsid w:val="00F740FE"/>
    <w:rsid w:val="00F754AE"/>
    <w:rsid w:val="00F75A7B"/>
    <w:rsid w:val="00F75DF4"/>
    <w:rsid w:val="00F76342"/>
    <w:rsid w:val="00F76706"/>
    <w:rsid w:val="00F76750"/>
    <w:rsid w:val="00F767BD"/>
    <w:rsid w:val="00F769E2"/>
    <w:rsid w:val="00F76A81"/>
    <w:rsid w:val="00F76D62"/>
    <w:rsid w:val="00F76EF4"/>
    <w:rsid w:val="00F770A0"/>
    <w:rsid w:val="00F7716F"/>
    <w:rsid w:val="00F7723F"/>
    <w:rsid w:val="00F77282"/>
    <w:rsid w:val="00F77333"/>
    <w:rsid w:val="00F77360"/>
    <w:rsid w:val="00F777C3"/>
    <w:rsid w:val="00F77B17"/>
    <w:rsid w:val="00F77C02"/>
    <w:rsid w:val="00F77EDC"/>
    <w:rsid w:val="00F80014"/>
    <w:rsid w:val="00F8030D"/>
    <w:rsid w:val="00F804EF"/>
    <w:rsid w:val="00F81628"/>
    <w:rsid w:val="00F81707"/>
    <w:rsid w:val="00F817AE"/>
    <w:rsid w:val="00F8183D"/>
    <w:rsid w:val="00F81A3F"/>
    <w:rsid w:val="00F81B79"/>
    <w:rsid w:val="00F81D4E"/>
    <w:rsid w:val="00F821FD"/>
    <w:rsid w:val="00F824D7"/>
    <w:rsid w:val="00F825E4"/>
    <w:rsid w:val="00F82AD5"/>
    <w:rsid w:val="00F82F4C"/>
    <w:rsid w:val="00F83409"/>
    <w:rsid w:val="00F839E3"/>
    <w:rsid w:val="00F8504C"/>
    <w:rsid w:val="00F859EB"/>
    <w:rsid w:val="00F85FE7"/>
    <w:rsid w:val="00F860F0"/>
    <w:rsid w:val="00F8697B"/>
    <w:rsid w:val="00F875AF"/>
    <w:rsid w:val="00F90286"/>
    <w:rsid w:val="00F9057D"/>
    <w:rsid w:val="00F908AC"/>
    <w:rsid w:val="00F90BC9"/>
    <w:rsid w:val="00F92111"/>
    <w:rsid w:val="00F931A7"/>
    <w:rsid w:val="00F93435"/>
    <w:rsid w:val="00F936D9"/>
    <w:rsid w:val="00F949B1"/>
    <w:rsid w:val="00F9525F"/>
    <w:rsid w:val="00F952FC"/>
    <w:rsid w:val="00F95357"/>
    <w:rsid w:val="00F96130"/>
    <w:rsid w:val="00F96A0B"/>
    <w:rsid w:val="00F97C31"/>
    <w:rsid w:val="00FA203E"/>
    <w:rsid w:val="00FA2041"/>
    <w:rsid w:val="00FA2DDC"/>
    <w:rsid w:val="00FA3159"/>
    <w:rsid w:val="00FA31F8"/>
    <w:rsid w:val="00FA4ADE"/>
    <w:rsid w:val="00FA567C"/>
    <w:rsid w:val="00FA5C58"/>
    <w:rsid w:val="00FA5D36"/>
    <w:rsid w:val="00FA647A"/>
    <w:rsid w:val="00FA7772"/>
    <w:rsid w:val="00FA7FA0"/>
    <w:rsid w:val="00FB0162"/>
    <w:rsid w:val="00FB0FC2"/>
    <w:rsid w:val="00FB1501"/>
    <w:rsid w:val="00FB18EE"/>
    <w:rsid w:val="00FB238E"/>
    <w:rsid w:val="00FB2D3F"/>
    <w:rsid w:val="00FB2D88"/>
    <w:rsid w:val="00FB390E"/>
    <w:rsid w:val="00FB4446"/>
    <w:rsid w:val="00FB47AB"/>
    <w:rsid w:val="00FB4936"/>
    <w:rsid w:val="00FB4B3B"/>
    <w:rsid w:val="00FB4C88"/>
    <w:rsid w:val="00FB56F1"/>
    <w:rsid w:val="00FB5B6B"/>
    <w:rsid w:val="00FB5E83"/>
    <w:rsid w:val="00FB5F2D"/>
    <w:rsid w:val="00FB7418"/>
    <w:rsid w:val="00FB7E59"/>
    <w:rsid w:val="00FB7F1B"/>
    <w:rsid w:val="00FC019A"/>
    <w:rsid w:val="00FC0AD4"/>
    <w:rsid w:val="00FC186B"/>
    <w:rsid w:val="00FC23F2"/>
    <w:rsid w:val="00FC2471"/>
    <w:rsid w:val="00FC3422"/>
    <w:rsid w:val="00FC38FB"/>
    <w:rsid w:val="00FC46E9"/>
    <w:rsid w:val="00FC525E"/>
    <w:rsid w:val="00FC5438"/>
    <w:rsid w:val="00FC554D"/>
    <w:rsid w:val="00FC5D05"/>
    <w:rsid w:val="00FC6465"/>
    <w:rsid w:val="00FC65F7"/>
    <w:rsid w:val="00FC706A"/>
    <w:rsid w:val="00FC7F92"/>
    <w:rsid w:val="00FD0542"/>
    <w:rsid w:val="00FD089A"/>
    <w:rsid w:val="00FD0A41"/>
    <w:rsid w:val="00FD1346"/>
    <w:rsid w:val="00FD15A1"/>
    <w:rsid w:val="00FD169B"/>
    <w:rsid w:val="00FD1893"/>
    <w:rsid w:val="00FD198D"/>
    <w:rsid w:val="00FD198E"/>
    <w:rsid w:val="00FD2058"/>
    <w:rsid w:val="00FD21B7"/>
    <w:rsid w:val="00FD2EA1"/>
    <w:rsid w:val="00FD356B"/>
    <w:rsid w:val="00FD35E3"/>
    <w:rsid w:val="00FD393C"/>
    <w:rsid w:val="00FD419E"/>
    <w:rsid w:val="00FD42E2"/>
    <w:rsid w:val="00FD4DA5"/>
    <w:rsid w:val="00FD5858"/>
    <w:rsid w:val="00FD6283"/>
    <w:rsid w:val="00FD653C"/>
    <w:rsid w:val="00FD67B7"/>
    <w:rsid w:val="00FD740E"/>
    <w:rsid w:val="00FD74F4"/>
    <w:rsid w:val="00FD7623"/>
    <w:rsid w:val="00FD7A38"/>
    <w:rsid w:val="00FD7BF7"/>
    <w:rsid w:val="00FD7C1E"/>
    <w:rsid w:val="00FD7D2E"/>
    <w:rsid w:val="00FD7E6E"/>
    <w:rsid w:val="00FE0C55"/>
    <w:rsid w:val="00FE3F86"/>
    <w:rsid w:val="00FE403B"/>
    <w:rsid w:val="00FE446A"/>
    <w:rsid w:val="00FE527B"/>
    <w:rsid w:val="00FE54A1"/>
    <w:rsid w:val="00FE55D6"/>
    <w:rsid w:val="00FE5622"/>
    <w:rsid w:val="00FE58F8"/>
    <w:rsid w:val="00FE75EE"/>
    <w:rsid w:val="00FE7CF0"/>
    <w:rsid w:val="00FF0212"/>
    <w:rsid w:val="00FF09E9"/>
    <w:rsid w:val="00FF0B42"/>
    <w:rsid w:val="00FF0E6F"/>
    <w:rsid w:val="00FF1631"/>
    <w:rsid w:val="00FF1681"/>
    <w:rsid w:val="00FF1BFD"/>
    <w:rsid w:val="00FF2F8B"/>
    <w:rsid w:val="00FF36C0"/>
    <w:rsid w:val="00FF3BDF"/>
    <w:rsid w:val="00FF3D68"/>
    <w:rsid w:val="00FF490A"/>
    <w:rsid w:val="00FF58D2"/>
    <w:rsid w:val="00FF6EF0"/>
    <w:rsid w:val="00FF7616"/>
    <w:rsid w:val="00FF79E3"/>
    <w:rsid w:val="00FF7A0F"/>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B3486"/>
  <w15:docId w15:val="{14A15FEA-3ADF-4494-A14A-5BE959A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FCF"/>
    <w:pPr>
      <w:widowControl w:val="0"/>
      <w:autoSpaceDE w:val="0"/>
      <w:autoSpaceDN w:val="0"/>
      <w:adjustRightInd w:val="0"/>
    </w:pPr>
    <w:rPr>
      <w:rFonts w:ascii="ＭＳ ゴシック" w:eastAsia="ＭＳ ゴシック" w:cs="ＭＳ ゴシック"/>
      <w:color w:val="000000"/>
      <w:kern w:val="0"/>
      <w:szCs w:val="24"/>
    </w:rPr>
  </w:style>
  <w:style w:type="paragraph" w:styleId="a3">
    <w:name w:val="header"/>
    <w:basedOn w:val="a"/>
    <w:link w:val="a4"/>
    <w:uiPriority w:val="99"/>
    <w:unhideWhenUsed/>
    <w:rsid w:val="00E80D3D"/>
    <w:pPr>
      <w:tabs>
        <w:tab w:val="center" w:pos="4252"/>
        <w:tab w:val="right" w:pos="8504"/>
      </w:tabs>
      <w:snapToGrid w:val="0"/>
    </w:pPr>
  </w:style>
  <w:style w:type="character" w:customStyle="1" w:styleId="a4">
    <w:name w:val="ヘッダー (文字)"/>
    <w:basedOn w:val="a0"/>
    <w:link w:val="a3"/>
    <w:uiPriority w:val="99"/>
    <w:rsid w:val="00E80D3D"/>
  </w:style>
  <w:style w:type="paragraph" w:styleId="a5">
    <w:name w:val="footer"/>
    <w:basedOn w:val="a"/>
    <w:link w:val="a6"/>
    <w:uiPriority w:val="99"/>
    <w:unhideWhenUsed/>
    <w:rsid w:val="00E80D3D"/>
    <w:pPr>
      <w:tabs>
        <w:tab w:val="center" w:pos="4252"/>
        <w:tab w:val="right" w:pos="8504"/>
      </w:tabs>
      <w:snapToGrid w:val="0"/>
    </w:pPr>
  </w:style>
  <w:style w:type="character" w:customStyle="1" w:styleId="a6">
    <w:name w:val="フッター (文字)"/>
    <w:basedOn w:val="a0"/>
    <w:link w:val="a5"/>
    <w:uiPriority w:val="99"/>
    <w:rsid w:val="00E80D3D"/>
  </w:style>
  <w:style w:type="table" w:styleId="a7">
    <w:name w:val="Table Grid"/>
    <w:basedOn w:val="a1"/>
    <w:uiPriority w:val="59"/>
    <w:rsid w:val="00E80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F11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11BF"/>
    <w:rPr>
      <w:rFonts w:asciiTheme="majorHAnsi" w:eastAsiaTheme="majorEastAsia" w:hAnsiTheme="majorHAnsi" w:cstheme="majorBidi"/>
      <w:sz w:val="18"/>
      <w:szCs w:val="18"/>
    </w:rPr>
  </w:style>
  <w:style w:type="paragraph" w:styleId="aa">
    <w:name w:val="List Paragraph"/>
    <w:basedOn w:val="a"/>
    <w:uiPriority w:val="34"/>
    <w:qFormat/>
    <w:rsid w:val="00597E8E"/>
    <w:pPr>
      <w:ind w:leftChars="400" w:left="840"/>
    </w:pPr>
  </w:style>
  <w:style w:type="table" w:customStyle="1" w:styleId="1">
    <w:name w:val="表 (格子)1"/>
    <w:basedOn w:val="a1"/>
    <w:next w:val="a7"/>
    <w:uiPriority w:val="59"/>
    <w:rsid w:val="009074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7067CD"/>
    <w:rPr>
      <w:color w:val="0000FF" w:themeColor="hyperlink"/>
      <w:u w:val="single"/>
    </w:rPr>
  </w:style>
  <w:style w:type="character" w:styleId="ac">
    <w:name w:val="Unresolved Mention"/>
    <w:basedOn w:val="a0"/>
    <w:uiPriority w:val="99"/>
    <w:semiHidden/>
    <w:unhideWhenUsed/>
    <w:rsid w:val="007067CD"/>
    <w:rPr>
      <w:color w:val="605E5C"/>
      <w:shd w:val="clear" w:color="auto" w:fill="E1DFDD"/>
    </w:rPr>
  </w:style>
  <w:style w:type="paragraph" w:styleId="ad">
    <w:name w:val="Closing"/>
    <w:basedOn w:val="a"/>
    <w:link w:val="ae"/>
    <w:uiPriority w:val="99"/>
    <w:unhideWhenUsed/>
    <w:rsid w:val="006F2E38"/>
    <w:pPr>
      <w:jc w:val="right"/>
    </w:pPr>
    <w:rPr>
      <w:rFonts w:asciiTheme="minorEastAsia" w:eastAsiaTheme="minorEastAsia" w:hAnsiTheme="minorEastAsia" w:cs="ＭＳ 明朝"/>
      <w:szCs w:val="24"/>
    </w:rPr>
  </w:style>
  <w:style w:type="character" w:customStyle="1" w:styleId="ae">
    <w:name w:val="結語 (文字)"/>
    <w:basedOn w:val="a0"/>
    <w:link w:val="ad"/>
    <w:uiPriority w:val="99"/>
    <w:rsid w:val="006F2E38"/>
    <w:rPr>
      <w:rFonts w:asciiTheme="minorEastAsia" w:eastAsiaTheme="minorEastAsia" w:hAnsiTheme="minorEastAsia" w:cs="ＭＳ 明朝"/>
      <w:szCs w:val="24"/>
    </w:rPr>
  </w:style>
  <w:style w:type="character" w:styleId="af">
    <w:name w:val="FollowedHyperlink"/>
    <w:basedOn w:val="a0"/>
    <w:uiPriority w:val="99"/>
    <w:semiHidden/>
    <w:unhideWhenUsed/>
    <w:rsid w:val="00DE3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8E73-7436-414E-BDEF-09143CF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152</dc:creator>
  <cp:lastModifiedBy>小室　唯花</cp:lastModifiedBy>
  <cp:revision>2</cp:revision>
  <cp:lastPrinted>2026-05-18T02:08:00Z</cp:lastPrinted>
  <dcterms:created xsi:type="dcterms:W3CDTF">2026-05-18T02:08:00Z</dcterms:created>
  <dcterms:modified xsi:type="dcterms:W3CDTF">2026-05-18T02:08:00Z</dcterms:modified>
</cp:coreProperties>
</file>